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75D2" w14:textId="77777777" w:rsidR="004658EC" w:rsidRPr="000A7CA8" w:rsidRDefault="00CF7C06" w:rsidP="000A7CA8">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14:paraId="4CF3CA23" w14:textId="77777777"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48"/>
        <w:gridCol w:w="709"/>
        <w:gridCol w:w="3967"/>
        <w:gridCol w:w="2940"/>
      </w:tblGrid>
      <w:tr w:rsidR="006307D5" w:rsidRPr="001550DF" w14:paraId="7E90FF5B" w14:textId="77777777" w:rsidTr="00EB0E56">
        <w:trPr>
          <w:trHeight w:hRule="exact" w:val="312"/>
        </w:trPr>
        <w:tc>
          <w:tcPr>
            <w:tcW w:w="248" w:type="pct"/>
            <w:shd w:val="clear" w:color="auto" w:fill="FFFF00"/>
            <w:vAlign w:val="center"/>
          </w:tcPr>
          <w:p w14:paraId="3F9E7A2E" w14:textId="77777777"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14:paraId="3DC20BE8" w14:textId="77777777"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14:paraId="584F8AE9" w14:textId="77777777"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14:paraId="7DD52C5F" w14:textId="77777777" w:rsidTr="00EB0E56">
        <w:trPr>
          <w:trHeight w:hRule="exact" w:val="312"/>
        </w:trPr>
        <w:tc>
          <w:tcPr>
            <w:tcW w:w="248" w:type="pct"/>
            <w:vAlign w:val="center"/>
          </w:tcPr>
          <w:p w14:paraId="1BA149C9" w14:textId="77777777"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15986416" w14:textId="77777777"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14:paraId="12445F16" w14:textId="77777777"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14:paraId="64008038" w14:textId="77777777"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0243CB26" w14:textId="77777777" w:rsidR="00CD09FC" w:rsidRPr="001550DF" w:rsidRDefault="00CD09FC" w:rsidP="004658EC">
            <w:pPr>
              <w:snapToGrid w:val="0"/>
              <w:spacing w:line="200" w:lineRule="exact"/>
              <w:rPr>
                <w:rFonts w:ascii="HG丸ｺﾞｼｯｸM-PRO" w:eastAsia="HG丸ｺﾞｼｯｸM-PRO"/>
                <w:sz w:val="20"/>
              </w:rPr>
            </w:pPr>
          </w:p>
        </w:tc>
      </w:tr>
      <w:tr w:rsidR="00114D45" w:rsidRPr="001550DF" w14:paraId="345FDB94" w14:textId="77777777" w:rsidTr="00EB0E56">
        <w:trPr>
          <w:trHeight w:hRule="exact" w:val="312"/>
        </w:trPr>
        <w:tc>
          <w:tcPr>
            <w:tcW w:w="248" w:type="pct"/>
            <w:vAlign w:val="center"/>
          </w:tcPr>
          <w:p w14:paraId="761421DC" w14:textId="77777777"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D63F4AC" w14:textId="77777777" w:rsidR="00114D45" w:rsidRDefault="00114D45" w:rsidP="004658EC">
            <w:pPr>
              <w:snapToGrid w:val="0"/>
              <w:spacing w:line="200" w:lineRule="exact"/>
              <w:rPr>
                <w:rFonts w:ascii="HG丸ｺﾞｼｯｸM-PRO" w:eastAsia="HG丸ｺﾞｼｯｸM-PRO"/>
                <w:sz w:val="20"/>
              </w:rPr>
            </w:pPr>
          </w:p>
        </w:tc>
        <w:tc>
          <w:tcPr>
            <w:tcW w:w="360" w:type="pct"/>
            <w:vAlign w:val="center"/>
          </w:tcPr>
          <w:p w14:paraId="7EAE5F25" w14:textId="77777777"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14:paraId="0285079B" w14:textId="77777777"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44816DD8" w14:textId="77777777" w:rsidR="00114D45" w:rsidRPr="001550DF" w:rsidRDefault="00114D45" w:rsidP="004658EC">
            <w:pPr>
              <w:snapToGrid w:val="0"/>
              <w:spacing w:line="200" w:lineRule="exact"/>
              <w:rPr>
                <w:rFonts w:ascii="HG丸ｺﾞｼｯｸM-PRO" w:eastAsia="HG丸ｺﾞｼｯｸM-PRO"/>
                <w:sz w:val="20"/>
              </w:rPr>
            </w:pPr>
          </w:p>
        </w:tc>
      </w:tr>
      <w:tr w:rsidR="00CD09FC" w:rsidRPr="001550DF" w14:paraId="06099A46" w14:textId="77777777" w:rsidTr="00EB0E56">
        <w:trPr>
          <w:trHeight w:hRule="exact" w:val="312"/>
        </w:trPr>
        <w:tc>
          <w:tcPr>
            <w:tcW w:w="248" w:type="pct"/>
            <w:vAlign w:val="center"/>
          </w:tcPr>
          <w:p w14:paraId="5C777AA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EA95A37"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1F6F25A" w14:textId="77777777"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9BC68FF" w14:textId="77777777"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14:paraId="3C14D3AE"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39885A56" w14:textId="77777777" w:rsidTr="00EB0E56">
        <w:trPr>
          <w:trHeight w:hRule="exact" w:val="312"/>
        </w:trPr>
        <w:tc>
          <w:tcPr>
            <w:tcW w:w="248" w:type="pct"/>
            <w:shd w:val="clear" w:color="auto" w:fill="auto"/>
            <w:vAlign w:val="center"/>
          </w:tcPr>
          <w:p w14:paraId="39701DA9"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1D2EB90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47C48B0"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4EFD3BF0" w14:textId="77777777"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14:paraId="63F14246"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6DD2DAAC" w14:textId="77777777" w:rsidTr="00EB0E56">
        <w:trPr>
          <w:trHeight w:hRule="exact" w:val="312"/>
        </w:trPr>
        <w:tc>
          <w:tcPr>
            <w:tcW w:w="248" w:type="pct"/>
            <w:shd w:val="clear" w:color="auto" w:fill="auto"/>
            <w:vAlign w:val="center"/>
          </w:tcPr>
          <w:p w14:paraId="3EFE6617"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409F59D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C45A27C"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567736AD" w14:textId="77777777"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14:paraId="36797D90"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2EEFB98E" w14:textId="77777777" w:rsidTr="00EB0E56">
        <w:trPr>
          <w:trHeight w:hRule="exact" w:val="312"/>
        </w:trPr>
        <w:tc>
          <w:tcPr>
            <w:tcW w:w="248" w:type="pct"/>
            <w:shd w:val="clear" w:color="auto" w:fill="auto"/>
            <w:vAlign w:val="center"/>
          </w:tcPr>
          <w:p w14:paraId="4D1BDEC3"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14:paraId="413DB66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78C80C2"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64349AC5" w14:textId="77777777"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14:paraId="512260FD"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719C72F1" w14:textId="77777777" w:rsidTr="00EB0E56">
        <w:trPr>
          <w:trHeight w:hRule="exact" w:val="342"/>
        </w:trPr>
        <w:tc>
          <w:tcPr>
            <w:tcW w:w="248" w:type="pct"/>
            <w:vAlign w:val="center"/>
          </w:tcPr>
          <w:p w14:paraId="3DAE48CA"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22B3CC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FC8995B"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3DB00ED3"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14:paraId="26359B88"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B961FBA" w14:textId="77777777" w:rsidTr="00EB0E56">
        <w:trPr>
          <w:trHeight w:hRule="exact" w:val="274"/>
        </w:trPr>
        <w:tc>
          <w:tcPr>
            <w:tcW w:w="248" w:type="pct"/>
            <w:vAlign w:val="center"/>
          </w:tcPr>
          <w:p w14:paraId="19F26CC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0443F76C"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E7797A4"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0D014B45"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14:paraId="05B13DA2"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E3542A4" w14:textId="77777777" w:rsidTr="00EB0E56">
        <w:trPr>
          <w:trHeight w:hRule="exact" w:val="312"/>
        </w:trPr>
        <w:tc>
          <w:tcPr>
            <w:tcW w:w="248" w:type="pct"/>
            <w:vAlign w:val="center"/>
          </w:tcPr>
          <w:p w14:paraId="494C2565" w14:textId="77777777"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14:paraId="0943733B"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BA8423F" w14:textId="77777777"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14:paraId="0102645A" w14:textId="77777777"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14:paraId="53D06EBE" w14:textId="77777777" w:rsidR="00CD09FC" w:rsidRPr="001550DF" w:rsidRDefault="00CD09FC" w:rsidP="004658EC">
            <w:pPr>
              <w:snapToGrid w:val="0"/>
              <w:spacing w:line="200" w:lineRule="exact"/>
              <w:rPr>
                <w:rFonts w:ascii="HG丸ｺﾞｼｯｸM-PRO" w:eastAsia="HG丸ｺﾞｼｯｸM-PRO"/>
                <w:sz w:val="20"/>
              </w:rPr>
            </w:pPr>
          </w:p>
        </w:tc>
      </w:tr>
      <w:tr w:rsidR="004F290B" w:rsidRPr="001550DF" w14:paraId="1E6F65B2" w14:textId="77777777" w:rsidTr="00EB0E56">
        <w:trPr>
          <w:trHeight w:hRule="exact" w:val="312"/>
        </w:trPr>
        <w:tc>
          <w:tcPr>
            <w:tcW w:w="248" w:type="pct"/>
            <w:vAlign w:val="center"/>
          </w:tcPr>
          <w:p w14:paraId="5C4A8E27"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333C62AF"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2EA2985C"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14:paraId="2EBBD186"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14:paraId="7661BBD2" w14:textId="77777777" w:rsidR="004F290B" w:rsidRDefault="004F290B" w:rsidP="004658EC">
            <w:pPr>
              <w:snapToGrid w:val="0"/>
              <w:spacing w:line="200" w:lineRule="exact"/>
              <w:rPr>
                <w:rFonts w:ascii="HG丸ｺﾞｼｯｸM-PRO" w:eastAsia="HG丸ｺﾞｼｯｸM-PRO"/>
                <w:sz w:val="20"/>
              </w:rPr>
            </w:pPr>
          </w:p>
        </w:tc>
      </w:tr>
      <w:tr w:rsidR="004F290B" w:rsidRPr="001550DF" w14:paraId="13B4C2C1" w14:textId="77777777" w:rsidTr="00EB0E56">
        <w:trPr>
          <w:trHeight w:hRule="exact" w:val="312"/>
        </w:trPr>
        <w:tc>
          <w:tcPr>
            <w:tcW w:w="248" w:type="pct"/>
            <w:vAlign w:val="center"/>
          </w:tcPr>
          <w:p w14:paraId="329D21A0"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511FC74C"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4B2D9616"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14:paraId="2EE39DEA"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14:paraId="6D2DDE44" w14:textId="77777777" w:rsidR="004F290B" w:rsidRDefault="004F290B" w:rsidP="004658EC">
            <w:pPr>
              <w:snapToGrid w:val="0"/>
              <w:spacing w:line="200" w:lineRule="exact"/>
              <w:rPr>
                <w:rFonts w:ascii="HG丸ｺﾞｼｯｸM-PRO" w:eastAsia="HG丸ｺﾞｼｯｸM-PRO"/>
                <w:sz w:val="20"/>
              </w:rPr>
            </w:pPr>
          </w:p>
        </w:tc>
      </w:tr>
      <w:tr w:rsidR="00EB0E56" w:rsidRPr="001550DF" w14:paraId="44785C69" w14:textId="77777777" w:rsidTr="00EB0E56">
        <w:trPr>
          <w:trHeight w:hRule="exact" w:val="312"/>
        </w:trPr>
        <w:tc>
          <w:tcPr>
            <w:tcW w:w="248" w:type="pct"/>
            <w:vAlign w:val="center"/>
          </w:tcPr>
          <w:p w14:paraId="3A48EF19" w14:textId="77777777" w:rsidR="00EB0E56" w:rsidRPr="001550DF" w:rsidRDefault="00EB0E56" w:rsidP="004658EC">
            <w:pPr>
              <w:snapToGrid w:val="0"/>
              <w:spacing w:line="200" w:lineRule="exact"/>
              <w:jc w:val="center"/>
              <w:rPr>
                <w:rFonts w:ascii="HG丸ｺﾞｼｯｸM-PRO" w:eastAsia="HG丸ｺﾞｼｯｸM-PRO"/>
                <w:sz w:val="20"/>
              </w:rPr>
            </w:pPr>
          </w:p>
        </w:tc>
        <w:tc>
          <w:tcPr>
            <w:tcW w:w="887" w:type="pct"/>
            <w:vMerge/>
            <w:vAlign w:val="center"/>
          </w:tcPr>
          <w:p w14:paraId="1B09631F" w14:textId="77777777" w:rsidR="00EB0E56" w:rsidRPr="001550DF" w:rsidRDefault="00EB0E56" w:rsidP="004658EC">
            <w:pPr>
              <w:snapToGrid w:val="0"/>
              <w:spacing w:line="200" w:lineRule="exact"/>
              <w:rPr>
                <w:rFonts w:ascii="HG丸ｺﾞｼｯｸM-PRO" w:eastAsia="HG丸ｺﾞｼｯｸM-PRO"/>
                <w:sz w:val="20"/>
              </w:rPr>
            </w:pPr>
          </w:p>
        </w:tc>
        <w:tc>
          <w:tcPr>
            <w:tcW w:w="360" w:type="pct"/>
            <w:vAlign w:val="center"/>
          </w:tcPr>
          <w:p w14:paraId="522C4D90" w14:textId="77777777" w:rsidR="00EB0E56" w:rsidRDefault="00EB0E56" w:rsidP="00E275D4">
            <w:pPr>
              <w:snapToGrid w:val="0"/>
              <w:jc w:val="center"/>
              <w:rPr>
                <w:rFonts w:ascii="HG丸ｺﾞｼｯｸM-PRO" w:eastAsia="HG丸ｺﾞｼｯｸM-PRO" w:hAnsi="ＭＳ Ｐゴシック"/>
                <w:sz w:val="20"/>
              </w:rPr>
            </w:pPr>
          </w:p>
        </w:tc>
        <w:tc>
          <w:tcPr>
            <w:tcW w:w="2013" w:type="pct"/>
            <w:vAlign w:val="center"/>
          </w:tcPr>
          <w:p w14:paraId="08A87B16" w14:textId="1D71EE5C" w:rsidR="00EB0E56" w:rsidRDefault="00EB0E56"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有機商品一覧</w:t>
            </w:r>
          </w:p>
        </w:tc>
        <w:tc>
          <w:tcPr>
            <w:tcW w:w="1493" w:type="pct"/>
            <w:vAlign w:val="center"/>
          </w:tcPr>
          <w:p w14:paraId="4286B270" w14:textId="77777777" w:rsidR="00EB0E56" w:rsidRDefault="00EB0E56" w:rsidP="004658EC">
            <w:pPr>
              <w:snapToGrid w:val="0"/>
              <w:spacing w:line="200" w:lineRule="exact"/>
              <w:rPr>
                <w:rFonts w:ascii="HG丸ｺﾞｼｯｸM-PRO" w:eastAsia="HG丸ｺﾞｼｯｸM-PRO"/>
                <w:sz w:val="20"/>
              </w:rPr>
            </w:pPr>
          </w:p>
        </w:tc>
      </w:tr>
      <w:tr w:rsidR="00CD09FC" w:rsidRPr="001550DF" w14:paraId="499F212A" w14:textId="77777777" w:rsidTr="00EB0E56">
        <w:trPr>
          <w:trHeight w:hRule="exact" w:val="312"/>
        </w:trPr>
        <w:tc>
          <w:tcPr>
            <w:tcW w:w="248" w:type="pct"/>
            <w:vAlign w:val="center"/>
          </w:tcPr>
          <w:p w14:paraId="18A016E5"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509B0C2F"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672F3B5E"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1A056C41" w14:textId="6A104A72"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r w:rsidR="00EB0E56">
              <w:rPr>
                <w:rFonts w:ascii="HG丸ｺﾞｼｯｸM-PRO" w:eastAsia="HG丸ｺﾞｼｯｸM-PRO" w:hint="eastAsia"/>
                <w:sz w:val="20"/>
              </w:rPr>
              <w:t>(商品毎</w:t>
            </w:r>
            <w:r w:rsidR="00EB0E56">
              <w:rPr>
                <w:rFonts w:ascii="HG丸ｺﾞｼｯｸM-PRO" w:eastAsia="HG丸ｺﾞｼｯｸM-PRO"/>
                <w:sz w:val="20"/>
              </w:rPr>
              <w:t>)</w:t>
            </w:r>
          </w:p>
        </w:tc>
        <w:tc>
          <w:tcPr>
            <w:tcW w:w="1493" w:type="pct"/>
            <w:vAlign w:val="center"/>
          </w:tcPr>
          <w:p w14:paraId="5D16AAB1" w14:textId="77777777" w:rsidR="00CD09FC" w:rsidRDefault="00CD09FC" w:rsidP="004658EC">
            <w:pPr>
              <w:snapToGrid w:val="0"/>
              <w:spacing w:line="200" w:lineRule="exact"/>
              <w:rPr>
                <w:rFonts w:ascii="HG丸ｺﾞｼｯｸM-PRO" w:eastAsia="HG丸ｺﾞｼｯｸM-PRO"/>
                <w:sz w:val="20"/>
              </w:rPr>
            </w:pPr>
          </w:p>
        </w:tc>
      </w:tr>
      <w:tr w:rsidR="00CD09FC" w:rsidRPr="001550DF" w14:paraId="54C0DBC1" w14:textId="77777777" w:rsidTr="00EB0E56">
        <w:trPr>
          <w:trHeight w:hRule="exact" w:val="312"/>
        </w:trPr>
        <w:tc>
          <w:tcPr>
            <w:tcW w:w="248" w:type="pct"/>
            <w:vAlign w:val="center"/>
          </w:tcPr>
          <w:p w14:paraId="78C8326E"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33438E90"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41C0F3AB"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250BA4B" w14:textId="77777777"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14:paraId="0E079A8D" w14:textId="77777777" w:rsidR="00CD09FC" w:rsidRDefault="00CD09FC" w:rsidP="004658EC">
            <w:pPr>
              <w:snapToGrid w:val="0"/>
              <w:spacing w:line="200" w:lineRule="exact"/>
              <w:rPr>
                <w:rFonts w:ascii="HG丸ｺﾞｼｯｸM-PRO" w:eastAsia="HG丸ｺﾞｼｯｸM-PRO"/>
                <w:sz w:val="20"/>
              </w:rPr>
            </w:pPr>
          </w:p>
        </w:tc>
      </w:tr>
      <w:tr w:rsidR="006307D5" w:rsidRPr="001550DF" w14:paraId="7B243504" w14:textId="77777777" w:rsidTr="00EB0E56">
        <w:trPr>
          <w:trHeight w:hRule="exact" w:val="312"/>
        </w:trPr>
        <w:tc>
          <w:tcPr>
            <w:tcW w:w="248" w:type="pct"/>
            <w:vAlign w:val="center"/>
          </w:tcPr>
          <w:p w14:paraId="05BB4E5D"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7DB9F1B1"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14:paraId="6179FE12" w14:textId="77777777"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14:paraId="2014F299" w14:textId="77777777"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14:paraId="5EABAD4C" w14:textId="77777777"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14:paraId="08A9973C" w14:textId="77777777" w:rsidTr="00EB0E56">
        <w:trPr>
          <w:trHeight w:hRule="exact" w:val="312"/>
        </w:trPr>
        <w:tc>
          <w:tcPr>
            <w:tcW w:w="248" w:type="pct"/>
          </w:tcPr>
          <w:p w14:paraId="3712D6AF" w14:textId="77777777" w:rsidR="00BD2FC6" w:rsidRDefault="00BD2FC6" w:rsidP="00BD2FC6"/>
        </w:tc>
        <w:tc>
          <w:tcPr>
            <w:tcW w:w="887" w:type="pct"/>
            <w:vMerge/>
            <w:vAlign w:val="center"/>
          </w:tcPr>
          <w:p w14:paraId="68C2D7B4"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15DA1652"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14:paraId="6A96F9E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14:paraId="3CFE73B4" w14:textId="77777777" w:rsidR="00BD2FC6" w:rsidRPr="001550DF" w:rsidRDefault="00BD2FC6" w:rsidP="00BD2FC6">
            <w:pPr>
              <w:snapToGrid w:val="0"/>
              <w:spacing w:line="200" w:lineRule="exact"/>
              <w:rPr>
                <w:rFonts w:ascii="HG丸ｺﾞｼｯｸM-PRO" w:eastAsia="HG丸ｺﾞｼｯｸM-PRO"/>
                <w:sz w:val="20"/>
              </w:rPr>
            </w:pPr>
          </w:p>
        </w:tc>
      </w:tr>
      <w:tr w:rsidR="00BD2FC6" w:rsidRPr="001550DF" w14:paraId="3E685208" w14:textId="77777777" w:rsidTr="00EB0E56">
        <w:trPr>
          <w:trHeight w:hRule="exact" w:val="312"/>
        </w:trPr>
        <w:tc>
          <w:tcPr>
            <w:tcW w:w="248" w:type="pct"/>
          </w:tcPr>
          <w:p w14:paraId="6D1BA047" w14:textId="77777777" w:rsidR="00BD2FC6" w:rsidRDefault="00BD2FC6" w:rsidP="00BD2FC6"/>
        </w:tc>
        <w:tc>
          <w:tcPr>
            <w:tcW w:w="887" w:type="pct"/>
            <w:vMerge/>
            <w:vAlign w:val="center"/>
          </w:tcPr>
          <w:p w14:paraId="57E0A892"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60AFCEB7"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14:paraId="539A2EF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14:paraId="5D090742" w14:textId="77777777" w:rsidR="00BD2FC6" w:rsidRPr="001550DF" w:rsidRDefault="00BD2FC6" w:rsidP="00BD2FC6">
            <w:pPr>
              <w:snapToGrid w:val="0"/>
              <w:spacing w:line="200" w:lineRule="exact"/>
              <w:rPr>
                <w:rFonts w:ascii="HG丸ｺﾞｼｯｸM-PRO" w:eastAsia="HG丸ｺﾞｼｯｸM-PRO"/>
                <w:sz w:val="20"/>
              </w:rPr>
            </w:pPr>
          </w:p>
        </w:tc>
      </w:tr>
      <w:tr w:rsidR="00E275D4" w:rsidRPr="001550DF" w14:paraId="02BF0766" w14:textId="77777777" w:rsidTr="00EB0E56">
        <w:trPr>
          <w:trHeight w:hRule="exact" w:val="275"/>
        </w:trPr>
        <w:tc>
          <w:tcPr>
            <w:tcW w:w="248" w:type="pct"/>
            <w:vAlign w:val="center"/>
          </w:tcPr>
          <w:p w14:paraId="431FDBB1"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383BE686" w14:textId="77777777"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14:paraId="6D07789F" w14:textId="77777777"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14:paraId="52AB52B6" w14:textId="77777777"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191002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14:paraId="7C766944" w14:textId="77777777" w:rsidTr="00EB0E56">
        <w:trPr>
          <w:trHeight w:hRule="exact" w:val="267"/>
        </w:trPr>
        <w:tc>
          <w:tcPr>
            <w:tcW w:w="248" w:type="pct"/>
            <w:vAlign w:val="center"/>
          </w:tcPr>
          <w:p w14:paraId="758B8ED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5F4F16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0DDFF05"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F8D2D4B"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660F853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14:paraId="382465AE" w14:textId="77777777" w:rsidTr="00EB0E56">
        <w:trPr>
          <w:trHeight w:hRule="exact" w:val="272"/>
        </w:trPr>
        <w:tc>
          <w:tcPr>
            <w:tcW w:w="248" w:type="pct"/>
            <w:vAlign w:val="center"/>
          </w:tcPr>
          <w:p w14:paraId="65B1512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E845F1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74138EC"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3C316C5C"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4F16C8DB"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14:paraId="16EA12C4" w14:textId="77777777" w:rsidTr="00EB0E56">
        <w:trPr>
          <w:trHeight w:hRule="exact" w:val="272"/>
        </w:trPr>
        <w:tc>
          <w:tcPr>
            <w:tcW w:w="248" w:type="pct"/>
            <w:vAlign w:val="center"/>
          </w:tcPr>
          <w:p w14:paraId="675DA22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E23434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9D8FE10"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1497B502"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1B07D7A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14:paraId="48D721A5" w14:textId="77777777" w:rsidTr="00EB0E56">
        <w:trPr>
          <w:trHeight w:hRule="exact" w:val="248"/>
        </w:trPr>
        <w:tc>
          <w:tcPr>
            <w:tcW w:w="248" w:type="pct"/>
            <w:vAlign w:val="center"/>
          </w:tcPr>
          <w:p w14:paraId="2CDEB9E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78E9E7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356158DA"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29A6A26"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28E73489"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14:paraId="195D9539" w14:textId="77777777" w:rsidTr="00EB0E56">
        <w:trPr>
          <w:trHeight w:hRule="exact" w:val="312"/>
        </w:trPr>
        <w:tc>
          <w:tcPr>
            <w:tcW w:w="248" w:type="pct"/>
            <w:vAlign w:val="center"/>
          </w:tcPr>
          <w:p w14:paraId="0032816D"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C9BD4D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411651"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14:paraId="6902245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2386A95"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14:paraId="2CDAC053" w14:textId="77777777" w:rsidTr="00EB0E56">
        <w:trPr>
          <w:trHeight w:hRule="exact" w:val="313"/>
        </w:trPr>
        <w:tc>
          <w:tcPr>
            <w:tcW w:w="248" w:type="pct"/>
            <w:vAlign w:val="center"/>
          </w:tcPr>
          <w:p w14:paraId="36325CF0"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2423A0"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677930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04516970"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46B000"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14:paraId="72971A9F" w14:textId="77777777" w:rsidTr="00EB0E56">
        <w:trPr>
          <w:trHeight w:hRule="exact" w:val="312"/>
        </w:trPr>
        <w:tc>
          <w:tcPr>
            <w:tcW w:w="248" w:type="pct"/>
            <w:vAlign w:val="center"/>
          </w:tcPr>
          <w:p w14:paraId="5F10FF33"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A1B3992"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7C5B0C"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4ABDC05D"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C8983ED"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14:paraId="7179BE80" w14:textId="77777777" w:rsidTr="00EB0E56">
        <w:trPr>
          <w:trHeight w:hRule="exact" w:val="312"/>
        </w:trPr>
        <w:tc>
          <w:tcPr>
            <w:tcW w:w="248" w:type="pct"/>
            <w:vAlign w:val="center"/>
          </w:tcPr>
          <w:p w14:paraId="29E54BF6"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C9FDC2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BCCCDE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B050B88"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0B986C2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14:paraId="1C4FD84D" w14:textId="77777777" w:rsidTr="00EB0E56">
        <w:trPr>
          <w:trHeight w:hRule="exact" w:val="312"/>
        </w:trPr>
        <w:tc>
          <w:tcPr>
            <w:tcW w:w="248" w:type="pct"/>
            <w:vAlign w:val="center"/>
          </w:tcPr>
          <w:p w14:paraId="668E2664"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663A7C3"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827D115"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14:paraId="5A8D0C8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14:paraId="7026D1E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14:paraId="099F3046" w14:textId="77777777" w:rsidTr="00EB0E56">
        <w:trPr>
          <w:trHeight w:hRule="exact" w:val="312"/>
        </w:trPr>
        <w:tc>
          <w:tcPr>
            <w:tcW w:w="248" w:type="pct"/>
            <w:vAlign w:val="center"/>
          </w:tcPr>
          <w:p w14:paraId="3E29B0CE"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60709677"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A4945F2" w14:textId="77777777" w:rsidR="006307D5" w:rsidRPr="001550DF" w:rsidRDefault="006307D5" w:rsidP="00E275D4">
            <w:pPr>
              <w:snapToGrid w:val="0"/>
              <w:jc w:val="center"/>
              <w:rPr>
                <w:rFonts w:ascii="HG丸ｺﾞｼｯｸM-PRO" w:eastAsia="HG丸ｺﾞｼｯｸM-PRO"/>
                <w:sz w:val="20"/>
              </w:rPr>
            </w:pPr>
          </w:p>
        </w:tc>
        <w:tc>
          <w:tcPr>
            <w:tcW w:w="2013" w:type="pct"/>
            <w:vAlign w:val="center"/>
          </w:tcPr>
          <w:p w14:paraId="480D3246" w14:textId="77777777"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14:paraId="3D4E8DB5" w14:textId="77777777"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14:paraId="5972025C" w14:textId="77777777" w:rsidTr="00EB0E56">
        <w:trPr>
          <w:trHeight w:hRule="exact" w:val="419"/>
        </w:trPr>
        <w:tc>
          <w:tcPr>
            <w:tcW w:w="248" w:type="pct"/>
            <w:tcBorders>
              <w:bottom w:val="single" w:sz="4" w:space="0" w:color="auto"/>
            </w:tcBorders>
            <w:vAlign w:val="center"/>
          </w:tcPr>
          <w:p w14:paraId="3B0BA6E6"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90EAB9B"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14:paraId="52DA4248" w14:textId="77777777"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14:paraId="1A2DB05B" w14:textId="77777777"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14:paraId="65D3519F" w14:textId="77777777"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14:paraId="76EF344C" w14:textId="77777777"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14:paraId="51B64B42" w14:textId="77777777"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14:paraId="7DF31415" w14:textId="77777777" w:rsidTr="00EB0E56">
        <w:trPr>
          <w:trHeight w:hRule="exact" w:val="382"/>
        </w:trPr>
        <w:tc>
          <w:tcPr>
            <w:tcW w:w="248" w:type="pct"/>
            <w:tcBorders>
              <w:tr2bl w:val="nil"/>
            </w:tcBorders>
            <w:vAlign w:val="center"/>
          </w:tcPr>
          <w:p w14:paraId="05D16608"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D43F5E1"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14:paraId="433CA2B0" w14:textId="77777777"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14:paraId="083A0DA3" w14:textId="77777777"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14:paraId="3629D592" w14:textId="77777777"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14:paraId="3E00E24D" w14:textId="77777777" w:rsidTr="00EB0E56">
        <w:trPr>
          <w:trHeight w:hRule="exact" w:val="312"/>
        </w:trPr>
        <w:tc>
          <w:tcPr>
            <w:tcW w:w="248" w:type="pct"/>
            <w:tcBorders>
              <w:bottom w:val="single" w:sz="4" w:space="0" w:color="auto"/>
            </w:tcBorders>
            <w:vAlign w:val="center"/>
          </w:tcPr>
          <w:p w14:paraId="715665D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A8E890F"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14:paraId="692CB9B9" w14:textId="77777777"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14:paraId="73DDCDAA" w14:textId="77777777" w:rsidR="00FB16DC" w:rsidRDefault="00FB16DC" w:rsidP="000A7CA8">
            <w:pPr>
              <w:snapToGrid w:val="0"/>
              <w:jc w:val="center"/>
              <w:rPr>
                <w:rFonts w:ascii="HG丸ｺﾞｼｯｸM-PRO" w:eastAsia="HG丸ｺﾞｼｯｸM-PRO"/>
                <w:sz w:val="16"/>
                <w:szCs w:val="16"/>
              </w:rPr>
            </w:pPr>
          </w:p>
          <w:p w14:paraId="1F27DC56" w14:textId="77777777"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14:paraId="573C802B" w14:textId="77777777"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14:paraId="470DE2EA" w14:textId="77777777"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14:paraId="7AC6F70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14:paraId="21CAC62C" w14:textId="77777777" w:rsidTr="00EB0E56">
        <w:trPr>
          <w:trHeight w:hRule="exact" w:val="312"/>
        </w:trPr>
        <w:tc>
          <w:tcPr>
            <w:tcW w:w="248" w:type="pct"/>
            <w:tcBorders>
              <w:tr2bl w:val="nil"/>
            </w:tcBorders>
            <w:vAlign w:val="center"/>
          </w:tcPr>
          <w:p w14:paraId="42F6748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3E0F646"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68549AB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10C15786"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44763C1" w14:textId="77777777"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14:paraId="6FE20F25" w14:textId="77777777" w:rsidTr="00EB0E56">
        <w:trPr>
          <w:trHeight w:hRule="exact" w:val="269"/>
        </w:trPr>
        <w:tc>
          <w:tcPr>
            <w:tcW w:w="248" w:type="pct"/>
            <w:tcBorders>
              <w:tr2bl w:val="nil"/>
            </w:tcBorders>
            <w:vAlign w:val="center"/>
          </w:tcPr>
          <w:p w14:paraId="7B213E6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63ED0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588154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0A63849"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33CA386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14:paraId="13379A60" w14:textId="77777777" w:rsidTr="00EB0E56">
        <w:trPr>
          <w:trHeight w:hRule="exact" w:val="230"/>
        </w:trPr>
        <w:tc>
          <w:tcPr>
            <w:tcW w:w="248" w:type="pct"/>
            <w:tcBorders>
              <w:tr2bl w:val="nil"/>
            </w:tcBorders>
            <w:vAlign w:val="center"/>
          </w:tcPr>
          <w:p w14:paraId="4E6BEED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DB64CE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5B1067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2353020B"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82139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14:paraId="27F54365" w14:textId="77777777" w:rsidTr="00EB0E56">
        <w:trPr>
          <w:trHeight w:hRule="exact" w:val="222"/>
        </w:trPr>
        <w:tc>
          <w:tcPr>
            <w:tcW w:w="248" w:type="pct"/>
            <w:vAlign w:val="center"/>
          </w:tcPr>
          <w:p w14:paraId="5729FFA8"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141C560"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33D9238" w14:textId="77777777"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14:paraId="7C1F5DD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14:paraId="5A5FCAD5"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93676AA" w14:textId="77777777" w:rsidTr="00EB0E56">
        <w:trPr>
          <w:trHeight w:hRule="exact" w:val="199"/>
        </w:trPr>
        <w:tc>
          <w:tcPr>
            <w:tcW w:w="248" w:type="pct"/>
            <w:vAlign w:val="center"/>
          </w:tcPr>
          <w:p w14:paraId="07273065"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57836B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FD88BE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14:paraId="617D2E28"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14:paraId="1A60A8BF"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6BD90822" w14:textId="77777777" w:rsidTr="00EB0E56">
        <w:trPr>
          <w:trHeight w:hRule="exact" w:val="282"/>
        </w:trPr>
        <w:tc>
          <w:tcPr>
            <w:tcW w:w="248" w:type="pct"/>
            <w:vAlign w:val="center"/>
          </w:tcPr>
          <w:p w14:paraId="097311F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1E8582D5"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14:paraId="02F8E526"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14:paraId="217B8606"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14:paraId="1AD155E6"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D9A779D" w14:textId="77777777" w:rsidTr="00EB0E56">
        <w:trPr>
          <w:trHeight w:hRule="exact" w:val="265"/>
        </w:trPr>
        <w:tc>
          <w:tcPr>
            <w:tcW w:w="248" w:type="pct"/>
            <w:vAlign w:val="center"/>
          </w:tcPr>
          <w:p w14:paraId="0019E74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7CCB64FD"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21EE2CF5"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14:paraId="493F7B9C"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14:paraId="2375E9E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66BBD181" w14:textId="77777777" w:rsidTr="00EB0E56">
        <w:trPr>
          <w:trHeight w:hRule="exact" w:val="226"/>
        </w:trPr>
        <w:tc>
          <w:tcPr>
            <w:tcW w:w="248" w:type="pct"/>
            <w:vAlign w:val="center"/>
          </w:tcPr>
          <w:p w14:paraId="29EBAD2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15FB452"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F959C3B"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14:paraId="09977999"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14:paraId="1320A738"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F2E58FC" w14:textId="77777777" w:rsidTr="00EB0E56">
        <w:trPr>
          <w:trHeight w:hRule="exact" w:val="228"/>
        </w:trPr>
        <w:tc>
          <w:tcPr>
            <w:tcW w:w="248" w:type="pct"/>
            <w:vAlign w:val="center"/>
          </w:tcPr>
          <w:p w14:paraId="4E612A9D"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0ACA055"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798F8171"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14:paraId="1165BE78"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14:paraId="0748CEB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AC7E1AE" w14:textId="77777777" w:rsidTr="00EB0E56">
        <w:trPr>
          <w:trHeight w:hRule="exact" w:val="190"/>
        </w:trPr>
        <w:tc>
          <w:tcPr>
            <w:tcW w:w="248" w:type="pct"/>
            <w:vAlign w:val="center"/>
          </w:tcPr>
          <w:p w14:paraId="0018789E"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45D7FA4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09AA1898"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14:paraId="5D7E3E4F"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14:paraId="4F29344A"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29F0D067" w14:textId="77777777" w:rsidTr="00EB0E56">
        <w:trPr>
          <w:trHeight w:hRule="exact" w:val="232"/>
        </w:trPr>
        <w:tc>
          <w:tcPr>
            <w:tcW w:w="248" w:type="pct"/>
            <w:vAlign w:val="center"/>
          </w:tcPr>
          <w:p w14:paraId="6129D881"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14:paraId="1D63B64A" w14:textId="77777777"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14:paraId="1554FE2A"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14:paraId="78A75D75"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14:paraId="47B9474B"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14:paraId="0257D7F2" w14:textId="77777777" w:rsidTr="00EB0E56">
        <w:trPr>
          <w:trHeight w:hRule="exact" w:val="242"/>
        </w:trPr>
        <w:tc>
          <w:tcPr>
            <w:tcW w:w="248" w:type="pct"/>
            <w:vAlign w:val="center"/>
          </w:tcPr>
          <w:p w14:paraId="1677D630"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0E60AFF4"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14:paraId="2E4AE62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14:paraId="0A6D3194"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14:paraId="1A13BD74"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1744E822" w14:textId="77777777" w:rsidTr="00EB0E56">
        <w:trPr>
          <w:trHeight w:hRule="exact" w:val="455"/>
        </w:trPr>
        <w:tc>
          <w:tcPr>
            <w:tcW w:w="248" w:type="pct"/>
            <w:shd w:val="clear" w:color="auto" w:fill="auto"/>
            <w:vAlign w:val="center"/>
          </w:tcPr>
          <w:p w14:paraId="7F04195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B4DABF9"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4DCB6039"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14:paraId="0E3752B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14:paraId="7B6CC816" w14:textId="77777777" w:rsidR="006307D5" w:rsidRPr="001550DF" w:rsidRDefault="006307D5" w:rsidP="004658EC">
            <w:pPr>
              <w:snapToGrid w:val="0"/>
              <w:spacing w:line="200" w:lineRule="exact"/>
              <w:rPr>
                <w:rFonts w:ascii="HG丸ｺﾞｼｯｸM-PRO" w:eastAsia="HG丸ｺﾞｼｯｸM-PRO"/>
                <w:sz w:val="20"/>
                <w:lang w:eastAsia="zh-TW"/>
              </w:rPr>
            </w:pPr>
          </w:p>
        </w:tc>
      </w:tr>
    </w:tbl>
    <w:p w14:paraId="498A28CF" w14:textId="77777777" w:rsidR="004658EC" w:rsidRPr="00EB2E81" w:rsidRDefault="004658EC" w:rsidP="004658EC">
      <w:pPr>
        <w:ind w:leftChars="500" w:left="1050"/>
        <w:jc w:val="center"/>
        <w:rPr>
          <w:rFonts w:ascii="HG丸ｺﾞｼｯｸM-PRO" w:eastAsia="HG丸ｺﾞｼｯｸM-PRO"/>
          <w:bCs/>
          <w:sz w:val="22"/>
          <w:szCs w:val="22"/>
          <w:u w:val="single"/>
        </w:rPr>
      </w:pPr>
    </w:p>
    <w:p w14:paraId="544C597A" w14:textId="77777777"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7A4AE1A5" wp14:editId="25BF6CE1">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AE1A5"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" fillcolor="white [3201]" strokeweight=".5pt">
                <v:textbo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101173B7" w14:textId="77777777" w:rsidR="0063654C" w:rsidRDefault="0063654C" w:rsidP="006F1C7A">
      <w:pPr>
        <w:spacing w:line="340" w:lineRule="exact"/>
        <w:jc w:val="right"/>
        <w:rPr>
          <w:b/>
          <w:bCs/>
          <w:sz w:val="28"/>
        </w:rPr>
      </w:pPr>
    </w:p>
    <w:p w14:paraId="0890F785" w14:textId="77777777"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3C745A18" w14:textId="77777777" w:rsidR="0063654C" w:rsidRPr="00E15801" w:rsidRDefault="0063654C" w:rsidP="0063654C">
      <w:pPr>
        <w:spacing w:line="340" w:lineRule="exact"/>
        <w:jc w:val="left"/>
        <w:rPr>
          <w:b/>
          <w:bCs/>
          <w:sz w:val="28"/>
        </w:rPr>
      </w:pPr>
    </w:p>
    <w:p w14:paraId="56B12E13" w14:textId="77777777"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14:paraId="66416332" w14:textId="77777777" w:rsidR="006F1C7A" w:rsidRPr="00E15801" w:rsidRDefault="006F1C7A" w:rsidP="006F1C7A">
      <w:pPr>
        <w:rPr>
          <w:rFonts w:ascii="HG丸ｺﾞｼｯｸM-PRO" w:eastAsia="HG丸ｺﾞｼｯｸM-PRO"/>
        </w:rPr>
      </w:pPr>
    </w:p>
    <w:p w14:paraId="75875C43" w14:textId="77777777"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14:paraId="00B087B9" w14:textId="77777777" w:rsidTr="0063654C">
        <w:trPr>
          <w:trHeight w:hRule="exact" w:val="949"/>
        </w:trPr>
        <w:tc>
          <w:tcPr>
            <w:tcW w:w="2520" w:type="dxa"/>
            <w:shd w:val="clear" w:color="auto" w:fill="FFFF66"/>
            <w:vAlign w:val="center"/>
          </w:tcPr>
          <w:p w14:paraId="64EB7424"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14:paraId="37D38862"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4923E261" w14:textId="77777777" w:rsidR="006F1C7A" w:rsidRPr="00E15801" w:rsidRDefault="006F1C7A" w:rsidP="006F1C7A">
            <w:pPr>
              <w:snapToGrid w:val="0"/>
              <w:rPr>
                <w:rFonts w:ascii="HG丸ｺﾞｼｯｸM-PRO" w:eastAsia="HG丸ｺﾞｼｯｸM-PRO"/>
              </w:rPr>
            </w:pPr>
          </w:p>
        </w:tc>
      </w:tr>
      <w:tr w:rsidR="0041563F" w:rsidRPr="00E15801" w14:paraId="1727D54A" w14:textId="77777777" w:rsidTr="0063654C">
        <w:trPr>
          <w:trHeight w:hRule="exact" w:val="718"/>
        </w:trPr>
        <w:tc>
          <w:tcPr>
            <w:tcW w:w="2520" w:type="dxa"/>
            <w:shd w:val="clear" w:color="auto" w:fill="FFFF66"/>
            <w:vAlign w:val="center"/>
          </w:tcPr>
          <w:p w14:paraId="0F536794" w14:textId="77777777"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0DB9420E" w14:textId="77777777"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14:paraId="5284F83F" w14:textId="77777777" w:rsidTr="0063654C">
        <w:trPr>
          <w:trHeight w:hRule="exact" w:val="1134"/>
        </w:trPr>
        <w:tc>
          <w:tcPr>
            <w:tcW w:w="2520" w:type="dxa"/>
            <w:shd w:val="clear" w:color="auto" w:fill="FFFF66"/>
            <w:vAlign w:val="center"/>
          </w:tcPr>
          <w:p w14:paraId="6E2E2A92"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14:paraId="7C240B73"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0DD82C4C" w14:textId="77777777"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14:paraId="39281A47" w14:textId="77777777"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14:paraId="6A74D438" w14:textId="77777777" w:rsidTr="0063654C">
        <w:trPr>
          <w:trHeight w:hRule="exact" w:val="831"/>
        </w:trPr>
        <w:tc>
          <w:tcPr>
            <w:tcW w:w="2520" w:type="dxa"/>
            <w:shd w:val="clear" w:color="auto" w:fill="FFFF66"/>
            <w:vAlign w:val="center"/>
          </w:tcPr>
          <w:p w14:paraId="52347CA6"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14:paraId="429EDE7F"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63CA8115" w14:textId="77777777"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14:paraId="6AC6DF63" w14:textId="77777777"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14:paraId="4B29CDF3" w14:textId="77777777" w:rsidTr="0063654C">
        <w:trPr>
          <w:trHeight w:hRule="exact" w:val="533"/>
        </w:trPr>
        <w:tc>
          <w:tcPr>
            <w:tcW w:w="2520" w:type="dxa"/>
            <w:shd w:val="clear" w:color="auto" w:fill="FFFF66"/>
            <w:vAlign w:val="center"/>
          </w:tcPr>
          <w:p w14:paraId="1EFE60E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1FD861BA" w14:textId="77777777" w:rsidR="006F1C7A" w:rsidRPr="00E15801" w:rsidRDefault="006F1C7A" w:rsidP="006F1C7A">
            <w:pPr>
              <w:snapToGrid w:val="0"/>
              <w:rPr>
                <w:rFonts w:ascii="HG丸ｺﾞｼｯｸM-PRO" w:eastAsia="HG丸ｺﾞｼｯｸM-PRO"/>
              </w:rPr>
            </w:pPr>
          </w:p>
        </w:tc>
      </w:tr>
      <w:tr w:rsidR="006F1C7A" w:rsidRPr="00E15801" w14:paraId="2612E629" w14:textId="77777777" w:rsidTr="0063654C">
        <w:trPr>
          <w:trHeight w:hRule="exact" w:val="972"/>
        </w:trPr>
        <w:tc>
          <w:tcPr>
            <w:tcW w:w="2520" w:type="dxa"/>
            <w:shd w:val="clear" w:color="auto" w:fill="FFFF66"/>
            <w:vAlign w:val="center"/>
          </w:tcPr>
          <w:p w14:paraId="1DCEB1A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1D822D5C" w14:textId="77777777" w:rsidR="006F1C7A" w:rsidRPr="00E15801" w:rsidRDefault="006F1C7A" w:rsidP="006F1C7A">
            <w:pPr>
              <w:snapToGrid w:val="0"/>
              <w:rPr>
                <w:rFonts w:ascii="HG丸ｺﾞｼｯｸM-PRO" w:eastAsia="HG丸ｺﾞｼｯｸM-PRO"/>
              </w:rPr>
            </w:pPr>
          </w:p>
        </w:tc>
      </w:tr>
      <w:tr w:rsidR="006F1C7A" w:rsidRPr="00E15801" w14:paraId="2BE91518" w14:textId="77777777" w:rsidTr="0063654C">
        <w:trPr>
          <w:trHeight w:hRule="exact" w:val="737"/>
        </w:trPr>
        <w:tc>
          <w:tcPr>
            <w:tcW w:w="2520" w:type="dxa"/>
            <w:shd w:val="clear" w:color="auto" w:fill="FFFF66"/>
            <w:vAlign w:val="center"/>
          </w:tcPr>
          <w:p w14:paraId="3E146E2A"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30D30EBC" w14:textId="77777777" w:rsidR="006F1C7A" w:rsidRPr="00E15801" w:rsidRDefault="006F1C7A" w:rsidP="006F1C7A">
            <w:pPr>
              <w:snapToGrid w:val="0"/>
              <w:rPr>
                <w:rFonts w:ascii="HG丸ｺﾞｼｯｸM-PRO" w:eastAsia="HG丸ｺﾞｼｯｸM-PRO"/>
              </w:rPr>
            </w:pPr>
          </w:p>
        </w:tc>
      </w:tr>
      <w:tr w:rsidR="00B37A4D" w:rsidRPr="00E15801" w14:paraId="6E89AD39" w14:textId="77777777" w:rsidTr="0063654C">
        <w:trPr>
          <w:trHeight w:hRule="exact" w:val="737"/>
        </w:trPr>
        <w:tc>
          <w:tcPr>
            <w:tcW w:w="2520" w:type="dxa"/>
            <w:shd w:val="clear" w:color="auto" w:fill="FFFF66"/>
            <w:vAlign w:val="center"/>
          </w:tcPr>
          <w:p w14:paraId="27DB088C" w14:textId="77777777"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8E399A2" w14:textId="77777777" w:rsidR="00B37A4D" w:rsidRPr="00E15801" w:rsidRDefault="00B37A4D" w:rsidP="006F1C7A">
            <w:pPr>
              <w:snapToGrid w:val="0"/>
              <w:rPr>
                <w:rFonts w:ascii="HG丸ｺﾞｼｯｸM-PRO" w:eastAsia="HG丸ｺﾞｼｯｸM-PRO"/>
              </w:rPr>
            </w:pPr>
          </w:p>
        </w:tc>
      </w:tr>
      <w:tr w:rsidR="006F1C7A" w:rsidRPr="00E15801" w14:paraId="2D068904" w14:textId="77777777" w:rsidTr="0063654C">
        <w:trPr>
          <w:trHeight w:hRule="exact" w:val="737"/>
        </w:trPr>
        <w:tc>
          <w:tcPr>
            <w:tcW w:w="2520" w:type="dxa"/>
            <w:shd w:val="clear" w:color="auto" w:fill="FFFF66"/>
            <w:vAlign w:val="center"/>
          </w:tcPr>
          <w:p w14:paraId="32C74796"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2122447" w14:textId="77777777" w:rsidR="006F1C7A" w:rsidRPr="00E15801" w:rsidRDefault="006F1C7A" w:rsidP="006F1C7A">
            <w:pPr>
              <w:snapToGrid w:val="0"/>
              <w:rPr>
                <w:rFonts w:ascii="HG丸ｺﾞｼｯｸM-PRO" w:eastAsia="HG丸ｺﾞｼｯｸM-PRO"/>
              </w:rPr>
            </w:pPr>
          </w:p>
        </w:tc>
      </w:tr>
      <w:tr w:rsidR="006F1C7A" w:rsidRPr="00E15801" w14:paraId="424E6243" w14:textId="77777777" w:rsidTr="0063654C">
        <w:trPr>
          <w:trHeight w:hRule="exact" w:val="737"/>
        </w:trPr>
        <w:tc>
          <w:tcPr>
            <w:tcW w:w="2520" w:type="dxa"/>
            <w:shd w:val="clear" w:color="auto" w:fill="FFFF66"/>
            <w:vAlign w:val="center"/>
          </w:tcPr>
          <w:p w14:paraId="6EC33465"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51BDEDA4" w14:textId="77777777" w:rsidR="006767A8" w:rsidRDefault="006767A8" w:rsidP="006767A8">
            <w:pPr>
              <w:snapToGrid w:val="0"/>
              <w:jc w:val="left"/>
              <w:rPr>
                <w:rFonts w:ascii="HG丸ｺﾞｼｯｸM-PRO" w:eastAsia="HG丸ｺﾞｼｯｸM-PRO"/>
                <w:sz w:val="20"/>
              </w:rPr>
            </w:pPr>
          </w:p>
          <w:p w14:paraId="7E529C98" w14:textId="77777777"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14:paraId="072EF210" w14:textId="77777777" w:rsidTr="0063654C">
        <w:trPr>
          <w:trHeight w:hRule="exact" w:val="889"/>
        </w:trPr>
        <w:tc>
          <w:tcPr>
            <w:tcW w:w="2520" w:type="dxa"/>
            <w:shd w:val="clear" w:color="auto" w:fill="FFFF66"/>
            <w:vAlign w:val="center"/>
          </w:tcPr>
          <w:p w14:paraId="541C85AC"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14:paraId="6540EF73" w14:textId="77777777"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14:paraId="5256457D" w14:textId="77777777" w:rsidTr="0063654C">
        <w:trPr>
          <w:trHeight w:hRule="exact" w:val="1134"/>
        </w:trPr>
        <w:tc>
          <w:tcPr>
            <w:tcW w:w="2520" w:type="dxa"/>
            <w:shd w:val="clear" w:color="auto" w:fill="FFFF66"/>
            <w:vAlign w:val="center"/>
          </w:tcPr>
          <w:p w14:paraId="2F08F6C7" w14:textId="77777777"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05EFF528" w14:textId="77777777"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619CB03C" w14:textId="77777777"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5321CA2F"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14:paraId="539C5DCD" w14:textId="77777777" w:rsidTr="0063654C">
        <w:trPr>
          <w:trHeight w:hRule="exact" w:val="1369"/>
        </w:trPr>
        <w:tc>
          <w:tcPr>
            <w:tcW w:w="2520" w:type="dxa"/>
            <w:shd w:val="clear" w:color="auto" w:fill="FFFF66"/>
            <w:vAlign w:val="center"/>
          </w:tcPr>
          <w:p w14:paraId="52B4B323" w14:textId="77777777"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14:paraId="794920AD" w14:textId="77777777"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05777A52"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30C75C49" w14:textId="77777777" w:rsidR="001B7616" w:rsidRDefault="001B7616" w:rsidP="00753856">
      <w:pPr>
        <w:spacing w:line="300" w:lineRule="exact"/>
        <w:jc w:val="center"/>
        <w:rPr>
          <w:rFonts w:asciiTheme="minorEastAsia" w:eastAsiaTheme="minorEastAsia" w:hAnsiTheme="minorEastAsia" w:cstheme="minorBidi"/>
          <w:b/>
          <w:sz w:val="28"/>
          <w:szCs w:val="22"/>
        </w:rPr>
      </w:pPr>
    </w:p>
    <w:p w14:paraId="6B2C3C0D" w14:textId="77777777" w:rsidR="001B7616" w:rsidRDefault="001B7616">
      <w:pPr>
        <w:widowControl/>
        <w:jc w:val="left"/>
        <w:rPr>
          <w:rFonts w:asciiTheme="minorEastAsia" w:eastAsiaTheme="minorEastAsia" w:hAnsiTheme="minorEastAsia" w:cstheme="minorBidi"/>
          <w:b/>
          <w:sz w:val="28"/>
          <w:szCs w:val="22"/>
        </w:rPr>
      </w:pPr>
    </w:p>
    <w:p w14:paraId="1B08AF44" w14:textId="77777777"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3BC0C9FB" wp14:editId="6E117EA5">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0C9F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" fillcolor="white [3201]" strokeweight=".5pt">
                <v:textbo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373896F3" w14:textId="77777777" w:rsidR="00114D45" w:rsidRDefault="00114D45" w:rsidP="00114D45">
      <w:pPr>
        <w:spacing w:line="340" w:lineRule="exact"/>
        <w:jc w:val="right"/>
        <w:rPr>
          <w:b/>
          <w:bCs/>
          <w:sz w:val="28"/>
        </w:rPr>
      </w:pPr>
    </w:p>
    <w:p w14:paraId="1103BA8D" w14:textId="77777777"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571877A2" w14:textId="77777777" w:rsidR="00114D45" w:rsidRPr="00E15801" w:rsidRDefault="00114D45" w:rsidP="00114D45">
      <w:pPr>
        <w:spacing w:line="340" w:lineRule="exact"/>
        <w:jc w:val="left"/>
        <w:rPr>
          <w:b/>
          <w:bCs/>
          <w:sz w:val="28"/>
        </w:rPr>
      </w:pPr>
    </w:p>
    <w:p w14:paraId="60B25578" w14:textId="77777777"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14:paraId="3485D1B5" w14:textId="77777777" w:rsidR="00114D45" w:rsidRPr="00E15801" w:rsidRDefault="00114D45" w:rsidP="00114D45">
      <w:pPr>
        <w:rPr>
          <w:rFonts w:ascii="HG丸ｺﾞｼｯｸM-PRO" w:eastAsia="HG丸ｺﾞｼｯｸM-PRO"/>
        </w:rPr>
      </w:pPr>
    </w:p>
    <w:p w14:paraId="0CCAE2ED" w14:textId="77777777"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14:paraId="4EF87FB6" w14:textId="77777777" w:rsidTr="00114D45">
        <w:trPr>
          <w:trHeight w:hRule="exact" w:val="949"/>
        </w:trPr>
        <w:tc>
          <w:tcPr>
            <w:tcW w:w="2520" w:type="dxa"/>
            <w:shd w:val="clear" w:color="auto" w:fill="FFFF66"/>
            <w:vAlign w:val="center"/>
          </w:tcPr>
          <w:p w14:paraId="5E704D3A"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14:paraId="154F8D94"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27F722A3" w14:textId="77777777" w:rsidR="00114D45" w:rsidRPr="00E15801" w:rsidRDefault="00114D45" w:rsidP="00114D45">
            <w:pPr>
              <w:snapToGrid w:val="0"/>
              <w:rPr>
                <w:rFonts w:ascii="HG丸ｺﾞｼｯｸM-PRO" w:eastAsia="HG丸ｺﾞｼｯｸM-PRO"/>
              </w:rPr>
            </w:pPr>
          </w:p>
        </w:tc>
      </w:tr>
      <w:tr w:rsidR="00114D45" w:rsidRPr="00E15801" w14:paraId="49BDE6A4" w14:textId="77777777" w:rsidTr="00114D45">
        <w:trPr>
          <w:trHeight w:hRule="exact" w:val="718"/>
        </w:trPr>
        <w:tc>
          <w:tcPr>
            <w:tcW w:w="2520" w:type="dxa"/>
            <w:shd w:val="clear" w:color="auto" w:fill="FFFF66"/>
            <w:vAlign w:val="center"/>
          </w:tcPr>
          <w:p w14:paraId="2E48414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24FE4586" w14:textId="77777777"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14:paraId="36AE6A32" w14:textId="77777777" w:rsidTr="00114D45">
        <w:trPr>
          <w:trHeight w:hRule="exact" w:val="1134"/>
        </w:trPr>
        <w:tc>
          <w:tcPr>
            <w:tcW w:w="2520" w:type="dxa"/>
            <w:shd w:val="clear" w:color="auto" w:fill="FFFF66"/>
            <w:vAlign w:val="center"/>
          </w:tcPr>
          <w:p w14:paraId="15460DED"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14:paraId="3B91099A"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462A1DE1" w14:textId="77777777"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14:paraId="58C91EC6" w14:textId="77777777"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14:paraId="687CE97F" w14:textId="77777777" w:rsidTr="00114D45">
        <w:trPr>
          <w:trHeight w:hRule="exact" w:val="831"/>
        </w:trPr>
        <w:tc>
          <w:tcPr>
            <w:tcW w:w="2520" w:type="dxa"/>
            <w:shd w:val="clear" w:color="auto" w:fill="FFFF66"/>
            <w:vAlign w:val="center"/>
          </w:tcPr>
          <w:p w14:paraId="5C2CD8F4"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14:paraId="3F8BEBD9"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75E3AA30" w14:textId="77777777"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14:paraId="3A04E2C8" w14:textId="77777777"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14:paraId="562189F8" w14:textId="77777777" w:rsidTr="00114D45">
        <w:trPr>
          <w:trHeight w:hRule="exact" w:val="533"/>
        </w:trPr>
        <w:tc>
          <w:tcPr>
            <w:tcW w:w="2520" w:type="dxa"/>
            <w:shd w:val="clear" w:color="auto" w:fill="FFFF66"/>
            <w:vAlign w:val="center"/>
          </w:tcPr>
          <w:p w14:paraId="1B169AFC"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4D4473F6" w14:textId="77777777" w:rsidR="00114D45" w:rsidRPr="00E15801" w:rsidRDefault="00114D45" w:rsidP="00114D45">
            <w:pPr>
              <w:snapToGrid w:val="0"/>
              <w:rPr>
                <w:rFonts w:ascii="HG丸ｺﾞｼｯｸM-PRO" w:eastAsia="HG丸ｺﾞｼｯｸM-PRO"/>
              </w:rPr>
            </w:pPr>
          </w:p>
        </w:tc>
      </w:tr>
      <w:tr w:rsidR="00114D45" w:rsidRPr="00E15801" w14:paraId="36EA4A78" w14:textId="77777777" w:rsidTr="00114D45">
        <w:trPr>
          <w:trHeight w:hRule="exact" w:val="972"/>
        </w:trPr>
        <w:tc>
          <w:tcPr>
            <w:tcW w:w="2520" w:type="dxa"/>
            <w:shd w:val="clear" w:color="auto" w:fill="FFFF66"/>
            <w:vAlign w:val="center"/>
          </w:tcPr>
          <w:p w14:paraId="5FB6D49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0407B653" w14:textId="77777777" w:rsidR="00114D45" w:rsidRPr="00E15801" w:rsidRDefault="00114D45" w:rsidP="00114D45">
            <w:pPr>
              <w:snapToGrid w:val="0"/>
              <w:rPr>
                <w:rFonts w:ascii="HG丸ｺﾞｼｯｸM-PRO" w:eastAsia="HG丸ｺﾞｼｯｸM-PRO"/>
              </w:rPr>
            </w:pPr>
          </w:p>
        </w:tc>
      </w:tr>
      <w:tr w:rsidR="00114D45" w:rsidRPr="00E15801" w14:paraId="14E643AD" w14:textId="77777777" w:rsidTr="00114D45">
        <w:trPr>
          <w:trHeight w:hRule="exact" w:val="737"/>
        </w:trPr>
        <w:tc>
          <w:tcPr>
            <w:tcW w:w="2520" w:type="dxa"/>
            <w:shd w:val="clear" w:color="auto" w:fill="FFFF66"/>
            <w:vAlign w:val="center"/>
          </w:tcPr>
          <w:p w14:paraId="5537BFE6"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56C9C062" w14:textId="77777777" w:rsidR="00114D45" w:rsidRPr="00E15801" w:rsidRDefault="00114D45" w:rsidP="00114D45">
            <w:pPr>
              <w:snapToGrid w:val="0"/>
              <w:rPr>
                <w:rFonts w:ascii="HG丸ｺﾞｼｯｸM-PRO" w:eastAsia="HG丸ｺﾞｼｯｸM-PRO"/>
              </w:rPr>
            </w:pPr>
          </w:p>
        </w:tc>
      </w:tr>
      <w:tr w:rsidR="00114D45" w:rsidRPr="00E15801" w14:paraId="7E3BD331" w14:textId="77777777" w:rsidTr="00114D45">
        <w:trPr>
          <w:trHeight w:hRule="exact" w:val="737"/>
        </w:trPr>
        <w:tc>
          <w:tcPr>
            <w:tcW w:w="2520" w:type="dxa"/>
            <w:shd w:val="clear" w:color="auto" w:fill="FFFF66"/>
            <w:vAlign w:val="center"/>
          </w:tcPr>
          <w:p w14:paraId="60BEEFAE"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7FDCA05" w14:textId="77777777" w:rsidR="00114D45" w:rsidRPr="00E15801" w:rsidRDefault="00114D45" w:rsidP="00114D45">
            <w:pPr>
              <w:snapToGrid w:val="0"/>
              <w:rPr>
                <w:rFonts w:ascii="HG丸ｺﾞｼｯｸM-PRO" w:eastAsia="HG丸ｺﾞｼｯｸM-PRO"/>
              </w:rPr>
            </w:pPr>
          </w:p>
        </w:tc>
      </w:tr>
      <w:tr w:rsidR="00114D45" w:rsidRPr="00E15801" w14:paraId="0078F822" w14:textId="77777777" w:rsidTr="00114D45">
        <w:trPr>
          <w:trHeight w:hRule="exact" w:val="737"/>
        </w:trPr>
        <w:tc>
          <w:tcPr>
            <w:tcW w:w="2520" w:type="dxa"/>
            <w:shd w:val="clear" w:color="auto" w:fill="FFFF66"/>
            <w:vAlign w:val="center"/>
          </w:tcPr>
          <w:p w14:paraId="5821F38A"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988CEF9" w14:textId="77777777" w:rsidR="00114D45" w:rsidRPr="00E15801" w:rsidRDefault="00114D45" w:rsidP="00114D45">
            <w:pPr>
              <w:snapToGrid w:val="0"/>
              <w:rPr>
                <w:rFonts w:ascii="HG丸ｺﾞｼｯｸM-PRO" w:eastAsia="HG丸ｺﾞｼｯｸM-PRO"/>
              </w:rPr>
            </w:pPr>
          </w:p>
        </w:tc>
      </w:tr>
      <w:tr w:rsidR="00114D45" w:rsidRPr="00E15801" w14:paraId="30F839BD" w14:textId="77777777" w:rsidTr="00114D45">
        <w:trPr>
          <w:trHeight w:hRule="exact" w:val="737"/>
        </w:trPr>
        <w:tc>
          <w:tcPr>
            <w:tcW w:w="2520" w:type="dxa"/>
            <w:shd w:val="clear" w:color="auto" w:fill="FFFF66"/>
            <w:vAlign w:val="center"/>
          </w:tcPr>
          <w:p w14:paraId="3BD3E361"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4AC6CE77" w14:textId="77777777" w:rsidR="00114D45" w:rsidRDefault="00114D45" w:rsidP="00114D45">
            <w:pPr>
              <w:snapToGrid w:val="0"/>
              <w:jc w:val="left"/>
              <w:rPr>
                <w:rFonts w:ascii="HG丸ｺﾞｼｯｸM-PRO" w:eastAsia="HG丸ｺﾞｼｯｸM-PRO"/>
                <w:sz w:val="20"/>
              </w:rPr>
            </w:pPr>
          </w:p>
          <w:p w14:paraId="47EB8272" w14:textId="77777777"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14:paraId="0D68BE7B" w14:textId="77777777" w:rsidTr="00114D45">
        <w:trPr>
          <w:trHeight w:hRule="exact" w:val="889"/>
        </w:trPr>
        <w:tc>
          <w:tcPr>
            <w:tcW w:w="2520" w:type="dxa"/>
            <w:shd w:val="clear" w:color="auto" w:fill="FFFF66"/>
            <w:vAlign w:val="center"/>
          </w:tcPr>
          <w:p w14:paraId="3DCBD7D5"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14:paraId="5023EDDB" w14:textId="77777777"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14:paraId="435A09D3" w14:textId="77777777" w:rsidTr="00114D45">
        <w:trPr>
          <w:trHeight w:hRule="exact" w:val="1134"/>
        </w:trPr>
        <w:tc>
          <w:tcPr>
            <w:tcW w:w="2520" w:type="dxa"/>
            <w:shd w:val="clear" w:color="auto" w:fill="FFFF66"/>
            <w:vAlign w:val="center"/>
          </w:tcPr>
          <w:p w14:paraId="066038F2"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34756199"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162E019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7DFF39D1"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14:paraId="5442C0DE" w14:textId="77777777" w:rsidTr="00114D45">
        <w:trPr>
          <w:trHeight w:hRule="exact" w:val="1369"/>
        </w:trPr>
        <w:tc>
          <w:tcPr>
            <w:tcW w:w="2520" w:type="dxa"/>
            <w:shd w:val="clear" w:color="auto" w:fill="FFFF66"/>
            <w:vAlign w:val="center"/>
          </w:tcPr>
          <w:p w14:paraId="7037CA1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14:paraId="275046B8" w14:textId="77777777"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4DB5D896"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1FEDDE57" w14:textId="77777777" w:rsidR="00114D45" w:rsidRDefault="00114D45" w:rsidP="00114D45">
      <w:pPr>
        <w:spacing w:line="300" w:lineRule="exact"/>
        <w:jc w:val="center"/>
        <w:rPr>
          <w:rFonts w:asciiTheme="minorEastAsia" w:eastAsiaTheme="minorEastAsia" w:hAnsiTheme="minorEastAsia" w:cstheme="minorBidi"/>
          <w:b/>
          <w:sz w:val="28"/>
          <w:szCs w:val="22"/>
        </w:rPr>
      </w:pPr>
    </w:p>
    <w:p w14:paraId="03777358" w14:textId="77777777"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14:paraId="1890B23D" w14:textId="77777777" w:rsidR="00114D45" w:rsidRDefault="00114D45">
      <w:pPr>
        <w:widowControl/>
        <w:jc w:val="left"/>
        <w:rPr>
          <w:rFonts w:asciiTheme="minorEastAsia" w:eastAsiaTheme="minorEastAsia" w:hAnsiTheme="minorEastAsia" w:cstheme="minorBidi"/>
          <w:b/>
          <w:sz w:val="28"/>
          <w:szCs w:val="22"/>
        </w:rPr>
      </w:pPr>
    </w:p>
    <w:p w14:paraId="02129BA4" w14:textId="77777777"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14:paraId="1EE98F03" w14:textId="77777777" w:rsidR="00753856" w:rsidRPr="00753856" w:rsidRDefault="00753856" w:rsidP="00FA7928">
      <w:pPr>
        <w:spacing w:line="260" w:lineRule="exact"/>
        <w:rPr>
          <w:rFonts w:asciiTheme="minorEastAsia" w:eastAsiaTheme="minorEastAsia" w:hAnsiTheme="minorEastAsia" w:cstheme="minorBidi"/>
          <w:szCs w:val="22"/>
        </w:rPr>
      </w:pPr>
    </w:p>
    <w:p w14:paraId="012034EC" w14:textId="77777777"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14:paraId="4B9AE925" w14:textId="77777777" w:rsidR="00753856" w:rsidRPr="00753856" w:rsidRDefault="00753856" w:rsidP="00FA7928">
      <w:pPr>
        <w:spacing w:line="260" w:lineRule="exact"/>
        <w:rPr>
          <w:rFonts w:asciiTheme="minorEastAsia" w:eastAsiaTheme="minorEastAsia" w:hAnsiTheme="minorEastAsia" w:cstheme="minorBidi"/>
          <w:szCs w:val="22"/>
        </w:rPr>
      </w:pPr>
    </w:p>
    <w:p w14:paraId="10EF1F1D"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14:paraId="40896557"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14:paraId="72019138" w14:textId="77777777"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14:paraId="412D10A6"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14:paraId="78E47B28" w14:textId="77777777"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14:paraId="705598FA" w14:textId="77777777"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14:paraId="1EDA9AF2" w14:textId="77777777" w:rsidR="00753856" w:rsidRPr="00753856" w:rsidRDefault="00753856" w:rsidP="00FA7928">
      <w:pPr>
        <w:spacing w:line="260" w:lineRule="exact"/>
        <w:rPr>
          <w:rFonts w:asciiTheme="minorEastAsia" w:eastAsiaTheme="minorEastAsia" w:hAnsiTheme="minorEastAsia" w:cstheme="minorBidi"/>
          <w:szCs w:val="22"/>
          <w:u w:val="single"/>
        </w:rPr>
      </w:pPr>
    </w:p>
    <w:p w14:paraId="4376ED96"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14:paraId="44856BC2" w14:textId="77777777"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14:paraId="4D83CA44" w14:textId="77777777"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業務規程第24条（1）】</w:t>
      </w:r>
    </w:p>
    <w:p w14:paraId="53F375E8"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DFF320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14:paraId="022E195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14:paraId="3D8F1BA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14:paraId="3625024E"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業務規程第24条（2）】</w:t>
      </w:r>
    </w:p>
    <w:p w14:paraId="44D647FF"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6B94DD6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14:paraId="48FF65A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8EAB2D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2EDAFA42" w14:textId="77777777"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業務規程第24条（3）】</w:t>
      </w:r>
    </w:p>
    <w:p w14:paraId="21BF72E5"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48A78884"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14:paraId="5E2D1B2D"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378646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3CB112E5"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702EB39B"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14:paraId="4AAD2809"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業務規程第24条（4）】</w:t>
      </w:r>
    </w:p>
    <w:p w14:paraId="6FE5BC4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5B75F0C6"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14:paraId="56A2C042"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CB68622"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14:paraId="41449E3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14:paraId="00778CD7"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14:paraId="0562BF31" w14:textId="77777777"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14:paraId="384D7F4A"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1018F99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14:paraId="292C80F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14:paraId="2B5CF69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14:paraId="286C33A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5A05733D"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14:paraId="1E22DD8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14:paraId="3A985862"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14:paraId="01837C20"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14:paraId="2C3D86E8"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14:paraId="4F6D3D5C" w14:textId="77777777"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14:paraId="2CD7D7EA" w14:textId="77777777"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14:paraId="6F82F3F0" w14:textId="77777777" w:rsidR="00C14988" w:rsidRPr="00092EFD" w:rsidRDefault="00C14988" w:rsidP="00C14988">
      <w:pPr>
        <w:widowControl/>
        <w:jc w:val="left"/>
        <w:rPr>
          <w:rFonts w:ascii="ＭＳ 明朝" w:eastAsiaTheme="minorEastAsia" w:hAnsi="ＭＳ 明朝" w:cs="ＭＳゴシック"/>
          <w:color w:val="FF0000"/>
          <w:kern w:val="0"/>
          <w:szCs w:val="21"/>
        </w:rPr>
      </w:pPr>
    </w:p>
    <w:p w14:paraId="0DD5266B" w14:textId="77777777"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14:paraId="452F7D76" w14:textId="77777777"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14:paraId="49ECE03F" w14:textId="77777777"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14:paraId="50C1717E" w14:textId="77777777"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14:paraId="1F63BC90"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14:paraId="50459476" w14:textId="77777777"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14:paraId="185D5CE5" w14:textId="77777777"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14:paraId="0F32792C" w14:textId="77777777"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14:paraId="282BC05F" w14:textId="77777777"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14:paraId="317FCEEF" w14:textId="77777777" w:rsidR="00C14988" w:rsidRPr="00085860" w:rsidRDefault="00C14988" w:rsidP="004F290B">
            <w:pPr>
              <w:jc w:val="left"/>
              <w:rPr>
                <w:rFonts w:ascii="HG丸ｺﾞｼｯｸM-PRO" w:eastAsia="HG丸ｺﾞｼｯｸM-PRO" w:hAnsi="HG丸ｺﾞｼｯｸM-PRO"/>
                <w:sz w:val="22"/>
                <w:szCs w:val="22"/>
              </w:rPr>
            </w:pPr>
          </w:p>
        </w:tc>
      </w:tr>
      <w:tr w:rsidR="00C14988" w:rsidRPr="00085860" w14:paraId="1DBF9E97" w14:textId="77777777" w:rsidTr="004F290B">
        <w:trPr>
          <w:cantSplit/>
        </w:trPr>
        <w:tc>
          <w:tcPr>
            <w:tcW w:w="2268" w:type="dxa"/>
            <w:tcBorders>
              <w:top w:val="single" w:sz="12" w:space="0" w:color="auto"/>
            </w:tcBorders>
            <w:shd w:val="clear" w:color="auto" w:fill="auto"/>
            <w:vAlign w:val="center"/>
          </w:tcPr>
          <w:p w14:paraId="1E5F585D"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14:paraId="4ACDB749"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14:paraId="50FD3AA5" w14:textId="77777777"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14:paraId="01068F3E" w14:textId="77777777" w:rsidTr="004F290B">
        <w:trPr>
          <w:cantSplit/>
          <w:trHeight w:val="273"/>
        </w:trPr>
        <w:tc>
          <w:tcPr>
            <w:tcW w:w="2268" w:type="dxa"/>
            <w:vMerge w:val="restart"/>
            <w:shd w:val="clear" w:color="auto" w:fill="auto"/>
            <w:vAlign w:val="center"/>
          </w:tcPr>
          <w:p w14:paraId="5B33C7BE" w14:textId="77777777" w:rsidR="00C14988" w:rsidRPr="00085860" w:rsidRDefault="00C14988" w:rsidP="004F290B">
            <w:pPr>
              <w:rPr>
                <w:rFonts w:ascii="HG丸ｺﾞｼｯｸM-PRO" w:eastAsia="HG丸ｺﾞｼｯｸM-PRO" w:hAnsi="HG丸ｺﾞｼｯｸM-PRO"/>
              </w:rPr>
            </w:pPr>
          </w:p>
          <w:p w14:paraId="6C82A966" w14:textId="77777777" w:rsidR="00C14988" w:rsidRPr="00085860" w:rsidRDefault="00C14988" w:rsidP="004F290B">
            <w:pPr>
              <w:rPr>
                <w:rFonts w:ascii="HG丸ｺﾞｼｯｸM-PRO" w:eastAsia="HG丸ｺﾞｼｯｸM-PRO" w:hAnsi="HG丸ｺﾞｼｯｸM-PRO"/>
              </w:rPr>
            </w:pPr>
          </w:p>
          <w:p w14:paraId="6BA9A50A" w14:textId="77777777" w:rsidR="00C14988" w:rsidRPr="00085860" w:rsidRDefault="00C14988" w:rsidP="004F290B">
            <w:pPr>
              <w:rPr>
                <w:rFonts w:ascii="HG丸ｺﾞｼｯｸM-PRO" w:eastAsia="HG丸ｺﾞｼｯｸM-PRO" w:hAnsi="HG丸ｺﾞｼｯｸM-PRO"/>
              </w:rPr>
            </w:pPr>
          </w:p>
          <w:p w14:paraId="662D5B8E" w14:textId="77777777" w:rsidR="00C14988" w:rsidRPr="00085860" w:rsidRDefault="00C14988" w:rsidP="004F290B">
            <w:pPr>
              <w:rPr>
                <w:rFonts w:ascii="HG丸ｺﾞｼｯｸM-PRO" w:eastAsia="HG丸ｺﾞｼｯｸM-PRO" w:hAnsi="HG丸ｺﾞｼｯｸM-PRO"/>
              </w:rPr>
            </w:pPr>
          </w:p>
          <w:p w14:paraId="751E383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35F89D2" w14:textId="77777777" w:rsidR="00C14988" w:rsidRPr="00085860" w:rsidRDefault="00C14988" w:rsidP="004F290B">
            <w:pPr>
              <w:rPr>
                <w:rFonts w:ascii="HG丸ｺﾞｼｯｸM-PRO" w:eastAsia="HG丸ｺﾞｼｯｸM-PRO" w:hAnsi="HG丸ｺﾞｼｯｸM-PRO"/>
              </w:rPr>
            </w:pPr>
          </w:p>
          <w:p w14:paraId="2337103D" w14:textId="77777777" w:rsidR="00C14988" w:rsidRPr="00085860" w:rsidRDefault="00C14988" w:rsidP="004F290B">
            <w:pPr>
              <w:rPr>
                <w:rFonts w:ascii="HG丸ｺﾞｼｯｸM-PRO" w:eastAsia="HG丸ｺﾞｼｯｸM-PRO" w:hAnsi="HG丸ｺﾞｼｯｸM-PRO"/>
              </w:rPr>
            </w:pPr>
          </w:p>
          <w:p w14:paraId="1276AA90" w14:textId="77777777" w:rsidR="00C14988" w:rsidRPr="00085860" w:rsidRDefault="00C14988" w:rsidP="004F290B">
            <w:pPr>
              <w:rPr>
                <w:rFonts w:ascii="HG丸ｺﾞｼｯｸM-PRO" w:eastAsia="HG丸ｺﾞｼｯｸM-PRO" w:hAnsi="HG丸ｺﾞｼｯｸM-PRO"/>
              </w:rPr>
            </w:pPr>
          </w:p>
          <w:p w14:paraId="6D7A04D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D18A49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356F11B1" w14:textId="77777777" w:rsidR="00C14988" w:rsidRPr="00085860" w:rsidRDefault="00C14988" w:rsidP="004F290B">
            <w:pPr>
              <w:rPr>
                <w:rFonts w:ascii="HG丸ｺﾞｼｯｸM-PRO" w:eastAsia="HG丸ｺﾞｼｯｸM-PRO" w:hAnsi="HG丸ｺﾞｼｯｸM-PRO"/>
              </w:rPr>
            </w:pPr>
          </w:p>
        </w:tc>
      </w:tr>
      <w:tr w:rsidR="00C14988" w:rsidRPr="00085860" w14:paraId="6B4C1F5F" w14:textId="77777777" w:rsidTr="004F290B">
        <w:trPr>
          <w:cantSplit/>
          <w:trHeight w:val="273"/>
        </w:trPr>
        <w:tc>
          <w:tcPr>
            <w:tcW w:w="2268" w:type="dxa"/>
            <w:vMerge/>
            <w:shd w:val="clear" w:color="auto" w:fill="auto"/>
            <w:vAlign w:val="center"/>
          </w:tcPr>
          <w:p w14:paraId="73B1EC20"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0BBC871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A96EE98" w14:textId="77777777" w:rsidR="00C14988" w:rsidRPr="00085860" w:rsidRDefault="00C14988" w:rsidP="004F290B">
            <w:pPr>
              <w:rPr>
                <w:rFonts w:ascii="HG丸ｺﾞｼｯｸM-PRO" w:eastAsia="HG丸ｺﾞｼｯｸM-PRO" w:hAnsi="HG丸ｺﾞｼｯｸM-PRO"/>
              </w:rPr>
            </w:pPr>
          </w:p>
        </w:tc>
      </w:tr>
      <w:tr w:rsidR="00C14988" w:rsidRPr="00085860" w14:paraId="7AD8C7C5" w14:textId="77777777" w:rsidTr="004F290B">
        <w:trPr>
          <w:cantSplit/>
          <w:trHeight w:val="273"/>
        </w:trPr>
        <w:tc>
          <w:tcPr>
            <w:tcW w:w="2268" w:type="dxa"/>
            <w:vMerge w:val="restart"/>
            <w:shd w:val="clear" w:color="auto" w:fill="auto"/>
            <w:vAlign w:val="center"/>
          </w:tcPr>
          <w:p w14:paraId="625C7DC4" w14:textId="77777777" w:rsidR="00C14988" w:rsidRPr="00085860" w:rsidRDefault="00C14988" w:rsidP="004F290B">
            <w:pPr>
              <w:rPr>
                <w:rFonts w:ascii="HG丸ｺﾞｼｯｸM-PRO" w:eastAsia="HG丸ｺﾞｼｯｸM-PRO" w:hAnsi="HG丸ｺﾞｼｯｸM-PRO"/>
              </w:rPr>
            </w:pPr>
          </w:p>
          <w:p w14:paraId="1151A498" w14:textId="77777777" w:rsidR="00C14988" w:rsidRPr="00085860" w:rsidRDefault="00C14988" w:rsidP="004F290B">
            <w:pPr>
              <w:rPr>
                <w:rFonts w:ascii="HG丸ｺﾞｼｯｸM-PRO" w:eastAsia="HG丸ｺﾞｼｯｸM-PRO" w:hAnsi="HG丸ｺﾞｼｯｸM-PRO"/>
              </w:rPr>
            </w:pPr>
          </w:p>
          <w:p w14:paraId="04240D46" w14:textId="77777777" w:rsidR="00C14988" w:rsidRPr="00085860" w:rsidRDefault="00C14988" w:rsidP="004F290B">
            <w:pPr>
              <w:rPr>
                <w:rFonts w:ascii="HG丸ｺﾞｼｯｸM-PRO" w:eastAsia="HG丸ｺﾞｼｯｸM-PRO" w:hAnsi="HG丸ｺﾞｼｯｸM-PRO"/>
              </w:rPr>
            </w:pPr>
          </w:p>
          <w:p w14:paraId="761DF6CA" w14:textId="77777777" w:rsidR="00C14988" w:rsidRPr="00085860" w:rsidRDefault="00C14988" w:rsidP="004F290B">
            <w:pPr>
              <w:rPr>
                <w:rFonts w:ascii="HG丸ｺﾞｼｯｸM-PRO" w:eastAsia="HG丸ｺﾞｼｯｸM-PRO" w:hAnsi="HG丸ｺﾞｼｯｸM-PRO"/>
              </w:rPr>
            </w:pPr>
          </w:p>
          <w:p w14:paraId="7691A4B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C68A160" w14:textId="77777777" w:rsidR="00C14988" w:rsidRPr="00085860" w:rsidRDefault="00C14988" w:rsidP="004F290B">
            <w:pPr>
              <w:rPr>
                <w:rFonts w:ascii="HG丸ｺﾞｼｯｸM-PRO" w:eastAsia="HG丸ｺﾞｼｯｸM-PRO" w:hAnsi="HG丸ｺﾞｼｯｸM-PRO"/>
              </w:rPr>
            </w:pPr>
          </w:p>
          <w:p w14:paraId="6503AFD2" w14:textId="77777777" w:rsidR="00C14988" w:rsidRPr="00085860" w:rsidRDefault="00C14988" w:rsidP="004F290B">
            <w:pPr>
              <w:rPr>
                <w:rFonts w:ascii="HG丸ｺﾞｼｯｸM-PRO" w:eastAsia="HG丸ｺﾞｼｯｸM-PRO" w:hAnsi="HG丸ｺﾞｼｯｸM-PRO"/>
              </w:rPr>
            </w:pPr>
          </w:p>
          <w:p w14:paraId="597D0439" w14:textId="77777777" w:rsidR="00C14988" w:rsidRPr="00085860" w:rsidRDefault="00C14988" w:rsidP="004F290B">
            <w:pPr>
              <w:rPr>
                <w:rFonts w:ascii="HG丸ｺﾞｼｯｸM-PRO" w:eastAsia="HG丸ｺﾞｼｯｸM-PRO" w:hAnsi="HG丸ｺﾞｼｯｸM-PRO"/>
              </w:rPr>
            </w:pPr>
          </w:p>
          <w:p w14:paraId="2C17DEF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2AD2796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7888164" w14:textId="77777777" w:rsidR="00C14988" w:rsidRPr="00085860" w:rsidRDefault="00C14988" w:rsidP="004F290B">
            <w:pPr>
              <w:rPr>
                <w:rFonts w:ascii="HG丸ｺﾞｼｯｸM-PRO" w:eastAsia="HG丸ｺﾞｼｯｸM-PRO" w:hAnsi="HG丸ｺﾞｼｯｸM-PRO"/>
              </w:rPr>
            </w:pPr>
          </w:p>
        </w:tc>
      </w:tr>
      <w:tr w:rsidR="00C14988" w:rsidRPr="00085860" w14:paraId="2B42A62B" w14:textId="77777777" w:rsidTr="004F290B">
        <w:trPr>
          <w:cantSplit/>
          <w:trHeight w:val="273"/>
        </w:trPr>
        <w:tc>
          <w:tcPr>
            <w:tcW w:w="2268" w:type="dxa"/>
            <w:vMerge/>
            <w:shd w:val="clear" w:color="auto" w:fill="auto"/>
            <w:vAlign w:val="center"/>
          </w:tcPr>
          <w:p w14:paraId="6974C6BA"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FF8B8A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D05B12" w14:textId="77777777" w:rsidR="00C14988" w:rsidRPr="00085860" w:rsidRDefault="00C14988" w:rsidP="004F290B">
            <w:pPr>
              <w:rPr>
                <w:rFonts w:ascii="HG丸ｺﾞｼｯｸM-PRO" w:eastAsia="HG丸ｺﾞｼｯｸM-PRO" w:hAnsi="HG丸ｺﾞｼｯｸM-PRO"/>
              </w:rPr>
            </w:pPr>
          </w:p>
        </w:tc>
      </w:tr>
      <w:tr w:rsidR="00C14988" w:rsidRPr="00085860" w14:paraId="6B90ED34" w14:textId="77777777" w:rsidTr="004F290B">
        <w:trPr>
          <w:cantSplit/>
          <w:trHeight w:val="273"/>
        </w:trPr>
        <w:tc>
          <w:tcPr>
            <w:tcW w:w="2268" w:type="dxa"/>
            <w:vMerge w:val="restart"/>
            <w:shd w:val="clear" w:color="auto" w:fill="auto"/>
            <w:vAlign w:val="center"/>
          </w:tcPr>
          <w:p w14:paraId="36ED974A" w14:textId="77777777" w:rsidR="00C14988" w:rsidRPr="00085860" w:rsidRDefault="00C14988" w:rsidP="004F290B">
            <w:pPr>
              <w:rPr>
                <w:rFonts w:ascii="HG丸ｺﾞｼｯｸM-PRO" w:eastAsia="HG丸ｺﾞｼｯｸM-PRO" w:hAnsi="HG丸ｺﾞｼｯｸM-PRO"/>
              </w:rPr>
            </w:pPr>
          </w:p>
          <w:p w14:paraId="53D1B94A" w14:textId="77777777" w:rsidR="00C14988" w:rsidRPr="00085860" w:rsidRDefault="00C14988" w:rsidP="004F290B">
            <w:pPr>
              <w:rPr>
                <w:rFonts w:ascii="HG丸ｺﾞｼｯｸM-PRO" w:eastAsia="HG丸ｺﾞｼｯｸM-PRO" w:hAnsi="HG丸ｺﾞｼｯｸM-PRO"/>
              </w:rPr>
            </w:pPr>
          </w:p>
          <w:p w14:paraId="2FBE29B2" w14:textId="77777777" w:rsidR="00C14988" w:rsidRPr="00085860" w:rsidRDefault="00C14988" w:rsidP="004F290B">
            <w:pPr>
              <w:rPr>
                <w:rFonts w:ascii="HG丸ｺﾞｼｯｸM-PRO" w:eastAsia="HG丸ｺﾞｼｯｸM-PRO" w:hAnsi="HG丸ｺﾞｼｯｸM-PRO"/>
              </w:rPr>
            </w:pPr>
          </w:p>
          <w:p w14:paraId="2D525507" w14:textId="77777777" w:rsidR="00C14988" w:rsidRPr="00085860" w:rsidRDefault="00C14988" w:rsidP="004F290B">
            <w:pPr>
              <w:rPr>
                <w:rFonts w:ascii="HG丸ｺﾞｼｯｸM-PRO" w:eastAsia="HG丸ｺﾞｼｯｸM-PRO" w:hAnsi="HG丸ｺﾞｼｯｸM-PRO"/>
              </w:rPr>
            </w:pPr>
          </w:p>
          <w:p w14:paraId="4A94AC5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4A41AF6" w14:textId="77777777" w:rsidR="00C14988" w:rsidRPr="00085860" w:rsidRDefault="00C14988" w:rsidP="004F290B">
            <w:pPr>
              <w:rPr>
                <w:rFonts w:ascii="HG丸ｺﾞｼｯｸM-PRO" w:eastAsia="HG丸ｺﾞｼｯｸM-PRO" w:hAnsi="HG丸ｺﾞｼｯｸM-PRO"/>
              </w:rPr>
            </w:pPr>
          </w:p>
          <w:p w14:paraId="66AB204A" w14:textId="77777777" w:rsidR="00C14988" w:rsidRPr="00085860" w:rsidRDefault="00C14988" w:rsidP="004F290B">
            <w:pPr>
              <w:rPr>
                <w:rFonts w:ascii="HG丸ｺﾞｼｯｸM-PRO" w:eastAsia="HG丸ｺﾞｼｯｸM-PRO" w:hAnsi="HG丸ｺﾞｼｯｸM-PRO"/>
              </w:rPr>
            </w:pPr>
          </w:p>
          <w:p w14:paraId="4E029751" w14:textId="77777777" w:rsidR="00C14988" w:rsidRPr="00085860" w:rsidRDefault="00C14988" w:rsidP="004F290B">
            <w:pPr>
              <w:rPr>
                <w:rFonts w:ascii="HG丸ｺﾞｼｯｸM-PRO" w:eastAsia="HG丸ｺﾞｼｯｸM-PRO" w:hAnsi="HG丸ｺﾞｼｯｸM-PRO"/>
              </w:rPr>
            </w:pPr>
          </w:p>
          <w:p w14:paraId="5473CF7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9EC2981"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401290E" w14:textId="77777777" w:rsidR="00C14988" w:rsidRPr="00085860" w:rsidRDefault="00C14988" w:rsidP="004F290B">
            <w:pPr>
              <w:rPr>
                <w:rFonts w:ascii="HG丸ｺﾞｼｯｸM-PRO" w:eastAsia="HG丸ｺﾞｼｯｸM-PRO" w:hAnsi="HG丸ｺﾞｼｯｸM-PRO"/>
              </w:rPr>
            </w:pPr>
          </w:p>
        </w:tc>
      </w:tr>
      <w:tr w:rsidR="00C14988" w:rsidRPr="00085860" w14:paraId="30969913" w14:textId="77777777" w:rsidTr="004F290B">
        <w:trPr>
          <w:cantSplit/>
          <w:trHeight w:val="273"/>
        </w:trPr>
        <w:tc>
          <w:tcPr>
            <w:tcW w:w="2268" w:type="dxa"/>
            <w:vMerge/>
            <w:shd w:val="clear" w:color="auto" w:fill="auto"/>
            <w:vAlign w:val="center"/>
          </w:tcPr>
          <w:p w14:paraId="31E8CC1E"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EB67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FBDE93" w14:textId="77777777" w:rsidR="00C14988" w:rsidRPr="00085860" w:rsidRDefault="00C14988" w:rsidP="004F290B">
            <w:pPr>
              <w:rPr>
                <w:rFonts w:ascii="HG丸ｺﾞｼｯｸM-PRO" w:eastAsia="HG丸ｺﾞｼｯｸM-PRO" w:hAnsi="HG丸ｺﾞｼｯｸM-PRO"/>
              </w:rPr>
            </w:pPr>
          </w:p>
        </w:tc>
      </w:tr>
      <w:tr w:rsidR="00C14988" w:rsidRPr="00085860" w14:paraId="690987AA" w14:textId="77777777" w:rsidTr="004F290B">
        <w:trPr>
          <w:cantSplit/>
          <w:trHeight w:val="273"/>
        </w:trPr>
        <w:tc>
          <w:tcPr>
            <w:tcW w:w="2268" w:type="dxa"/>
            <w:vMerge w:val="restart"/>
            <w:shd w:val="clear" w:color="auto" w:fill="auto"/>
            <w:vAlign w:val="center"/>
          </w:tcPr>
          <w:p w14:paraId="1C7B486B" w14:textId="77777777" w:rsidR="00C14988" w:rsidRPr="00085860" w:rsidRDefault="00C14988" w:rsidP="004F290B">
            <w:pPr>
              <w:rPr>
                <w:rFonts w:ascii="HG丸ｺﾞｼｯｸM-PRO" w:eastAsia="HG丸ｺﾞｼｯｸM-PRO" w:hAnsi="HG丸ｺﾞｼｯｸM-PRO"/>
              </w:rPr>
            </w:pPr>
          </w:p>
          <w:p w14:paraId="4095F488" w14:textId="77777777" w:rsidR="00C14988" w:rsidRPr="00085860" w:rsidRDefault="00C14988" w:rsidP="004F290B">
            <w:pPr>
              <w:rPr>
                <w:rFonts w:ascii="HG丸ｺﾞｼｯｸM-PRO" w:eastAsia="HG丸ｺﾞｼｯｸM-PRO" w:hAnsi="HG丸ｺﾞｼｯｸM-PRO"/>
              </w:rPr>
            </w:pPr>
          </w:p>
          <w:p w14:paraId="53D2E012" w14:textId="77777777" w:rsidR="00C14988" w:rsidRPr="00085860" w:rsidRDefault="00C14988" w:rsidP="004F290B">
            <w:pPr>
              <w:rPr>
                <w:rFonts w:ascii="HG丸ｺﾞｼｯｸM-PRO" w:eastAsia="HG丸ｺﾞｼｯｸM-PRO" w:hAnsi="HG丸ｺﾞｼｯｸM-PRO"/>
              </w:rPr>
            </w:pPr>
          </w:p>
          <w:p w14:paraId="5BEAE422" w14:textId="77777777" w:rsidR="00C14988" w:rsidRPr="00085860" w:rsidRDefault="00C14988" w:rsidP="004F290B">
            <w:pPr>
              <w:rPr>
                <w:rFonts w:ascii="HG丸ｺﾞｼｯｸM-PRO" w:eastAsia="HG丸ｺﾞｼｯｸM-PRO" w:hAnsi="HG丸ｺﾞｼｯｸM-PRO"/>
              </w:rPr>
            </w:pPr>
          </w:p>
          <w:p w14:paraId="5D3EE52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0E9420F" w14:textId="77777777" w:rsidR="00C14988" w:rsidRPr="00085860" w:rsidRDefault="00C14988" w:rsidP="004F290B">
            <w:pPr>
              <w:rPr>
                <w:rFonts w:ascii="HG丸ｺﾞｼｯｸM-PRO" w:eastAsia="HG丸ｺﾞｼｯｸM-PRO" w:hAnsi="HG丸ｺﾞｼｯｸM-PRO"/>
              </w:rPr>
            </w:pPr>
          </w:p>
          <w:p w14:paraId="1F982B31" w14:textId="77777777" w:rsidR="00C14988" w:rsidRPr="00085860" w:rsidRDefault="00C14988" w:rsidP="004F290B">
            <w:pPr>
              <w:rPr>
                <w:rFonts w:ascii="HG丸ｺﾞｼｯｸM-PRO" w:eastAsia="HG丸ｺﾞｼｯｸM-PRO" w:hAnsi="HG丸ｺﾞｼｯｸM-PRO"/>
              </w:rPr>
            </w:pPr>
          </w:p>
          <w:p w14:paraId="2BBDC64D" w14:textId="77777777" w:rsidR="00C14988" w:rsidRPr="00085860" w:rsidRDefault="00C14988" w:rsidP="004F290B">
            <w:pPr>
              <w:rPr>
                <w:rFonts w:ascii="HG丸ｺﾞｼｯｸM-PRO" w:eastAsia="HG丸ｺﾞｼｯｸM-PRO" w:hAnsi="HG丸ｺﾞｼｯｸM-PRO"/>
              </w:rPr>
            </w:pPr>
          </w:p>
          <w:p w14:paraId="2A6D471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3D4D5CBA"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BEB32D2" w14:textId="77777777" w:rsidR="00C14988" w:rsidRPr="00085860" w:rsidRDefault="00C14988" w:rsidP="004F290B">
            <w:pPr>
              <w:rPr>
                <w:rFonts w:ascii="HG丸ｺﾞｼｯｸM-PRO" w:eastAsia="HG丸ｺﾞｼｯｸM-PRO" w:hAnsi="HG丸ｺﾞｼｯｸM-PRO"/>
              </w:rPr>
            </w:pPr>
          </w:p>
        </w:tc>
      </w:tr>
      <w:tr w:rsidR="00C14988" w:rsidRPr="00085860" w14:paraId="5B657B77" w14:textId="77777777" w:rsidTr="004F290B">
        <w:trPr>
          <w:cantSplit/>
          <w:trHeight w:val="273"/>
        </w:trPr>
        <w:tc>
          <w:tcPr>
            <w:tcW w:w="2268" w:type="dxa"/>
            <w:vMerge/>
            <w:shd w:val="clear" w:color="auto" w:fill="auto"/>
            <w:vAlign w:val="center"/>
          </w:tcPr>
          <w:p w14:paraId="2DA67BB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66E612F2"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2371AF79" w14:textId="77777777" w:rsidR="00C14988" w:rsidRPr="00085860" w:rsidRDefault="00C14988" w:rsidP="004F290B">
            <w:pPr>
              <w:rPr>
                <w:rFonts w:ascii="HG丸ｺﾞｼｯｸM-PRO" w:eastAsia="HG丸ｺﾞｼｯｸM-PRO" w:hAnsi="HG丸ｺﾞｼｯｸM-PRO"/>
              </w:rPr>
            </w:pPr>
          </w:p>
        </w:tc>
      </w:tr>
      <w:tr w:rsidR="00C14988" w:rsidRPr="00085860" w14:paraId="54C1F6F8" w14:textId="77777777" w:rsidTr="004F290B">
        <w:trPr>
          <w:cantSplit/>
          <w:trHeight w:val="273"/>
        </w:trPr>
        <w:tc>
          <w:tcPr>
            <w:tcW w:w="2268" w:type="dxa"/>
            <w:vMerge w:val="restart"/>
            <w:shd w:val="clear" w:color="auto" w:fill="auto"/>
            <w:vAlign w:val="center"/>
          </w:tcPr>
          <w:p w14:paraId="5F3E5B25" w14:textId="77777777" w:rsidR="00C14988" w:rsidRPr="00085860" w:rsidRDefault="00C14988" w:rsidP="004F290B">
            <w:pPr>
              <w:rPr>
                <w:rFonts w:ascii="HG丸ｺﾞｼｯｸM-PRO" w:eastAsia="HG丸ｺﾞｼｯｸM-PRO" w:hAnsi="HG丸ｺﾞｼｯｸM-PRO"/>
              </w:rPr>
            </w:pPr>
          </w:p>
          <w:p w14:paraId="763B8F40" w14:textId="77777777" w:rsidR="00C14988" w:rsidRPr="00085860" w:rsidRDefault="00C14988" w:rsidP="004F290B">
            <w:pPr>
              <w:rPr>
                <w:rFonts w:ascii="HG丸ｺﾞｼｯｸM-PRO" w:eastAsia="HG丸ｺﾞｼｯｸM-PRO" w:hAnsi="HG丸ｺﾞｼｯｸM-PRO"/>
              </w:rPr>
            </w:pPr>
          </w:p>
          <w:p w14:paraId="65F39145" w14:textId="77777777" w:rsidR="00C14988" w:rsidRPr="00085860" w:rsidRDefault="00C14988" w:rsidP="004F290B">
            <w:pPr>
              <w:rPr>
                <w:rFonts w:ascii="HG丸ｺﾞｼｯｸM-PRO" w:eastAsia="HG丸ｺﾞｼｯｸM-PRO" w:hAnsi="HG丸ｺﾞｼｯｸM-PRO"/>
              </w:rPr>
            </w:pPr>
          </w:p>
          <w:p w14:paraId="4C18EA31" w14:textId="77777777" w:rsidR="00C14988" w:rsidRPr="00085860" w:rsidRDefault="00C14988" w:rsidP="004F290B">
            <w:pPr>
              <w:rPr>
                <w:rFonts w:ascii="HG丸ｺﾞｼｯｸM-PRO" w:eastAsia="HG丸ｺﾞｼｯｸM-PRO" w:hAnsi="HG丸ｺﾞｼｯｸM-PRO"/>
              </w:rPr>
            </w:pPr>
          </w:p>
          <w:p w14:paraId="72DD49B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E62E61A" w14:textId="77777777" w:rsidR="00C14988" w:rsidRPr="00085860" w:rsidRDefault="00C14988" w:rsidP="004F290B">
            <w:pPr>
              <w:rPr>
                <w:rFonts w:ascii="HG丸ｺﾞｼｯｸM-PRO" w:eastAsia="HG丸ｺﾞｼｯｸM-PRO" w:hAnsi="HG丸ｺﾞｼｯｸM-PRO"/>
              </w:rPr>
            </w:pPr>
          </w:p>
          <w:p w14:paraId="23223276" w14:textId="77777777" w:rsidR="00C14988" w:rsidRPr="00085860" w:rsidRDefault="00C14988" w:rsidP="004F290B">
            <w:pPr>
              <w:rPr>
                <w:rFonts w:ascii="HG丸ｺﾞｼｯｸM-PRO" w:eastAsia="HG丸ｺﾞｼｯｸM-PRO" w:hAnsi="HG丸ｺﾞｼｯｸM-PRO"/>
              </w:rPr>
            </w:pPr>
          </w:p>
          <w:p w14:paraId="71F6A97D" w14:textId="77777777" w:rsidR="00C14988" w:rsidRPr="00085860" w:rsidRDefault="00C14988" w:rsidP="004F290B">
            <w:pPr>
              <w:rPr>
                <w:rFonts w:ascii="HG丸ｺﾞｼｯｸM-PRO" w:eastAsia="HG丸ｺﾞｼｯｸM-PRO" w:hAnsi="HG丸ｺﾞｼｯｸM-PRO"/>
              </w:rPr>
            </w:pPr>
          </w:p>
          <w:p w14:paraId="1ED10B5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54AC9D8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D237810" w14:textId="77777777" w:rsidR="00C14988" w:rsidRPr="00085860" w:rsidRDefault="00C14988" w:rsidP="004F290B">
            <w:pPr>
              <w:rPr>
                <w:rFonts w:ascii="HG丸ｺﾞｼｯｸM-PRO" w:eastAsia="HG丸ｺﾞｼｯｸM-PRO" w:hAnsi="HG丸ｺﾞｼｯｸM-PRO"/>
              </w:rPr>
            </w:pPr>
          </w:p>
        </w:tc>
      </w:tr>
      <w:tr w:rsidR="00C14988" w:rsidRPr="00085860" w14:paraId="16A5877C" w14:textId="77777777" w:rsidTr="004F290B">
        <w:trPr>
          <w:cantSplit/>
          <w:trHeight w:val="273"/>
        </w:trPr>
        <w:tc>
          <w:tcPr>
            <w:tcW w:w="2268" w:type="dxa"/>
            <w:vMerge/>
            <w:shd w:val="clear" w:color="auto" w:fill="auto"/>
            <w:vAlign w:val="center"/>
          </w:tcPr>
          <w:p w14:paraId="302C7D5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5D1F02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1F74882" w14:textId="77777777" w:rsidR="00C14988" w:rsidRPr="00085860" w:rsidRDefault="00C14988" w:rsidP="004F290B">
            <w:pPr>
              <w:rPr>
                <w:rFonts w:ascii="HG丸ｺﾞｼｯｸM-PRO" w:eastAsia="HG丸ｺﾞｼｯｸM-PRO" w:hAnsi="HG丸ｺﾞｼｯｸM-PRO"/>
              </w:rPr>
            </w:pPr>
          </w:p>
        </w:tc>
      </w:tr>
      <w:tr w:rsidR="00C14988" w:rsidRPr="00085860" w14:paraId="4E18AF81" w14:textId="77777777" w:rsidTr="004F290B">
        <w:trPr>
          <w:cantSplit/>
          <w:trHeight w:val="273"/>
        </w:trPr>
        <w:tc>
          <w:tcPr>
            <w:tcW w:w="2268" w:type="dxa"/>
            <w:vMerge w:val="restart"/>
            <w:shd w:val="clear" w:color="auto" w:fill="auto"/>
            <w:vAlign w:val="center"/>
          </w:tcPr>
          <w:p w14:paraId="674B54DF" w14:textId="77777777" w:rsidR="00C14988" w:rsidRPr="00085860" w:rsidRDefault="00C14988" w:rsidP="004F290B">
            <w:pPr>
              <w:rPr>
                <w:rFonts w:ascii="HG丸ｺﾞｼｯｸM-PRO" w:eastAsia="HG丸ｺﾞｼｯｸM-PRO" w:hAnsi="HG丸ｺﾞｼｯｸM-PRO"/>
              </w:rPr>
            </w:pPr>
          </w:p>
          <w:p w14:paraId="5003CB06" w14:textId="77777777" w:rsidR="00C14988" w:rsidRPr="00085860" w:rsidRDefault="00C14988" w:rsidP="004F290B">
            <w:pPr>
              <w:rPr>
                <w:rFonts w:ascii="HG丸ｺﾞｼｯｸM-PRO" w:eastAsia="HG丸ｺﾞｼｯｸM-PRO" w:hAnsi="HG丸ｺﾞｼｯｸM-PRO"/>
              </w:rPr>
            </w:pPr>
          </w:p>
          <w:p w14:paraId="3C90811E" w14:textId="77777777" w:rsidR="00C14988" w:rsidRPr="00085860" w:rsidRDefault="00C14988" w:rsidP="004F290B">
            <w:pPr>
              <w:rPr>
                <w:rFonts w:ascii="HG丸ｺﾞｼｯｸM-PRO" w:eastAsia="HG丸ｺﾞｼｯｸM-PRO" w:hAnsi="HG丸ｺﾞｼｯｸM-PRO"/>
              </w:rPr>
            </w:pPr>
          </w:p>
          <w:p w14:paraId="0EB630DF" w14:textId="77777777" w:rsidR="00C14988" w:rsidRPr="00085860" w:rsidRDefault="00C14988" w:rsidP="004F290B">
            <w:pPr>
              <w:rPr>
                <w:rFonts w:ascii="HG丸ｺﾞｼｯｸM-PRO" w:eastAsia="HG丸ｺﾞｼｯｸM-PRO" w:hAnsi="HG丸ｺﾞｼｯｸM-PRO"/>
              </w:rPr>
            </w:pPr>
          </w:p>
          <w:p w14:paraId="7E7D8DB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31B36460" w14:textId="77777777" w:rsidR="00C14988" w:rsidRPr="00085860" w:rsidRDefault="00C14988" w:rsidP="004F290B">
            <w:pPr>
              <w:rPr>
                <w:rFonts w:ascii="HG丸ｺﾞｼｯｸM-PRO" w:eastAsia="HG丸ｺﾞｼｯｸM-PRO" w:hAnsi="HG丸ｺﾞｼｯｸM-PRO"/>
              </w:rPr>
            </w:pPr>
          </w:p>
          <w:p w14:paraId="4A1E931D" w14:textId="77777777" w:rsidR="00C14988" w:rsidRPr="00085860" w:rsidRDefault="00C14988" w:rsidP="004F290B">
            <w:pPr>
              <w:rPr>
                <w:rFonts w:ascii="HG丸ｺﾞｼｯｸM-PRO" w:eastAsia="HG丸ｺﾞｼｯｸM-PRO" w:hAnsi="HG丸ｺﾞｼｯｸM-PRO"/>
              </w:rPr>
            </w:pPr>
          </w:p>
          <w:p w14:paraId="11FE8A04" w14:textId="77777777" w:rsidR="00C14988" w:rsidRPr="00085860" w:rsidRDefault="00C14988" w:rsidP="004F290B">
            <w:pPr>
              <w:rPr>
                <w:rFonts w:ascii="HG丸ｺﾞｼｯｸM-PRO" w:eastAsia="HG丸ｺﾞｼｯｸM-PRO" w:hAnsi="HG丸ｺﾞｼｯｸM-PRO"/>
              </w:rPr>
            </w:pPr>
          </w:p>
          <w:p w14:paraId="6D01840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6E340DA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DFD00E8" w14:textId="77777777" w:rsidR="00C14988" w:rsidRPr="00085860" w:rsidRDefault="00C14988" w:rsidP="004F290B">
            <w:pPr>
              <w:rPr>
                <w:rFonts w:ascii="HG丸ｺﾞｼｯｸM-PRO" w:eastAsia="HG丸ｺﾞｼｯｸM-PRO" w:hAnsi="HG丸ｺﾞｼｯｸM-PRO"/>
              </w:rPr>
            </w:pPr>
          </w:p>
        </w:tc>
      </w:tr>
      <w:tr w:rsidR="00C14988" w:rsidRPr="00085860" w14:paraId="072F0C9E" w14:textId="77777777" w:rsidTr="004F290B">
        <w:trPr>
          <w:cantSplit/>
          <w:trHeight w:val="273"/>
        </w:trPr>
        <w:tc>
          <w:tcPr>
            <w:tcW w:w="2268" w:type="dxa"/>
            <w:vMerge/>
            <w:shd w:val="clear" w:color="auto" w:fill="auto"/>
            <w:vAlign w:val="center"/>
          </w:tcPr>
          <w:p w14:paraId="2411BEE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57D68C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CE6393F" w14:textId="77777777" w:rsidR="00C14988" w:rsidRPr="00085860" w:rsidRDefault="00C14988" w:rsidP="004F290B">
            <w:pPr>
              <w:rPr>
                <w:rFonts w:ascii="HG丸ｺﾞｼｯｸM-PRO" w:eastAsia="HG丸ｺﾞｼｯｸM-PRO" w:hAnsi="HG丸ｺﾞｼｯｸM-PRO"/>
              </w:rPr>
            </w:pPr>
          </w:p>
        </w:tc>
      </w:tr>
      <w:tr w:rsidR="00C14988" w:rsidRPr="00085860" w14:paraId="6EF7437B" w14:textId="77777777" w:rsidTr="004F290B">
        <w:trPr>
          <w:cantSplit/>
          <w:trHeight w:val="273"/>
        </w:trPr>
        <w:tc>
          <w:tcPr>
            <w:tcW w:w="2268" w:type="dxa"/>
            <w:vMerge w:val="restart"/>
            <w:shd w:val="clear" w:color="auto" w:fill="auto"/>
            <w:vAlign w:val="center"/>
          </w:tcPr>
          <w:p w14:paraId="3303BE00" w14:textId="77777777" w:rsidR="00C14988" w:rsidRPr="00085860" w:rsidRDefault="00C14988" w:rsidP="004F290B">
            <w:pPr>
              <w:rPr>
                <w:rFonts w:ascii="HG丸ｺﾞｼｯｸM-PRO" w:eastAsia="HG丸ｺﾞｼｯｸM-PRO" w:hAnsi="HG丸ｺﾞｼｯｸM-PRO"/>
              </w:rPr>
            </w:pPr>
          </w:p>
          <w:p w14:paraId="319CCD1C" w14:textId="77777777" w:rsidR="00C14988" w:rsidRPr="00085860" w:rsidRDefault="00C14988" w:rsidP="004F290B">
            <w:pPr>
              <w:rPr>
                <w:rFonts w:ascii="HG丸ｺﾞｼｯｸM-PRO" w:eastAsia="HG丸ｺﾞｼｯｸM-PRO" w:hAnsi="HG丸ｺﾞｼｯｸM-PRO"/>
              </w:rPr>
            </w:pPr>
          </w:p>
          <w:p w14:paraId="67756D1B" w14:textId="77777777" w:rsidR="00C14988" w:rsidRPr="00085860" w:rsidRDefault="00C14988" w:rsidP="004F290B">
            <w:pPr>
              <w:rPr>
                <w:rFonts w:ascii="HG丸ｺﾞｼｯｸM-PRO" w:eastAsia="HG丸ｺﾞｼｯｸM-PRO" w:hAnsi="HG丸ｺﾞｼｯｸM-PRO"/>
              </w:rPr>
            </w:pPr>
          </w:p>
          <w:p w14:paraId="1EE79F05" w14:textId="77777777" w:rsidR="00C14988" w:rsidRPr="00085860" w:rsidRDefault="00C14988" w:rsidP="004F290B">
            <w:pPr>
              <w:rPr>
                <w:rFonts w:ascii="HG丸ｺﾞｼｯｸM-PRO" w:eastAsia="HG丸ｺﾞｼｯｸM-PRO" w:hAnsi="HG丸ｺﾞｼｯｸM-PRO"/>
              </w:rPr>
            </w:pPr>
          </w:p>
          <w:p w14:paraId="36CC401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4C43BFA" w14:textId="77777777" w:rsidR="00C14988" w:rsidRPr="00085860" w:rsidRDefault="00C14988" w:rsidP="004F290B">
            <w:pPr>
              <w:rPr>
                <w:rFonts w:ascii="HG丸ｺﾞｼｯｸM-PRO" w:eastAsia="HG丸ｺﾞｼｯｸM-PRO" w:hAnsi="HG丸ｺﾞｼｯｸM-PRO"/>
              </w:rPr>
            </w:pPr>
          </w:p>
          <w:p w14:paraId="073DBC71" w14:textId="77777777" w:rsidR="00C14988" w:rsidRPr="00085860" w:rsidRDefault="00C14988" w:rsidP="004F290B">
            <w:pPr>
              <w:rPr>
                <w:rFonts w:ascii="HG丸ｺﾞｼｯｸM-PRO" w:eastAsia="HG丸ｺﾞｼｯｸM-PRO" w:hAnsi="HG丸ｺﾞｼｯｸM-PRO"/>
              </w:rPr>
            </w:pPr>
          </w:p>
          <w:p w14:paraId="6672EDA0" w14:textId="77777777" w:rsidR="00C14988" w:rsidRPr="00085860" w:rsidRDefault="00C14988" w:rsidP="004F290B">
            <w:pPr>
              <w:rPr>
                <w:rFonts w:ascii="HG丸ｺﾞｼｯｸM-PRO" w:eastAsia="HG丸ｺﾞｼｯｸM-PRO" w:hAnsi="HG丸ｺﾞｼｯｸM-PRO"/>
              </w:rPr>
            </w:pPr>
          </w:p>
          <w:p w14:paraId="62130444"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E97892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67699CD" w14:textId="77777777" w:rsidR="00C14988" w:rsidRPr="00085860" w:rsidRDefault="00C14988" w:rsidP="004F290B">
            <w:pPr>
              <w:rPr>
                <w:rFonts w:ascii="HG丸ｺﾞｼｯｸM-PRO" w:eastAsia="HG丸ｺﾞｼｯｸM-PRO" w:hAnsi="HG丸ｺﾞｼｯｸM-PRO"/>
              </w:rPr>
            </w:pPr>
          </w:p>
        </w:tc>
      </w:tr>
      <w:tr w:rsidR="00C14988" w:rsidRPr="00085860" w14:paraId="53B5BD88" w14:textId="77777777" w:rsidTr="004F290B">
        <w:trPr>
          <w:cantSplit/>
          <w:trHeight w:val="273"/>
        </w:trPr>
        <w:tc>
          <w:tcPr>
            <w:tcW w:w="2268" w:type="dxa"/>
            <w:vMerge/>
            <w:shd w:val="clear" w:color="auto" w:fill="auto"/>
            <w:vAlign w:val="center"/>
          </w:tcPr>
          <w:p w14:paraId="1EE4C91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0401B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6C30C26" w14:textId="77777777" w:rsidR="00C14988" w:rsidRPr="00085860" w:rsidRDefault="00C14988" w:rsidP="004F290B">
            <w:pPr>
              <w:rPr>
                <w:rFonts w:ascii="HG丸ｺﾞｼｯｸM-PRO" w:eastAsia="HG丸ｺﾞｼｯｸM-PRO" w:hAnsi="HG丸ｺﾞｼｯｸM-PRO"/>
              </w:rPr>
            </w:pPr>
          </w:p>
        </w:tc>
      </w:tr>
      <w:tr w:rsidR="00C14988" w:rsidRPr="00085860" w14:paraId="514F1D19" w14:textId="77777777" w:rsidTr="004F290B">
        <w:trPr>
          <w:cantSplit/>
          <w:trHeight w:val="273"/>
        </w:trPr>
        <w:tc>
          <w:tcPr>
            <w:tcW w:w="2268" w:type="dxa"/>
            <w:vMerge w:val="restart"/>
            <w:shd w:val="clear" w:color="auto" w:fill="auto"/>
            <w:vAlign w:val="center"/>
          </w:tcPr>
          <w:p w14:paraId="7E34FF4A" w14:textId="77777777" w:rsidR="00C14988" w:rsidRPr="00085860" w:rsidRDefault="00C14988" w:rsidP="004F290B">
            <w:pPr>
              <w:rPr>
                <w:rFonts w:ascii="HG丸ｺﾞｼｯｸM-PRO" w:eastAsia="HG丸ｺﾞｼｯｸM-PRO" w:hAnsi="HG丸ｺﾞｼｯｸM-PRO"/>
              </w:rPr>
            </w:pPr>
          </w:p>
          <w:p w14:paraId="5232C7DF" w14:textId="77777777" w:rsidR="00C14988" w:rsidRPr="00085860" w:rsidRDefault="00C14988" w:rsidP="004F290B">
            <w:pPr>
              <w:rPr>
                <w:rFonts w:ascii="HG丸ｺﾞｼｯｸM-PRO" w:eastAsia="HG丸ｺﾞｼｯｸM-PRO" w:hAnsi="HG丸ｺﾞｼｯｸM-PRO"/>
              </w:rPr>
            </w:pPr>
          </w:p>
          <w:p w14:paraId="012A97F2" w14:textId="77777777" w:rsidR="00C14988" w:rsidRPr="00085860" w:rsidRDefault="00C14988" w:rsidP="004F290B">
            <w:pPr>
              <w:rPr>
                <w:rFonts w:ascii="HG丸ｺﾞｼｯｸM-PRO" w:eastAsia="HG丸ｺﾞｼｯｸM-PRO" w:hAnsi="HG丸ｺﾞｼｯｸM-PRO"/>
              </w:rPr>
            </w:pPr>
          </w:p>
          <w:p w14:paraId="5A13E1E6" w14:textId="77777777" w:rsidR="00C14988" w:rsidRPr="00085860" w:rsidRDefault="00C14988" w:rsidP="004F290B">
            <w:pPr>
              <w:rPr>
                <w:rFonts w:ascii="HG丸ｺﾞｼｯｸM-PRO" w:eastAsia="HG丸ｺﾞｼｯｸM-PRO" w:hAnsi="HG丸ｺﾞｼｯｸM-PRO"/>
              </w:rPr>
            </w:pPr>
          </w:p>
          <w:p w14:paraId="47CE1D3B"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9443C38" w14:textId="77777777" w:rsidR="00C14988" w:rsidRPr="00085860" w:rsidRDefault="00C14988" w:rsidP="004F290B">
            <w:pPr>
              <w:rPr>
                <w:rFonts w:ascii="HG丸ｺﾞｼｯｸM-PRO" w:eastAsia="HG丸ｺﾞｼｯｸM-PRO" w:hAnsi="HG丸ｺﾞｼｯｸM-PRO"/>
              </w:rPr>
            </w:pPr>
          </w:p>
          <w:p w14:paraId="59C71DBD" w14:textId="77777777" w:rsidR="00C14988" w:rsidRPr="00085860" w:rsidRDefault="00C14988" w:rsidP="004F290B">
            <w:pPr>
              <w:rPr>
                <w:rFonts w:ascii="HG丸ｺﾞｼｯｸM-PRO" w:eastAsia="HG丸ｺﾞｼｯｸM-PRO" w:hAnsi="HG丸ｺﾞｼｯｸM-PRO"/>
              </w:rPr>
            </w:pPr>
          </w:p>
          <w:p w14:paraId="46CCBCFE" w14:textId="77777777" w:rsidR="00C14988" w:rsidRPr="00085860" w:rsidRDefault="00C14988" w:rsidP="004F290B">
            <w:pPr>
              <w:rPr>
                <w:rFonts w:ascii="HG丸ｺﾞｼｯｸM-PRO" w:eastAsia="HG丸ｺﾞｼｯｸM-PRO" w:hAnsi="HG丸ｺﾞｼｯｸM-PRO"/>
              </w:rPr>
            </w:pPr>
          </w:p>
          <w:p w14:paraId="377B343D"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C8FEB7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08481B61" w14:textId="77777777" w:rsidR="00C14988" w:rsidRPr="00085860" w:rsidRDefault="00C14988" w:rsidP="004F290B">
            <w:pPr>
              <w:rPr>
                <w:rFonts w:ascii="HG丸ｺﾞｼｯｸM-PRO" w:eastAsia="HG丸ｺﾞｼｯｸM-PRO" w:hAnsi="HG丸ｺﾞｼｯｸM-PRO"/>
              </w:rPr>
            </w:pPr>
          </w:p>
        </w:tc>
      </w:tr>
      <w:tr w:rsidR="00C14988" w:rsidRPr="00085860" w14:paraId="4BB6ADB5" w14:textId="77777777" w:rsidTr="004F290B">
        <w:trPr>
          <w:cantSplit/>
          <w:trHeight w:val="273"/>
        </w:trPr>
        <w:tc>
          <w:tcPr>
            <w:tcW w:w="2268" w:type="dxa"/>
            <w:vMerge/>
            <w:shd w:val="clear" w:color="auto" w:fill="auto"/>
            <w:vAlign w:val="center"/>
          </w:tcPr>
          <w:p w14:paraId="631C1F26"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8E3D131"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66DD1D37" w14:textId="77777777" w:rsidR="00C14988" w:rsidRPr="00085860" w:rsidRDefault="00C14988" w:rsidP="004F290B">
            <w:pPr>
              <w:rPr>
                <w:rFonts w:ascii="HG丸ｺﾞｼｯｸM-PRO" w:eastAsia="HG丸ｺﾞｼｯｸM-PRO" w:hAnsi="HG丸ｺﾞｼｯｸM-PRO"/>
              </w:rPr>
            </w:pPr>
          </w:p>
        </w:tc>
      </w:tr>
      <w:tr w:rsidR="00C14988" w:rsidRPr="00085860" w14:paraId="1272CB9D" w14:textId="77777777" w:rsidTr="004F290B">
        <w:trPr>
          <w:cantSplit/>
          <w:trHeight w:val="273"/>
        </w:trPr>
        <w:tc>
          <w:tcPr>
            <w:tcW w:w="2268" w:type="dxa"/>
            <w:vMerge/>
            <w:shd w:val="clear" w:color="auto" w:fill="auto"/>
            <w:vAlign w:val="center"/>
          </w:tcPr>
          <w:p w14:paraId="3A32D3B8"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F100F3"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ABE5295" w14:textId="77777777" w:rsidR="00C14988" w:rsidRPr="00085860" w:rsidRDefault="00C14988" w:rsidP="004F290B">
            <w:pPr>
              <w:rPr>
                <w:rFonts w:ascii="HG丸ｺﾞｼｯｸM-PRO" w:eastAsia="HG丸ｺﾞｼｯｸM-PRO" w:hAnsi="HG丸ｺﾞｼｯｸM-PRO"/>
              </w:rPr>
            </w:pPr>
          </w:p>
        </w:tc>
      </w:tr>
    </w:tbl>
    <w:p w14:paraId="58FA0353" w14:textId="77777777"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14:paraId="0A5E7753" w14:textId="77777777" w:rsidR="004658EC" w:rsidRDefault="004658EC" w:rsidP="004658EC">
      <w:pPr>
        <w:spacing w:line="340" w:lineRule="exact"/>
        <w:jc w:val="right"/>
        <w:rPr>
          <w:rFonts w:ascii="HG丸ｺﾞｼｯｸM-PRO" w:eastAsia="HG丸ｺﾞｼｯｸM-PRO" w:hAnsi="HG丸ｺﾞｼｯｸM-PRO"/>
        </w:rPr>
      </w:pPr>
    </w:p>
    <w:p w14:paraId="65145B67" w14:textId="77777777"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14:paraId="59037DB8" w14:textId="77777777"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14:paraId="77A42A58" w14:textId="77777777" w:rsidTr="004E354C">
        <w:trPr>
          <w:trHeight w:hRule="exact" w:val="964"/>
        </w:trPr>
        <w:tc>
          <w:tcPr>
            <w:tcW w:w="2625" w:type="dxa"/>
            <w:shd w:val="clear" w:color="auto" w:fill="FFFF99"/>
            <w:vAlign w:val="center"/>
          </w:tcPr>
          <w:p w14:paraId="75FAECFC"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14:paraId="36626407" w14:textId="77777777" w:rsidR="00AE122D" w:rsidRPr="00E15801" w:rsidRDefault="00AE122D" w:rsidP="00EC4FA8">
            <w:pPr>
              <w:ind w:right="210"/>
              <w:rPr>
                <w:rFonts w:ascii="HG丸ｺﾞｼｯｸM-PRO" w:eastAsia="HG丸ｺﾞｼｯｸM-PRO"/>
              </w:rPr>
            </w:pPr>
          </w:p>
        </w:tc>
      </w:tr>
      <w:tr w:rsidR="00AE122D" w:rsidRPr="00E15801" w14:paraId="6EF9E432" w14:textId="77777777" w:rsidTr="004E354C">
        <w:trPr>
          <w:trHeight w:hRule="exact" w:val="720"/>
        </w:trPr>
        <w:tc>
          <w:tcPr>
            <w:tcW w:w="2625" w:type="dxa"/>
            <w:shd w:val="clear" w:color="auto" w:fill="FFFF99"/>
            <w:vAlign w:val="center"/>
          </w:tcPr>
          <w:p w14:paraId="6FF96EF2" w14:textId="77777777"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14:paraId="4F223937" w14:textId="77777777" w:rsidR="00AE122D" w:rsidRPr="00E15801" w:rsidRDefault="00AE122D" w:rsidP="00EC4FA8">
            <w:pPr>
              <w:ind w:right="210"/>
              <w:rPr>
                <w:rFonts w:ascii="HG丸ｺﾞｼｯｸM-PRO" w:eastAsia="HG丸ｺﾞｼｯｸM-PRO"/>
              </w:rPr>
            </w:pPr>
          </w:p>
        </w:tc>
      </w:tr>
      <w:tr w:rsidR="00E77A12" w:rsidRPr="00E15801" w14:paraId="572FCAB5" w14:textId="77777777" w:rsidTr="004E354C">
        <w:trPr>
          <w:trHeight w:hRule="exact" w:val="1627"/>
        </w:trPr>
        <w:tc>
          <w:tcPr>
            <w:tcW w:w="2625" w:type="dxa"/>
            <w:shd w:val="clear" w:color="auto" w:fill="FFFF99"/>
            <w:vAlign w:val="center"/>
          </w:tcPr>
          <w:p w14:paraId="03B43D9E" w14:textId="77777777"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14:paraId="34AC75CB" w14:textId="77777777" w:rsidR="00E77A12" w:rsidRPr="00E15801" w:rsidRDefault="00E77A12" w:rsidP="00EC4FA8">
            <w:pPr>
              <w:ind w:right="210"/>
              <w:rPr>
                <w:rFonts w:ascii="HG丸ｺﾞｼｯｸM-PRO" w:eastAsia="HG丸ｺﾞｼｯｸM-PRO"/>
              </w:rPr>
            </w:pPr>
          </w:p>
        </w:tc>
      </w:tr>
      <w:tr w:rsidR="00E77A12" w:rsidRPr="00E15801" w14:paraId="484887AF" w14:textId="77777777" w:rsidTr="004E354C">
        <w:trPr>
          <w:trHeight w:hRule="exact" w:val="851"/>
        </w:trPr>
        <w:tc>
          <w:tcPr>
            <w:tcW w:w="2625" w:type="dxa"/>
            <w:shd w:val="clear" w:color="auto" w:fill="FFFF99"/>
            <w:vAlign w:val="center"/>
          </w:tcPr>
          <w:p w14:paraId="5F80530D"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14:paraId="58FEF6A2" w14:textId="77777777" w:rsidR="00E77A12" w:rsidRPr="00E15801" w:rsidRDefault="00E77A12" w:rsidP="00EC4FA8">
            <w:pPr>
              <w:ind w:right="210"/>
              <w:rPr>
                <w:rFonts w:ascii="HG丸ｺﾞｼｯｸM-PRO" w:eastAsia="HG丸ｺﾞｼｯｸM-PRO"/>
              </w:rPr>
            </w:pPr>
          </w:p>
        </w:tc>
      </w:tr>
      <w:tr w:rsidR="00E77A12" w:rsidRPr="00E15801" w14:paraId="263A9564" w14:textId="77777777" w:rsidTr="004E354C">
        <w:trPr>
          <w:trHeight w:hRule="exact" w:val="851"/>
        </w:trPr>
        <w:tc>
          <w:tcPr>
            <w:tcW w:w="2625" w:type="dxa"/>
            <w:shd w:val="clear" w:color="auto" w:fill="FFFF99"/>
            <w:vAlign w:val="center"/>
          </w:tcPr>
          <w:p w14:paraId="218A0E75"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14:paraId="485955BA" w14:textId="77777777" w:rsidR="00E77A12" w:rsidRPr="00E15801" w:rsidRDefault="00E77A12" w:rsidP="00EC4FA8">
            <w:pPr>
              <w:ind w:right="210"/>
              <w:rPr>
                <w:rFonts w:ascii="HG丸ｺﾞｼｯｸM-PRO" w:eastAsia="HG丸ｺﾞｼｯｸM-PRO"/>
              </w:rPr>
            </w:pPr>
          </w:p>
        </w:tc>
      </w:tr>
      <w:tr w:rsidR="00E77A12" w:rsidRPr="00E15801" w14:paraId="31864A11" w14:textId="77777777" w:rsidTr="004E354C">
        <w:trPr>
          <w:trHeight w:hRule="exact" w:val="851"/>
        </w:trPr>
        <w:tc>
          <w:tcPr>
            <w:tcW w:w="2625" w:type="dxa"/>
            <w:shd w:val="clear" w:color="auto" w:fill="FFFF99"/>
            <w:vAlign w:val="center"/>
          </w:tcPr>
          <w:p w14:paraId="3081E87C"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14:paraId="02C097A5" w14:textId="77777777" w:rsidR="00E77A12" w:rsidRPr="00E15801" w:rsidRDefault="00E77A12" w:rsidP="00EC4FA8">
            <w:pPr>
              <w:ind w:right="210"/>
              <w:rPr>
                <w:rFonts w:ascii="HG丸ｺﾞｼｯｸM-PRO" w:eastAsia="HG丸ｺﾞｼｯｸM-PRO"/>
              </w:rPr>
            </w:pPr>
          </w:p>
        </w:tc>
      </w:tr>
      <w:tr w:rsidR="00E77A12" w:rsidRPr="00E15801" w14:paraId="36929A73" w14:textId="77777777" w:rsidTr="004E354C">
        <w:trPr>
          <w:trHeight w:hRule="exact" w:val="851"/>
        </w:trPr>
        <w:tc>
          <w:tcPr>
            <w:tcW w:w="2625" w:type="dxa"/>
            <w:shd w:val="clear" w:color="auto" w:fill="FFFF99"/>
            <w:vAlign w:val="center"/>
          </w:tcPr>
          <w:p w14:paraId="07D43FB4" w14:textId="77777777"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14:paraId="749C987B" w14:textId="77777777" w:rsidR="00E77A12" w:rsidRPr="00E15801" w:rsidRDefault="00E77A12" w:rsidP="00444EB2">
            <w:pPr>
              <w:ind w:right="210"/>
              <w:rPr>
                <w:rFonts w:ascii="HG丸ｺﾞｼｯｸM-PRO" w:eastAsia="HG丸ｺﾞｼｯｸM-PRO"/>
              </w:rPr>
            </w:pPr>
          </w:p>
        </w:tc>
      </w:tr>
      <w:tr w:rsidR="00AE122D" w:rsidRPr="00E15801" w14:paraId="754F3E43" w14:textId="77777777" w:rsidTr="004E354C">
        <w:trPr>
          <w:trHeight w:hRule="exact" w:val="1450"/>
        </w:trPr>
        <w:tc>
          <w:tcPr>
            <w:tcW w:w="2625" w:type="dxa"/>
            <w:shd w:val="clear" w:color="auto" w:fill="FFFF99"/>
            <w:vAlign w:val="center"/>
          </w:tcPr>
          <w:p w14:paraId="313BF9AE"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14:paraId="64E6621F" w14:textId="77777777" w:rsidR="00AE122D" w:rsidRPr="00E15801" w:rsidRDefault="00AE122D" w:rsidP="00EC4FA8">
            <w:pPr>
              <w:ind w:right="210"/>
              <w:rPr>
                <w:rFonts w:ascii="HG丸ｺﾞｼｯｸM-PRO" w:eastAsia="HG丸ｺﾞｼｯｸM-PRO"/>
              </w:rPr>
            </w:pPr>
          </w:p>
        </w:tc>
      </w:tr>
      <w:tr w:rsidR="00AE122D" w:rsidRPr="00E15801" w14:paraId="38A42D7F" w14:textId="77777777" w:rsidTr="004E354C">
        <w:trPr>
          <w:trHeight w:hRule="exact" w:val="1502"/>
        </w:trPr>
        <w:tc>
          <w:tcPr>
            <w:tcW w:w="2625" w:type="dxa"/>
            <w:shd w:val="clear" w:color="auto" w:fill="FFFF99"/>
            <w:vAlign w:val="center"/>
          </w:tcPr>
          <w:p w14:paraId="7C148BF8"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14:paraId="3B4A9E35" w14:textId="77777777" w:rsidR="00AE122D" w:rsidRPr="00E15801" w:rsidRDefault="00AE122D" w:rsidP="00EC4FA8">
            <w:pPr>
              <w:ind w:right="210"/>
              <w:rPr>
                <w:rFonts w:ascii="HG丸ｺﾞｼｯｸM-PRO" w:eastAsia="HG丸ｺﾞｼｯｸM-PRO"/>
              </w:rPr>
            </w:pPr>
          </w:p>
        </w:tc>
      </w:tr>
      <w:tr w:rsidR="00AE122D" w:rsidRPr="00E15801" w14:paraId="3035E756" w14:textId="77777777" w:rsidTr="004E354C">
        <w:trPr>
          <w:trHeight w:hRule="exact" w:val="851"/>
        </w:trPr>
        <w:tc>
          <w:tcPr>
            <w:tcW w:w="2625" w:type="dxa"/>
            <w:shd w:val="clear" w:color="auto" w:fill="FFFF99"/>
            <w:vAlign w:val="center"/>
          </w:tcPr>
          <w:p w14:paraId="0D723D9A"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14:paraId="72B1F5F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29534C2D" w14:textId="77777777" w:rsidTr="004E354C">
        <w:trPr>
          <w:trHeight w:hRule="exact" w:val="851"/>
        </w:trPr>
        <w:tc>
          <w:tcPr>
            <w:tcW w:w="2625" w:type="dxa"/>
            <w:shd w:val="clear" w:color="auto" w:fill="FFFF99"/>
            <w:vAlign w:val="center"/>
          </w:tcPr>
          <w:p w14:paraId="1EF8A995" w14:textId="77777777"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14:paraId="448E7CB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604236A6" w14:textId="77777777" w:rsidTr="004E354C">
        <w:trPr>
          <w:trHeight w:hRule="exact" w:val="851"/>
        </w:trPr>
        <w:tc>
          <w:tcPr>
            <w:tcW w:w="2625" w:type="dxa"/>
            <w:shd w:val="clear" w:color="auto" w:fill="FFFF99"/>
            <w:vAlign w:val="center"/>
          </w:tcPr>
          <w:p w14:paraId="7B9E3010"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14:paraId="7EA6CE38"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14:paraId="67376554" w14:textId="77777777" w:rsidR="009C24B6" w:rsidRDefault="009C24B6" w:rsidP="00AE122D">
      <w:pPr>
        <w:widowControl/>
        <w:jc w:val="left"/>
        <w:rPr>
          <w:rFonts w:ascii="HG丸ｺﾞｼｯｸM-PRO" w:eastAsia="HG丸ｺﾞｼｯｸM-PRO" w:hAnsi="HG丸ｺﾞｼｯｸM-PRO"/>
          <w:color w:val="000000"/>
        </w:rPr>
      </w:pPr>
    </w:p>
    <w:p w14:paraId="53373E5A" w14:textId="77777777"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14:paraId="095FDFAF" w14:textId="77777777" w:rsidR="00691969" w:rsidRPr="00D92612" w:rsidRDefault="00691969" w:rsidP="00B56D3C">
      <w:pPr>
        <w:spacing w:line="480" w:lineRule="auto"/>
        <w:jc w:val="center"/>
        <w:rPr>
          <w:rFonts w:ascii="HG丸ｺﾞｼｯｸM-PRO" w:eastAsia="HG丸ｺﾞｼｯｸM-PRO"/>
          <w:b/>
          <w:sz w:val="28"/>
          <w:szCs w:val="28"/>
        </w:rPr>
      </w:pPr>
      <w:r w:rsidRPr="009573DC">
        <w:rPr>
          <w:rFonts w:ascii="HG丸ｺﾞｼｯｸM-PRO" w:eastAsia="HG丸ｺﾞｼｯｸM-PRO" w:hint="eastAsia"/>
          <w:b/>
          <w:bCs/>
          <w:spacing w:val="244"/>
          <w:kern w:val="0"/>
          <w:sz w:val="28"/>
          <w:szCs w:val="28"/>
          <w:fitText w:val="3360" w:id="40676361"/>
        </w:rPr>
        <w:lastRenderedPageBreak/>
        <w:t>委託契約</w:t>
      </w:r>
      <w:r w:rsidRPr="009573DC">
        <w:rPr>
          <w:rFonts w:ascii="HG丸ｺﾞｼｯｸM-PRO" w:eastAsia="HG丸ｺﾞｼｯｸM-PRO" w:hint="eastAsia"/>
          <w:b/>
          <w:bCs/>
          <w:spacing w:val="1"/>
          <w:kern w:val="0"/>
          <w:sz w:val="28"/>
          <w:szCs w:val="28"/>
          <w:fitText w:val="3360" w:id="40676361"/>
        </w:rPr>
        <w:t>書</w:t>
      </w:r>
    </w:p>
    <w:p w14:paraId="3E150003" w14:textId="77777777"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14:paraId="46AE38D9" w14:textId="77777777" w:rsidR="00C40173" w:rsidRDefault="00C40173" w:rsidP="00797371">
      <w:pPr>
        <w:spacing w:line="460" w:lineRule="exact"/>
        <w:rPr>
          <w:rFonts w:ascii="HG丸ｺﾞｼｯｸM-PRO" w:eastAsia="HG丸ｺﾞｼｯｸM-PRO"/>
          <w:sz w:val="22"/>
          <w:szCs w:val="22"/>
        </w:rPr>
      </w:pPr>
    </w:p>
    <w:p w14:paraId="24C7BACB" w14:textId="77777777"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14:paraId="1D55CF0C"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14:paraId="7FF4B5E7" w14:textId="77777777" w:rsidR="00E17BAD"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w:t>
      </w:r>
    </w:p>
    <w:p w14:paraId="69F3681C" w14:textId="77777777" w:rsidR="00C40173" w:rsidRDefault="00EF7B17" w:rsidP="00E17BAD">
      <w:pPr>
        <w:spacing w:line="460" w:lineRule="exact"/>
        <w:ind w:leftChars="400" w:left="840"/>
        <w:rPr>
          <w:rFonts w:ascii="HG丸ｺﾞｼｯｸM-PRO" w:eastAsia="HG丸ｺﾞｼｯｸM-PRO"/>
          <w:sz w:val="22"/>
          <w:szCs w:val="22"/>
        </w:rPr>
      </w:pPr>
      <w:r>
        <w:rPr>
          <w:rFonts w:ascii="HG丸ｺﾞｼｯｸM-PRO" w:eastAsia="HG丸ｺﾞｼｯｸM-PRO" w:hint="eastAsia"/>
          <w:sz w:val="22"/>
          <w:szCs w:val="22"/>
        </w:rPr>
        <w:t>機飼料</w:t>
      </w:r>
      <w:r w:rsidR="00C40173">
        <w:rPr>
          <w:rFonts w:ascii="HG丸ｺﾞｼｯｸM-PRO" w:eastAsia="HG丸ｺﾞｼｯｸM-PRO" w:hint="eastAsia"/>
          <w:sz w:val="22"/>
          <w:szCs w:val="22"/>
        </w:rPr>
        <w:t>についての生産</w:t>
      </w:r>
      <w:r w:rsidR="00F2488E">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14:paraId="39EDEA7D" w14:textId="77777777"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14:paraId="7749A1F6"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14:paraId="5ED7516D"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14:paraId="055BB491"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14:paraId="2A2ADCB8"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14:paraId="4962419B"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14:paraId="597BAB14"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14:paraId="785EFAF3" w14:textId="77777777" w:rsidR="00461481" w:rsidRDefault="00461481" w:rsidP="00FA7928">
      <w:pPr>
        <w:spacing w:line="460" w:lineRule="exact"/>
        <w:ind w:leftChars="426" w:left="895"/>
        <w:rPr>
          <w:rFonts w:ascii="HG丸ｺﾞｼｯｸM-PRO" w:eastAsia="HG丸ｺﾞｼｯｸM-PRO"/>
          <w:sz w:val="22"/>
          <w:szCs w:val="22"/>
        </w:rPr>
      </w:pPr>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p>
    <w:p w14:paraId="6ECE3090"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14:paraId="772A00EA" w14:textId="77777777"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14:paraId="217213E9"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14:paraId="307291B6" w14:textId="77777777" w:rsidR="00B56D3C" w:rsidRDefault="00B56D3C" w:rsidP="00FA7928">
      <w:pPr>
        <w:spacing w:line="460" w:lineRule="exact"/>
        <w:rPr>
          <w:rFonts w:ascii="HG丸ｺﾞｼｯｸM-PRO" w:eastAsia="HG丸ｺﾞｼｯｸM-PRO"/>
          <w:sz w:val="22"/>
          <w:szCs w:val="22"/>
        </w:rPr>
      </w:pPr>
    </w:p>
    <w:p w14:paraId="364CB235" w14:textId="77777777"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14:paraId="375D72D9" w14:textId="77777777" w:rsidR="00B56D3C" w:rsidRDefault="00B56D3C" w:rsidP="00FA7928">
      <w:pPr>
        <w:spacing w:line="460" w:lineRule="exact"/>
        <w:ind w:leftChars="100" w:left="210"/>
        <w:rPr>
          <w:rFonts w:ascii="HG丸ｺﾞｼｯｸM-PRO" w:eastAsia="HG丸ｺﾞｼｯｸM-PRO"/>
          <w:sz w:val="22"/>
          <w:szCs w:val="22"/>
        </w:rPr>
      </w:pPr>
    </w:p>
    <w:p w14:paraId="170BAF46"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14:paraId="364FCC00"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2E51DEFD"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14:paraId="15E45239" w14:textId="5853034F"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03B2C272" w14:textId="7BDA5398" w:rsidR="009573DC" w:rsidRDefault="009573DC" w:rsidP="00FA7928">
      <w:pPr>
        <w:spacing w:line="460" w:lineRule="exact"/>
        <w:ind w:leftChars="100" w:left="210"/>
        <w:rPr>
          <w:rFonts w:ascii="HG丸ｺﾞｼｯｸM-PRO" w:eastAsia="HG丸ｺﾞｼｯｸM-PRO"/>
          <w:sz w:val="22"/>
          <w:szCs w:val="22"/>
        </w:rPr>
      </w:pPr>
    </w:p>
    <w:p w14:paraId="01C5F9AA" w14:textId="2307A396" w:rsidR="009573DC" w:rsidRDefault="009573DC" w:rsidP="00FA7928">
      <w:pPr>
        <w:spacing w:line="460" w:lineRule="exact"/>
        <w:ind w:leftChars="100" w:left="210"/>
        <w:rPr>
          <w:rFonts w:ascii="HG丸ｺﾞｼｯｸM-PRO" w:eastAsia="HG丸ｺﾞｼｯｸM-PRO"/>
          <w:sz w:val="22"/>
          <w:szCs w:val="22"/>
        </w:rPr>
      </w:pP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14:paraId="5D159A74" w14:textId="77777777" w:rsidTr="002A32B9">
        <w:trPr>
          <w:trHeight w:hRule="exact" w:val="577"/>
        </w:trPr>
        <w:tc>
          <w:tcPr>
            <w:tcW w:w="1279" w:type="dxa"/>
            <w:shd w:val="clear" w:color="auto" w:fill="FFFF00"/>
            <w:vAlign w:val="center"/>
          </w:tcPr>
          <w:p w14:paraId="0C2072F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14:paraId="53E6ECC1" w14:textId="77777777" w:rsidR="0038317E" w:rsidRDefault="0038317E" w:rsidP="0038317E">
            <w:pPr>
              <w:snapToGrid w:val="0"/>
              <w:rPr>
                <w:rFonts w:ascii="HG丸ｺﾞｼｯｸM-PRO" w:eastAsia="HG丸ｺﾞｼｯｸM-PRO"/>
                <w:sz w:val="20"/>
              </w:rPr>
            </w:pPr>
          </w:p>
        </w:tc>
      </w:tr>
      <w:tr w:rsidR="0038317E" w14:paraId="37B5D7AC" w14:textId="77777777" w:rsidTr="002A32B9">
        <w:trPr>
          <w:trHeight w:hRule="exact" w:val="1141"/>
        </w:trPr>
        <w:tc>
          <w:tcPr>
            <w:tcW w:w="1279" w:type="dxa"/>
            <w:shd w:val="clear" w:color="auto" w:fill="FFFF00"/>
            <w:vAlign w:val="center"/>
          </w:tcPr>
          <w:p w14:paraId="20D3350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14:paraId="61A5FBB2" w14:textId="77777777" w:rsidR="0038317E" w:rsidRDefault="0038317E" w:rsidP="0038317E">
            <w:pPr>
              <w:snapToGrid w:val="0"/>
              <w:rPr>
                <w:rFonts w:ascii="HG丸ｺﾞｼｯｸM-PRO" w:eastAsia="HG丸ｺﾞｼｯｸM-PRO"/>
                <w:sz w:val="20"/>
              </w:rPr>
            </w:pPr>
          </w:p>
        </w:tc>
      </w:tr>
      <w:tr w:rsidR="0038317E" w14:paraId="0ED40448" w14:textId="77777777" w:rsidTr="002A32B9">
        <w:trPr>
          <w:trHeight w:hRule="exact" w:val="1271"/>
        </w:trPr>
        <w:tc>
          <w:tcPr>
            <w:tcW w:w="1279" w:type="dxa"/>
            <w:shd w:val="clear" w:color="auto" w:fill="FFFF00"/>
            <w:vAlign w:val="center"/>
          </w:tcPr>
          <w:p w14:paraId="561FAC90"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14:paraId="182BEA4E"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14:paraId="67C86B94"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14:paraId="1C46E500" w14:textId="77777777" w:rsidTr="002A32B9">
        <w:trPr>
          <w:trHeight w:hRule="exact" w:val="916"/>
        </w:trPr>
        <w:tc>
          <w:tcPr>
            <w:tcW w:w="1279" w:type="dxa"/>
            <w:shd w:val="clear" w:color="auto" w:fill="FFFF00"/>
            <w:vAlign w:val="center"/>
          </w:tcPr>
          <w:p w14:paraId="76B4E6C4"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14:paraId="1505D847" w14:textId="77777777"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14:paraId="03CF0AC1" w14:textId="77777777" w:rsidTr="002A32B9">
        <w:trPr>
          <w:trHeight w:hRule="exact" w:val="916"/>
        </w:trPr>
        <w:tc>
          <w:tcPr>
            <w:tcW w:w="1279" w:type="dxa"/>
            <w:shd w:val="clear" w:color="auto" w:fill="FFFF00"/>
            <w:vAlign w:val="center"/>
          </w:tcPr>
          <w:p w14:paraId="66CBF63B"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14:paraId="39B22F58" w14:textId="77777777"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14:paraId="0F8002C8" w14:textId="77777777" w:rsidTr="002A32B9">
        <w:trPr>
          <w:trHeight w:hRule="exact" w:val="916"/>
        </w:trPr>
        <w:tc>
          <w:tcPr>
            <w:tcW w:w="1279" w:type="dxa"/>
            <w:shd w:val="clear" w:color="auto" w:fill="FFFF00"/>
            <w:vAlign w:val="center"/>
          </w:tcPr>
          <w:p w14:paraId="38DC420A"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14:paraId="74DE4EC0"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14:paraId="4DBD8D20" w14:textId="77777777" w:rsidTr="002A32B9">
        <w:trPr>
          <w:trHeight w:hRule="exact" w:val="916"/>
        </w:trPr>
        <w:tc>
          <w:tcPr>
            <w:tcW w:w="1279" w:type="dxa"/>
            <w:shd w:val="clear" w:color="auto" w:fill="FFFF00"/>
            <w:vAlign w:val="center"/>
          </w:tcPr>
          <w:p w14:paraId="3CF75CD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14:paraId="78B1880F" w14:textId="77777777"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14:paraId="0323187C" w14:textId="77777777" w:rsidTr="002A32B9">
        <w:trPr>
          <w:trHeight w:val="352"/>
        </w:trPr>
        <w:tc>
          <w:tcPr>
            <w:tcW w:w="1279" w:type="dxa"/>
            <w:vMerge w:val="restart"/>
            <w:shd w:val="clear" w:color="auto" w:fill="FFFF00"/>
            <w:vAlign w:val="center"/>
          </w:tcPr>
          <w:p w14:paraId="7BDBF131"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14:paraId="3FC0EC92"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14:paraId="67407BF9"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14:paraId="2FE0DE9E"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14:paraId="60C9211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14:paraId="1F07A3C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14:paraId="41E91BC9" w14:textId="77777777" w:rsidTr="002A32B9">
        <w:trPr>
          <w:trHeight w:hRule="exact" w:val="1835"/>
        </w:trPr>
        <w:tc>
          <w:tcPr>
            <w:tcW w:w="1279" w:type="dxa"/>
            <w:vMerge/>
            <w:shd w:val="clear" w:color="auto" w:fill="FFFF00"/>
            <w:vAlign w:val="center"/>
          </w:tcPr>
          <w:p w14:paraId="746F04F1" w14:textId="77777777"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14:paraId="621D7EB9" w14:textId="77777777" w:rsidR="0038317E" w:rsidRDefault="0038317E" w:rsidP="0038317E">
            <w:pPr>
              <w:snapToGrid w:val="0"/>
              <w:rPr>
                <w:rFonts w:ascii="HG丸ｺﾞｼｯｸM-PRO" w:eastAsia="HG丸ｺﾞｼｯｸM-PRO"/>
                <w:sz w:val="20"/>
              </w:rPr>
            </w:pPr>
          </w:p>
        </w:tc>
        <w:tc>
          <w:tcPr>
            <w:tcW w:w="1168" w:type="dxa"/>
            <w:vMerge w:val="restart"/>
            <w:vAlign w:val="center"/>
          </w:tcPr>
          <w:p w14:paraId="209362A4" w14:textId="77777777" w:rsidR="0038317E" w:rsidRDefault="0038317E" w:rsidP="0038317E">
            <w:pPr>
              <w:snapToGrid w:val="0"/>
              <w:rPr>
                <w:rFonts w:ascii="HG丸ｺﾞｼｯｸM-PRO" w:eastAsia="HG丸ｺﾞｼｯｸM-PRO"/>
                <w:sz w:val="20"/>
              </w:rPr>
            </w:pPr>
          </w:p>
        </w:tc>
        <w:tc>
          <w:tcPr>
            <w:tcW w:w="2141" w:type="dxa"/>
            <w:vAlign w:val="center"/>
          </w:tcPr>
          <w:p w14:paraId="513BE27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016C454E"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31AB72C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195F84B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0073B4A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14:paraId="71E5CA5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179023C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0FB8EDC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44876B8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1A35BBC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14:paraId="1A721DB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14:paraId="26EB779C"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14:paraId="32586BFF"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14:paraId="0533E4B1"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14:paraId="32D8FF9E" w14:textId="77777777"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14:paraId="49D31568" w14:textId="77777777" w:rsidR="0038317E" w:rsidRPr="00702DC4" w:rsidRDefault="0038317E" w:rsidP="0038317E">
            <w:pPr>
              <w:snapToGrid w:val="0"/>
              <w:rPr>
                <w:rFonts w:ascii="HG丸ｺﾞｼｯｸM-PRO" w:eastAsia="HG丸ｺﾞｼｯｸM-PRO"/>
                <w:sz w:val="16"/>
                <w:szCs w:val="16"/>
              </w:rPr>
            </w:pPr>
          </w:p>
        </w:tc>
      </w:tr>
      <w:tr w:rsidR="0038317E" w14:paraId="3DFD205F" w14:textId="77777777" w:rsidTr="002A32B9">
        <w:trPr>
          <w:trHeight w:val="1069"/>
        </w:trPr>
        <w:tc>
          <w:tcPr>
            <w:tcW w:w="1279" w:type="dxa"/>
            <w:vMerge/>
            <w:shd w:val="clear" w:color="auto" w:fill="FFFF00"/>
            <w:vAlign w:val="center"/>
          </w:tcPr>
          <w:p w14:paraId="26DBC22A" w14:textId="77777777" w:rsidR="0038317E" w:rsidRDefault="0038317E" w:rsidP="0038317E">
            <w:pPr>
              <w:snapToGrid w:val="0"/>
              <w:jc w:val="distribute"/>
              <w:rPr>
                <w:rFonts w:ascii="HG丸ｺﾞｼｯｸM-PRO" w:eastAsia="HG丸ｺﾞｼｯｸM-PRO"/>
                <w:sz w:val="20"/>
              </w:rPr>
            </w:pPr>
          </w:p>
        </w:tc>
        <w:tc>
          <w:tcPr>
            <w:tcW w:w="1946" w:type="dxa"/>
            <w:vMerge/>
            <w:vAlign w:val="center"/>
          </w:tcPr>
          <w:p w14:paraId="57B49E6C" w14:textId="77777777" w:rsidR="0038317E" w:rsidRDefault="0038317E" w:rsidP="0038317E">
            <w:pPr>
              <w:snapToGrid w:val="0"/>
              <w:rPr>
                <w:rFonts w:ascii="HG丸ｺﾞｼｯｸM-PRO" w:eastAsia="HG丸ｺﾞｼｯｸM-PRO"/>
                <w:sz w:val="20"/>
              </w:rPr>
            </w:pPr>
          </w:p>
        </w:tc>
        <w:tc>
          <w:tcPr>
            <w:tcW w:w="1168" w:type="dxa"/>
            <w:vMerge/>
            <w:vAlign w:val="center"/>
          </w:tcPr>
          <w:p w14:paraId="472E74EB" w14:textId="77777777" w:rsidR="0038317E" w:rsidRDefault="0038317E" w:rsidP="0038317E">
            <w:pPr>
              <w:snapToGrid w:val="0"/>
              <w:rPr>
                <w:rFonts w:ascii="HG丸ｺﾞｼｯｸM-PRO" w:eastAsia="HG丸ｺﾞｼｯｸM-PRO"/>
                <w:sz w:val="20"/>
              </w:rPr>
            </w:pPr>
          </w:p>
        </w:tc>
        <w:tc>
          <w:tcPr>
            <w:tcW w:w="2141" w:type="dxa"/>
            <w:vAlign w:val="center"/>
          </w:tcPr>
          <w:p w14:paraId="5C48337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14:paraId="58EC0D43"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14:paraId="72C5AEC9" w14:textId="77777777"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14:paraId="24CF40FE" w14:textId="77777777" w:rsidR="0038317E" w:rsidRDefault="0038317E" w:rsidP="0038317E">
            <w:pPr>
              <w:snapToGrid w:val="0"/>
              <w:jc w:val="left"/>
              <w:rPr>
                <w:rFonts w:ascii="HG丸ｺﾞｼｯｸM-PRO" w:eastAsia="HG丸ｺﾞｼｯｸM-PRO"/>
                <w:sz w:val="20"/>
              </w:rPr>
            </w:pPr>
          </w:p>
        </w:tc>
      </w:tr>
      <w:tr w:rsidR="0038317E" w14:paraId="3A2BFBCF" w14:textId="77777777" w:rsidTr="002A32B9">
        <w:trPr>
          <w:trHeight w:hRule="exact" w:val="512"/>
        </w:trPr>
        <w:tc>
          <w:tcPr>
            <w:tcW w:w="1279" w:type="dxa"/>
            <w:vMerge/>
            <w:shd w:val="clear" w:color="auto" w:fill="FFFF00"/>
            <w:vAlign w:val="center"/>
          </w:tcPr>
          <w:p w14:paraId="32CFBD05" w14:textId="77777777" w:rsidR="0038317E" w:rsidRDefault="0038317E" w:rsidP="0038317E">
            <w:pPr>
              <w:snapToGrid w:val="0"/>
              <w:jc w:val="distribute"/>
              <w:rPr>
                <w:rFonts w:ascii="HG丸ｺﾞｼｯｸM-PRO" w:eastAsia="HG丸ｺﾞｼｯｸM-PRO"/>
                <w:sz w:val="20"/>
              </w:rPr>
            </w:pPr>
          </w:p>
        </w:tc>
        <w:tc>
          <w:tcPr>
            <w:tcW w:w="9125" w:type="dxa"/>
            <w:gridSpan w:val="5"/>
            <w:vAlign w:val="center"/>
          </w:tcPr>
          <w:p w14:paraId="669340DB" w14:textId="77777777"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14:paraId="684B20FF" w14:textId="77777777" w:rsidTr="002A32B9">
        <w:trPr>
          <w:trHeight w:hRule="exact" w:val="916"/>
        </w:trPr>
        <w:tc>
          <w:tcPr>
            <w:tcW w:w="1279" w:type="dxa"/>
            <w:shd w:val="clear" w:color="auto" w:fill="FFFF00"/>
            <w:vAlign w:val="center"/>
          </w:tcPr>
          <w:p w14:paraId="4467FD6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14:paraId="64714403" w14:textId="77777777" w:rsidR="0038317E" w:rsidRDefault="0038317E" w:rsidP="0038317E">
            <w:pPr>
              <w:snapToGrid w:val="0"/>
              <w:rPr>
                <w:rFonts w:ascii="HG丸ｺﾞｼｯｸM-PRO" w:eastAsia="HG丸ｺﾞｼｯｸM-PRO"/>
                <w:sz w:val="20"/>
              </w:rPr>
            </w:pPr>
          </w:p>
        </w:tc>
      </w:tr>
      <w:tr w:rsidR="0038317E" w14:paraId="681E4708" w14:textId="77777777" w:rsidTr="002A32B9">
        <w:trPr>
          <w:trHeight w:hRule="exact" w:val="1270"/>
        </w:trPr>
        <w:tc>
          <w:tcPr>
            <w:tcW w:w="1279" w:type="dxa"/>
            <w:shd w:val="clear" w:color="auto" w:fill="FFFF00"/>
            <w:vAlign w:val="center"/>
          </w:tcPr>
          <w:p w14:paraId="253DC4C9"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14:paraId="4DB306F2" w14:textId="77777777" w:rsidR="0038317E" w:rsidRDefault="0038317E" w:rsidP="0038317E">
            <w:pPr>
              <w:snapToGrid w:val="0"/>
              <w:rPr>
                <w:rFonts w:ascii="HG丸ｺﾞｼｯｸM-PRO" w:eastAsia="HG丸ｺﾞｼｯｸM-PRO"/>
                <w:sz w:val="20"/>
              </w:rPr>
            </w:pPr>
          </w:p>
        </w:tc>
      </w:tr>
    </w:tbl>
    <w:p w14:paraId="6C97E4EE" w14:textId="77777777"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30345F54" wp14:editId="6439D5D5">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45F5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" fillcolor="window" strokeweight=".5pt">
                <v:textbo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14:paraId="1A36754D" w14:textId="77777777" w:rsidR="002A32B9" w:rsidRDefault="002A32B9" w:rsidP="000A2CA4">
      <w:pPr>
        <w:jc w:val="right"/>
        <w:rPr>
          <w:rFonts w:ascii="HG丸ｺﾞｼｯｸM-PRO" w:eastAsia="HG丸ｺﾞｼｯｸM-PRO"/>
          <w:sz w:val="20"/>
        </w:rPr>
      </w:pPr>
    </w:p>
    <w:p w14:paraId="6C4F71B7" w14:textId="77777777" w:rsidR="00310E09" w:rsidRDefault="00310E09" w:rsidP="00310E09">
      <w:pPr>
        <w:widowControl/>
        <w:jc w:val="left"/>
        <w:rPr>
          <w:rFonts w:ascii="HG丸ｺﾞｼｯｸM-PRO" w:eastAsia="HG丸ｺﾞｼｯｸM-PRO"/>
          <w:sz w:val="20"/>
        </w:rPr>
      </w:pPr>
      <w:r>
        <w:rPr>
          <w:rFonts w:ascii="HG丸ｺﾞｼｯｸM-PRO" w:eastAsia="HG丸ｺﾞｼｯｸM-PRO" w:hint="eastAsia"/>
          <w:sz w:val="20"/>
        </w:rPr>
        <w:t>※例えば有機1番茶、有機特上煎茶、業務用有機煎茶を有機煎茶として1枚に記載する等大まかな製品の分類で記載すること。各製品規格書に該当する具体的な商品名については、有機商品一覧に記載すること。</w:t>
      </w:r>
    </w:p>
    <w:p w14:paraId="363EC1BF" w14:textId="77777777" w:rsidR="002A32B9" w:rsidRPr="00310E09" w:rsidRDefault="002A32B9" w:rsidP="00310E09">
      <w:pPr>
        <w:jc w:val="left"/>
        <w:rPr>
          <w:rFonts w:ascii="HG丸ｺﾞｼｯｸM-PRO" w:eastAsia="HG丸ｺﾞｼｯｸM-PRO"/>
          <w:sz w:val="20"/>
        </w:rPr>
      </w:pPr>
    </w:p>
    <w:p w14:paraId="209B8DC3" w14:textId="77777777"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14:paraId="0A9A2F5C" w14:textId="77777777"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9CD2EB0" wp14:editId="6F84D566">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2EB0"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" fillcolor="window" strokeweight=".5pt">
                <v:textbo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14:paraId="581794C4"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14:paraId="1BB313D3"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14:paraId="400C395A" w14:textId="77777777"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35CDBFBF" w14:textId="77777777" w:rsidTr="0078446E">
        <w:tc>
          <w:tcPr>
            <w:tcW w:w="1862" w:type="dxa"/>
            <w:vAlign w:val="center"/>
          </w:tcPr>
          <w:p w14:paraId="30011846"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350D0275" w14:textId="77777777" w:rsidR="00D7794D" w:rsidRPr="00D7794D" w:rsidRDefault="00D7794D" w:rsidP="00D7794D">
            <w:pPr>
              <w:rPr>
                <w:rFonts w:ascii="HG丸ｺﾞｼｯｸM-PRO" w:eastAsia="HG丸ｺﾞｼｯｸM-PRO" w:hAnsi="HG丸ｺﾞｼｯｸM-PRO"/>
              </w:rPr>
            </w:pPr>
          </w:p>
          <w:p w14:paraId="4F2411DA" w14:textId="77777777" w:rsidR="00D7794D" w:rsidRPr="00D7794D" w:rsidRDefault="00D7794D" w:rsidP="00D7794D">
            <w:pPr>
              <w:rPr>
                <w:rFonts w:ascii="HG丸ｺﾞｼｯｸM-PRO" w:eastAsia="HG丸ｺﾞｼｯｸM-PRO" w:hAnsi="HG丸ｺﾞｼｯｸM-PRO"/>
              </w:rPr>
            </w:pPr>
          </w:p>
        </w:tc>
      </w:tr>
      <w:tr w:rsidR="00D7794D" w:rsidRPr="00D7794D" w14:paraId="2A7E3B93" w14:textId="77777777" w:rsidTr="0078446E">
        <w:tc>
          <w:tcPr>
            <w:tcW w:w="1862" w:type="dxa"/>
            <w:vMerge w:val="restart"/>
            <w:vAlign w:val="center"/>
          </w:tcPr>
          <w:p w14:paraId="3141DD47"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46D2ACEE" w14:textId="77777777"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14:paraId="1B4112E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585C612" w14:textId="77777777" w:rsidTr="0078446E">
        <w:tc>
          <w:tcPr>
            <w:tcW w:w="1862" w:type="dxa"/>
            <w:vMerge/>
            <w:vAlign w:val="center"/>
          </w:tcPr>
          <w:p w14:paraId="47C0373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34131764" w14:textId="77777777" w:rsidR="00D7794D" w:rsidRPr="00D7794D" w:rsidRDefault="00D7794D" w:rsidP="00D7794D">
            <w:pPr>
              <w:rPr>
                <w:rFonts w:ascii="HG丸ｺﾞｼｯｸM-PRO" w:eastAsia="HG丸ｺﾞｼｯｸM-PRO" w:hAnsi="HG丸ｺﾞｼｯｸM-PRO"/>
              </w:rPr>
            </w:pPr>
          </w:p>
          <w:p w14:paraId="5B752C12"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39289916" w14:textId="77777777" w:rsidR="00D7794D" w:rsidRPr="00D7794D" w:rsidRDefault="00D7794D" w:rsidP="00D7794D">
            <w:pPr>
              <w:rPr>
                <w:rFonts w:ascii="HG丸ｺﾞｼｯｸM-PRO" w:eastAsia="HG丸ｺﾞｼｯｸM-PRO" w:hAnsi="HG丸ｺﾞｼｯｸM-PRO"/>
              </w:rPr>
            </w:pPr>
          </w:p>
        </w:tc>
      </w:tr>
      <w:tr w:rsidR="00D7794D" w:rsidRPr="00D7794D" w14:paraId="0D154BE8" w14:textId="77777777" w:rsidTr="0078446E">
        <w:tc>
          <w:tcPr>
            <w:tcW w:w="1862" w:type="dxa"/>
            <w:vMerge/>
            <w:vAlign w:val="center"/>
          </w:tcPr>
          <w:p w14:paraId="580C7BA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71F08AB5" w14:textId="77777777" w:rsidR="00D7794D" w:rsidRPr="00D7794D" w:rsidRDefault="00D7794D" w:rsidP="00D7794D">
            <w:pPr>
              <w:rPr>
                <w:rFonts w:ascii="HG丸ｺﾞｼｯｸM-PRO" w:eastAsia="HG丸ｺﾞｼｯｸM-PRO" w:hAnsi="HG丸ｺﾞｼｯｸM-PRO"/>
              </w:rPr>
            </w:pPr>
          </w:p>
          <w:p w14:paraId="3406482D"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0BBB17" w14:textId="77777777" w:rsidR="00D7794D" w:rsidRPr="00D7794D" w:rsidRDefault="00D7794D" w:rsidP="00D7794D">
            <w:pPr>
              <w:rPr>
                <w:rFonts w:ascii="HG丸ｺﾞｼｯｸM-PRO" w:eastAsia="HG丸ｺﾞｼｯｸM-PRO" w:hAnsi="HG丸ｺﾞｼｯｸM-PRO"/>
              </w:rPr>
            </w:pPr>
          </w:p>
        </w:tc>
      </w:tr>
      <w:tr w:rsidR="00D7794D" w:rsidRPr="00D7794D" w14:paraId="1DD1510B" w14:textId="77777777" w:rsidTr="0078446E">
        <w:tc>
          <w:tcPr>
            <w:tcW w:w="1862" w:type="dxa"/>
            <w:vMerge/>
            <w:vAlign w:val="center"/>
          </w:tcPr>
          <w:p w14:paraId="050DC226"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7BDDEE7D" w14:textId="77777777" w:rsidR="00D7794D" w:rsidRPr="00D7794D" w:rsidRDefault="00D7794D" w:rsidP="00D7794D">
            <w:pPr>
              <w:rPr>
                <w:rFonts w:ascii="HG丸ｺﾞｼｯｸM-PRO" w:eastAsia="HG丸ｺﾞｼｯｸM-PRO" w:hAnsi="HG丸ｺﾞｼｯｸM-PRO"/>
              </w:rPr>
            </w:pPr>
          </w:p>
          <w:p w14:paraId="0C132494"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556EFC49" w14:textId="77777777" w:rsidR="00D7794D" w:rsidRPr="00D7794D" w:rsidRDefault="00D7794D" w:rsidP="00D7794D">
            <w:pPr>
              <w:rPr>
                <w:rFonts w:ascii="HG丸ｺﾞｼｯｸM-PRO" w:eastAsia="HG丸ｺﾞｼｯｸM-PRO" w:hAnsi="HG丸ｺﾞｼｯｸM-PRO"/>
              </w:rPr>
            </w:pPr>
          </w:p>
        </w:tc>
      </w:tr>
      <w:tr w:rsidR="00D7794D" w:rsidRPr="00D7794D" w14:paraId="74DF2F9C" w14:textId="77777777" w:rsidTr="0078446E">
        <w:tc>
          <w:tcPr>
            <w:tcW w:w="1862" w:type="dxa"/>
            <w:vAlign w:val="center"/>
          </w:tcPr>
          <w:p w14:paraId="021EC24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710FE8D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0A658D02" w14:textId="77777777" w:rsidR="00D7794D" w:rsidRPr="00D7794D" w:rsidRDefault="00D7794D" w:rsidP="00D7794D">
            <w:pPr>
              <w:rPr>
                <w:rFonts w:ascii="HG丸ｺﾞｼｯｸM-PRO" w:eastAsia="HG丸ｺﾞｼｯｸM-PRO" w:hAnsi="HG丸ｺﾞｼｯｸM-PRO"/>
              </w:rPr>
            </w:pPr>
          </w:p>
        </w:tc>
      </w:tr>
      <w:tr w:rsidR="00D7794D" w:rsidRPr="00D7794D" w14:paraId="3EBC04A0" w14:textId="77777777" w:rsidTr="00E8008C">
        <w:tc>
          <w:tcPr>
            <w:tcW w:w="1862" w:type="dxa"/>
            <w:vMerge w:val="restart"/>
            <w:vAlign w:val="center"/>
          </w:tcPr>
          <w:p w14:paraId="313262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74EAE8D8"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72F39F6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073712D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66DB0657"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8F2CF1"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4B8ECAB3" w14:textId="77777777" w:rsidTr="00E8008C">
        <w:trPr>
          <w:trHeight w:val="745"/>
        </w:trPr>
        <w:tc>
          <w:tcPr>
            <w:tcW w:w="1862" w:type="dxa"/>
            <w:vMerge/>
            <w:vAlign w:val="center"/>
          </w:tcPr>
          <w:p w14:paraId="4E0A3754"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78F97D1C" w14:textId="77777777" w:rsidR="00D7794D" w:rsidRPr="00D7794D" w:rsidRDefault="00D7794D" w:rsidP="00D7794D">
            <w:pPr>
              <w:rPr>
                <w:rFonts w:ascii="HG丸ｺﾞｼｯｸM-PRO" w:eastAsia="HG丸ｺﾞｼｯｸM-PRO" w:hAnsi="HG丸ｺﾞｼｯｸM-PRO"/>
              </w:rPr>
            </w:pPr>
          </w:p>
          <w:p w14:paraId="16419515"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6D010E7C"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5C958C4D"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0345D7B"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3F32D06"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313040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1B4B81C7" w14:textId="77777777" w:rsidTr="00E8008C">
        <w:trPr>
          <w:trHeight w:val="685"/>
        </w:trPr>
        <w:tc>
          <w:tcPr>
            <w:tcW w:w="1862" w:type="dxa"/>
            <w:vMerge/>
            <w:vAlign w:val="center"/>
          </w:tcPr>
          <w:p w14:paraId="4003116A"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50BFE7EC" w14:textId="77777777" w:rsidR="00D7794D" w:rsidRPr="00D7794D" w:rsidRDefault="00D7794D" w:rsidP="00D7794D">
            <w:pPr>
              <w:rPr>
                <w:rFonts w:ascii="HG丸ｺﾞｼｯｸM-PRO" w:eastAsia="HG丸ｺﾞｼｯｸM-PRO" w:hAnsi="HG丸ｺﾞｼｯｸM-PRO"/>
              </w:rPr>
            </w:pPr>
          </w:p>
          <w:p w14:paraId="6D312F75"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12F69CD5"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19EB5EA3"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9A6316"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3ED834F5"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7747F7D"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5A21171" w14:textId="77777777" w:rsidTr="0078446E">
        <w:tc>
          <w:tcPr>
            <w:tcW w:w="3261" w:type="dxa"/>
            <w:gridSpan w:val="2"/>
            <w:vAlign w:val="center"/>
          </w:tcPr>
          <w:p w14:paraId="3ABE7EF1"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3918C09D" w14:textId="77777777"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0D3E5635" w14:textId="77777777" w:rsidTr="0078446E">
        <w:tc>
          <w:tcPr>
            <w:tcW w:w="3261" w:type="dxa"/>
            <w:gridSpan w:val="2"/>
            <w:vAlign w:val="center"/>
          </w:tcPr>
          <w:p w14:paraId="3583DDB0" w14:textId="77777777"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1EDC8746" w14:textId="77777777" w:rsidR="00D7794D" w:rsidRPr="00D7794D" w:rsidRDefault="00D7794D" w:rsidP="00D7794D">
            <w:pPr>
              <w:rPr>
                <w:rFonts w:ascii="HG丸ｺﾞｼｯｸM-PRO" w:eastAsia="HG丸ｺﾞｼｯｸM-PRO" w:hAnsi="HG丸ｺﾞｼｯｸM-PRO"/>
              </w:rPr>
            </w:pPr>
          </w:p>
        </w:tc>
      </w:tr>
      <w:tr w:rsidR="00D7794D" w:rsidRPr="00D7794D" w14:paraId="7D0B9E4D" w14:textId="77777777" w:rsidTr="0078446E">
        <w:tc>
          <w:tcPr>
            <w:tcW w:w="3261" w:type="dxa"/>
            <w:gridSpan w:val="2"/>
            <w:vAlign w:val="center"/>
          </w:tcPr>
          <w:p w14:paraId="2B7DF79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1A8F0DA8"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89497DB" w14:textId="77777777" w:rsidTr="0078446E">
        <w:tc>
          <w:tcPr>
            <w:tcW w:w="3261" w:type="dxa"/>
            <w:gridSpan w:val="2"/>
            <w:vAlign w:val="center"/>
          </w:tcPr>
          <w:p w14:paraId="41C4D9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37DD8719"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17FAA3F7" w14:textId="77777777" w:rsidTr="0078446E">
        <w:tc>
          <w:tcPr>
            <w:tcW w:w="1862" w:type="dxa"/>
            <w:vAlign w:val="center"/>
          </w:tcPr>
          <w:p w14:paraId="07929B3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1E59E4C7" w14:textId="77777777" w:rsidR="00D7794D" w:rsidRPr="00D7794D" w:rsidRDefault="00D7794D" w:rsidP="00D7794D">
            <w:pPr>
              <w:rPr>
                <w:rFonts w:ascii="HG丸ｺﾞｼｯｸM-PRO" w:eastAsia="HG丸ｺﾞｼｯｸM-PRO" w:hAnsi="HG丸ｺﾞｼｯｸM-PRO"/>
              </w:rPr>
            </w:pPr>
          </w:p>
          <w:p w14:paraId="79AA5E90" w14:textId="77777777" w:rsidR="00D7794D" w:rsidRPr="00D7794D" w:rsidRDefault="00D7794D" w:rsidP="00D7794D">
            <w:pPr>
              <w:rPr>
                <w:rFonts w:ascii="HG丸ｺﾞｼｯｸM-PRO" w:eastAsia="HG丸ｺﾞｼｯｸM-PRO" w:hAnsi="HG丸ｺﾞｼｯｸM-PRO"/>
              </w:rPr>
            </w:pPr>
          </w:p>
        </w:tc>
      </w:tr>
    </w:tbl>
    <w:p w14:paraId="0570F2B5" w14:textId="77777777" w:rsidR="00D7794D" w:rsidRPr="00D7794D" w:rsidRDefault="00D7794D" w:rsidP="00D7794D">
      <w:pPr>
        <w:jc w:val="left"/>
        <w:rPr>
          <w:rFonts w:ascii="HG丸ｺﾞｼｯｸM-PRO" w:eastAsia="HG丸ｺﾞｼｯｸM-PRO" w:hAnsi="HG丸ｺﾞｼｯｸM-PRO"/>
        </w:rPr>
      </w:pPr>
    </w:p>
    <w:p w14:paraId="591BB12A" w14:textId="77777777"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2AD51676" w14:textId="77777777" w:rsidTr="0078446E">
        <w:tc>
          <w:tcPr>
            <w:tcW w:w="1862" w:type="dxa"/>
            <w:vAlign w:val="center"/>
          </w:tcPr>
          <w:p w14:paraId="166886E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430D16CD" w14:textId="77777777" w:rsidR="00D7794D" w:rsidRPr="00D7794D" w:rsidRDefault="00D7794D" w:rsidP="00D7794D">
            <w:pPr>
              <w:rPr>
                <w:rFonts w:ascii="HG丸ｺﾞｼｯｸM-PRO" w:eastAsia="HG丸ｺﾞｼｯｸM-PRO" w:hAnsi="HG丸ｺﾞｼｯｸM-PRO"/>
              </w:rPr>
            </w:pPr>
          </w:p>
          <w:p w14:paraId="6830951B" w14:textId="77777777" w:rsidR="00D7794D" w:rsidRPr="00D7794D" w:rsidRDefault="00D7794D" w:rsidP="00D7794D">
            <w:pPr>
              <w:rPr>
                <w:rFonts w:ascii="HG丸ｺﾞｼｯｸM-PRO" w:eastAsia="HG丸ｺﾞｼｯｸM-PRO" w:hAnsi="HG丸ｺﾞｼｯｸM-PRO"/>
              </w:rPr>
            </w:pPr>
          </w:p>
        </w:tc>
      </w:tr>
      <w:tr w:rsidR="00D7794D" w:rsidRPr="00D7794D" w14:paraId="7C3D0913" w14:textId="77777777" w:rsidTr="0078446E">
        <w:tc>
          <w:tcPr>
            <w:tcW w:w="1862" w:type="dxa"/>
            <w:vMerge w:val="restart"/>
            <w:vAlign w:val="center"/>
          </w:tcPr>
          <w:p w14:paraId="4BCB64B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54E29A2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14:paraId="144027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12CFC3E" w14:textId="77777777" w:rsidTr="0078446E">
        <w:tc>
          <w:tcPr>
            <w:tcW w:w="1862" w:type="dxa"/>
            <w:vMerge/>
            <w:vAlign w:val="center"/>
          </w:tcPr>
          <w:p w14:paraId="4C9229F1"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1E5FEF20" w14:textId="77777777" w:rsidR="00D7794D" w:rsidRPr="00D7794D" w:rsidRDefault="00D7794D" w:rsidP="00D7794D">
            <w:pPr>
              <w:rPr>
                <w:rFonts w:ascii="HG丸ｺﾞｼｯｸM-PRO" w:eastAsia="HG丸ｺﾞｼｯｸM-PRO" w:hAnsi="HG丸ｺﾞｼｯｸM-PRO"/>
              </w:rPr>
            </w:pPr>
          </w:p>
          <w:p w14:paraId="616559AB"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082DD40F" w14:textId="77777777" w:rsidR="00D7794D" w:rsidRPr="00D7794D" w:rsidRDefault="00D7794D" w:rsidP="00D7794D">
            <w:pPr>
              <w:rPr>
                <w:rFonts w:ascii="HG丸ｺﾞｼｯｸM-PRO" w:eastAsia="HG丸ｺﾞｼｯｸM-PRO" w:hAnsi="HG丸ｺﾞｼｯｸM-PRO"/>
              </w:rPr>
            </w:pPr>
          </w:p>
        </w:tc>
      </w:tr>
      <w:tr w:rsidR="00D7794D" w:rsidRPr="00D7794D" w14:paraId="6FC528C5" w14:textId="77777777" w:rsidTr="0078446E">
        <w:tc>
          <w:tcPr>
            <w:tcW w:w="1862" w:type="dxa"/>
            <w:vMerge/>
            <w:vAlign w:val="center"/>
          </w:tcPr>
          <w:p w14:paraId="15D5CA9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45C9C431" w14:textId="77777777" w:rsidR="00D7794D" w:rsidRPr="00D7794D" w:rsidRDefault="00D7794D" w:rsidP="00D7794D">
            <w:pPr>
              <w:rPr>
                <w:rFonts w:ascii="HG丸ｺﾞｼｯｸM-PRO" w:eastAsia="HG丸ｺﾞｼｯｸM-PRO" w:hAnsi="HG丸ｺﾞｼｯｸM-PRO"/>
              </w:rPr>
            </w:pPr>
          </w:p>
          <w:p w14:paraId="687874A0"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1EFC62" w14:textId="77777777" w:rsidR="00D7794D" w:rsidRPr="00D7794D" w:rsidRDefault="00D7794D" w:rsidP="00D7794D">
            <w:pPr>
              <w:rPr>
                <w:rFonts w:ascii="HG丸ｺﾞｼｯｸM-PRO" w:eastAsia="HG丸ｺﾞｼｯｸM-PRO" w:hAnsi="HG丸ｺﾞｼｯｸM-PRO"/>
              </w:rPr>
            </w:pPr>
          </w:p>
        </w:tc>
      </w:tr>
      <w:tr w:rsidR="00D7794D" w:rsidRPr="00D7794D" w14:paraId="45A3A9D0" w14:textId="77777777" w:rsidTr="0078446E">
        <w:tc>
          <w:tcPr>
            <w:tcW w:w="1862" w:type="dxa"/>
            <w:vMerge/>
            <w:vAlign w:val="center"/>
          </w:tcPr>
          <w:p w14:paraId="79BA006E"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6FAF6755" w14:textId="77777777" w:rsidR="00D7794D" w:rsidRPr="00D7794D" w:rsidRDefault="00D7794D" w:rsidP="00D7794D">
            <w:pPr>
              <w:rPr>
                <w:rFonts w:ascii="HG丸ｺﾞｼｯｸM-PRO" w:eastAsia="HG丸ｺﾞｼｯｸM-PRO" w:hAnsi="HG丸ｺﾞｼｯｸM-PRO"/>
              </w:rPr>
            </w:pPr>
          </w:p>
          <w:p w14:paraId="371C0CF5"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4A29EE31" w14:textId="77777777" w:rsidR="00D7794D" w:rsidRPr="00D7794D" w:rsidRDefault="00D7794D" w:rsidP="00D7794D">
            <w:pPr>
              <w:rPr>
                <w:rFonts w:ascii="HG丸ｺﾞｼｯｸM-PRO" w:eastAsia="HG丸ｺﾞｼｯｸM-PRO" w:hAnsi="HG丸ｺﾞｼｯｸM-PRO"/>
              </w:rPr>
            </w:pPr>
          </w:p>
        </w:tc>
      </w:tr>
      <w:tr w:rsidR="00D7794D" w:rsidRPr="00D7794D" w14:paraId="3A1B8D4A" w14:textId="77777777" w:rsidTr="0078446E">
        <w:tc>
          <w:tcPr>
            <w:tcW w:w="1862" w:type="dxa"/>
            <w:vAlign w:val="center"/>
          </w:tcPr>
          <w:p w14:paraId="32B66C8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1B6D3F79"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4928B7AF" w14:textId="77777777" w:rsidR="00D7794D" w:rsidRPr="00D7794D" w:rsidRDefault="00D7794D" w:rsidP="00D7794D">
            <w:pPr>
              <w:rPr>
                <w:rFonts w:ascii="HG丸ｺﾞｼｯｸM-PRO" w:eastAsia="HG丸ｺﾞｼｯｸM-PRO" w:hAnsi="HG丸ｺﾞｼｯｸM-PRO"/>
              </w:rPr>
            </w:pPr>
          </w:p>
        </w:tc>
      </w:tr>
      <w:tr w:rsidR="00D7794D" w:rsidRPr="00D7794D" w14:paraId="683A7041" w14:textId="77777777" w:rsidTr="00E8008C">
        <w:tc>
          <w:tcPr>
            <w:tcW w:w="1862" w:type="dxa"/>
            <w:vMerge w:val="restart"/>
            <w:vAlign w:val="center"/>
          </w:tcPr>
          <w:p w14:paraId="4E082C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2A916BBE"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27DF20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35F39AB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5D82B98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14CE4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320F5E2F" w14:textId="77777777" w:rsidTr="00E8008C">
        <w:tc>
          <w:tcPr>
            <w:tcW w:w="1862" w:type="dxa"/>
            <w:vMerge/>
            <w:vAlign w:val="center"/>
          </w:tcPr>
          <w:p w14:paraId="24F14E33"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5851B32C" w14:textId="77777777" w:rsidR="00D7794D" w:rsidRPr="00D7794D" w:rsidRDefault="00D7794D" w:rsidP="00D7794D">
            <w:pPr>
              <w:rPr>
                <w:rFonts w:ascii="HG丸ｺﾞｼｯｸM-PRO" w:eastAsia="HG丸ｺﾞｼｯｸM-PRO" w:hAnsi="HG丸ｺﾞｼｯｸM-PRO"/>
              </w:rPr>
            </w:pPr>
          </w:p>
          <w:p w14:paraId="5153851C"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0C26731E"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3A1B079C"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9FFD0F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600D07A"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84AA101"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30CCAA3F" w14:textId="77777777" w:rsidTr="00E8008C">
        <w:tc>
          <w:tcPr>
            <w:tcW w:w="1862" w:type="dxa"/>
            <w:vMerge/>
            <w:vAlign w:val="center"/>
          </w:tcPr>
          <w:p w14:paraId="129CFB1B"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2B59FFF8" w14:textId="77777777" w:rsidR="00D7794D" w:rsidRPr="00D7794D" w:rsidRDefault="00D7794D" w:rsidP="00D7794D">
            <w:pPr>
              <w:rPr>
                <w:rFonts w:ascii="HG丸ｺﾞｼｯｸM-PRO" w:eastAsia="HG丸ｺﾞｼｯｸM-PRO" w:hAnsi="HG丸ｺﾞｼｯｸM-PRO"/>
              </w:rPr>
            </w:pPr>
          </w:p>
          <w:p w14:paraId="36BD99AC"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22BD2764"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4D9CDAE1"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85C262"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477ED882"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844C1D3"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4F635F3A" w14:textId="77777777" w:rsidTr="0078446E">
        <w:tc>
          <w:tcPr>
            <w:tcW w:w="3261" w:type="dxa"/>
            <w:gridSpan w:val="2"/>
            <w:vAlign w:val="center"/>
          </w:tcPr>
          <w:p w14:paraId="36AC10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02068685"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6CA064A1" w14:textId="77777777" w:rsidTr="0078446E">
        <w:tc>
          <w:tcPr>
            <w:tcW w:w="3261" w:type="dxa"/>
            <w:gridSpan w:val="2"/>
            <w:vAlign w:val="center"/>
          </w:tcPr>
          <w:p w14:paraId="324915C8" w14:textId="77777777"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38D55EBE" w14:textId="77777777" w:rsidR="00D7794D" w:rsidRPr="00D7794D" w:rsidRDefault="00D7794D" w:rsidP="00D7794D">
            <w:pPr>
              <w:rPr>
                <w:rFonts w:ascii="HG丸ｺﾞｼｯｸM-PRO" w:eastAsia="HG丸ｺﾞｼｯｸM-PRO" w:hAnsi="HG丸ｺﾞｼｯｸM-PRO"/>
              </w:rPr>
            </w:pPr>
          </w:p>
        </w:tc>
      </w:tr>
      <w:tr w:rsidR="00D7794D" w:rsidRPr="00D7794D" w14:paraId="5366A92B" w14:textId="77777777" w:rsidTr="0078446E">
        <w:tc>
          <w:tcPr>
            <w:tcW w:w="3261" w:type="dxa"/>
            <w:gridSpan w:val="2"/>
            <w:vAlign w:val="center"/>
          </w:tcPr>
          <w:p w14:paraId="60416AE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48ADECEA"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0A0BC20" w14:textId="77777777" w:rsidTr="0078446E">
        <w:tc>
          <w:tcPr>
            <w:tcW w:w="3261" w:type="dxa"/>
            <w:gridSpan w:val="2"/>
            <w:vAlign w:val="center"/>
          </w:tcPr>
          <w:p w14:paraId="2474C07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2E0994DD"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2341A4B2" w14:textId="77777777" w:rsidTr="0078446E">
        <w:tc>
          <w:tcPr>
            <w:tcW w:w="1862" w:type="dxa"/>
            <w:vAlign w:val="center"/>
          </w:tcPr>
          <w:p w14:paraId="715DE94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3ACBE200" w14:textId="77777777" w:rsidR="00D7794D" w:rsidRPr="00D7794D" w:rsidRDefault="00D7794D" w:rsidP="00D7794D">
            <w:pPr>
              <w:rPr>
                <w:rFonts w:ascii="HG丸ｺﾞｼｯｸM-PRO" w:eastAsia="HG丸ｺﾞｼｯｸM-PRO" w:hAnsi="HG丸ｺﾞｼｯｸM-PRO"/>
              </w:rPr>
            </w:pPr>
          </w:p>
          <w:p w14:paraId="3AA9E84D" w14:textId="77777777" w:rsidR="00D7794D" w:rsidRPr="00D7794D" w:rsidRDefault="00D7794D" w:rsidP="00D7794D">
            <w:pPr>
              <w:rPr>
                <w:rFonts w:ascii="HG丸ｺﾞｼｯｸM-PRO" w:eastAsia="HG丸ｺﾞｼｯｸM-PRO" w:hAnsi="HG丸ｺﾞｼｯｸM-PRO"/>
              </w:rPr>
            </w:pPr>
          </w:p>
        </w:tc>
      </w:tr>
    </w:tbl>
    <w:p w14:paraId="28580886" w14:textId="77777777"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55FBA47D" wp14:editId="31E221C2">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A47D"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">
                <v:textbo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14:paraId="544BB793" w14:textId="77777777" w:rsidR="00D7794D" w:rsidRDefault="00D7794D" w:rsidP="00D7794D">
      <w:pPr>
        <w:jc w:val="right"/>
        <w:rPr>
          <w:rFonts w:ascii="HG丸ｺﾞｼｯｸM-PRO" w:eastAsia="HG丸ｺﾞｼｯｸM-PRO" w:hAnsi="HG丸ｺﾞｼｯｸM-PRO"/>
        </w:rPr>
      </w:pPr>
    </w:p>
    <w:p w14:paraId="77CE5366"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14:paraId="41625775"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14:paraId="74C1F074"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14:paraId="4F3280E2"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A4DA03" w14:textId="77777777" w:rsidTr="0078446E">
        <w:tc>
          <w:tcPr>
            <w:tcW w:w="1862" w:type="dxa"/>
            <w:vAlign w:val="center"/>
          </w:tcPr>
          <w:p w14:paraId="5F8749E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642BC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7F1EABDA" w14:textId="77777777" w:rsidR="00D7794D" w:rsidRPr="00D7794D" w:rsidRDefault="00D7794D" w:rsidP="00D7794D">
            <w:pPr>
              <w:rPr>
                <w:rFonts w:ascii="HG丸ｺﾞｼｯｸM-PRO" w:eastAsia="HG丸ｺﾞｼｯｸM-PRO" w:hAnsi="HG丸ｺﾞｼｯｸM-PRO"/>
              </w:rPr>
            </w:pPr>
          </w:p>
          <w:p w14:paraId="56B3CBF8" w14:textId="77777777" w:rsidR="00D7794D" w:rsidRPr="00D7794D" w:rsidRDefault="00D7794D" w:rsidP="00D7794D">
            <w:pPr>
              <w:rPr>
                <w:rFonts w:ascii="HG丸ｺﾞｼｯｸM-PRO" w:eastAsia="HG丸ｺﾞｼｯｸM-PRO" w:hAnsi="HG丸ｺﾞｼｯｸM-PRO"/>
              </w:rPr>
            </w:pPr>
          </w:p>
        </w:tc>
      </w:tr>
      <w:tr w:rsidR="00D7794D" w:rsidRPr="00D7794D" w14:paraId="3F866F73" w14:textId="77777777" w:rsidTr="0078446E">
        <w:tc>
          <w:tcPr>
            <w:tcW w:w="1862" w:type="dxa"/>
            <w:vMerge w:val="restart"/>
            <w:vAlign w:val="center"/>
          </w:tcPr>
          <w:p w14:paraId="314C74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5D2473D9"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A7D40B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14:paraId="1228BA7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1FEF31C2" w14:textId="77777777" w:rsidTr="0078446E">
        <w:tc>
          <w:tcPr>
            <w:tcW w:w="1862" w:type="dxa"/>
            <w:vMerge/>
            <w:vAlign w:val="center"/>
          </w:tcPr>
          <w:p w14:paraId="236E712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5EF7F853" w14:textId="77777777" w:rsidR="00D7794D" w:rsidRPr="00D7794D" w:rsidRDefault="00D7794D" w:rsidP="00D7794D">
            <w:pPr>
              <w:rPr>
                <w:rFonts w:ascii="HG丸ｺﾞｼｯｸM-PRO" w:eastAsia="HG丸ｺﾞｼｯｸM-PRO" w:hAnsi="HG丸ｺﾞｼｯｸM-PRO"/>
              </w:rPr>
            </w:pPr>
          </w:p>
          <w:p w14:paraId="69FE7E76"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63466DCD" w14:textId="77777777" w:rsidR="00D7794D" w:rsidRPr="00D7794D" w:rsidRDefault="00D7794D" w:rsidP="00D7794D">
            <w:pPr>
              <w:rPr>
                <w:rFonts w:ascii="HG丸ｺﾞｼｯｸM-PRO" w:eastAsia="HG丸ｺﾞｼｯｸM-PRO" w:hAnsi="HG丸ｺﾞｼｯｸM-PRO"/>
              </w:rPr>
            </w:pPr>
          </w:p>
        </w:tc>
      </w:tr>
      <w:tr w:rsidR="00D7794D" w:rsidRPr="00D7794D" w14:paraId="24504806" w14:textId="77777777" w:rsidTr="0078446E">
        <w:tc>
          <w:tcPr>
            <w:tcW w:w="1862" w:type="dxa"/>
            <w:vMerge/>
            <w:vAlign w:val="center"/>
          </w:tcPr>
          <w:p w14:paraId="3654A29D"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67EF3148" w14:textId="77777777" w:rsidR="00D7794D" w:rsidRPr="00D7794D" w:rsidRDefault="00D7794D" w:rsidP="00D7794D">
            <w:pPr>
              <w:rPr>
                <w:rFonts w:ascii="HG丸ｺﾞｼｯｸM-PRO" w:eastAsia="HG丸ｺﾞｼｯｸM-PRO" w:hAnsi="HG丸ｺﾞｼｯｸM-PRO"/>
              </w:rPr>
            </w:pPr>
          </w:p>
          <w:p w14:paraId="5E428599"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90C34BF" w14:textId="77777777" w:rsidR="00D7794D" w:rsidRPr="00D7794D" w:rsidRDefault="00D7794D" w:rsidP="00D7794D">
            <w:pPr>
              <w:rPr>
                <w:rFonts w:ascii="HG丸ｺﾞｼｯｸM-PRO" w:eastAsia="HG丸ｺﾞｼｯｸM-PRO" w:hAnsi="HG丸ｺﾞｼｯｸM-PRO"/>
              </w:rPr>
            </w:pPr>
          </w:p>
        </w:tc>
      </w:tr>
      <w:tr w:rsidR="00D7794D" w:rsidRPr="00D7794D" w14:paraId="1A57247D" w14:textId="77777777" w:rsidTr="0078446E">
        <w:tc>
          <w:tcPr>
            <w:tcW w:w="1862" w:type="dxa"/>
            <w:vMerge w:val="restart"/>
            <w:vAlign w:val="center"/>
          </w:tcPr>
          <w:p w14:paraId="36E7D0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763082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3E05B4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BE4ABB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E9BC50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08E3411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144E02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0ACABF17" w14:textId="77777777" w:rsidTr="0078446E">
        <w:tc>
          <w:tcPr>
            <w:tcW w:w="1862" w:type="dxa"/>
            <w:vMerge/>
            <w:vAlign w:val="center"/>
          </w:tcPr>
          <w:p w14:paraId="1C1F825D"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7FD8F10A"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40A402D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F0EF0C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B375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5B1D4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23B5F7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C7553C6" w14:textId="77777777" w:rsidTr="0078446E">
        <w:tc>
          <w:tcPr>
            <w:tcW w:w="1862" w:type="dxa"/>
            <w:vMerge/>
            <w:vAlign w:val="center"/>
          </w:tcPr>
          <w:p w14:paraId="1F117AD2"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7CA19D3B"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F19E38E"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7F3BB9F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15B255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10B402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4D5784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A54EA0C" w14:textId="77777777" w:rsidTr="0078446E">
        <w:tc>
          <w:tcPr>
            <w:tcW w:w="1862" w:type="dxa"/>
            <w:vMerge/>
            <w:vAlign w:val="center"/>
          </w:tcPr>
          <w:p w14:paraId="6C1BD467"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02B06ED4"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59874C9"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4C51E9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93329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5AD09D6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32DCF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6A385CE"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46E442" w14:textId="77777777" w:rsidTr="0078446E">
        <w:tc>
          <w:tcPr>
            <w:tcW w:w="1862" w:type="dxa"/>
            <w:vAlign w:val="center"/>
          </w:tcPr>
          <w:p w14:paraId="7A51198E"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44E682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1EFF6F79" w14:textId="77777777" w:rsidR="00D7794D" w:rsidRPr="00D7794D" w:rsidRDefault="00D7794D" w:rsidP="00D7794D">
            <w:pPr>
              <w:rPr>
                <w:rFonts w:ascii="HG丸ｺﾞｼｯｸM-PRO" w:eastAsia="HG丸ｺﾞｼｯｸM-PRO" w:hAnsi="HG丸ｺﾞｼｯｸM-PRO"/>
              </w:rPr>
            </w:pPr>
          </w:p>
          <w:p w14:paraId="486448BA" w14:textId="77777777" w:rsidR="00D7794D" w:rsidRPr="00D7794D" w:rsidRDefault="00D7794D" w:rsidP="00D7794D">
            <w:pPr>
              <w:rPr>
                <w:rFonts w:ascii="HG丸ｺﾞｼｯｸM-PRO" w:eastAsia="HG丸ｺﾞｼｯｸM-PRO" w:hAnsi="HG丸ｺﾞｼｯｸM-PRO"/>
              </w:rPr>
            </w:pPr>
          </w:p>
        </w:tc>
      </w:tr>
      <w:tr w:rsidR="00D7794D" w:rsidRPr="00D7794D" w14:paraId="4C0FADA8" w14:textId="77777777" w:rsidTr="0078446E">
        <w:tc>
          <w:tcPr>
            <w:tcW w:w="1862" w:type="dxa"/>
            <w:vMerge w:val="restart"/>
            <w:vAlign w:val="center"/>
          </w:tcPr>
          <w:p w14:paraId="1CAF85E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14B0C52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C88925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E638C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52A68002" w14:textId="77777777" w:rsidTr="0078446E">
        <w:tc>
          <w:tcPr>
            <w:tcW w:w="1862" w:type="dxa"/>
            <w:vMerge/>
            <w:vAlign w:val="center"/>
          </w:tcPr>
          <w:p w14:paraId="1085E15F"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B23BD18" w14:textId="77777777" w:rsidR="00D7794D" w:rsidRPr="00D7794D" w:rsidRDefault="00D7794D" w:rsidP="00D7794D">
            <w:pPr>
              <w:rPr>
                <w:rFonts w:ascii="HG丸ｺﾞｼｯｸM-PRO" w:eastAsia="HG丸ｺﾞｼｯｸM-PRO" w:hAnsi="HG丸ｺﾞｼｯｸM-PRO"/>
              </w:rPr>
            </w:pPr>
          </w:p>
          <w:p w14:paraId="251A3BC7"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7A741715" w14:textId="77777777" w:rsidR="00D7794D" w:rsidRPr="00D7794D" w:rsidRDefault="00D7794D" w:rsidP="00D7794D">
            <w:pPr>
              <w:rPr>
                <w:rFonts w:ascii="HG丸ｺﾞｼｯｸM-PRO" w:eastAsia="HG丸ｺﾞｼｯｸM-PRO" w:hAnsi="HG丸ｺﾞｼｯｸM-PRO"/>
              </w:rPr>
            </w:pPr>
          </w:p>
        </w:tc>
      </w:tr>
      <w:tr w:rsidR="00D7794D" w:rsidRPr="00D7794D" w14:paraId="317EC63A" w14:textId="77777777" w:rsidTr="0078446E">
        <w:tc>
          <w:tcPr>
            <w:tcW w:w="1862" w:type="dxa"/>
            <w:vMerge/>
            <w:vAlign w:val="center"/>
          </w:tcPr>
          <w:p w14:paraId="58899E7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2916851" w14:textId="77777777" w:rsidR="00D7794D" w:rsidRPr="00D7794D" w:rsidRDefault="00D7794D" w:rsidP="00D7794D">
            <w:pPr>
              <w:rPr>
                <w:rFonts w:ascii="HG丸ｺﾞｼｯｸM-PRO" w:eastAsia="HG丸ｺﾞｼｯｸM-PRO" w:hAnsi="HG丸ｺﾞｼｯｸM-PRO"/>
              </w:rPr>
            </w:pPr>
          </w:p>
          <w:p w14:paraId="0F5BB588"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C4FEE88" w14:textId="77777777" w:rsidR="00D7794D" w:rsidRPr="00D7794D" w:rsidRDefault="00D7794D" w:rsidP="00D7794D">
            <w:pPr>
              <w:rPr>
                <w:rFonts w:ascii="HG丸ｺﾞｼｯｸM-PRO" w:eastAsia="HG丸ｺﾞｼｯｸM-PRO" w:hAnsi="HG丸ｺﾞｼｯｸM-PRO"/>
              </w:rPr>
            </w:pPr>
          </w:p>
        </w:tc>
      </w:tr>
      <w:tr w:rsidR="00D7794D" w:rsidRPr="00D7794D" w14:paraId="4B5A7688" w14:textId="77777777" w:rsidTr="0078446E">
        <w:tc>
          <w:tcPr>
            <w:tcW w:w="1862" w:type="dxa"/>
            <w:vMerge w:val="restart"/>
            <w:vAlign w:val="center"/>
          </w:tcPr>
          <w:p w14:paraId="67876B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512E0BB9"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6E84A29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15EEB7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617B7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59A5929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3FF594C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288889CE" w14:textId="77777777" w:rsidTr="0078446E">
        <w:tc>
          <w:tcPr>
            <w:tcW w:w="1862" w:type="dxa"/>
            <w:vMerge/>
            <w:vAlign w:val="center"/>
          </w:tcPr>
          <w:p w14:paraId="6882151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61713EAB"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507E225A"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11F8B6A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D84FED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4231387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5066E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9DCB971" w14:textId="77777777" w:rsidTr="0078446E">
        <w:tc>
          <w:tcPr>
            <w:tcW w:w="1862" w:type="dxa"/>
            <w:vMerge/>
            <w:vAlign w:val="center"/>
          </w:tcPr>
          <w:p w14:paraId="191B6E3E"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4C610229"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09CBD3B"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58144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E0935E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26683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1CD3E5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414526C" w14:textId="77777777" w:rsidTr="0078446E">
        <w:tc>
          <w:tcPr>
            <w:tcW w:w="1862" w:type="dxa"/>
            <w:vMerge/>
            <w:vAlign w:val="center"/>
          </w:tcPr>
          <w:p w14:paraId="73C2DBD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1579E03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7F9B6E86"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8EC150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3EE607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4AF7894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5B212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AAAF756"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125C70B8" w14:textId="77777777" w:rsidTr="0078446E">
        <w:tc>
          <w:tcPr>
            <w:tcW w:w="1862" w:type="dxa"/>
            <w:vAlign w:val="center"/>
          </w:tcPr>
          <w:p w14:paraId="0BDF92F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B16810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496094DA" w14:textId="77777777" w:rsidR="00D7794D" w:rsidRPr="00D7794D" w:rsidRDefault="00D7794D" w:rsidP="00D7794D">
            <w:pPr>
              <w:rPr>
                <w:rFonts w:ascii="HG丸ｺﾞｼｯｸM-PRO" w:eastAsia="HG丸ｺﾞｼｯｸM-PRO" w:hAnsi="HG丸ｺﾞｼｯｸM-PRO"/>
              </w:rPr>
            </w:pPr>
          </w:p>
          <w:p w14:paraId="193B4896" w14:textId="77777777" w:rsidR="00D7794D" w:rsidRPr="00D7794D" w:rsidRDefault="00D7794D" w:rsidP="00D7794D">
            <w:pPr>
              <w:rPr>
                <w:rFonts w:ascii="HG丸ｺﾞｼｯｸM-PRO" w:eastAsia="HG丸ｺﾞｼｯｸM-PRO" w:hAnsi="HG丸ｺﾞｼｯｸM-PRO"/>
              </w:rPr>
            </w:pPr>
          </w:p>
        </w:tc>
      </w:tr>
      <w:tr w:rsidR="00D7794D" w:rsidRPr="00D7794D" w14:paraId="65B1CCFA" w14:textId="77777777" w:rsidTr="0078446E">
        <w:tc>
          <w:tcPr>
            <w:tcW w:w="1862" w:type="dxa"/>
            <w:vMerge w:val="restart"/>
            <w:vAlign w:val="center"/>
          </w:tcPr>
          <w:p w14:paraId="7F5D0E9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3005CF90"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69F881F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D9F5CA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24B845F7" w14:textId="77777777" w:rsidTr="0078446E">
        <w:tc>
          <w:tcPr>
            <w:tcW w:w="1862" w:type="dxa"/>
            <w:vMerge/>
            <w:vAlign w:val="center"/>
          </w:tcPr>
          <w:p w14:paraId="71118515"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82B76E8" w14:textId="77777777" w:rsidR="00D7794D" w:rsidRPr="00D7794D" w:rsidRDefault="00D7794D" w:rsidP="00D7794D">
            <w:pPr>
              <w:rPr>
                <w:rFonts w:ascii="HG丸ｺﾞｼｯｸM-PRO" w:eastAsia="HG丸ｺﾞｼｯｸM-PRO" w:hAnsi="HG丸ｺﾞｼｯｸM-PRO"/>
              </w:rPr>
            </w:pPr>
          </w:p>
          <w:p w14:paraId="467D7AEC"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56E18500" w14:textId="77777777" w:rsidR="00D7794D" w:rsidRPr="00D7794D" w:rsidRDefault="00D7794D" w:rsidP="00D7794D">
            <w:pPr>
              <w:rPr>
                <w:rFonts w:ascii="HG丸ｺﾞｼｯｸM-PRO" w:eastAsia="HG丸ｺﾞｼｯｸM-PRO" w:hAnsi="HG丸ｺﾞｼｯｸM-PRO"/>
              </w:rPr>
            </w:pPr>
          </w:p>
        </w:tc>
      </w:tr>
      <w:tr w:rsidR="00D7794D" w:rsidRPr="00D7794D" w14:paraId="310E1E41" w14:textId="77777777" w:rsidTr="0078446E">
        <w:tc>
          <w:tcPr>
            <w:tcW w:w="1862" w:type="dxa"/>
            <w:vMerge/>
            <w:vAlign w:val="center"/>
          </w:tcPr>
          <w:p w14:paraId="4C60DCF6"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B09A71A" w14:textId="77777777" w:rsidR="00D7794D" w:rsidRPr="00D7794D" w:rsidRDefault="00D7794D" w:rsidP="00D7794D">
            <w:pPr>
              <w:rPr>
                <w:rFonts w:ascii="HG丸ｺﾞｼｯｸM-PRO" w:eastAsia="HG丸ｺﾞｼｯｸM-PRO" w:hAnsi="HG丸ｺﾞｼｯｸM-PRO"/>
              </w:rPr>
            </w:pPr>
          </w:p>
          <w:p w14:paraId="7C5C7333"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1BC54CE" w14:textId="77777777" w:rsidR="00D7794D" w:rsidRPr="00D7794D" w:rsidRDefault="00D7794D" w:rsidP="00D7794D">
            <w:pPr>
              <w:rPr>
                <w:rFonts w:ascii="HG丸ｺﾞｼｯｸM-PRO" w:eastAsia="HG丸ｺﾞｼｯｸM-PRO" w:hAnsi="HG丸ｺﾞｼｯｸM-PRO"/>
              </w:rPr>
            </w:pPr>
          </w:p>
        </w:tc>
      </w:tr>
      <w:tr w:rsidR="00D7794D" w:rsidRPr="00D7794D" w14:paraId="4CE3E2B9" w14:textId="77777777" w:rsidTr="0078446E">
        <w:tc>
          <w:tcPr>
            <w:tcW w:w="1862" w:type="dxa"/>
            <w:vMerge w:val="restart"/>
            <w:vAlign w:val="center"/>
          </w:tcPr>
          <w:p w14:paraId="05AB7F0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1F35111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51DDD8F4"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46D8DF8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9053F6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295E0CB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81A881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3604B852" w14:textId="77777777" w:rsidTr="0078446E">
        <w:tc>
          <w:tcPr>
            <w:tcW w:w="1862" w:type="dxa"/>
            <w:vMerge/>
            <w:vAlign w:val="center"/>
          </w:tcPr>
          <w:p w14:paraId="5D7DC386"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3CC2D03C"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18BB5E7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724F9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8ACC3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37C8610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D3FDCC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E9D6181" w14:textId="77777777" w:rsidTr="0078446E">
        <w:tc>
          <w:tcPr>
            <w:tcW w:w="1862" w:type="dxa"/>
            <w:vMerge/>
            <w:vAlign w:val="center"/>
          </w:tcPr>
          <w:p w14:paraId="6E200451"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5D52922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3BDF6C0"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69B0050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0BCEEB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0B1F169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2B32B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7771307" w14:textId="77777777" w:rsidTr="0078446E">
        <w:tc>
          <w:tcPr>
            <w:tcW w:w="1862" w:type="dxa"/>
            <w:vMerge/>
            <w:vAlign w:val="center"/>
          </w:tcPr>
          <w:p w14:paraId="26B27D8A"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2886CB5C"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634530D"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3062F04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5EA832A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5ACE5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4F6B47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E21B16E" w14:textId="77777777" w:rsidR="00D7794D" w:rsidRPr="00D7794D" w:rsidRDefault="00D7794D" w:rsidP="00D7794D">
      <w:pPr>
        <w:rPr>
          <w:rFonts w:ascii="HG丸ｺﾞｼｯｸM-PRO" w:eastAsia="HG丸ｺﾞｼｯｸM-PRO" w:hAnsi="HG丸ｺﾞｼｯｸM-PRO"/>
        </w:rPr>
      </w:pPr>
    </w:p>
    <w:p w14:paraId="55FF5A4C" w14:textId="77777777" w:rsidR="00DC2C99" w:rsidRDefault="00D7794D" w:rsidP="00DC2C99">
      <w:pPr>
        <w:jc w:val="center"/>
        <w:rPr>
          <w:rFonts w:ascii="HG丸ｺﾞｼｯｸM-PRO" w:eastAsia="HG丸ｺﾞｼｯｸM-PRO"/>
          <w:b/>
          <w:bCs/>
          <w:kern w:val="0"/>
          <w:sz w:val="28"/>
          <w:szCs w:val="28"/>
        </w:rPr>
      </w:pPr>
      <w:r w:rsidRPr="00D7794D">
        <w:rPr>
          <w:rFonts w:ascii="HG丸ｺﾞｼｯｸM-PRO" w:eastAsia="HG丸ｺﾞｼｯｸM-PRO" w:hAnsi="HG丸ｺﾞｼｯｸM-PRO"/>
        </w:rPr>
        <w:br w:type="page"/>
      </w:r>
      <w:r w:rsidR="00DC2C99">
        <w:rPr>
          <w:rFonts w:ascii="HG丸ｺﾞｼｯｸM-PRO" w:eastAsia="HG丸ｺﾞｼｯｸM-PRO" w:hint="eastAsia"/>
          <w:b/>
          <w:bCs/>
          <w:kern w:val="0"/>
          <w:sz w:val="28"/>
          <w:szCs w:val="28"/>
        </w:rPr>
        <w:lastRenderedPageBreak/>
        <w:t>有機商品一覧</w:t>
      </w:r>
    </w:p>
    <w:p w14:paraId="5749C56E" w14:textId="5E5515D9" w:rsidR="00215DEF" w:rsidRPr="00850E5A" w:rsidRDefault="00215DEF" w:rsidP="00215DEF">
      <w:pPr>
        <w:jc w:val="left"/>
        <w:rPr>
          <w:rFonts w:ascii="HG丸ｺﾞｼｯｸM-PRO" w:eastAsia="HG丸ｺﾞｼｯｸM-PRO"/>
          <w:sz w:val="22"/>
          <w:szCs w:val="22"/>
        </w:rPr>
      </w:pPr>
      <w:r>
        <w:rPr>
          <w:rFonts w:ascii="HG丸ｺﾞｼｯｸM-PRO" w:eastAsia="HG丸ｺﾞｼｯｸM-PRO" w:hint="eastAsia"/>
          <w:sz w:val="22"/>
          <w:szCs w:val="22"/>
        </w:rPr>
        <w:t>※表示のサンプルは番号毎に1サンプルずつ、全商品分提出すること。同等性</w:t>
      </w:r>
      <w:r w:rsidR="00E4537B">
        <w:rPr>
          <w:rFonts w:ascii="HG丸ｺﾞｼｯｸM-PRO" w:eastAsia="HG丸ｺﾞｼｯｸM-PRO" w:hint="eastAsia"/>
          <w:sz w:val="22"/>
          <w:szCs w:val="22"/>
        </w:rPr>
        <w:t>の仕組みを利用して輸出する</w:t>
      </w:r>
      <w:r>
        <w:rPr>
          <w:rFonts w:ascii="HG丸ｺﾞｼｯｸM-PRO" w:eastAsia="HG丸ｺﾞｼｯｸM-PRO" w:hint="eastAsia"/>
          <w:sz w:val="22"/>
          <w:szCs w:val="22"/>
        </w:rPr>
        <w:t>商品で輸出先</w:t>
      </w:r>
      <w:r w:rsidR="00052E04">
        <w:rPr>
          <w:rFonts w:ascii="HG丸ｺﾞｼｯｸM-PRO" w:eastAsia="HG丸ｺﾞｼｯｸM-PRO" w:hint="eastAsia"/>
          <w:sz w:val="22"/>
          <w:szCs w:val="22"/>
        </w:rPr>
        <w:t>毎に</w:t>
      </w:r>
      <w:r>
        <w:rPr>
          <w:rFonts w:ascii="HG丸ｺﾞｼｯｸM-PRO" w:eastAsia="HG丸ｺﾞｼｯｸM-PRO" w:hint="eastAsia"/>
          <w:sz w:val="22"/>
          <w:szCs w:val="22"/>
        </w:rPr>
        <w:t>異なる表示がされている場合、それぞれの輸出先の表示サンプルを</w:t>
      </w:r>
      <w:r w:rsidR="00100F53">
        <w:rPr>
          <w:rFonts w:ascii="HG丸ｺﾞｼｯｸM-PRO" w:eastAsia="HG丸ｺﾞｼｯｸM-PRO" w:hint="eastAsia"/>
          <w:sz w:val="22"/>
          <w:szCs w:val="22"/>
        </w:rPr>
        <w:t>すべて</w:t>
      </w:r>
      <w:r>
        <w:rPr>
          <w:rFonts w:ascii="HG丸ｺﾞｼｯｸM-PRO" w:eastAsia="HG丸ｺﾞｼｯｸM-PRO" w:hint="eastAsia"/>
          <w:sz w:val="22"/>
          <w:szCs w:val="22"/>
        </w:rPr>
        <w:t>提出すること。</w:t>
      </w:r>
    </w:p>
    <w:p w14:paraId="402B7AF2"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0DAD3E02" w14:textId="77777777" w:rsidTr="00C309B6">
        <w:tc>
          <w:tcPr>
            <w:tcW w:w="749" w:type="dxa"/>
            <w:vMerge w:val="restart"/>
            <w:vAlign w:val="center"/>
          </w:tcPr>
          <w:p w14:paraId="5F18697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46929BA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16A099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5BFEE15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5C1787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837663A" w14:textId="77777777" w:rsidTr="00C309B6">
        <w:tc>
          <w:tcPr>
            <w:tcW w:w="749" w:type="dxa"/>
            <w:vMerge/>
            <w:vAlign w:val="center"/>
          </w:tcPr>
          <w:p w14:paraId="4A308155"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41DE72F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0DED6C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68741D6F"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499A1C2A" w14:textId="77777777" w:rsidR="00DC2C99" w:rsidRDefault="00DC2C99" w:rsidP="00C309B6">
            <w:pPr>
              <w:spacing w:line="460" w:lineRule="exact"/>
              <w:jc w:val="center"/>
              <w:rPr>
                <w:rFonts w:ascii="HG丸ｺﾞｼｯｸM-PRO" w:eastAsia="HG丸ｺﾞｼｯｸM-PRO" w:hAnsi="Century"/>
                <w:szCs w:val="24"/>
              </w:rPr>
            </w:pPr>
          </w:p>
        </w:tc>
      </w:tr>
      <w:tr w:rsidR="00DC2C99" w14:paraId="3DF6EF3F" w14:textId="77777777" w:rsidTr="00C309B6">
        <w:tc>
          <w:tcPr>
            <w:tcW w:w="749" w:type="dxa"/>
          </w:tcPr>
          <w:p w14:paraId="40599949" w14:textId="7FFA7DB5" w:rsidR="00DC2C99" w:rsidRPr="00DB77A3"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85A53AB" w14:textId="665257AD"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C48B245" w14:textId="5A5ABEB0" w:rsidR="00DC2C99" w:rsidRPr="00DB77A3" w:rsidRDefault="00DC2C99" w:rsidP="00616064">
            <w:pPr>
              <w:spacing w:line="440" w:lineRule="exact"/>
              <w:jc w:val="center"/>
              <w:rPr>
                <w:rFonts w:ascii="HG丸ｺﾞｼｯｸM-PRO" w:eastAsia="HG丸ｺﾞｼｯｸM-PRO" w:hAnsi="Century"/>
                <w:szCs w:val="24"/>
              </w:rPr>
            </w:pPr>
          </w:p>
        </w:tc>
        <w:tc>
          <w:tcPr>
            <w:tcW w:w="2760" w:type="dxa"/>
            <w:vAlign w:val="center"/>
          </w:tcPr>
          <w:p w14:paraId="1BEBD12B" w14:textId="1BF32838"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40C418C4" w14:textId="7A79565D" w:rsidR="00DC2C99" w:rsidRPr="00DB77A3" w:rsidRDefault="00DC2C99" w:rsidP="00616064">
            <w:pPr>
              <w:spacing w:line="440" w:lineRule="exact"/>
              <w:jc w:val="center"/>
              <w:rPr>
                <w:rFonts w:ascii="HG丸ｺﾞｼｯｸM-PRO" w:eastAsia="HG丸ｺﾞｼｯｸM-PRO" w:hAnsi="Century"/>
                <w:szCs w:val="24"/>
              </w:rPr>
            </w:pPr>
          </w:p>
        </w:tc>
      </w:tr>
      <w:tr w:rsidR="00DC2C99" w14:paraId="518E7E9D" w14:textId="77777777" w:rsidTr="00C309B6">
        <w:tc>
          <w:tcPr>
            <w:tcW w:w="749" w:type="dxa"/>
          </w:tcPr>
          <w:p w14:paraId="454507C6" w14:textId="1606836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04480023"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593A03F3" w14:textId="07EFCFE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21B654D3" w14:textId="18B8E32C"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6AE0EA6E" w14:textId="47B57E3E" w:rsidR="00DC2C99" w:rsidRPr="00DB77A3" w:rsidRDefault="00DC2C99" w:rsidP="00616064">
            <w:pPr>
              <w:spacing w:line="440" w:lineRule="exact"/>
              <w:jc w:val="center"/>
              <w:rPr>
                <w:rFonts w:ascii="HG丸ｺﾞｼｯｸM-PRO" w:eastAsia="HG丸ｺﾞｼｯｸM-PRO" w:hAnsi="Century"/>
                <w:szCs w:val="24"/>
              </w:rPr>
            </w:pPr>
          </w:p>
        </w:tc>
      </w:tr>
      <w:tr w:rsidR="00DC2C99" w14:paraId="17F43E42" w14:textId="77777777" w:rsidTr="00C309B6">
        <w:tc>
          <w:tcPr>
            <w:tcW w:w="749" w:type="dxa"/>
          </w:tcPr>
          <w:p w14:paraId="629C223A" w14:textId="0AD66CA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AD9F911"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734CD87" w14:textId="4E862215"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7FBD9166" w14:textId="6B664C33"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68002B2" w14:textId="12EB63F4" w:rsidR="00DC2C99" w:rsidRPr="00DB77A3" w:rsidRDefault="00DC2C99" w:rsidP="00616064">
            <w:pPr>
              <w:spacing w:line="440" w:lineRule="exact"/>
              <w:jc w:val="center"/>
              <w:rPr>
                <w:rFonts w:ascii="HG丸ｺﾞｼｯｸM-PRO" w:eastAsia="HG丸ｺﾞｼｯｸM-PRO" w:hAnsi="Century"/>
                <w:szCs w:val="24"/>
              </w:rPr>
            </w:pPr>
          </w:p>
        </w:tc>
      </w:tr>
      <w:tr w:rsidR="00DC2C99" w14:paraId="59AF8014" w14:textId="77777777" w:rsidTr="00C309B6">
        <w:tc>
          <w:tcPr>
            <w:tcW w:w="749" w:type="dxa"/>
          </w:tcPr>
          <w:p w14:paraId="10052A6B" w14:textId="7D53D12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1390671" w14:textId="032A0022"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73B8E009" w14:textId="2C7AEEDB"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1677A1F2" w14:textId="77204819"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068C9151" w14:textId="5F130128" w:rsidR="00DC2C99" w:rsidRPr="00DB77A3" w:rsidRDefault="00DC2C99" w:rsidP="00616064">
            <w:pPr>
              <w:spacing w:line="440" w:lineRule="exact"/>
              <w:jc w:val="center"/>
              <w:rPr>
                <w:rFonts w:ascii="HG丸ｺﾞｼｯｸM-PRO" w:eastAsia="HG丸ｺﾞｼｯｸM-PRO" w:hAnsi="Century"/>
                <w:szCs w:val="24"/>
              </w:rPr>
            </w:pPr>
          </w:p>
        </w:tc>
      </w:tr>
      <w:tr w:rsidR="00DC2C99" w14:paraId="1F0351EE" w14:textId="77777777" w:rsidTr="00C309B6">
        <w:tc>
          <w:tcPr>
            <w:tcW w:w="749" w:type="dxa"/>
          </w:tcPr>
          <w:p w14:paraId="3CD16D30" w14:textId="549814E0"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9568FD2" w14:textId="024CBA6A"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8D84CC6" w14:textId="1D668D7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3D060778" w14:textId="66CE8F91"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B5961A2" w14:textId="138B6C83" w:rsidR="00DC2C99" w:rsidRPr="00DB77A3" w:rsidRDefault="00DC2C99" w:rsidP="00616064">
            <w:pPr>
              <w:spacing w:line="440" w:lineRule="exact"/>
              <w:jc w:val="center"/>
              <w:rPr>
                <w:rFonts w:ascii="HG丸ｺﾞｼｯｸM-PRO" w:eastAsia="HG丸ｺﾞｼｯｸM-PRO" w:hAnsi="Century"/>
                <w:szCs w:val="24"/>
              </w:rPr>
            </w:pPr>
          </w:p>
        </w:tc>
      </w:tr>
    </w:tbl>
    <w:p w14:paraId="5D6AD546"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6684D903"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56C61A7B" w14:textId="77777777" w:rsidTr="00C309B6">
        <w:tc>
          <w:tcPr>
            <w:tcW w:w="749" w:type="dxa"/>
            <w:vMerge w:val="restart"/>
            <w:vAlign w:val="center"/>
          </w:tcPr>
          <w:p w14:paraId="1186283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62C1EE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44DEA5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2C82264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18036F0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7E733365" w14:textId="77777777" w:rsidTr="00C309B6">
        <w:tc>
          <w:tcPr>
            <w:tcW w:w="749" w:type="dxa"/>
            <w:vMerge/>
            <w:vAlign w:val="center"/>
          </w:tcPr>
          <w:p w14:paraId="08F2C577"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648E257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3C40521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0A9B4DD3"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30553F9" w14:textId="77777777" w:rsidR="00DC2C99" w:rsidRDefault="00DC2C99" w:rsidP="00C309B6">
            <w:pPr>
              <w:spacing w:line="460" w:lineRule="exact"/>
              <w:jc w:val="center"/>
              <w:rPr>
                <w:rFonts w:ascii="HG丸ｺﾞｼｯｸM-PRO" w:eastAsia="HG丸ｺﾞｼｯｸM-PRO" w:hAnsi="Century"/>
                <w:szCs w:val="24"/>
              </w:rPr>
            </w:pPr>
          </w:p>
        </w:tc>
      </w:tr>
      <w:tr w:rsidR="00DC2C99" w14:paraId="212A8153" w14:textId="77777777" w:rsidTr="00C309B6">
        <w:tc>
          <w:tcPr>
            <w:tcW w:w="749" w:type="dxa"/>
          </w:tcPr>
          <w:p w14:paraId="2487B5E3" w14:textId="1A997C32"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5598A2E" w14:textId="0F5A69CC"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716A97A" w14:textId="255029A5"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B7091F4" w14:textId="5C759133"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9BEEF1" w14:textId="4B74D754" w:rsidR="00DC2C99" w:rsidRPr="00DF7FB6" w:rsidRDefault="00DC2C99" w:rsidP="00616064">
            <w:pPr>
              <w:spacing w:line="440" w:lineRule="exact"/>
              <w:jc w:val="center"/>
              <w:rPr>
                <w:rFonts w:ascii="HG丸ｺﾞｼｯｸM-PRO" w:eastAsia="HG丸ｺﾞｼｯｸM-PRO" w:hAnsi="Century"/>
                <w:szCs w:val="24"/>
              </w:rPr>
            </w:pPr>
          </w:p>
        </w:tc>
      </w:tr>
      <w:tr w:rsidR="00DC2C99" w14:paraId="4DA8F04D" w14:textId="77777777" w:rsidTr="00C309B6">
        <w:tc>
          <w:tcPr>
            <w:tcW w:w="749" w:type="dxa"/>
          </w:tcPr>
          <w:p w14:paraId="76B00499" w14:textId="257D34E3"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9AD4B4E" w14:textId="54DC60DF"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682ED490" w14:textId="1F21202F"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679D815C" w14:textId="2A872EF4"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20789997" w14:textId="0D3E4FC7" w:rsidR="00DC2C99" w:rsidRPr="00DF7FB6" w:rsidRDefault="00DC2C99" w:rsidP="00616064">
            <w:pPr>
              <w:spacing w:line="440" w:lineRule="exact"/>
              <w:jc w:val="center"/>
              <w:rPr>
                <w:rFonts w:ascii="HG丸ｺﾞｼｯｸM-PRO" w:eastAsia="HG丸ｺﾞｼｯｸM-PRO" w:hAnsi="Century"/>
                <w:szCs w:val="24"/>
              </w:rPr>
            </w:pPr>
          </w:p>
        </w:tc>
      </w:tr>
      <w:tr w:rsidR="00DC2C99" w14:paraId="2A99AFEA" w14:textId="77777777" w:rsidTr="00C309B6">
        <w:tc>
          <w:tcPr>
            <w:tcW w:w="749" w:type="dxa"/>
          </w:tcPr>
          <w:p w14:paraId="6517878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2B6F971"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08C551E"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32AA3D6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02B2FF"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0B4D8862" w14:textId="77777777" w:rsidTr="00C309B6">
        <w:tc>
          <w:tcPr>
            <w:tcW w:w="749" w:type="dxa"/>
          </w:tcPr>
          <w:p w14:paraId="64FE5E3A"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D71B615"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E630364"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786034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0B385625"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756102D3" w14:textId="77777777" w:rsidTr="00C309B6">
        <w:tc>
          <w:tcPr>
            <w:tcW w:w="749" w:type="dxa"/>
          </w:tcPr>
          <w:p w14:paraId="3875E142"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1D4F69A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A953338"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8DA8F03"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13AD2B40" w14:textId="77777777" w:rsidR="00DC2C99" w:rsidRPr="00DF7FB6" w:rsidRDefault="00DC2C99" w:rsidP="00616064">
            <w:pPr>
              <w:spacing w:line="440" w:lineRule="exact"/>
              <w:jc w:val="center"/>
              <w:rPr>
                <w:rFonts w:ascii="HG丸ｺﾞｼｯｸM-PRO" w:eastAsia="HG丸ｺﾞｼｯｸM-PRO" w:hAnsi="Century"/>
                <w:szCs w:val="24"/>
              </w:rPr>
            </w:pPr>
          </w:p>
        </w:tc>
      </w:tr>
    </w:tbl>
    <w:p w14:paraId="25B64AEC"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D64F35C"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298228D4" w14:textId="77777777" w:rsidTr="00C309B6">
        <w:tc>
          <w:tcPr>
            <w:tcW w:w="749" w:type="dxa"/>
            <w:vMerge w:val="restart"/>
            <w:vAlign w:val="center"/>
          </w:tcPr>
          <w:p w14:paraId="04D8F00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117D340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B42CC1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1C9B468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0BED4B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60081B9D" w14:textId="77777777" w:rsidTr="00C309B6">
        <w:tc>
          <w:tcPr>
            <w:tcW w:w="749" w:type="dxa"/>
            <w:vMerge/>
            <w:vAlign w:val="center"/>
          </w:tcPr>
          <w:p w14:paraId="016524B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203D14F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625ABEFE"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4E5E0B80"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8EBFAFB" w14:textId="77777777" w:rsidR="00DC2C99" w:rsidRDefault="00DC2C99" w:rsidP="00C309B6">
            <w:pPr>
              <w:spacing w:line="460" w:lineRule="exact"/>
              <w:jc w:val="center"/>
              <w:rPr>
                <w:rFonts w:ascii="HG丸ｺﾞｼｯｸM-PRO" w:eastAsia="HG丸ｺﾞｼｯｸM-PRO" w:hAnsi="Century"/>
                <w:szCs w:val="24"/>
              </w:rPr>
            </w:pPr>
          </w:p>
        </w:tc>
      </w:tr>
      <w:tr w:rsidR="00DC2C99" w14:paraId="24F62C3C" w14:textId="77777777" w:rsidTr="00C309B6">
        <w:tc>
          <w:tcPr>
            <w:tcW w:w="749" w:type="dxa"/>
          </w:tcPr>
          <w:p w14:paraId="32184B39" w14:textId="1B406D55"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690AA6D7" w14:textId="53F93A5A"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AF7DD7" w14:textId="75DA54EF"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5F7B84FC" w14:textId="286CED5A"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0A99642" w14:textId="1FCE9D2A" w:rsidR="00DC2C99" w:rsidRPr="002C123B" w:rsidRDefault="00DC2C99" w:rsidP="00616064">
            <w:pPr>
              <w:spacing w:line="440" w:lineRule="exact"/>
              <w:jc w:val="center"/>
              <w:rPr>
                <w:rFonts w:ascii="HG丸ｺﾞｼｯｸM-PRO" w:eastAsia="HG丸ｺﾞｼｯｸM-PRO" w:hAnsi="Century"/>
                <w:szCs w:val="24"/>
              </w:rPr>
            </w:pPr>
          </w:p>
        </w:tc>
      </w:tr>
      <w:tr w:rsidR="00DC2C99" w14:paraId="77318FAD" w14:textId="77777777" w:rsidTr="00C309B6">
        <w:tc>
          <w:tcPr>
            <w:tcW w:w="749" w:type="dxa"/>
          </w:tcPr>
          <w:p w14:paraId="130BAD80" w14:textId="18195B41"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20BC7B7"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F98481" w14:textId="05653E72"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75D3E93" w14:textId="11AF192B"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4F3674F4" w14:textId="547011D9" w:rsidR="00DC2C99" w:rsidRPr="002C123B" w:rsidRDefault="00DC2C99" w:rsidP="00616064">
            <w:pPr>
              <w:spacing w:line="440" w:lineRule="exact"/>
              <w:jc w:val="center"/>
              <w:rPr>
                <w:rFonts w:ascii="HG丸ｺﾞｼｯｸM-PRO" w:eastAsia="HG丸ｺﾞｼｯｸM-PRO" w:hAnsi="Century"/>
                <w:szCs w:val="24"/>
              </w:rPr>
            </w:pPr>
          </w:p>
        </w:tc>
      </w:tr>
      <w:tr w:rsidR="00DC2C99" w14:paraId="5BE29377" w14:textId="77777777" w:rsidTr="00C309B6">
        <w:tc>
          <w:tcPr>
            <w:tcW w:w="749" w:type="dxa"/>
          </w:tcPr>
          <w:p w14:paraId="4361D449"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B19D8D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9A0DEF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3B9767C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3A75FFC9"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33CEFDD1" w14:textId="77777777" w:rsidTr="00C309B6">
        <w:tc>
          <w:tcPr>
            <w:tcW w:w="749" w:type="dxa"/>
          </w:tcPr>
          <w:p w14:paraId="1E402715"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E2804DB"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004F1031"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42CD7F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77668A27"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13F2758A" w14:textId="77777777" w:rsidTr="00C309B6">
        <w:tc>
          <w:tcPr>
            <w:tcW w:w="749" w:type="dxa"/>
          </w:tcPr>
          <w:p w14:paraId="26EC1A50"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ABA2B4E"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631C2AAC"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4A9DF26F"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86A6005" w14:textId="77777777" w:rsidR="00DC2C99" w:rsidRPr="002C123B" w:rsidRDefault="00DC2C99" w:rsidP="00616064">
            <w:pPr>
              <w:spacing w:line="440" w:lineRule="exact"/>
              <w:jc w:val="center"/>
              <w:rPr>
                <w:rFonts w:ascii="HG丸ｺﾞｼｯｸM-PRO" w:eastAsia="HG丸ｺﾞｼｯｸM-PRO" w:hAnsi="Century"/>
                <w:szCs w:val="24"/>
              </w:rPr>
            </w:pPr>
          </w:p>
        </w:tc>
      </w:tr>
    </w:tbl>
    <w:p w14:paraId="5793DAD1"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E3E59CB"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77A1A832" w14:textId="77777777" w:rsidTr="00C309B6">
        <w:tc>
          <w:tcPr>
            <w:tcW w:w="749" w:type="dxa"/>
            <w:vMerge w:val="restart"/>
            <w:vAlign w:val="center"/>
          </w:tcPr>
          <w:p w14:paraId="1907A0BB"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54ADF3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306595A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442C212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6C00D96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A49506B" w14:textId="77777777" w:rsidTr="00C309B6">
        <w:tc>
          <w:tcPr>
            <w:tcW w:w="749" w:type="dxa"/>
            <w:vMerge/>
            <w:vAlign w:val="center"/>
          </w:tcPr>
          <w:p w14:paraId="0FBE8D9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1C49897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4C2C080D"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503DC8CB"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6D4CE710" w14:textId="77777777" w:rsidR="00DC2C99" w:rsidRDefault="00DC2C99" w:rsidP="00C309B6">
            <w:pPr>
              <w:spacing w:line="460" w:lineRule="exact"/>
              <w:jc w:val="center"/>
              <w:rPr>
                <w:rFonts w:ascii="HG丸ｺﾞｼｯｸM-PRO" w:eastAsia="HG丸ｺﾞｼｯｸM-PRO" w:hAnsi="Century"/>
                <w:szCs w:val="24"/>
              </w:rPr>
            </w:pPr>
          </w:p>
        </w:tc>
      </w:tr>
      <w:tr w:rsidR="00DC2C99" w14:paraId="25A3734F" w14:textId="77777777" w:rsidTr="00C309B6">
        <w:tc>
          <w:tcPr>
            <w:tcW w:w="749" w:type="dxa"/>
          </w:tcPr>
          <w:p w14:paraId="299ED93C" w14:textId="2308851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E00ADC2" w14:textId="5B673FD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B16D8F3" w14:textId="2BD31206"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68DA438" w14:textId="71ECFDD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02E1A5D4" w14:textId="0EE7E947" w:rsidR="00DC2C99" w:rsidRPr="006434E5" w:rsidRDefault="00DC2C99" w:rsidP="00616064">
            <w:pPr>
              <w:spacing w:line="440" w:lineRule="exact"/>
              <w:jc w:val="center"/>
              <w:rPr>
                <w:rFonts w:ascii="HG丸ｺﾞｼｯｸM-PRO" w:eastAsia="HG丸ｺﾞｼｯｸM-PRO" w:hAnsi="Century"/>
                <w:szCs w:val="24"/>
              </w:rPr>
            </w:pPr>
          </w:p>
        </w:tc>
      </w:tr>
      <w:tr w:rsidR="00DC2C99" w14:paraId="43755011" w14:textId="77777777" w:rsidTr="00C309B6">
        <w:tc>
          <w:tcPr>
            <w:tcW w:w="749" w:type="dxa"/>
          </w:tcPr>
          <w:p w14:paraId="0A8B6782" w14:textId="12A03DB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10EAD7C" w14:textId="74699C5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B223DEC" w14:textId="041D559A"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7BAE5255" w14:textId="4E99FA1F"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99991A5" w14:textId="18E61AAC" w:rsidR="00DC2C99" w:rsidRPr="006434E5" w:rsidRDefault="00DC2C99" w:rsidP="00616064">
            <w:pPr>
              <w:spacing w:line="440" w:lineRule="exact"/>
              <w:jc w:val="center"/>
              <w:rPr>
                <w:rFonts w:ascii="HG丸ｺﾞｼｯｸM-PRO" w:eastAsia="HG丸ｺﾞｼｯｸM-PRO" w:hAnsi="Century"/>
                <w:szCs w:val="24"/>
              </w:rPr>
            </w:pPr>
          </w:p>
        </w:tc>
      </w:tr>
      <w:tr w:rsidR="00DC2C99" w14:paraId="2359FB4A" w14:textId="77777777" w:rsidTr="00C309B6">
        <w:tc>
          <w:tcPr>
            <w:tcW w:w="749" w:type="dxa"/>
          </w:tcPr>
          <w:p w14:paraId="068D6FF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B0C7399"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7BBA8DF"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54A4941"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DE91F13"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5A8A008" w14:textId="77777777" w:rsidTr="00C309B6">
        <w:tc>
          <w:tcPr>
            <w:tcW w:w="749" w:type="dxa"/>
          </w:tcPr>
          <w:p w14:paraId="4E0A023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10340D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4DB113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32FF267"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1730C38"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005586F" w14:textId="77777777" w:rsidTr="00C309B6">
        <w:tc>
          <w:tcPr>
            <w:tcW w:w="749" w:type="dxa"/>
          </w:tcPr>
          <w:p w14:paraId="01101BAA"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62020A8B"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35B62C6"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3E8F090"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7A61ABB6" w14:textId="77777777" w:rsidR="00DC2C99" w:rsidRPr="006434E5" w:rsidRDefault="00DC2C99" w:rsidP="00616064">
            <w:pPr>
              <w:spacing w:line="440" w:lineRule="exact"/>
              <w:jc w:val="center"/>
              <w:rPr>
                <w:rFonts w:ascii="HG丸ｺﾞｼｯｸM-PRO" w:eastAsia="HG丸ｺﾞｼｯｸM-PRO" w:hAnsi="Century"/>
                <w:szCs w:val="24"/>
              </w:rPr>
            </w:pPr>
          </w:p>
        </w:tc>
      </w:tr>
    </w:tbl>
    <w:p w14:paraId="6DA0CA82" w14:textId="6F06CD37" w:rsidR="00D7794D" w:rsidRPr="00D7794D" w:rsidRDefault="00D7794D" w:rsidP="00D7794D">
      <w:pPr>
        <w:tabs>
          <w:tab w:val="left" w:pos="1296"/>
        </w:tabs>
        <w:rPr>
          <w:rFonts w:ascii="HG丸ｺﾞｼｯｸM-PRO" w:eastAsia="HG丸ｺﾞｼｯｸM-PRO" w:hAnsi="HG丸ｺﾞｼｯｸM-PRO"/>
        </w:rPr>
      </w:pPr>
    </w:p>
    <w:p w14:paraId="4C85DFAD" w14:textId="77777777"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14:paraId="46E2D2D4" w14:textId="77777777"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14:paraId="06BEE6D6" w14:textId="77777777" w:rsidR="00D7794D" w:rsidRPr="00AC37E4" w:rsidRDefault="00D7794D" w:rsidP="00E8008C">
      <w:pPr>
        <w:rPr>
          <w:rFonts w:ascii="HG丸ｺﾞｼｯｸM-PRO" w:eastAsia="HG丸ｺﾞｼｯｸM-PRO"/>
          <w:b/>
          <w:sz w:val="22"/>
          <w:szCs w:val="22"/>
        </w:rPr>
      </w:pPr>
    </w:p>
    <w:p w14:paraId="64AA4EB8" w14:textId="77777777" w:rsidR="000A2CA4" w:rsidRDefault="000A2CA4" w:rsidP="000A2CA4">
      <w:pPr>
        <w:jc w:val="left"/>
        <w:rPr>
          <w:rFonts w:ascii="HG丸ｺﾞｼｯｸM-PRO" w:eastAsia="HG丸ｺﾞｼｯｸM-PRO"/>
          <w:sz w:val="22"/>
          <w:szCs w:val="22"/>
        </w:rPr>
      </w:pPr>
    </w:p>
    <w:p w14:paraId="749AE4C6"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14:paraId="75476A66" w14:textId="77777777" w:rsidR="000A2CA4" w:rsidRDefault="000A2CA4" w:rsidP="000A2CA4">
      <w:pPr>
        <w:jc w:val="left"/>
        <w:rPr>
          <w:rFonts w:ascii="HG丸ｺﾞｼｯｸM-PRO" w:eastAsia="HG丸ｺﾞｼｯｸM-PRO"/>
          <w:sz w:val="22"/>
          <w:szCs w:val="22"/>
        </w:rPr>
      </w:pPr>
    </w:p>
    <w:p w14:paraId="4FC9CF9A"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14:paraId="0C2E2D3A" w14:textId="77777777"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14:paraId="57810621" w14:textId="77777777" w:rsidTr="00961423">
        <w:trPr>
          <w:trHeight w:val="771"/>
        </w:trPr>
        <w:tc>
          <w:tcPr>
            <w:tcW w:w="1544" w:type="dxa"/>
            <w:shd w:val="clear" w:color="auto" w:fill="FFFF00"/>
            <w:vAlign w:val="center"/>
          </w:tcPr>
          <w:p w14:paraId="6289BB39"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14:paraId="58E0598A"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14:paraId="31D7E930" w14:textId="77777777"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14:paraId="4319990D"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14:paraId="48114D8E"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14:paraId="5AD92583"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14:paraId="5D76F3F7" w14:textId="77777777" w:rsidTr="00396530">
        <w:trPr>
          <w:trHeight w:hRule="exact" w:val="567"/>
        </w:trPr>
        <w:tc>
          <w:tcPr>
            <w:tcW w:w="1544" w:type="dxa"/>
            <w:shd w:val="clear" w:color="auto" w:fill="auto"/>
            <w:vAlign w:val="center"/>
          </w:tcPr>
          <w:p w14:paraId="0BD4FD47" w14:textId="77777777"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B35DADB" wp14:editId="6C19D30E">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DAD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" o:allowoverlap="f" stroked="f" strokeweight="0">
                      <v:textbox style="layout-flow:vertical-ideographic" inset="5.85pt,.7pt,5.85pt,.7pt">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14:paraId="050545B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14:paraId="36513F4C"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14:paraId="65F62611"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14:paraId="2F1F43C0"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14:paraId="11688797" w14:textId="77777777" w:rsidTr="00961423">
        <w:trPr>
          <w:trHeight w:hRule="exact" w:val="567"/>
        </w:trPr>
        <w:tc>
          <w:tcPr>
            <w:tcW w:w="1544" w:type="dxa"/>
            <w:shd w:val="clear" w:color="auto" w:fill="auto"/>
            <w:vAlign w:val="center"/>
          </w:tcPr>
          <w:p w14:paraId="377A350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14:paraId="66522A4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14:paraId="792C0D73"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14:paraId="2A0CEF10"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14:paraId="4D3BFD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14:paraId="5A7CB440" w14:textId="77777777" w:rsidTr="00961423">
        <w:trPr>
          <w:trHeight w:hRule="exact" w:val="567"/>
        </w:trPr>
        <w:tc>
          <w:tcPr>
            <w:tcW w:w="1544" w:type="dxa"/>
            <w:shd w:val="clear" w:color="auto" w:fill="auto"/>
            <w:vAlign w:val="center"/>
          </w:tcPr>
          <w:p w14:paraId="72265C7B"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14:paraId="44B6D677"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14:paraId="354E6FC5"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14:paraId="1D22988F"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14:paraId="53435E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14:paraId="56F3A7FC" w14:textId="77777777" w:rsidTr="00961423">
        <w:trPr>
          <w:trHeight w:hRule="exact" w:val="567"/>
        </w:trPr>
        <w:tc>
          <w:tcPr>
            <w:tcW w:w="1544" w:type="dxa"/>
            <w:shd w:val="clear" w:color="auto" w:fill="auto"/>
            <w:vAlign w:val="center"/>
          </w:tcPr>
          <w:p w14:paraId="7D1BE1A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1AD8F4D"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A5F54B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641BEDA"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343B140" w14:textId="77777777" w:rsidR="000A2CA4" w:rsidRPr="00D45DCD" w:rsidRDefault="000A2CA4" w:rsidP="00961423">
            <w:pPr>
              <w:rPr>
                <w:rFonts w:ascii="HG丸ｺﾞｼｯｸM-PRO" w:eastAsia="HG丸ｺﾞｼｯｸM-PRO"/>
                <w:sz w:val="22"/>
                <w:szCs w:val="22"/>
              </w:rPr>
            </w:pPr>
          </w:p>
        </w:tc>
      </w:tr>
      <w:tr w:rsidR="000A2CA4" w:rsidRPr="00D45DCD" w14:paraId="68020114" w14:textId="77777777" w:rsidTr="00961423">
        <w:trPr>
          <w:trHeight w:hRule="exact" w:val="567"/>
        </w:trPr>
        <w:tc>
          <w:tcPr>
            <w:tcW w:w="1544" w:type="dxa"/>
            <w:shd w:val="clear" w:color="auto" w:fill="auto"/>
            <w:vAlign w:val="center"/>
          </w:tcPr>
          <w:p w14:paraId="5C80502E"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190D93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CE8F687"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40468F0E"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DEAE938" w14:textId="77777777" w:rsidR="000A2CA4" w:rsidRPr="00D45DCD" w:rsidRDefault="000A2CA4" w:rsidP="00961423">
            <w:pPr>
              <w:rPr>
                <w:rFonts w:ascii="HG丸ｺﾞｼｯｸM-PRO" w:eastAsia="HG丸ｺﾞｼｯｸM-PRO"/>
                <w:sz w:val="22"/>
                <w:szCs w:val="22"/>
              </w:rPr>
            </w:pPr>
          </w:p>
        </w:tc>
      </w:tr>
      <w:tr w:rsidR="000A2CA4" w:rsidRPr="00D45DCD" w14:paraId="3E276B47" w14:textId="77777777" w:rsidTr="00961423">
        <w:trPr>
          <w:trHeight w:hRule="exact" w:val="567"/>
        </w:trPr>
        <w:tc>
          <w:tcPr>
            <w:tcW w:w="1544" w:type="dxa"/>
            <w:shd w:val="clear" w:color="auto" w:fill="auto"/>
            <w:vAlign w:val="center"/>
          </w:tcPr>
          <w:p w14:paraId="2FF0404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EDF69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BEE383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CEEFD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787C1ED" w14:textId="77777777" w:rsidR="000A2CA4" w:rsidRPr="00D45DCD" w:rsidRDefault="000A2CA4" w:rsidP="00961423">
            <w:pPr>
              <w:rPr>
                <w:rFonts w:ascii="HG丸ｺﾞｼｯｸM-PRO" w:eastAsia="HG丸ｺﾞｼｯｸM-PRO"/>
                <w:sz w:val="22"/>
                <w:szCs w:val="22"/>
              </w:rPr>
            </w:pPr>
          </w:p>
        </w:tc>
      </w:tr>
      <w:tr w:rsidR="000A2CA4" w:rsidRPr="00D45DCD" w14:paraId="74502966" w14:textId="77777777" w:rsidTr="00961423">
        <w:trPr>
          <w:trHeight w:hRule="exact" w:val="567"/>
        </w:trPr>
        <w:tc>
          <w:tcPr>
            <w:tcW w:w="1544" w:type="dxa"/>
            <w:shd w:val="clear" w:color="auto" w:fill="auto"/>
            <w:vAlign w:val="center"/>
          </w:tcPr>
          <w:p w14:paraId="094B55E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A2AD02A"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80A7E9"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DB66884"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9D465BF" w14:textId="77777777" w:rsidR="000A2CA4" w:rsidRPr="00D45DCD" w:rsidRDefault="000A2CA4" w:rsidP="00961423">
            <w:pPr>
              <w:rPr>
                <w:rFonts w:ascii="HG丸ｺﾞｼｯｸM-PRO" w:eastAsia="HG丸ｺﾞｼｯｸM-PRO"/>
                <w:sz w:val="22"/>
                <w:szCs w:val="22"/>
              </w:rPr>
            </w:pPr>
          </w:p>
        </w:tc>
      </w:tr>
      <w:tr w:rsidR="000A2CA4" w:rsidRPr="00D45DCD" w14:paraId="0ED4DD95" w14:textId="77777777" w:rsidTr="00961423">
        <w:trPr>
          <w:trHeight w:hRule="exact" w:val="567"/>
        </w:trPr>
        <w:tc>
          <w:tcPr>
            <w:tcW w:w="1544" w:type="dxa"/>
            <w:shd w:val="clear" w:color="auto" w:fill="auto"/>
            <w:vAlign w:val="center"/>
          </w:tcPr>
          <w:p w14:paraId="4251262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E31F9B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E44CC60"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506146E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EE914EF" w14:textId="77777777" w:rsidR="000A2CA4" w:rsidRPr="00D45DCD" w:rsidRDefault="000A2CA4" w:rsidP="00961423">
            <w:pPr>
              <w:rPr>
                <w:rFonts w:ascii="HG丸ｺﾞｼｯｸM-PRO" w:eastAsia="HG丸ｺﾞｼｯｸM-PRO"/>
                <w:sz w:val="22"/>
                <w:szCs w:val="22"/>
              </w:rPr>
            </w:pPr>
          </w:p>
        </w:tc>
      </w:tr>
      <w:tr w:rsidR="000A2CA4" w:rsidRPr="00D45DCD" w14:paraId="785F53A1" w14:textId="77777777" w:rsidTr="00961423">
        <w:trPr>
          <w:trHeight w:hRule="exact" w:val="567"/>
        </w:trPr>
        <w:tc>
          <w:tcPr>
            <w:tcW w:w="1544" w:type="dxa"/>
            <w:shd w:val="clear" w:color="auto" w:fill="auto"/>
            <w:vAlign w:val="center"/>
          </w:tcPr>
          <w:p w14:paraId="17455EE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B572347"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8F146B1"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B31BD5C"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E3A29B8" w14:textId="77777777" w:rsidR="000A2CA4" w:rsidRPr="00D45DCD" w:rsidRDefault="000A2CA4" w:rsidP="00961423">
            <w:pPr>
              <w:rPr>
                <w:rFonts w:ascii="HG丸ｺﾞｼｯｸM-PRO" w:eastAsia="HG丸ｺﾞｼｯｸM-PRO"/>
                <w:sz w:val="22"/>
                <w:szCs w:val="22"/>
              </w:rPr>
            </w:pPr>
          </w:p>
        </w:tc>
      </w:tr>
      <w:tr w:rsidR="000A2CA4" w:rsidRPr="00D45DCD" w14:paraId="46D3068E" w14:textId="77777777" w:rsidTr="00961423">
        <w:trPr>
          <w:trHeight w:hRule="exact" w:val="567"/>
        </w:trPr>
        <w:tc>
          <w:tcPr>
            <w:tcW w:w="1544" w:type="dxa"/>
            <w:shd w:val="clear" w:color="auto" w:fill="auto"/>
            <w:vAlign w:val="center"/>
          </w:tcPr>
          <w:p w14:paraId="7C1834E1"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7B1A36F"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4D7B15E"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1BC2708"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A324D7A" w14:textId="77777777" w:rsidR="000A2CA4" w:rsidRPr="00D45DCD" w:rsidRDefault="000A2CA4" w:rsidP="00961423">
            <w:pPr>
              <w:rPr>
                <w:rFonts w:ascii="HG丸ｺﾞｼｯｸM-PRO" w:eastAsia="HG丸ｺﾞｼｯｸM-PRO"/>
                <w:sz w:val="22"/>
                <w:szCs w:val="22"/>
              </w:rPr>
            </w:pPr>
          </w:p>
        </w:tc>
      </w:tr>
      <w:tr w:rsidR="000A2CA4" w:rsidRPr="00D45DCD" w14:paraId="2D8494C6" w14:textId="77777777" w:rsidTr="00961423">
        <w:trPr>
          <w:trHeight w:hRule="exact" w:val="567"/>
        </w:trPr>
        <w:tc>
          <w:tcPr>
            <w:tcW w:w="1544" w:type="dxa"/>
            <w:shd w:val="clear" w:color="auto" w:fill="auto"/>
            <w:vAlign w:val="center"/>
          </w:tcPr>
          <w:p w14:paraId="28AF4922"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795652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955A3A3"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5739FB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FC256B2" w14:textId="77777777" w:rsidR="000A2CA4" w:rsidRPr="00D45DCD" w:rsidRDefault="000A2CA4" w:rsidP="00961423">
            <w:pPr>
              <w:rPr>
                <w:rFonts w:ascii="HG丸ｺﾞｼｯｸM-PRO" w:eastAsia="HG丸ｺﾞｼｯｸM-PRO"/>
                <w:sz w:val="22"/>
                <w:szCs w:val="22"/>
              </w:rPr>
            </w:pPr>
          </w:p>
        </w:tc>
      </w:tr>
      <w:tr w:rsidR="000A2CA4" w:rsidRPr="00D45DCD" w14:paraId="1DD5E675" w14:textId="77777777" w:rsidTr="00961423">
        <w:trPr>
          <w:trHeight w:hRule="exact" w:val="567"/>
        </w:trPr>
        <w:tc>
          <w:tcPr>
            <w:tcW w:w="1544" w:type="dxa"/>
            <w:shd w:val="clear" w:color="auto" w:fill="auto"/>
            <w:vAlign w:val="center"/>
          </w:tcPr>
          <w:p w14:paraId="524C4CE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42F96CE"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0B948F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30BCF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2BCE2107" w14:textId="77777777" w:rsidR="000A2CA4" w:rsidRPr="00D45DCD" w:rsidRDefault="000A2CA4" w:rsidP="00961423">
            <w:pPr>
              <w:rPr>
                <w:rFonts w:ascii="HG丸ｺﾞｼｯｸM-PRO" w:eastAsia="HG丸ｺﾞｼｯｸM-PRO"/>
                <w:sz w:val="22"/>
                <w:szCs w:val="22"/>
              </w:rPr>
            </w:pPr>
          </w:p>
        </w:tc>
      </w:tr>
      <w:tr w:rsidR="000A2CA4" w:rsidRPr="00D45DCD" w14:paraId="4EB2A326" w14:textId="77777777" w:rsidTr="00961423">
        <w:trPr>
          <w:trHeight w:hRule="exact" w:val="567"/>
        </w:trPr>
        <w:tc>
          <w:tcPr>
            <w:tcW w:w="1544" w:type="dxa"/>
            <w:shd w:val="clear" w:color="auto" w:fill="auto"/>
            <w:vAlign w:val="center"/>
          </w:tcPr>
          <w:p w14:paraId="31F6D2F9"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508645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DFE14D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771DDD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165825E6" w14:textId="77777777" w:rsidR="000A2CA4" w:rsidRPr="00D45DCD" w:rsidRDefault="000A2CA4" w:rsidP="00961423">
            <w:pPr>
              <w:rPr>
                <w:rFonts w:ascii="HG丸ｺﾞｼｯｸM-PRO" w:eastAsia="HG丸ｺﾞｼｯｸM-PRO"/>
                <w:sz w:val="22"/>
                <w:szCs w:val="22"/>
              </w:rPr>
            </w:pPr>
          </w:p>
        </w:tc>
      </w:tr>
      <w:tr w:rsidR="000A2CA4" w:rsidRPr="00D45DCD" w14:paraId="052C7DBF" w14:textId="77777777" w:rsidTr="00961423">
        <w:trPr>
          <w:trHeight w:hRule="exact" w:val="567"/>
        </w:trPr>
        <w:tc>
          <w:tcPr>
            <w:tcW w:w="1544" w:type="dxa"/>
            <w:shd w:val="clear" w:color="auto" w:fill="auto"/>
            <w:vAlign w:val="center"/>
          </w:tcPr>
          <w:p w14:paraId="3629C44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B5C42C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D7A4B0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779CD55B"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6B1FC64" w14:textId="77777777" w:rsidR="000A2CA4" w:rsidRPr="00D45DCD" w:rsidRDefault="000A2CA4" w:rsidP="00961423">
            <w:pPr>
              <w:rPr>
                <w:rFonts w:ascii="HG丸ｺﾞｼｯｸM-PRO" w:eastAsia="HG丸ｺﾞｼｯｸM-PRO"/>
                <w:sz w:val="22"/>
                <w:szCs w:val="22"/>
              </w:rPr>
            </w:pPr>
          </w:p>
        </w:tc>
      </w:tr>
      <w:tr w:rsidR="000A2CA4" w:rsidRPr="00D45DCD" w14:paraId="6F16C748" w14:textId="77777777" w:rsidTr="00961423">
        <w:trPr>
          <w:trHeight w:hRule="exact" w:val="567"/>
        </w:trPr>
        <w:tc>
          <w:tcPr>
            <w:tcW w:w="1544" w:type="dxa"/>
            <w:shd w:val="clear" w:color="auto" w:fill="auto"/>
            <w:vAlign w:val="center"/>
          </w:tcPr>
          <w:p w14:paraId="16E0ADB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474976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E1090F"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255899"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76C49861" w14:textId="77777777" w:rsidR="000A2CA4" w:rsidRPr="00D45DCD" w:rsidRDefault="000A2CA4" w:rsidP="00961423">
            <w:pPr>
              <w:rPr>
                <w:rFonts w:ascii="HG丸ｺﾞｼｯｸM-PRO" w:eastAsia="HG丸ｺﾞｼｯｸM-PRO"/>
                <w:sz w:val="22"/>
                <w:szCs w:val="22"/>
              </w:rPr>
            </w:pPr>
          </w:p>
        </w:tc>
      </w:tr>
      <w:tr w:rsidR="000A2CA4" w:rsidRPr="00D45DCD" w14:paraId="5D49428C" w14:textId="77777777" w:rsidTr="00961423">
        <w:trPr>
          <w:trHeight w:hRule="exact" w:val="567"/>
        </w:trPr>
        <w:tc>
          <w:tcPr>
            <w:tcW w:w="1544" w:type="dxa"/>
            <w:shd w:val="clear" w:color="auto" w:fill="auto"/>
            <w:vAlign w:val="center"/>
          </w:tcPr>
          <w:p w14:paraId="57E813B6"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D48FF03"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746C0462"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EF10BD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05F90F8" w14:textId="77777777" w:rsidR="000A2CA4" w:rsidRPr="00D45DCD" w:rsidRDefault="000A2CA4" w:rsidP="00961423">
            <w:pPr>
              <w:rPr>
                <w:rFonts w:ascii="HG丸ｺﾞｼｯｸM-PRO" w:eastAsia="HG丸ｺﾞｼｯｸM-PRO"/>
                <w:sz w:val="22"/>
                <w:szCs w:val="22"/>
              </w:rPr>
            </w:pPr>
          </w:p>
        </w:tc>
      </w:tr>
      <w:tr w:rsidR="000A2CA4" w:rsidRPr="00D45DCD" w14:paraId="608B46C0" w14:textId="77777777" w:rsidTr="00961423">
        <w:trPr>
          <w:trHeight w:hRule="exact" w:val="567"/>
        </w:trPr>
        <w:tc>
          <w:tcPr>
            <w:tcW w:w="1544" w:type="dxa"/>
            <w:shd w:val="clear" w:color="auto" w:fill="auto"/>
            <w:vAlign w:val="center"/>
          </w:tcPr>
          <w:p w14:paraId="5E8AE780"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11DFEF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5702E83A"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593D03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2A78AF9" w14:textId="77777777" w:rsidR="000A2CA4" w:rsidRPr="00D45DCD" w:rsidRDefault="000A2CA4" w:rsidP="00961423">
            <w:pPr>
              <w:rPr>
                <w:rFonts w:ascii="HG丸ｺﾞｼｯｸM-PRO" w:eastAsia="HG丸ｺﾞｼｯｸM-PRO"/>
                <w:sz w:val="22"/>
                <w:szCs w:val="22"/>
              </w:rPr>
            </w:pPr>
          </w:p>
        </w:tc>
      </w:tr>
      <w:tr w:rsidR="000A2CA4" w:rsidRPr="00D45DCD" w14:paraId="6A59CC85" w14:textId="77777777" w:rsidTr="00961423">
        <w:trPr>
          <w:trHeight w:hRule="exact" w:val="567"/>
        </w:trPr>
        <w:tc>
          <w:tcPr>
            <w:tcW w:w="1544" w:type="dxa"/>
            <w:shd w:val="clear" w:color="auto" w:fill="auto"/>
            <w:vAlign w:val="center"/>
          </w:tcPr>
          <w:p w14:paraId="5A261AD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02E0F4A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B15EA1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2C1EB7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4722748" w14:textId="77777777" w:rsidR="000A2CA4" w:rsidRPr="00D45DCD" w:rsidRDefault="000A2CA4" w:rsidP="00961423">
            <w:pPr>
              <w:rPr>
                <w:rFonts w:ascii="HG丸ｺﾞｼｯｸM-PRO" w:eastAsia="HG丸ｺﾞｼｯｸM-PRO"/>
                <w:sz w:val="22"/>
                <w:szCs w:val="22"/>
              </w:rPr>
            </w:pPr>
          </w:p>
        </w:tc>
      </w:tr>
      <w:tr w:rsidR="000A2CA4" w:rsidRPr="00D45DCD" w14:paraId="6795AA0D" w14:textId="77777777" w:rsidTr="00961423">
        <w:trPr>
          <w:trHeight w:hRule="exact" w:val="567"/>
        </w:trPr>
        <w:tc>
          <w:tcPr>
            <w:tcW w:w="1544" w:type="dxa"/>
            <w:shd w:val="clear" w:color="auto" w:fill="auto"/>
            <w:vAlign w:val="center"/>
          </w:tcPr>
          <w:p w14:paraId="1208029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857AFB2"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6FC27E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29322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1A73B2A" w14:textId="77777777" w:rsidR="000A2CA4" w:rsidRPr="00D45DCD" w:rsidRDefault="000A2CA4" w:rsidP="00961423">
            <w:pPr>
              <w:rPr>
                <w:rFonts w:ascii="HG丸ｺﾞｼｯｸM-PRO" w:eastAsia="HG丸ｺﾞｼｯｸM-PRO"/>
                <w:sz w:val="22"/>
                <w:szCs w:val="22"/>
              </w:rPr>
            </w:pPr>
          </w:p>
        </w:tc>
      </w:tr>
    </w:tbl>
    <w:p w14:paraId="73A9A5DD" w14:textId="77777777" w:rsidR="000A2CA4" w:rsidRPr="00AC37E4" w:rsidRDefault="000A2CA4" w:rsidP="000A2CA4">
      <w:pPr>
        <w:jc w:val="left"/>
        <w:rPr>
          <w:rFonts w:ascii="HG丸ｺﾞｼｯｸM-PRO" w:eastAsia="HG丸ｺﾞｼｯｸM-PRO"/>
          <w:sz w:val="22"/>
          <w:szCs w:val="22"/>
        </w:rPr>
      </w:pPr>
    </w:p>
    <w:p w14:paraId="4E4CF3C3" w14:textId="77777777" w:rsidR="0078446E" w:rsidRDefault="0078446E" w:rsidP="0078446E">
      <w:pPr>
        <w:jc w:val="right"/>
        <w:rPr>
          <w:rFonts w:ascii="HG丸ｺﾞｼｯｸM-PRO" w:eastAsia="HG丸ｺﾞｼｯｸM-PRO"/>
          <w:sz w:val="20"/>
        </w:rPr>
      </w:pPr>
    </w:p>
    <w:p w14:paraId="79307001" w14:textId="77777777"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14:paraId="5245D358" w14:textId="77777777"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14:paraId="5BC9AFE8" w14:textId="77777777"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14:paraId="636E486C" w14:textId="77777777"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14:paraId="0CC25A7B" w14:textId="77777777" w:rsidTr="0078446E">
        <w:trPr>
          <w:trHeight w:val="880"/>
        </w:trPr>
        <w:tc>
          <w:tcPr>
            <w:tcW w:w="2340" w:type="dxa"/>
            <w:shd w:val="clear" w:color="auto" w:fill="CCFFCC"/>
            <w:vAlign w:val="center"/>
          </w:tcPr>
          <w:p w14:paraId="18DD3BB7"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14:paraId="7A48A535"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14:paraId="4FF6D844"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14:paraId="4BD385D7"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14:paraId="2B53BE9E" w14:textId="77777777" w:rsidTr="0078446E">
        <w:trPr>
          <w:trHeight w:val="892"/>
        </w:trPr>
        <w:tc>
          <w:tcPr>
            <w:tcW w:w="2340" w:type="dxa"/>
            <w:tcBorders>
              <w:bottom w:val="dashed" w:sz="4" w:space="0" w:color="auto"/>
            </w:tcBorders>
          </w:tcPr>
          <w:p w14:paraId="1715DE34" w14:textId="77777777"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14:paraId="3CFA293D" w14:textId="77777777"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14:paraId="640CD36A" w14:textId="77777777"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14:paraId="5B176392" w14:textId="77777777" w:rsidR="0078446E" w:rsidRPr="006478D4" w:rsidRDefault="0078446E" w:rsidP="006478D4">
            <w:pPr>
              <w:jc w:val="left"/>
              <w:rPr>
                <w:rFonts w:ascii="HG丸ｺﾞｼｯｸM-PRO" w:eastAsia="HG丸ｺﾞｼｯｸM-PRO"/>
                <w:b/>
                <w:sz w:val="24"/>
              </w:rPr>
            </w:pPr>
          </w:p>
        </w:tc>
      </w:tr>
      <w:tr w:rsidR="0078446E" w:rsidRPr="006478D4" w14:paraId="0C550C38" w14:textId="77777777" w:rsidTr="0078446E">
        <w:trPr>
          <w:trHeight w:val="935"/>
        </w:trPr>
        <w:tc>
          <w:tcPr>
            <w:tcW w:w="2340" w:type="dxa"/>
            <w:tcBorders>
              <w:top w:val="dashed" w:sz="4" w:space="0" w:color="auto"/>
              <w:bottom w:val="dashed" w:sz="4" w:space="0" w:color="auto"/>
            </w:tcBorders>
          </w:tcPr>
          <w:p w14:paraId="46C4806D"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B7FA4F2"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6AE7BF7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57A91344" w14:textId="77777777" w:rsidR="0078446E" w:rsidRPr="006478D4" w:rsidRDefault="0078446E" w:rsidP="006478D4">
            <w:pPr>
              <w:jc w:val="left"/>
              <w:rPr>
                <w:rFonts w:ascii="HG丸ｺﾞｼｯｸM-PRO" w:eastAsia="HG丸ｺﾞｼｯｸM-PRO"/>
                <w:b/>
                <w:sz w:val="24"/>
              </w:rPr>
            </w:pPr>
          </w:p>
        </w:tc>
      </w:tr>
      <w:tr w:rsidR="0078446E" w:rsidRPr="006478D4" w14:paraId="4F10C862" w14:textId="77777777" w:rsidTr="0078446E">
        <w:trPr>
          <w:trHeight w:val="920"/>
        </w:trPr>
        <w:tc>
          <w:tcPr>
            <w:tcW w:w="2340" w:type="dxa"/>
            <w:tcBorders>
              <w:top w:val="dashed" w:sz="4" w:space="0" w:color="auto"/>
              <w:bottom w:val="dashed" w:sz="4" w:space="0" w:color="auto"/>
            </w:tcBorders>
          </w:tcPr>
          <w:p w14:paraId="35C28521"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027A1317"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203B1381"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1567ED8C" w14:textId="77777777" w:rsidR="0078446E" w:rsidRPr="006478D4" w:rsidRDefault="0078446E" w:rsidP="006478D4">
            <w:pPr>
              <w:jc w:val="left"/>
              <w:rPr>
                <w:rFonts w:ascii="HG丸ｺﾞｼｯｸM-PRO" w:eastAsia="HG丸ｺﾞｼｯｸM-PRO"/>
                <w:b/>
                <w:sz w:val="24"/>
              </w:rPr>
            </w:pPr>
          </w:p>
        </w:tc>
      </w:tr>
      <w:tr w:rsidR="0078446E" w:rsidRPr="006478D4" w14:paraId="2A535063" w14:textId="77777777" w:rsidTr="0078446E">
        <w:trPr>
          <w:trHeight w:val="920"/>
        </w:trPr>
        <w:tc>
          <w:tcPr>
            <w:tcW w:w="2340" w:type="dxa"/>
            <w:tcBorders>
              <w:top w:val="dashed" w:sz="4" w:space="0" w:color="auto"/>
              <w:bottom w:val="dashed" w:sz="4" w:space="0" w:color="auto"/>
            </w:tcBorders>
          </w:tcPr>
          <w:p w14:paraId="51E43E1A"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3C2F57DE"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7F4AB31D"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6FC66D12" w14:textId="77777777" w:rsidR="0078446E" w:rsidRPr="006478D4" w:rsidRDefault="0078446E" w:rsidP="006478D4">
            <w:pPr>
              <w:jc w:val="left"/>
              <w:rPr>
                <w:rFonts w:ascii="HG丸ｺﾞｼｯｸM-PRO" w:eastAsia="HG丸ｺﾞｼｯｸM-PRO"/>
                <w:b/>
                <w:sz w:val="24"/>
              </w:rPr>
            </w:pPr>
          </w:p>
        </w:tc>
      </w:tr>
      <w:tr w:rsidR="0078446E" w:rsidRPr="006478D4" w14:paraId="00A48759" w14:textId="77777777" w:rsidTr="0078446E">
        <w:trPr>
          <w:trHeight w:val="948"/>
        </w:trPr>
        <w:tc>
          <w:tcPr>
            <w:tcW w:w="2340" w:type="dxa"/>
            <w:tcBorders>
              <w:top w:val="dashed" w:sz="4" w:space="0" w:color="auto"/>
              <w:bottom w:val="dashed" w:sz="4" w:space="0" w:color="auto"/>
            </w:tcBorders>
          </w:tcPr>
          <w:p w14:paraId="593FC1C0"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DF8D02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D55FCC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76CF0FF8" w14:textId="77777777" w:rsidR="0078446E" w:rsidRPr="006478D4" w:rsidRDefault="0078446E" w:rsidP="006478D4">
            <w:pPr>
              <w:jc w:val="left"/>
              <w:rPr>
                <w:rFonts w:ascii="HG丸ｺﾞｼｯｸM-PRO" w:eastAsia="HG丸ｺﾞｼｯｸM-PRO"/>
                <w:b/>
                <w:sz w:val="24"/>
              </w:rPr>
            </w:pPr>
          </w:p>
        </w:tc>
      </w:tr>
      <w:tr w:rsidR="0078446E" w:rsidRPr="006478D4" w14:paraId="2739D72D" w14:textId="77777777" w:rsidTr="0078446E">
        <w:trPr>
          <w:trHeight w:val="937"/>
        </w:trPr>
        <w:tc>
          <w:tcPr>
            <w:tcW w:w="2340" w:type="dxa"/>
            <w:tcBorders>
              <w:top w:val="dashed" w:sz="4" w:space="0" w:color="auto"/>
              <w:bottom w:val="single" w:sz="4" w:space="0" w:color="auto"/>
            </w:tcBorders>
          </w:tcPr>
          <w:p w14:paraId="42E90453"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14:paraId="0057B75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14:paraId="4020C1EB"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14:paraId="43BC3B40" w14:textId="77777777" w:rsidR="0078446E" w:rsidRPr="006478D4" w:rsidRDefault="0078446E" w:rsidP="006478D4">
            <w:pPr>
              <w:jc w:val="left"/>
              <w:rPr>
                <w:rFonts w:ascii="HG丸ｺﾞｼｯｸM-PRO" w:eastAsia="HG丸ｺﾞｼｯｸM-PRO"/>
                <w:b/>
                <w:sz w:val="24"/>
              </w:rPr>
            </w:pPr>
          </w:p>
        </w:tc>
      </w:tr>
    </w:tbl>
    <w:p w14:paraId="7100936A" w14:textId="77777777"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14:paraId="3E2440F2" w14:textId="77777777"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14:paraId="51F1B92E" w14:textId="77777777"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0FDC4C13"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115F254F"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A270837"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1672E885"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14EF52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D20CEC2"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EA8DBA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EFF0363"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831BA8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6CD33B9"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945E48D"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595DAC5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79AA865C"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14:paraId="1DF16D10"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14:paraId="111CBD33" w14:textId="77777777"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415A06A8" w14:textId="77777777"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BE38E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9A59B3"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570091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61866E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1309F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16AC867"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1896EA5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0A9CE8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D65A5C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F94AF4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06164D82"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20A8259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14:paraId="6DB779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32C4084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257DDC8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881763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499FFF2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1A0C74B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AE5E8B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14:paraId="1692FA6A" w14:textId="77777777" w:rsidR="00FB16DC" w:rsidRPr="006478D4" w:rsidRDefault="00FB16DC" w:rsidP="000A2CA4">
      <w:pPr>
        <w:widowControl/>
        <w:jc w:val="left"/>
        <w:rPr>
          <w:rFonts w:ascii="HG丸ｺﾞｼｯｸM-PRO" w:eastAsia="HG丸ｺﾞｼｯｸM-PRO" w:hAnsi="HG丸ｺﾞｼｯｸM-PRO"/>
          <w:b/>
          <w:sz w:val="32"/>
        </w:rPr>
      </w:pPr>
    </w:p>
    <w:p w14:paraId="1F9D606B" w14:textId="77777777" w:rsidR="00FB16DC" w:rsidRPr="006478D4" w:rsidRDefault="00FB16DC" w:rsidP="000A2CA4">
      <w:pPr>
        <w:widowControl/>
        <w:jc w:val="left"/>
        <w:rPr>
          <w:rFonts w:ascii="HG丸ｺﾞｼｯｸM-PRO" w:eastAsia="HG丸ｺﾞｼｯｸM-PRO" w:hAnsi="HG丸ｺﾞｼｯｸM-PRO"/>
          <w:b/>
          <w:sz w:val="32"/>
        </w:rPr>
      </w:pPr>
    </w:p>
    <w:p w14:paraId="7388AD47" w14:textId="77777777"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14:paraId="5D6C76C6" w14:textId="77777777"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14:paraId="25157F0B" w14:textId="77777777"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35C2B593" wp14:editId="09BC9B0D">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2B593"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" fillcolor="window" strokeweight=".5pt">
                <v:textbo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14:paraId="44B79F2A" w14:textId="77777777" w:rsidR="00E15801" w:rsidRPr="00E15801" w:rsidRDefault="0078446E" w:rsidP="00E15801">
      <w:pPr>
        <w:jc w:val="center"/>
        <w:rPr>
          <w:rFonts w:ascii="HG丸ｺﾞｼｯｸM-PRO" w:eastAsia="HG丸ｺﾞｼｯｸM-PRO"/>
          <w:b/>
          <w:bCs/>
          <w:sz w:val="28"/>
          <w:szCs w:val="28"/>
        </w:rPr>
      </w:pPr>
      <w:r w:rsidRPr="00E17BAD">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17BAD">
        <w:rPr>
          <w:rFonts w:ascii="HG丸ｺﾞｼｯｸM-PRO" w:eastAsia="HG丸ｺﾞｼｯｸM-PRO" w:hAnsi="Century" w:hint="eastAsia"/>
          <w:b/>
          <w:spacing w:val="-32"/>
          <w:w w:val="82"/>
          <w:kern w:val="0"/>
          <w:sz w:val="28"/>
          <w:szCs w:val="28"/>
          <w:fitText w:val="7840" w:id="30044163"/>
        </w:rPr>
        <w:t>表</w:t>
      </w:r>
    </w:p>
    <w:p w14:paraId="5361E3C0" w14:textId="77777777" w:rsidR="00E15801" w:rsidRPr="00E15801" w:rsidRDefault="00E15801" w:rsidP="00E15801">
      <w:pPr>
        <w:rPr>
          <w:rFonts w:ascii="HG丸ｺﾞｼｯｸM-PRO" w:eastAsia="HG丸ｺﾞｼｯｸM-PRO"/>
        </w:rPr>
      </w:pPr>
    </w:p>
    <w:p w14:paraId="6D6B2041" w14:textId="77777777"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14:paraId="1CD22292" w14:textId="77777777" w:rsidTr="00547D99">
        <w:tc>
          <w:tcPr>
            <w:tcW w:w="624" w:type="dxa"/>
            <w:shd w:val="clear" w:color="auto" w:fill="CCFFCC"/>
            <w:vAlign w:val="center"/>
          </w:tcPr>
          <w:p w14:paraId="41C13FD8"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DBB206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7ED6EE93"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14:paraId="168B717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14:paraId="7E8CCA01"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7A2E7827"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14:paraId="63C470AB"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2233DBF" w14:textId="77777777"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D0471E6"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4E925029"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5E1A09F0" w14:textId="77777777"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14:paraId="27FC1C3F"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0DD4717C"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2A12584C"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14:paraId="50465CFC" w14:textId="77777777" w:rsidTr="00183357">
        <w:trPr>
          <w:cantSplit/>
          <w:trHeight w:hRule="exact" w:val="2041"/>
        </w:trPr>
        <w:tc>
          <w:tcPr>
            <w:tcW w:w="624" w:type="dxa"/>
            <w:vAlign w:val="center"/>
          </w:tcPr>
          <w:p w14:paraId="4484EF0A" w14:textId="77777777" w:rsidR="009F7C11" w:rsidRPr="00E15801" w:rsidRDefault="009F7C11" w:rsidP="009F7C11">
            <w:pPr>
              <w:jc w:val="center"/>
              <w:rPr>
                <w:rFonts w:ascii="HG丸ｺﾞｼｯｸM-PRO" w:eastAsia="HG丸ｺﾞｼｯｸM-PRO"/>
              </w:rPr>
            </w:pPr>
          </w:p>
        </w:tc>
        <w:tc>
          <w:tcPr>
            <w:tcW w:w="1785" w:type="dxa"/>
            <w:vAlign w:val="center"/>
          </w:tcPr>
          <w:p w14:paraId="3AD32EB8" w14:textId="77777777" w:rsidR="009F7C11" w:rsidRPr="00E15801" w:rsidRDefault="009F7C11" w:rsidP="009F7C11">
            <w:pPr>
              <w:rPr>
                <w:rFonts w:ascii="HG丸ｺﾞｼｯｸM-PRO" w:eastAsia="HG丸ｺﾞｼｯｸM-PRO"/>
              </w:rPr>
            </w:pPr>
          </w:p>
        </w:tc>
        <w:tc>
          <w:tcPr>
            <w:tcW w:w="1365" w:type="dxa"/>
            <w:vAlign w:val="center"/>
          </w:tcPr>
          <w:p w14:paraId="52B42BC0" w14:textId="77777777" w:rsidR="009F7C11" w:rsidRPr="00E15801" w:rsidRDefault="009F7C11" w:rsidP="00547D99">
            <w:pPr>
              <w:jc w:val="right"/>
              <w:rPr>
                <w:rFonts w:ascii="HG丸ｺﾞｼｯｸM-PRO" w:eastAsia="HG丸ｺﾞｼｯｸM-PRO"/>
              </w:rPr>
            </w:pPr>
          </w:p>
        </w:tc>
        <w:tc>
          <w:tcPr>
            <w:tcW w:w="630" w:type="dxa"/>
            <w:vAlign w:val="center"/>
          </w:tcPr>
          <w:p w14:paraId="64FF3598"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14:paraId="2DB8080C" w14:textId="77777777" w:rsidR="009F7C11" w:rsidRPr="00E15801" w:rsidRDefault="009F7C11" w:rsidP="00547D99">
            <w:pPr>
              <w:jc w:val="right"/>
              <w:rPr>
                <w:rFonts w:ascii="HG丸ｺﾞｼｯｸM-PRO" w:eastAsia="HG丸ｺﾞｼｯｸM-PRO"/>
              </w:rPr>
            </w:pPr>
          </w:p>
          <w:p w14:paraId="0819898E"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6BED437"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14:paraId="71E034B1" w14:textId="77777777" w:rsidR="009F7C11" w:rsidRPr="00E15801" w:rsidRDefault="009F7C11" w:rsidP="0018449B">
            <w:pPr>
              <w:jc w:val="center"/>
              <w:rPr>
                <w:rFonts w:ascii="HG丸ｺﾞｼｯｸM-PRO" w:eastAsia="HG丸ｺﾞｼｯｸM-PRO"/>
              </w:rPr>
            </w:pPr>
          </w:p>
          <w:p w14:paraId="41526E06"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1253C29C" w14:textId="77777777" w:rsidR="009F7C11" w:rsidRPr="00E15801" w:rsidRDefault="009F7C11" w:rsidP="0018449B">
            <w:pPr>
              <w:jc w:val="center"/>
              <w:rPr>
                <w:rFonts w:ascii="HG丸ｺﾞｼｯｸM-PRO" w:eastAsia="HG丸ｺﾞｼｯｸM-PRO"/>
              </w:rPr>
            </w:pPr>
          </w:p>
        </w:tc>
        <w:tc>
          <w:tcPr>
            <w:tcW w:w="1155" w:type="dxa"/>
            <w:vAlign w:val="center"/>
          </w:tcPr>
          <w:p w14:paraId="325D99C3" w14:textId="77777777" w:rsidR="009F7C11" w:rsidRPr="00E15801" w:rsidRDefault="009F7C11" w:rsidP="0018449B">
            <w:pPr>
              <w:jc w:val="center"/>
              <w:rPr>
                <w:rFonts w:ascii="HG丸ｺﾞｼｯｸM-PRO" w:eastAsia="HG丸ｺﾞｼｯｸM-PRO"/>
              </w:rPr>
            </w:pPr>
          </w:p>
        </w:tc>
        <w:tc>
          <w:tcPr>
            <w:tcW w:w="1199" w:type="dxa"/>
            <w:vAlign w:val="center"/>
          </w:tcPr>
          <w:p w14:paraId="4BE0A56E" w14:textId="77777777"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14:paraId="043753C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599541C5"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14:paraId="4E090BEA"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14:paraId="4C1AF8AF"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14:paraId="41C321E6" w14:textId="77777777"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14:paraId="75F8439A" w14:textId="77777777"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3FFF3D17" w14:textId="77777777" w:rsidTr="00183357">
        <w:trPr>
          <w:cantSplit/>
          <w:trHeight w:hRule="exact" w:val="2041"/>
        </w:trPr>
        <w:tc>
          <w:tcPr>
            <w:tcW w:w="624" w:type="dxa"/>
            <w:vAlign w:val="center"/>
          </w:tcPr>
          <w:p w14:paraId="366A1B12" w14:textId="77777777" w:rsidR="00547D99" w:rsidRPr="00E15801" w:rsidRDefault="00547D99" w:rsidP="006F1C7A">
            <w:pPr>
              <w:jc w:val="center"/>
              <w:rPr>
                <w:rFonts w:ascii="HG丸ｺﾞｼｯｸM-PRO" w:eastAsia="HG丸ｺﾞｼｯｸM-PRO"/>
              </w:rPr>
            </w:pPr>
          </w:p>
        </w:tc>
        <w:tc>
          <w:tcPr>
            <w:tcW w:w="1785" w:type="dxa"/>
            <w:vAlign w:val="center"/>
          </w:tcPr>
          <w:p w14:paraId="1F9D4E1E" w14:textId="77777777" w:rsidR="00547D99" w:rsidRPr="00E15801" w:rsidRDefault="00547D99" w:rsidP="006F1C7A">
            <w:pPr>
              <w:rPr>
                <w:rFonts w:ascii="HG丸ｺﾞｼｯｸM-PRO" w:eastAsia="HG丸ｺﾞｼｯｸM-PRO"/>
              </w:rPr>
            </w:pPr>
          </w:p>
        </w:tc>
        <w:tc>
          <w:tcPr>
            <w:tcW w:w="1365" w:type="dxa"/>
            <w:vAlign w:val="center"/>
          </w:tcPr>
          <w:p w14:paraId="70CAA0CC" w14:textId="77777777" w:rsidR="00547D99" w:rsidRPr="00E15801" w:rsidRDefault="00547D99" w:rsidP="00547D99">
            <w:pPr>
              <w:jc w:val="right"/>
              <w:rPr>
                <w:rFonts w:ascii="HG丸ｺﾞｼｯｸM-PRO" w:eastAsia="HG丸ｺﾞｼｯｸM-PRO"/>
              </w:rPr>
            </w:pPr>
          </w:p>
        </w:tc>
        <w:tc>
          <w:tcPr>
            <w:tcW w:w="630" w:type="dxa"/>
            <w:vAlign w:val="center"/>
          </w:tcPr>
          <w:p w14:paraId="2887B26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78D3589A" w14:textId="77777777" w:rsidR="00547D99" w:rsidRPr="00E15801" w:rsidRDefault="00547D99" w:rsidP="00547D99">
            <w:pPr>
              <w:jc w:val="right"/>
              <w:rPr>
                <w:rFonts w:ascii="HG丸ｺﾞｼｯｸM-PRO" w:eastAsia="HG丸ｺﾞｼｯｸM-PRO"/>
              </w:rPr>
            </w:pPr>
          </w:p>
          <w:p w14:paraId="5EFB079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F5E8784"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881A91F" w14:textId="77777777" w:rsidR="00547D99" w:rsidRPr="00E15801" w:rsidRDefault="00547D99" w:rsidP="0018449B">
            <w:pPr>
              <w:jc w:val="center"/>
              <w:rPr>
                <w:rFonts w:ascii="HG丸ｺﾞｼｯｸM-PRO" w:eastAsia="HG丸ｺﾞｼｯｸM-PRO"/>
              </w:rPr>
            </w:pPr>
          </w:p>
          <w:p w14:paraId="3141DFC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731D29E" w14:textId="77777777" w:rsidR="00547D99" w:rsidRPr="00E15801" w:rsidRDefault="00547D99" w:rsidP="0018449B">
            <w:pPr>
              <w:jc w:val="center"/>
              <w:rPr>
                <w:rFonts w:ascii="HG丸ｺﾞｼｯｸM-PRO" w:eastAsia="HG丸ｺﾞｼｯｸM-PRO"/>
              </w:rPr>
            </w:pPr>
          </w:p>
        </w:tc>
        <w:tc>
          <w:tcPr>
            <w:tcW w:w="1155" w:type="dxa"/>
            <w:vAlign w:val="center"/>
          </w:tcPr>
          <w:p w14:paraId="5D69D9A1" w14:textId="77777777" w:rsidR="00547D99" w:rsidRPr="00E15801" w:rsidRDefault="00547D99" w:rsidP="0018449B">
            <w:pPr>
              <w:jc w:val="center"/>
              <w:rPr>
                <w:rFonts w:ascii="HG丸ｺﾞｼｯｸM-PRO" w:eastAsia="HG丸ｺﾞｼｯｸM-PRO"/>
              </w:rPr>
            </w:pPr>
          </w:p>
        </w:tc>
        <w:tc>
          <w:tcPr>
            <w:tcW w:w="1199" w:type="dxa"/>
            <w:vAlign w:val="center"/>
          </w:tcPr>
          <w:p w14:paraId="40CED459"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14:paraId="59B53285"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7601081"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14:paraId="5B65E5D3"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14:paraId="6F2EBBFF"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14:paraId="6EEF1880"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14:paraId="658BD1DF"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057C178C" w14:textId="77777777" w:rsidTr="00183357">
        <w:trPr>
          <w:cantSplit/>
          <w:trHeight w:hRule="exact" w:val="2041"/>
        </w:trPr>
        <w:tc>
          <w:tcPr>
            <w:tcW w:w="624" w:type="dxa"/>
            <w:vAlign w:val="center"/>
          </w:tcPr>
          <w:p w14:paraId="3DD77678" w14:textId="77777777" w:rsidR="00547D99" w:rsidRPr="00E15801" w:rsidRDefault="00547D99" w:rsidP="006F1C7A">
            <w:pPr>
              <w:jc w:val="center"/>
              <w:rPr>
                <w:rFonts w:ascii="HG丸ｺﾞｼｯｸM-PRO" w:eastAsia="HG丸ｺﾞｼｯｸM-PRO"/>
              </w:rPr>
            </w:pPr>
          </w:p>
        </w:tc>
        <w:tc>
          <w:tcPr>
            <w:tcW w:w="1785" w:type="dxa"/>
            <w:vAlign w:val="center"/>
          </w:tcPr>
          <w:p w14:paraId="0DE8AEA4" w14:textId="77777777" w:rsidR="00547D99" w:rsidRPr="00E15801" w:rsidRDefault="00547D99" w:rsidP="006F1C7A">
            <w:pPr>
              <w:rPr>
                <w:rFonts w:ascii="HG丸ｺﾞｼｯｸM-PRO" w:eastAsia="HG丸ｺﾞｼｯｸM-PRO"/>
              </w:rPr>
            </w:pPr>
          </w:p>
        </w:tc>
        <w:tc>
          <w:tcPr>
            <w:tcW w:w="1365" w:type="dxa"/>
            <w:vAlign w:val="center"/>
          </w:tcPr>
          <w:p w14:paraId="32808346" w14:textId="77777777" w:rsidR="00547D99" w:rsidRPr="00E15801" w:rsidRDefault="00547D99" w:rsidP="00547D99">
            <w:pPr>
              <w:jc w:val="right"/>
              <w:rPr>
                <w:rFonts w:ascii="HG丸ｺﾞｼｯｸM-PRO" w:eastAsia="HG丸ｺﾞｼｯｸM-PRO"/>
              </w:rPr>
            </w:pPr>
          </w:p>
        </w:tc>
        <w:tc>
          <w:tcPr>
            <w:tcW w:w="630" w:type="dxa"/>
            <w:vAlign w:val="center"/>
          </w:tcPr>
          <w:p w14:paraId="0738E907"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2D5067CB" w14:textId="77777777" w:rsidR="00547D99" w:rsidRPr="00E15801" w:rsidRDefault="00547D99" w:rsidP="00547D99">
            <w:pPr>
              <w:jc w:val="right"/>
              <w:rPr>
                <w:rFonts w:ascii="HG丸ｺﾞｼｯｸM-PRO" w:eastAsia="HG丸ｺﾞｼｯｸM-PRO"/>
              </w:rPr>
            </w:pPr>
          </w:p>
          <w:p w14:paraId="00AA9DB5"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2C70DCC1"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00D1B435" w14:textId="77777777" w:rsidR="00547D99" w:rsidRPr="00E15801" w:rsidRDefault="00547D99" w:rsidP="0018449B">
            <w:pPr>
              <w:jc w:val="center"/>
              <w:rPr>
                <w:rFonts w:ascii="HG丸ｺﾞｼｯｸM-PRO" w:eastAsia="HG丸ｺﾞｼｯｸM-PRO"/>
              </w:rPr>
            </w:pPr>
          </w:p>
          <w:p w14:paraId="07FAF6F0"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1E00E52" w14:textId="77777777" w:rsidR="00547D99" w:rsidRPr="00E15801" w:rsidRDefault="00547D99" w:rsidP="0018449B">
            <w:pPr>
              <w:jc w:val="center"/>
              <w:rPr>
                <w:rFonts w:ascii="HG丸ｺﾞｼｯｸM-PRO" w:eastAsia="HG丸ｺﾞｼｯｸM-PRO"/>
              </w:rPr>
            </w:pPr>
          </w:p>
        </w:tc>
        <w:tc>
          <w:tcPr>
            <w:tcW w:w="1155" w:type="dxa"/>
            <w:vAlign w:val="center"/>
          </w:tcPr>
          <w:p w14:paraId="4B92452B" w14:textId="77777777" w:rsidR="00547D99" w:rsidRPr="00E15801" w:rsidRDefault="00547D99" w:rsidP="0018449B">
            <w:pPr>
              <w:jc w:val="center"/>
              <w:rPr>
                <w:rFonts w:ascii="HG丸ｺﾞｼｯｸM-PRO" w:eastAsia="HG丸ｺﾞｼｯｸM-PRO"/>
              </w:rPr>
            </w:pPr>
          </w:p>
        </w:tc>
        <w:tc>
          <w:tcPr>
            <w:tcW w:w="1199" w:type="dxa"/>
            <w:vAlign w:val="center"/>
          </w:tcPr>
          <w:p w14:paraId="4574533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14:paraId="1AAA5C73"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A962F9"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14:paraId="4146B0F7"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14:paraId="4FFFCAA6"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14:paraId="230E10C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14:paraId="6DA59CC5"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6686125E" w14:textId="77777777" w:rsidTr="00183357">
        <w:trPr>
          <w:cantSplit/>
          <w:trHeight w:hRule="exact" w:val="2041"/>
        </w:trPr>
        <w:tc>
          <w:tcPr>
            <w:tcW w:w="624" w:type="dxa"/>
            <w:vAlign w:val="center"/>
          </w:tcPr>
          <w:p w14:paraId="04A01195" w14:textId="77777777" w:rsidR="00547D99" w:rsidRPr="00E15801" w:rsidRDefault="00547D99" w:rsidP="006F1C7A">
            <w:pPr>
              <w:jc w:val="center"/>
              <w:rPr>
                <w:rFonts w:ascii="HG丸ｺﾞｼｯｸM-PRO" w:eastAsia="HG丸ｺﾞｼｯｸM-PRO"/>
              </w:rPr>
            </w:pPr>
          </w:p>
        </w:tc>
        <w:tc>
          <w:tcPr>
            <w:tcW w:w="1785" w:type="dxa"/>
            <w:vAlign w:val="center"/>
          </w:tcPr>
          <w:p w14:paraId="0BCF2BB1" w14:textId="77777777" w:rsidR="00547D99" w:rsidRPr="00E15801" w:rsidRDefault="00547D99" w:rsidP="006F1C7A">
            <w:pPr>
              <w:rPr>
                <w:rFonts w:ascii="HG丸ｺﾞｼｯｸM-PRO" w:eastAsia="HG丸ｺﾞｼｯｸM-PRO"/>
              </w:rPr>
            </w:pPr>
          </w:p>
        </w:tc>
        <w:tc>
          <w:tcPr>
            <w:tcW w:w="1365" w:type="dxa"/>
            <w:vAlign w:val="center"/>
          </w:tcPr>
          <w:p w14:paraId="25CBDF5F" w14:textId="77777777"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14:paraId="19451096"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099A1280" w14:textId="77777777" w:rsidR="00547D99" w:rsidRPr="00E15801" w:rsidRDefault="00547D99" w:rsidP="00547D99">
            <w:pPr>
              <w:jc w:val="right"/>
              <w:rPr>
                <w:rFonts w:ascii="HG丸ｺﾞｼｯｸM-PRO" w:eastAsia="HG丸ｺﾞｼｯｸM-PRO"/>
              </w:rPr>
            </w:pPr>
          </w:p>
          <w:p w14:paraId="76C48154"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14:paraId="6BA262A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FAEC914" w14:textId="77777777" w:rsidR="00547D99" w:rsidRPr="00E15801" w:rsidRDefault="00547D99" w:rsidP="0018449B">
            <w:pPr>
              <w:jc w:val="center"/>
              <w:rPr>
                <w:rFonts w:ascii="HG丸ｺﾞｼｯｸM-PRO" w:eastAsia="HG丸ｺﾞｼｯｸM-PRO"/>
              </w:rPr>
            </w:pPr>
          </w:p>
          <w:p w14:paraId="7F64D137"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59BB19B9" w14:textId="77777777"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14:paraId="79D6BA07" w14:textId="77777777"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14:paraId="3DAB86F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14:paraId="7866A03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1CD43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14:paraId="310710FC"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14:paraId="772371C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14:paraId="25D1D90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14:paraId="7E7EEE3A"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5C86CDE9" w14:textId="77777777" w:rsidTr="00547D99">
        <w:trPr>
          <w:cantSplit/>
          <w:trHeight w:val="882"/>
        </w:trPr>
        <w:tc>
          <w:tcPr>
            <w:tcW w:w="2409" w:type="dxa"/>
            <w:gridSpan w:val="2"/>
            <w:vAlign w:val="center"/>
          </w:tcPr>
          <w:p w14:paraId="407B7E2F" w14:textId="77777777"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14:paraId="5CA4A957" w14:textId="77777777"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14:paraId="34014766" w14:textId="77777777"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301CD0E6" w14:textId="77777777" w:rsidR="00547D99" w:rsidRPr="00547D99" w:rsidRDefault="00547D99" w:rsidP="006F1C7A">
            <w:pPr>
              <w:jc w:val="center"/>
              <w:rPr>
                <w:rFonts w:ascii="HG丸ｺﾞｼｯｸM-PRO" w:eastAsia="HG丸ｺﾞｼｯｸM-PRO"/>
                <w:kern w:val="0"/>
              </w:rPr>
            </w:pPr>
          </w:p>
        </w:tc>
      </w:tr>
    </w:tbl>
    <w:p w14:paraId="3A9652FD" w14:textId="77777777" w:rsidR="00E15801" w:rsidRPr="00E15801" w:rsidRDefault="00E15801" w:rsidP="00E15801">
      <w:pPr>
        <w:spacing w:line="320" w:lineRule="exact"/>
        <w:rPr>
          <w:rFonts w:ascii="HG丸ｺﾞｼｯｸM-PRO" w:eastAsia="HG丸ｺﾞｼｯｸM-PRO"/>
        </w:rPr>
      </w:pPr>
    </w:p>
    <w:p w14:paraId="33FA8A9A" w14:textId="77777777"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14:paraId="75882CE8" w14:textId="77777777" w:rsidTr="009F7C11">
        <w:tc>
          <w:tcPr>
            <w:tcW w:w="624" w:type="dxa"/>
            <w:shd w:val="clear" w:color="auto" w:fill="CCFFCC"/>
            <w:vAlign w:val="center"/>
          </w:tcPr>
          <w:p w14:paraId="2DA415DB"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0AE73938"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14:paraId="638AD7D5"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14:paraId="6086F2F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14:paraId="342335A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14:paraId="45CF5982"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14:paraId="3EA9AF6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EBA36AB" w14:textId="77777777"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8CFFF76"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14:paraId="7E88145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4580B8C7" w14:textId="77777777"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14:paraId="763D713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14:paraId="2E2E7E9D"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48BC2946"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14:paraId="27673947" w14:textId="77777777" w:rsidTr="001D714A">
        <w:trPr>
          <w:cantSplit/>
          <w:trHeight w:val="1387"/>
        </w:trPr>
        <w:tc>
          <w:tcPr>
            <w:tcW w:w="624" w:type="dxa"/>
            <w:vAlign w:val="center"/>
          </w:tcPr>
          <w:p w14:paraId="042FAF41" w14:textId="77777777" w:rsidR="001D714A" w:rsidRPr="00E15801" w:rsidRDefault="001D714A" w:rsidP="009F7C11">
            <w:pPr>
              <w:jc w:val="center"/>
              <w:rPr>
                <w:rFonts w:ascii="HG丸ｺﾞｼｯｸM-PRO" w:eastAsia="HG丸ｺﾞｼｯｸM-PRO"/>
              </w:rPr>
            </w:pPr>
          </w:p>
        </w:tc>
        <w:tc>
          <w:tcPr>
            <w:tcW w:w="1785" w:type="dxa"/>
            <w:vAlign w:val="center"/>
          </w:tcPr>
          <w:p w14:paraId="3463048A" w14:textId="77777777" w:rsidR="001D714A" w:rsidRPr="00E15801" w:rsidRDefault="001D714A" w:rsidP="009F7C11">
            <w:pPr>
              <w:rPr>
                <w:rFonts w:ascii="HG丸ｺﾞｼｯｸM-PRO" w:eastAsia="HG丸ｺﾞｼｯｸM-PRO"/>
              </w:rPr>
            </w:pPr>
          </w:p>
        </w:tc>
        <w:tc>
          <w:tcPr>
            <w:tcW w:w="7709" w:type="dxa"/>
            <w:gridSpan w:val="6"/>
            <w:vAlign w:val="center"/>
          </w:tcPr>
          <w:p w14:paraId="55B1F740" w14:textId="77777777"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14:paraId="3E0D2944" w14:textId="77777777"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9F4F2B1" w14:textId="77777777"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2395029D" wp14:editId="2692000D">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5029D"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SSQIAAKE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" fillcolor="window" strokeweight=".5pt">
                <v:textbo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14:paraId="650F33BC" w14:textId="77777777"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14:paraId="13409F6C" w14:textId="77777777" w:rsidR="00E15801" w:rsidRPr="00E15801" w:rsidRDefault="00E15801" w:rsidP="00E15801">
      <w:pPr>
        <w:snapToGrid w:val="0"/>
        <w:spacing w:line="300" w:lineRule="auto"/>
        <w:rPr>
          <w:rFonts w:ascii="HG丸ｺﾞｼｯｸM-PRO" w:eastAsia="HG丸ｺﾞｼｯｸM-PRO" w:hAnsi="Century"/>
        </w:rPr>
      </w:pPr>
    </w:p>
    <w:p w14:paraId="3130A9D5"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14:paraId="32F021AD"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4A18C358" wp14:editId="330AF1E4">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34DC0"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" filled="f" strokeweight="1pt"/>
            </w:pict>
          </mc:Fallback>
        </mc:AlternateContent>
      </w:r>
    </w:p>
    <w:p w14:paraId="4148C6C2" w14:textId="77777777" w:rsidR="00E15801" w:rsidRPr="00E15801" w:rsidRDefault="00E15801" w:rsidP="00E15801">
      <w:pPr>
        <w:rPr>
          <w:rFonts w:ascii="HG丸ｺﾞｼｯｸM-PRO" w:eastAsia="HG丸ｺﾞｼｯｸM-PRO"/>
        </w:rPr>
      </w:pPr>
    </w:p>
    <w:p w14:paraId="1FFDE34F" w14:textId="77777777" w:rsidR="00E15801" w:rsidRPr="00E15801" w:rsidRDefault="00E15801" w:rsidP="00E15801">
      <w:pPr>
        <w:rPr>
          <w:rFonts w:ascii="HG丸ｺﾞｼｯｸM-PRO" w:eastAsia="HG丸ｺﾞｼｯｸM-PRO"/>
        </w:rPr>
      </w:pPr>
    </w:p>
    <w:p w14:paraId="6A061794" w14:textId="77777777" w:rsidR="00E15801" w:rsidRPr="00E15801" w:rsidRDefault="00E15801" w:rsidP="00E15801">
      <w:pPr>
        <w:rPr>
          <w:rFonts w:ascii="HG丸ｺﾞｼｯｸM-PRO" w:eastAsia="HG丸ｺﾞｼｯｸM-PRO"/>
        </w:rPr>
      </w:pPr>
    </w:p>
    <w:p w14:paraId="06C3665B" w14:textId="77777777" w:rsidR="00E15801" w:rsidRPr="00E15801" w:rsidRDefault="00E15801" w:rsidP="00E15801">
      <w:pPr>
        <w:rPr>
          <w:rFonts w:ascii="HG丸ｺﾞｼｯｸM-PRO" w:eastAsia="HG丸ｺﾞｼｯｸM-PRO"/>
        </w:rPr>
      </w:pPr>
    </w:p>
    <w:p w14:paraId="113A5F84" w14:textId="77777777" w:rsidR="00E15801" w:rsidRPr="00E15801" w:rsidRDefault="00E15801" w:rsidP="00E15801">
      <w:pPr>
        <w:rPr>
          <w:rFonts w:ascii="HG丸ｺﾞｼｯｸM-PRO" w:eastAsia="HG丸ｺﾞｼｯｸM-PRO"/>
        </w:rPr>
      </w:pPr>
    </w:p>
    <w:p w14:paraId="076F161C" w14:textId="77777777" w:rsidR="00E15801" w:rsidRPr="00E15801" w:rsidRDefault="00E15801" w:rsidP="00E15801">
      <w:pPr>
        <w:rPr>
          <w:rFonts w:ascii="HG丸ｺﾞｼｯｸM-PRO" w:eastAsia="HG丸ｺﾞｼｯｸM-PRO"/>
        </w:rPr>
      </w:pPr>
    </w:p>
    <w:p w14:paraId="4BAFEAC4" w14:textId="77777777" w:rsidR="00E15801" w:rsidRPr="00E15801" w:rsidRDefault="00E15801" w:rsidP="00E15801">
      <w:pPr>
        <w:rPr>
          <w:rFonts w:ascii="HG丸ｺﾞｼｯｸM-PRO" w:eastAsia="HG丸ｺﾞｼｯｸM-PRO"/>
        </w:rPr>
      </w:pPr>
    </w:p>
    <w:p w14:paraId="36CE3CB1" w14:textId="77777777" w:rsidR="00E15801" w:rsidRPr="00E15801" w:rsidRDefault="00E15801" w:rsidP="00E15801">
      <w:pPr>
        <w:rPr>
          <w:rFonts w:ascii="HG丸ｺﾞｼｯｸM-PRO" w:eastAsia="HG丸ｺﾞｼｯｸM-PRO"/>
        </w:rPr>
      </w:pPr>
    </w:p>
    <w:p w14:paraId="20FB23D3" w14:textId="77777777" w:rsidR="00E15801" w:rsidRPr="00E15801" w:rsidRDefault="00E15801" w:rsidP="00E15801">
      <w:pPr>
        <w:rPr>
          <w:rFonts w:ascii="HG丸ｺﾞｼｯｸM-PRO" w:eastAsia="HG丸ｺﾞｼｯｸM-PRO"/>
        </w:rPr>
      </w:pPr>
    </w:p>
    <w:p w14:paraId="5D9A211B" w14:textId="77777777" w:rsidR="00E15801" w:rsidRPr="00E15801" w:rsidRDefault="00E15801" w:rsidP="00E15801">
      <w:pPr>
        <w:rPr>
          <w:rFonts w:ascii="HG丸ｺﾞｼｯｸM-PRO" w:eastAsia="HG丸ｺﾞｼｯｸM-PRO"/>
        </w:rPr>
      </w:pPr>
    </w:p>
    <w:p w14:paraId="7CF4DF46" w14:textId="77777777" w:rsidR="00E15801" w:rsidRPr="00E15801" w:rsidRDefault="00E15801" w:rsidP="00E15801">
      <w:pPr>
        <w:rPr>
          <w:rFonts w:ascii="HG丸ｺﾞｼｯｸM-PRO" w:eastAsia="HG丸ｺﾞｼｯｸM-PRO"/>
        </w:rPr>
      </w:pPr>
    </w:p>
    <w:p w14:paraId="592671CC" w14:textId="77777777" w:rsidR="00E15801" w:rsidRPr="00E15801" w:rsidRDefault="00E15801" w:rsidP="00E15801">
      <w:pPr>
        <w:rPr>
          <w:rFonts w:ascii="HG丸ｺﾞｼｯｸM-PRO" w:eastAsia="HG丸ｺﾞｼｯｸM-PRO"/>
        </w:rPr>
      </w:pPr>
    </w:p>
    <w:p w14:paraId="32E87235" w14:textId="77777777" w:rsidR="00E15801" w:rsidRPr="00E15801" w:rsidRDefault="00E15801" w:rsidP="00E15801">
      <w:pPr>
        <w:rPr>
          <w:rFonts w:ascii="HG丸ｺﾞｼｯｸM-PRO" w:eastAsia="HG丸ｺﾞｼｯｸM-PRO"/>
        </w:rPr>
      </w:pPr>
    </w:p>
    <w:p w14:paraId="1A721F97" w14:textId="77777777" w:rsidR="00E15801" w:rsidRPr="00E15801" w:rsidRDefault="00E15801" w:rsidP="00E15801">
      <w:pPr>
        <w:rPr>
          <w:rFonts w:ascii="HG丸ｺﾞｼｯｸM-PRO" w:eastAsia="HG丸ｺﾞｼｯｸM-PRO"/>
        </w:rPr>
      </w:pPr>
    </w:p>
    <w:p w14:paraId="2732B082" w14:textId="77777777" w:rsidR="00E15801" w:rsidRPr="00E15801" w:rsidRDefault="00E15801" w:rsidP="00E15801">
      <w:pPr>
        <w:rPr>
          <w:rFonts w:ascii="HG丸ｺﾞｼｯｸM-PRO" w:eastAsia="HG丸ｺﾞｼｯｸM-PRO"/>
        </w:rPr>
      </w:pPr>
    </w:p>
    <w:p w14:paraId="5EAA3E19" w14:textId="77777777" w:rsidR="00E15801" w:rsidRPr="00E15801" w:rsidRDefault="00E15801" w:rsidP="00E15801">
      <w:pPr>
        <w:rPr>
          <w:rFonts w:ascii="HG丸ｺﾞｼｯｸM-PRO" w:eastAsia="HG丸ｺﾞｼｯｸM-PRO"/>
        </w:rPr>
      </w:pPr>
    </w:p>
    <w:p w14:paraId="441D1AE0" w14:textId="77777777" w:rsidR="00E15801" w:rsidRPr="00E15801" w:rsidRDefault="00E15801" w:rsidP="00E15801">
      <w:pPr>
        <w:rPr>
          <w:rFonts w:ascii="HG丸ｺﾞｼｯｸM-PRO" w:eastAsia="HG丸ｺﾞｼｯｸM-PRO"/>
        </w:rPr>
      </w:pPr>
    </w:p>
    <w:p w14:paraId="2B9CDC64" w14:textId="77777777" w:rsidR="00E15801" w:rsidRPr="00E15801" w:rsidRDefault="00E15801" w:rsidP="00E15801">
      <w:pPr>
        <w:rPr>
          <w:rFonts w:ascii="HG丸ｺﾞｼｯｸM-PRO" w:eastAsia="HG丸ｺﾞｼｯｸM-PRO"/>
        </w:rPr>
      </w:pPr>
    </w:p>
    <w:p w14:paraId="3BBFBA13" w14:textId="77777777" w:rsidR="00E15801" w:rsidRPr="00E15801" w:rsidRDefault="00E15801" w:rsidP="00E15801">
      <w:pPr>
        <w:rPr>
          <w:rFonts w:ascii="HG丸ｺﾞｼｯｸM-PRO" w:eastAsia="HG丸ｺﾞｼｯｸM-PRO"/>
        </w:rPr>
      </w:pPr>
    </w:p>
    <w:p w14:paraId="45524B43" w14:textId="77777777" w:rsidR="00E15801" w:rsidRPr="00E15801" w:rsidRDefault="00E15801" w:rsidP="00E15801">
      <w:pPr>
        <w:rPr>
          <w:rFonts w:ascii="HG丸ｺﾞｼｯｸM-PRO" w:eastAsia="HG丸ｺﾞｼｯｸM-PRO"/>
        </w:rPr>
      </w:pPr>
    </w:p>
    <w:p w14:paraId="011E1373" w14:textId="77777777" w:rsidR="00E15801" w:rsidRPr="00E15801" w:rsidRDefault="00E15801" w:rsidP="00E15801">
      <w:pPr>
        <w:rPr>
          <w:rFonts w:ascii="HG丸ｺﾞｼｯｸM-PRO" w:eastAsia="HG丸ｺﾞｼｯｸM-PRO"/>
        </w:rPr>
      </w:pPr>
    </w:p>
    <w:p w14:paraId="79DCC88A" w14:textId="77777777" w:rsidR="00E15801" w:rsidRPr="00E15801" w:rsidRDefault="00E15801" w:rsidP="00E15801">
      <w:pPr>
        <w:rPr>
          <w:rFonts w:ascii="HG丸ｺﾞｼｯｸM-PRO" w:eastAsia="HG丸ｺﾞｼｯｸM-PRO"/>
        </w:rPr>
      </w:pPr>
    </w:p>
    <w:p w14:paraId="260644F4" w14:textId="77777777" w:rsidR="00E15801" w:rsidRPr="00E15801" w:rsidRDefault="00E15801" w:rsidP="00E15801">
      <w:pPr>
        <w:rPr>
          <w:rFonts w:ascii="HG丸ｺﾞｼｯｸM-PRO" w:eastAsia="HG丸ｺﾞｼｯｸM-PRO"/>
        </w:rPr>
      </w:pPr>
    </w:p>
    <w:p w14:paraId="59901C88" w14:textId="77777777" w:rsidR="00E15801" w:rsidRPr="00E15801" w:rsidRDefault="00E15801" w:rsidP="00E15801">
      <w:pPr>
        <w:rPr>
          <w:rFonts w:ascii="HG丸ｺﾞｼｯｸM-PRO" w:eastAsia="HG丸ｺﾞｼｯｸM-PRO"/>
        </w:rPr>
      </w:pPr>
    </w:p>
    <w:p w14:paraId="08A369B9" w14:textId="77777777" w:rsidR="00E15801" w:rsidRPr="00E15801" w:rsidRDefault="00E15801" w:rsidP="00E15801">
      <w:pPr>
        <w:rPr>
          <w:rFonts w:ascii="HG丸ｺﾞｼｯｸM-PRO" w:eastAsia="HG丸ｺﾞｼｯｸM-PRO"/>
        </w:rPr>
      </w:pPr>
    </w:p>
    <w:p w14:paraId="001B894C" w14:textId="77777777" w:rsidR="00E15801" w:rsidRPr="00E15801" w:rsidRDefault="00E15801" w:rsidP="00E15801">
      <w:pPr>
        <w:rPr>
          <w:rFonts w:ascii="HG丸ｺﾞｼｯｸM-PRO" w:eastAsia="HG丸ｺﾞｼｯｸM-PRO"/>
        </w:rPr>
      </w:pPr>
    </w:p>
    <w:p w14:paraId="3B6EC6BB" w14:textId="77777777" w:rsidR="00E15801" w:rsidRPr="00E15801" w:rsidRDefault="00E15801" w:rsidP="00E15801">
      <w:pPr>
        <w:rPr>
          <w:rFonts w:ascii="HG丸ｺﾞｼｯｸM-PRO" w:eastAsia="HG丸ｺﾞｼｯｸM-PRO"/>
        </w:rPr>
      </w:pPr>
    </w:p>
    <w:p w14:paraId="23CACE87" w14:textId="77777777" w:rsidR="00E15801" w:rsidRPr="00E15801" w:rsidRDefault="00E15801" w:rsidP="00E15801">
      <w:pPr>
        <w:rPr>
          <w:rFonts w:ascii="HG丸ｺﾞｼｯｸM-PRO" w:eastAsia="HG丸ｺﾞｼｯｸM-PRO"/>
        </w:rPr>
      </w:pPr>
    </w:p>
    <w:p w14:paraId="3661C3B2" w14:textId="77777777" w:rsidR="00E15801" w:rsidRPr="00E15801" w:rsidRDefault="00E15801" w:rsidP="00E15801">
      <w:pPr>
        <w:rPr>
          <w:rFonts w:ascii="HG丸ｺﾞｼｯｸM-PRO" w:eastAsia="HG丸ｺﾞｼｯｸM-PRO"/>
        </w:rPr>
      </w:pPr>
    </w:p>
    <w:p w14:paraId="5F9D5569" w14:textId="77777777" w:rsidR="00E15801" w:rsidRPr="00E15801" w:rsidRDefault="00E15801" w:rsidP="00E15801">
      <w:pPr>
        <w:rPr>
          <w:rFonts w:ascii="HG丸ｺﾞｼｯｸM-PRO" w:eastAsia="HG丸ｺﾞｼｯｸM-PRO"/>
        </w:rPr>
      </w:pPr>
    </w:p>
    <w:p w14:paraId="31E27D81" w14:textId="77777777" w:rsidR="00E15801" w:rsidRPr="00E15801" w:rsidRDefault="00E15801" w:rsidP="00E15801">
      <w:pPr>
        <w:rPr>
          <w:rFonts w:ascii="HG丸ｺﾞｼｯｸM-PRO" w:eastAsia="HG丸ｺﾞｼｯｸM-PRO"/>
        </w:rPr>
      </w:pPr>
    </w:p>
    <w:p w14:paraId="58F587F7" w14:textId="77777777" w:rsidR="00E15801" w:rsidRPr="00E15801" w:rsidRDefault="00E15801" w:rsidP="00E15801">
      <w:pPr>
        <w:rPr>
          <w:rFonts w:ascii="HG丸ｺﾞｼｯｸM-PRO" w:eastAsia="HG丸ｺﾞｼｯｸM-PRO"/>
        </w:rPr>
      </w:pPr>
    </w:p>
    <w:p w14:paraId="5E6E0138" w14:textId="77777777" w:rsidR="00E15801" w:rsidRPr="00E15801" w:rsidRDefault="00E15801" w:rsidP="00E15801">
      <w:pPr>
        <w:rPr>
          <w:rFonts w:ascii="HG丸ｺﾞｼｯｸM-PRO" w:eastAsia="HG丸ｺﾞｼｯｸM-PRO"/>
        </w:rPr>
      </w:pPr>
    </w:p>
    <w:p w14:paraId="3D31B02A" w14:textId="77777777" w:rsidR="00E15801" w:rsidRPr="00E15801" w:rsidRDefault="00E15801" w:rsidP="00E15801">
      <w:pPr>
        <w:rPr>
          <w:rFonts w:ascii="HG丸ｺﾞｼｯｸM-PRO" w:eastAsia="HG丸ｺﾞｼｯｸM-PRO"/>
        </w:rPr>
      </w:pPr>
    </w:p>
    <w:p w14:paraId="36400789" w14:textId="77777777" w:rsidR="00E15801" w:rsidRPr="00E15801" w:rsidRDefault="00E15801" w:rsidP="00E15801">
      <w:pPr>
        <w:rPr>
          <w:rFonts w:ascii="HG丸ｺﾞｼｯｸM-PRO" w:eastAsia="HG丸ｺﾞｼｯｸM-PRO"/>
        </w:rPr>
      </w:pPr>
    </w:p>
    <w:p w14:paraId="516DE929" w14:textId="77777777" w:rsidR="00E15801" w:rsidRPr="00E15801" w:rsidRDefault="00E15801" w:rsidP="00E15801">
      <w:pPr>
        <w:rPr>
          <w:rFonts w:ascii="HG丸ｺﾞｼｯｸM-PRO" w:eastAsia="HG丸ｺﾞｼｯｸM-PRO"/>
        </w:rPr>
      </w:pPr>
    </w:p>
    <w:p w14:paraId="0096B44C" w14:textId="77777777" w:rsidR="00E15801" w:rsidRPr="00E15801" w:rsidRDefault="00E15801" w:rsidP="00E15801">
      <w:pPr>
        <w:rPr>
          <w:rFonts w:ascii="HG丸ｺﾞｼｯｸM-PRO" w:eastAsia="HG丸ｺﾞｼｯｸM-PRO"/>
        </w:rPr>
      </w:pPr>
    </w:p>
    <w:p w14:paraId="308F7864" w14:textId="77777777" w:rsidR="00E15801" w:rsidRPr="00E15801" w:rsidRDefault="00E15801" w:rsidP="00E15801">
      <w:pPr>
        <w:rPr>
          <w:rFonts w:ascii="HG丸ｺﾞｼｯｸM-PRO" w:eastAsia="HG丸ｺﾞｼｯｸM-PRO"/>
        </w:rPr>
      </w:pPr>
    </w:p>
    <w:p w14:paraId="0B0A5153" w14:textId="77777777" w:rsidR="00E15801" w:rsidRPr="00E15801" w:rsidRDefault="00E15801" w:rsidP="00E15801">
      <w:pPr>
        <w:rPr>
          <w:rFonts w:ascii="HG丸ｺﾞｼｯｸM-PRO" w:eastAsia="HG丸ｺﾞｼｯｸM-PRO"/>
        </w:rPr>
      </w:pPr>
    </w:p>
    <w:p w14:paraId="25DE9696" w14:textId="77777777" w:rsidR="00E15801" w:rsidRPr="00E15801" w:rsidRDefault="00E15801" w:rsidP="00E15801">
      <w:pPr>
        <w:rPr>
          <w:rFonts w:ascii="HG丸ｺﾞｼｯｸM-PRO" w:eastAsia="HG丸ｺﾞｼｯｸM-PRO"/>
        </w:rPr>
      </w:pPr>
    </w:p>
    <w:p w14:paraId="6743C7E0" w14:textId="77777777" w:rsidR="00E15801" w:rsidRPr="00E15801" w:rsidRDefault="00E15801" w:rsidP="00E15801">
      <w:pPr>
        <w:rPr>
          <w:rFonts w:ascii="HG丸ｺﾞｼｯｸM-PRO" w:eastAsia="HG丸ｺﾞｼｯｸM-PRO"/>
        </w:rPr>
      </w:pPr>
    </w:p>
    <w:p w14:paraId="2E57DA98" w14:textId="77777777" w:rsidR="00E15801" w:rsidRPr="00E15801" w:rsidRDefault="00E15801" w:rsidP="00E15801">
      <w:pPr>
        <w:rPr>
          <w:rFonts w:ascii="HG丸ｺﾞｼｯｸM-PRO" w:eastAsia="HG丸ｺﾞｼｯｸM-PRO"/>
        </w:rPr>
      </w:pPr>
    </w:p>
    <w:p w14:paraId="7B69BEE6" w14:textId="77777777" w:rsidR="00E15801" w:rsidRPr="00E15801" w:rsidRDefault="00E15801" w:rsidP="00E15801">
      <w:pPr>
        <w:rPr>
          <w:rFonts w:ascii="HG丸ｺﾞｼｯｸM-PRO" w:eastAsia="HG丸ｺﾞｼｯｸM-PRO"/>
        </w:rPr>
      </w:pPr>
    </w:p>
    <w:p w14:paraId="22CD7AE9" w14:textId="77777777" w:rsidR="00E15801" w:rsidRPr="00E15801" w:rsidRDefault="00E15801" w:rsidP="00E15801">
      <w:pPr>
        <w:rPr>
          <w:rFonts w:ascii="HG丸ｺﾞｼｯｸM-PRO" w:eastAsia="HG丸ｺﾞｼｯｸM-PRO"/>
        </w:rPr>
      </w:pPr>
    </w:p>
    <w:p w14:paraId="3FF11223" w14:textId="77777777"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E51AC39" w14:textId="77777777"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45EE9962" wp14:editId="6D7F3178">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E9962"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FJSQIAAKE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" fillcolor="window" strokeweight=".5pt">
                <v:textbo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14:paraId="3E48C293" w14:textId="77777777"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17BAD">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17BAD">
        <w:rPr>
          <w:rFonts w:ascii="HG丸ｺﾞｼｯｸM-PRO" w:eastAsia="HG丸ｺﾞｼｯｸM-PRO" w:hAnsi="Century" w:hint="eastAsia"/>
          <w:b/>
          <w:spacing w:val="-32"/>
          <w:w w:val="82"/>
          <w:kern w:val="0"/>
          <w:sz w:val="28"/>
          <w:szCs w:val="28"/>
          <w:fitText w:val="7840" w:id="30044165"/>
        </w:rPr>
        <w:t>面</w:t>
      </w:r>
    </w:p>
    <w:p w14:paraId="085D6044" w14:textId="77777777"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4399C5E0" wp14:editId="7D48F0D2">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C5E0"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" strokeweight="1pt">
                <v:textbo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0142C289" w14:textId="77777777" w:rsidR="00E15801" w:rsidRPr="00E15801" w:rsidRDefault="00E15801" w:rsidP="00E15801">
      <w:pPr>
        <w:spacing w:line="0" w:lineRule="atLeast"/>
        <w:rPr>
          <w:rFonts w:ascii="HG丸ｺﾞｼｯｸM-PRO" w:eastAsia="HG丸ｺﾞｼｯｸM-PRO"/>
        </w:rPr>
      </w:pPr>
    </w:p>
    <w:p w14:paraId="792DAD3A" w14:textId="77777777" w:rsidR="00E15801" w:rsidRPr="00E15801" w:rsidRDefault="00E15801" w:rsidP="00E15801">
      <w:pPr>
        <w:spacing w:line="0" w:lineRule="atLeast"/>
        <w:rPr>
          <w:rFonts w:ascii="HG丸ｺﾞｼｯｸM-PRO" w:eastAsia="HG丸ｺﾞｼｯｸM-PRO"/>
        </w:rPr>
      </w:pPr>
    </w:p>
    <w:p w14:paraId="685B7165" w14:textId="77777777" w:rsidR="00E15801" w:rsidRPr="00E15801" w:rsidRDefault="00E15801" w:rsidP="00E15801">
      <w:pPr>
        <w:spacing w:line="0" w:lineRule="atLeast"/>
        <w:rPr>
          <w:rFonts w:ascii="HG丸ｺﾞｼｯｸM-PRO" w:eastAsia="HG丸ｺﾞｼｯｸM-PRO"/>
        </w:rPr>
      </w:pPr>
    </w:p>
    <w:p w14:paraId="171A27A8"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61700416"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2159B8B4"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0A0F9CC6" w14:textId="77777777"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13FE0111" w14:textId="77777777" w:rsidR="00E15801" w:rsidRPr="00E15801" w:rsidRDefault="00E15801" w:rsidP="00E15801">
      <w:pPr>
        <w:spacing w:line="0" w:lineRule="atLeast"/>
        <w:ind w:leftChars="400" w:left="1467" w:hanging="627"/>
        <w:jc w:val="left"/>
        <w:rPr>
          <w:rFonts w:ascii="HG丸ｺﾞｼｯｸM-PRO" w:eastAsia="HG丸ｺﾞｼｯｸM-PRO"/>
        </w:rPr>
      </w:pPr>
    </w:p>
    <w:p w14:paraId="127BB84E"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F5A349F"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32A178A7" w14:textId="77777777"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14:paraId="779E5DAE" w14:textId="77777777" w:rsidR="00E15801" w:rsidRPr="00E15801" w:rsidRDefault="00E15801" w:rsidP="00E15801">
      <w:pPr>
        <w:spacing w:line="0" w:lineRule="atLeast"/>
        <w:ind w:left="627" w:hanging="627"/>
        <w:jc w:val="right"/>
        <w:rPr>
          <w:rFonts w:ascii="HG丸ｺﾞｼｯｸM-PRO" w:eastAsia="HG丸ｺﾞｼｯｸM-PRO"/>
        </w:rPr>
      </w:pPr>
    </w:p>
    <w:p w14:paraId="117CD333"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724BAF4F" wp14:editId="5C914FD3">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E4FE"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7CBF1015" w14:textId="77777777" w:rsidR="00E15801" w:rsidRPr="00E15801" w:rsidRDefault="00E15801" w:rsidP="00E15801">
      <w:pPr>
        <w:rPr>
          <w:rFonts w:ascii="HG丸ｺﾞｼｯｸM-PRO" w:eastAsia="HG丸ｺﾞｼｯｸM-PRO"/>
        </w:rPr>
      </w:pPr>
    </w:p>
    <w:p w14:paraId="48D8FD8C" w14:textId="77777777" w:rsidR="00E15801" w:rsidRPr="00E15801" w:rsidRDefault="00E15801" w:rsidP="00E15801">
      <w:pPr>
        <w:rPr>
          <w:rFonts w:ascii="HG丸ｺﾞｼｯｸM-PRO" w:eastAsia="HG丸ｺﾞｼｯｸM-PRO"/>
        </w:rPr>
      </w:pPr>
    </w:p>
    <w:p w14:paraId="4783D0E1" w14:textId="77777777" w:rsidR="00E15801" w:rsidRPr="00E15801" w:rsidRDefault="00E15801" w:rsidP="00E15801">
      <w:pPr>
        <w:rPr>
          <w:rFonts w:ascii="HG丸ｺﾞｼｯｸM-PRO" w:eastAsia="HG丸ｺﾞｼｯｸM-PRO"/>
        </w:rPr>
      </w:pPr>
    </w:p>
    <w:p w14:paraId="26F12C98" w14:textId="77777777" w:rsidR="00E15801" w:rsidRPr="00E15801" w:rsidRDefault="00E15801" w:rsidP="00E15801">
      <w:pPr>
        <w:rPr>
          <w:rFonts w:ascii="HG丸ｺﾞｼｯｸM-PRO" w:eastAsia="HG丸ｺﾞｼｯｸM-PRO"/>
        </w:rPr>
      </w:pPr>
    </w:p>
    <w:p w14:paraId="0D48896E" w14:textId="77777777" w:rsidR="00E15801" w:rsidRPr="00E15801" w:rsidRDefault="00E15801" w:rsidP="00E15801">
      <w:pPr>
        <w:rPr>
          <w:rFonts w:ascii="HG丸ｺﾞｼｯｸM-PRO" w:eastAsia="HG丸ｺﾞｼｯｸM-PRO"/>
        </w:rPr>
      </w:pPr>
    </w:p>
    <w:p w14:paraId="32CCFC01" w14:textId="77777777" w:rsidR="00E15801" w:rsidRPr="00E15801" w:rsidRDefault="00E15801" w:rsidP="00E15801">
      <w:pPr>
        <w:rPr>
          <w:rFonts w:ascii="HG丸ｺﾞｼｯｸM-PRO" w:eastAsia="HG丸ｺﾞｼｯｸM-PRO"/>
        </w:rPr>
      </w:pPr>
    </w:p>
    <w:p w14:paraId="7CEC914B" w14:textId="77777777" w:rsidR="00E15801" w:rsidRPr="00E15801" w:rsidRDefault="00E15801" w:rsidP="00E15801">
      <w:pPr>
        <w:rPr>
          <w:rFonts w:ascii="HG丸ｺﾞｼｯｸM-PRO" w:eastAsia="HG丸ｺﾞｼｯｸM-PRO"/>
        </w:rPr>
      </w:pPr>
    </w:p>
    <w:p w14:paraId="1A8EEFC5" w14:textId="77777777" w:rsidR="00E15801" w:rsidRPr="00E15801" w:rsidRDefault="00E15801" w:rsidP="00E15801">
      <w:pPr>
        <w:rPr>
          <w:rFonts w:ascii="HG丸ｺﾞｼｯｸM-PRO" w:eastAsia="HG丸ｺﾞｼｯｸM-PRO"/>
        </w:rPr>
      </w:pPr>
    </w:p>
    <w:p w14:paraId="7891266A" w14:textId="77777777" w:rsidR="00E15801" w:rsidRPr="00E15801" w:rsidRDefault="00E15801" w:rsidP="00E15801">
      <w:pPr>
        <w:rPr>
          <w:rFonts w:ascii="HG丸ｺﾞｼｯｸM-PRO" w:eastAsia="HG丸ｺﾞｼｯｸM-PRO"/>
        </w:rPr>
      </w:pPr>
    </w:p>
    <w:p w14:paraId="737BA624" w14:textId="77777777" w:rsidR="00E15801" w:rsidRPr="00E15801" w:rsidRDefault="00E15801" w:rsidP="00E15801">
      <w:pPr>
        <w:rPr>
          <w:rFonts w:ascii="HG丸ｺﾞｼｯｸM-PRO" w:eastAsia="HG丸ｺﾞｼｯｸM-PRO"/>
        </w:rPr>
      </w:pPr>
    </w:p>
    <w:p w14:paraId="69A1BA2C" w14:textId="77777777" w:rsidR="00E15801" w:rsidRPr="00E15801" w:rsidRDefault="00E15801" w:rsidP="00E15801">
      <w:pPr>
        <w:rPr>
          <w:rFonts w:ascii="HG丸ｺﾞｼｯｸM-PRO" w:eastAsia="HG丸ｺﾞｼｯｸM-PRO"/>
        </w:rPr>
      </w:pPr>
    </w:p>
    <w:p w14:paraId="7C701700" w14:textId="77777777" w:rsidR="00E15801" w:rsidRPr="00E15801" w:rsidRDefault="00E15801" w:rsidP="00E15801">
      <w:pPr>
        <w:rPr>
          <w:rFonts w:ascii="HG丸ｺﾞｼｯｸM-PRO" w:eastAsia="HG丸ｺﾞｼｯｸM-PRO"/>
        </w:rPr>
      </w:pPr>
    </w:p>
    <w:p w14:paraId="732F6637" w14:textId="77777777" w:rsidR="00E15801" w:rsidRPr="00E15801" w:rsidRDefault="00E15801" w:rsidP="00E15801">
      <w:pPr>
        <w:rPr>
          <w:rFonts w:ascii="HG丸ｺﾞｼｯｸM-PRO" w:eastAsia="HG丸ｺﾞｼｯｸM-PRO"/>
        </w:rPr>
      </w:pPr>
    </w:p>
    <w:p w14:paraId="7C7138B3" w14:textId="77777777" w:rsidR="00E15801" w:rsidRPr="00E15801" w:rsidRDefault="00E15801" w:rsidP="00E15801">
      <w:pPr>
        <w:rPr>
          <w:rFonts w:ascii="HG丸ｺﾞｼｯｸM-PRO" w:eastAsia="HG丸ｺﾞｼｯｸM-PRO"/>
        </w:rPr>
      </w:pPr>
    </w:p>
    <w:p w14:paraId="1E991A73" w14:textId="77777777" w:rsidR="00E15801" w:rsidRPr="00E15801" w:rsidRDefault="00E15801" w:rsidP="00E15801">
      <w:pPr>
        <w:rPr>
          <w:rFonts w:ascii="HG丸ｺﾞｼｯｸM-PRO" w:eastAsia="HG丸ｺﾞｼｯｸM-PRO"/>
        </w:rPr>
      </w:pPr>
    </w:p>
    <w:p w14:paraId="72986526" w14:textId="77777777" w:rsidR="00E15801" w:rsidRPr="00E15801" w:rsidRDefault="00E15801" w:rsidP="00E15801">
      <w:pPr>
        <w:rPr>
          <w:rFonts w:ascii="HG丸ｺﾞｼｯｸM-PRO" w:eastAsia="HG丸ｺﾞｼｯｸM-PRO"/>
        </w:rPr>
      </w:pPr>
    </w:p>
    <w:p w14:paraId="5B6D458F" w14:textId="77777777" w:rsidR="00E15801" w:rsidRPr="00E15801" w:rsidRDefault="00E15801" w:rsidP="00E15801">
      <w:pPr>
        <w:rPr>
          <w:rFonts w:ascii="HG丸ｺﾞｼｯｸM-PRO" w:eastAsia="HG丸ｺﾞｼｯｸM-PRO"/>
        </w:rPr>
      </w:pPr>
    </w:p>
    <w:p w14:paraId="0A126860" w14:textId="77777777" w:rsidR="00E15801" w:rsidRPr="00E15801" w:rsidRDefault="00E15801" w:rsidP="00E15801">
      <w:pPr>
        <w:rPr>
          <w:rFonts w:ascii="HG丸ｺﾞｼｯｸM-PRO" w:eastAsia="HG丸ｺﾞｼｯｸM-PRO"/>
        </w:rPr>
      </w:pPr>
    </w:p>
    <w:p w14:paraId="7F3AF427" w14:textId="77777777" w:rsidR="00E15801" w:rsidRPr="00E15801" w:rsidRDefault="00E15801" w:rsidP="00E15801">
      <w:pPr>
        <w:rPr>
          <w:rFonts w:ascii="HG丸ｺﾞｼｯｸM-PRO" w:eastAsia="HG丸ｺﾞｼｯｸM-PRO"/>
        </w:rPr>
      </w:pPr>
    </w:p>
    <w:p w14:paraId="13B56EBD" w14:textId="77777777" w:rsidR="00E15801" w:rsidRPr="00E15801" w:rsidRDefault="00E15801" w:rsidP="00E15801">
      <w:pPr>
        <w:rPr>
          <w:rFonts w:ascii="HG丸ｺﾞｼｯｸM-PRO" w:eastAsia="HG丸ｺﾞｼｯｸM-PRO"/>
        </w:rPr>
      </w:pPr>
    </w:p>
    <w:p w14:paraId="3265F1CC" w14:textId="77777777" w:rsidR="00E15801" w:rsidRPr="00E15801" w:rsidRDefault="00E15801" w:rsidP="00E15801">
      <w:pPr>
        <w:rPr>
          <w:rFonts w:ascii="HG丸ｺﾞｼｯｸM-PRO" w:eastAsia="HG丸ｺﾞｼｯｸM-PRO"/>
        </w:rPr>
      </w:pPr>
    </w:p>
    <w:p w14:paraId="0BF9EE3D" w14:textId="77777777" w:rsidR="00E15801" w:rsidRPr="00E15801" w:rsidRDefault="00E15801" w:rsidP="00E15801">
      <w:pPr>
        <w:rPr>
          <w:rFonts w:ascii="HG丸ｺﾞｼｯｸM-PRO" w:eastAsia="HG丸ｺﾞｼｯｸM-PRO"/>
        </w:rPr>
      </w:pPr>
    </w:p>
    <w:p w14:paraId="0E354672" w14:textId="77777777" w:rsidR="00E15801" w:rsidRPr="00E15801" w:rsidRDefault="00E15801" w:rsidP="00E15801">
      <w:pPr>
        <w:rPr>
          <w:rFonts w:ascii="HG丸ｺﾞｼｯｸM-PRO" w:eastAsia="HG丸ｺﾞｼｯｸM-PRO"/>
        </w:rPr>
      </w:pPr>
    </w:p>
    <w:p w14:paraId="2CDC444E" w14:textId="77777777" w:rsidR="00E15801" w:rsidRPr="00E15801" w:rsidRDefault="00E15801" w:rsidP="00E15801">
      <w:pPr>
        <w:rPr>
          <w:rFonts w:ascii="HG丸ｺﾞｼｯｸM-PRO" w:eastAsia="HG丸ｺﾞｼｯｸM-PRO"/>
        </w:rPr>
      </w:pPr>
    </w:p>
    <w:p w14:paraId="1935235A" w14:textId="77777777" w:rsidR="00E15801" w:rsidRPr="00E15801" w:rsidRDefault="00E15801" w:rsidP="00E15801">
      <w:pPr>
        <w:rPr>
          <w:rFonts w:ascii="HG丸ｺﾞｼｯｸM-PRO" w:eastAsia="HG丸ｺﾞｼｯｸM-PRO"/>
        </w:rPr>
      </w:pPr>
    </w:p>
    <w:p w14:paraId="269A0452" w14:textId="77777777" w:rsidR="00E15801" w:rsidRPr="00E15801" w:rsidRDefault="00E15801" w:rsidP="00E15801">
      <w:pPr>
        <w:rPr>
          <w:rFonts w:ascii="HG丸ｺﾞｼｯｸM-PRO" w:eastAsia="HG丸ｺﾞｼｯｸM-PRO"/>
        </w:rPr>
      </w:pPr>
    </w:p>
    <w:p w14:paraId="7DA48258" w14:textId="77777777" w:rsidR="00E15801" w:rsidRPr="00E15801" w:rsidRDefault="00E15801" w:rsidP="00E15801">
      <w:pPr>
        <w:rPr>
          <w:rFonts w:ascii="HG丸ｺﾞｼｯｸM-PRO" w:eastAsia="HG丸ｺﾞｼｯｸM-PRO"/>
        </w:rPr>
      </w:pPr>
    </w:p>
    <w:p w14:paraId="2B2971E4" w14:textId="77777777" w:rsidR="00E15801" w:rsidRPr="00E15801" w:rsidRDefault="00E15801" w:rsidP="00E15801">
      <w:pPr>
        <w:rPr>
          <w:rFonts w:ascii="HG丸ｺﾞｼｯｸM-PRO" w:eastAsia="HG丸ｺﾞｼｯｸM-PRO"/>
        </w:rPr>
      </w:pPr>
    </w:p>
    <w:p w14:paraId="7002FE7C" w14:textId="77777777" w:rsidR="00E15801" w:rsidRPr="00E15801" w:rsidRDefault="00E15801" w:rsidP="00E15801">
      <w:pPr>
        <w:rPr>
          <w:rFonts w:ascii="HG丸ｺﾞｼｯｸM-PRO" w:eastAsia="HG丸ｺﾞｼｯｸM-PRO"/>
        </w:rPr>
      </w:pPr>
    </w:p>
    <w:p w14:paraId="3DE9BFE7" w14:textId="77777777" w:rsidR="00E15801" w:rsidRPr="00E15801" w:rsidRDefault="00E15801" w:rsidP="00E15801">
      <w:pPr>
        <w:rPr>
          <w:rFonts w:ascii="HG丸ｺﾞｼｯｸM-PRO" w:eastAsia="HG丸ｺﾞｼｯｸM-PRO"/>
        </w:rPr>
      </w:pPr>
    </w:p>
    <w:p w14:paraId="4B73C746" w14:textId="77777777" w:rsidR="00E15801" w:rsidRPr="00E15801" w:rsidRDefault="00E15801" w:rsidP="00E15801">
      <w:pPr>
        <w:rPr>
          <w:rFonts w:ascii="HG丸ｺﾞｼｯｸM-PRO" w:eastAsia="HG丸ｺﾞｼｯｸM-PRO"/>
        </w:rPr>
      </w:pPr>
    </w:p>
    <w:p w14:paraId="33B0B7C6" w14:textId="77777777" w:rsidR="00E15801" w:rsidRPr="00E15801" w:rsidRDefault="00E15801" w:rsidP="00E15801">
      <w:pPr>
        <w:rPr>
          <w:rFonts w:ascii="HG丸ｺﾞｼｯｸM-PRO" w:eastAsia="HG丸ｺﾞｼｯｸM-PRO"/>
        </w:rPr>
      </w:pPr>
    </w:p>
    <w:p w14:paraId="1D86FDA0" w14:textId="77777777" w:rsidR="00E15801" w:rsidRPr="00E15801" w:rsidRDefault="00E15801" w:rsidP="00E15801">
      <w:pPr>
        <w:rPr>
          <w:rFonts w:ascii="HG丸ｺﾞｼｯｸM-PRO" w:eastAsia="HG丸ｺﾞｼｯｸM-PRO"/>
        </w:rPr>
      </w:pPr>
    </w:p>
    <w:p w14:paraId="5EBC9CAB" w14:textId="77777777"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4DB041AB" wp14:editId="7DD42C29">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41AB"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" fillcolor="window" strokeweight=".5pt">
                <v:textbo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04D33925"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14:paraId="3643FEEF" w14:textId="77777777"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0E2DA9CD" w14:textId="77777777"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14:paraId="6997DD0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14:paraId="02075D5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14:paraId="6F93A4FE" w14:textId="77777777" w:rsidR="008B3790" w:rsidRPr="0015517D" w:rsidRDefault="008B3790" w:rsidP="00E15801">
            <w:pPr>
              <w:rPr>
                <w:rFonts w:ascii="HG丸ｺﾞｼｯｸM-PRO" w:eastAsia="HG丸ｺﾞｼｯｸM-PRO"/>
                <w:sz w:val="22"/>
              </w:rPr>
            </w:pPr>
          </w:p>
        </w:tc>
      </w:tr>
      <w:tr w:rsidR="00E15801" w:rsidRPr="00E15801" w14:paraId="1B70E5F4" w14:textId="77777777"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14:paraId="08D7DBE4"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14:paraId="5C1B791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14:paraId="250066B5" w14:textId="77777777" w:rsidR="008B3790" w:rsidRPr="0015517D" w:rsidRDefault="008B3790" w:rsidP="00E15801">
            <w:pPr>
              <w:rPr>
                <w:rFonts w:ascii="HG丸ｺﾞｼｯｸM-PRO" w:eastAsia="HG丸ｺﾞｼｯｸM-PRO"/>
                <w:sz w:val="22"/>
                <w:szCs w:val="22"/>
              </w:rPr>
            </w:pPr>
          </w:p>
        </w:tc>
      </w:tr>
      <w:tr w:rsidR="00E15801" w:rsidRPr="00E15801" w14:paraId="608FED1C" w14:textId="77777777"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14:paraId="55327DF5"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14:paraId="0D170250" w14:textId="77777777"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14:paraId="46C07687" w14:textId="77777777" w:rsidR="008B3790" w:rsidRPr="0015517D" w:rsidRDefault="008B3790" w:rsidP="008B3790">
            <w:pPr>
              <w:rPr>
                <w:rFonts w:ascii="HG丸ｺﾞｼｯｸM-PRO" w:eastAsia="HG丸ｺﾞｼｯｸM-PRO"/>
                <w:sz w:val="22"/>
                <w:szCs w:val="22"/>
              </w:rPr>
            </w:pPr>
          </w:p>
        </w:tc>
      </w:tr>
      <w:tr w:rsidR="00E15801" w:rsidRPr="00E15801" w14:paraId="5F71BFCB" w14:textId="77777777"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14:paraId="0C8843BC"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14:paraId="629B40BC"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14:paraId="790F6A66" w14:textId="77777777" w:rsidR="00E15801" w:rsidRPr="0015517D" w:rsidRDefault="00E15801" w:rsidP="00E15801">
            <w:pPr>
              <w:rPr>
                <w:rFonts w:ascii="HG丸ｺﾞｼｯｸM-PRO" w:eastAsia="HG丸ｺﾞｼｯｸM-PRO"/>
                <w:sz w:val="22"/>
              </w:rPr>
            </w:pPr>
          </w:p>
        </w:tc>
      </w:tr>
      <w:tr w:rsidR="00E15801" w:rsidRPr="00E15801" w14:paraId="1EBAB688" w14:textId="77777777"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14:paraId="29D7A896"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14:paraId="516B542A"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14:paraId="1D88A8A6" w14:textId="77777777" w:rsidR="00E15801" w:rsidRPr="0015517D" w:rsidRDefault="00E15801" w:rsidP="00E15801">
            <w:pPr>
              <w:rPr>
                <w:rFonts w:ascii="HG丸ｺﾞｼｯｸM-PRO" w:eastAsia="HG丸ｺﾞｼｯｸM-PRO"/>
                <w:sz w:val="22"/>
              </w:rPr>
            </w:pPr>
          </w:p>
        </w:tc>
      </w:tr>
      <w:tr w:rsidR="00E15801" w:rsidRPr="00E15801" w14:paraId="26AD0B74" w14:textId="77777777"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14:paraId="7BF94B2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14:paraId="25C52FE0" w14:textId="77777777"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14:paraId="18CA5F0C" w14:textId="77777777" w:rsidR="00E15801" w:rsidRPr="0015517D" w:rsidRDefault="00E15801" w:rsidP="00E15801">
            <w:pPr>
              <w:rPr>
                <w:rFonts w:ascii="HG丸ｺﾞｼｯｸM-PRO" w:eastAsia="HG丸ｺﾞｼｯｸM-PRO"/>
                <w:sz w:val="22"/>
                <w:szCs w:val="22"/>
              </w:rPr>
            </w:pPr>
          </w:p>
        </w:tc>
      </w:tr>
      <w:tr w:rsidR="00114D45" w:rsidRPr="00E15801" w14:paraId="1B6F811A" w14:textId="77777777"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14:paraId="579D2E8A" w14:textId="77777777"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14:paraId="440F5653" w14:textId="77777777"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14:paraId="1FB878D8" w14:textId="77777777"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14:paraId="0300CB5E" w14:textId="77777777"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4FAF2870" wp14:editId="0DAF4129">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870"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9ISAIAAKI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" fillcolor="window" strokeweight=".5pt">
                <v:textbo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508680E8"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14:paraId="530C211E"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14:paraId="135F6EC4" w14:textId="77777777"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40A15665" w14:textId="77777777"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14:paraId="4F291A23" w14:textId="77777777"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14:paraId="76DC8EBF" w14:textId="77777777"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14:paraId="065D3405" w14:textId="77777777" w:rsidR="00E15801" w:rsidRPr="008B3790" w:rsidRDefault="00E15801" w:rsidP="00E15801">
            <w:pPr>
              <w:rPr>
                <w:rFonts w:ascii="HG丸ｺﾞｼｯｸM-PRO" w:eastAsia="HG丸ｺﾞｼｯｸM-PRO"/>
                <w:sz w:val="22"/>
                <w:szCs w:val="22"/>
              </w:rPr>
            </w:pPr>
          </w:p>
        </w:tc>
      </w:tr>
      <w:tr w:rsidR="00961423" w:rsidRPr="00E15801" w14:paraId="1581A781" w14:textId="77777777"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14:paraId="087C2B79" w14:textId="77777777"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14:paraId="1E9C7F13" w14:textId="77777777"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14:paraId="74C3C5A1" w14:textId="77777777" w:rsidR="00302C57" w:rsidRPr="00302C57" w:rsidRDefault="00302C57" w:rsidP="00E15801">
            <w:pPr>
              <w:rPr>
                <w:rFonts w:ascii="HG丸ｺﾞｼｯｸM-PRO" w:eastAsia="HG丸ｺﾞｼｯｸM-PRO"/>
                <w:sz w:val="22"/>
              </w:rPr>
            </w:pPr>
          </w:p>
        </w:tc>
      </w:tr>
      <w:tr w:rsidR="001B3180" w:rsidRPr="00E15801" w14:paraId="022E7D4D" w14:textId="77777777"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14:paraId="2A03B6A3" w14:textId="77777777"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14:paraId="6B825C96" w14:textId="77777777"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14:paraId="0326CA60" w14:textId="77777777" w:rsidR="00302C57" w:rsidRPr="00302C57" w:rsidRDefault="00302C57" w:rsidP="00E15801">
            <w:pPr>
              <w:rPr>
                <w:rFonts w:ascii="HG丸ｺﾞｼｯｸM-PRO" w:eastAsia="HG丸ｺﾞｼｯｸM-PRO"/>
                <w:sz w:val="22"/>
              </w:rPr>
            </w:pPr>
          </w:p>
        </w:tc>
      </w:tr>
      <w:tr w:rsidR="00E15801" w:rsidRPr="00E15801" w14:paraId="2FF4585E" w14:textId="77777777"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14:paraId="4C899DD5" w14:textId="77777777"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14:paraId="5678E152" w14:textId="77777777"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14:paraId="7668DD07" w14:textId="77777777" w:rsidR="00E15801" w:rsidRPr="008B3790" w:rsidRDefault="00E15801" w:rsidP="00E15801">
            <w:pPr>
              <w:rPr>
                <w:rFonts w:ascii="HG丸ｺﾞｼｯｸM-PRO" w:eastAsia="HG丸ｺﾞｼｯｸM-PRO"/>
                <w:sz w:val="22"/>
                <w:szCs w:val="22"/>
              </w:rPr>
            </w:pPr>
          </w:p>
        </w:tc>
      </w:tr>
      <w:tr w:rsidR="00E15801" w:rsidRPr="00E15801" w14:paraId="03443AF5" w14:textId="77777777"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14:paraId="4BEEEDAE" w14:textId="77777777"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14:paraId="28211CC1" w14:textId="77777777"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14:paraId="1958EB36" w14:textId="77777777" w:rsidR="00E15801" w:rsidRPr="008B3790" w:rsidRDefault="00E15801" w:rsidP="00E15801">
            <w:pPr>
              <w:rPr>
                <w:rFonts w:ascii="HG丸ｺﾞｼｯｸM-PRO" w:eastAsia="HG丸ｺﾞｼｯｸM-PRO"/>
                <w:sz w:val="22"/>
                <w:szCs w:val="22"/>
              </w:rPr>
            </w:pPr>
          </w:p>
        </w:tc>
      </w:tr>
      <w:tr w:rsidR="00E15801" w:rsidRPr="00E15801" w14:paraId="1DBCF67C" w14:textId="77777777"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14:paraId="6B966F4A"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14:paraId="05386320"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14:paraId="5F3F62C5" w14:textId="77777777" w:rsidR="00E15801" w:rsidRPr="008B3790" w:rsidRDefault="00E15801" w:rsidP="00E15801">
            <w:pPr>
              <w:rPr>
                <w:rFonts w:ascii="HG丸ｺﾞｼｯｸM-PRO" w:eastAsia="HG丸ｺﾞｼｯｸM-PRO"/>
                <w:sz w:val="22"/>
                <w:szCs w:val="22"/>
              </w:rPr>
            </w:pPr>
          </w:p>
        </w:tc>
      </w:tr>
      <w:tr w:rsidR="00E15801" w:rsidRPr="00E15801" w14:paraId="0E79B4F6" w14:textId="77777777"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14:paraId="7548C17E"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14:paraId="033405CC"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7DCF22DF" w14:textId="77777777" w:rsidR="00E15801" w:rsidRPr="008B3790" w:rsidRDefault="00E15801" w:rsidP="00E15801">
            <w:pPr>
              <w:rPr>
                <w:rFonts w:ascii="HG丸ｺﾞｼｯｸM-PRO" w:eastAsia="HG丸ｺﾞｼｯｸM-PRO"/>
                <w:sz w:val="22"/>
                <w:szCs w:val="22"/>
              </w:rPr>
            </w:pPr>
          </w:p>
        </w:tc>
      </w:tr>
    </w:tbl>
    <w:p w14:paraId="6E1FF3CB" w14:textId="77777777"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14:paraId="5AD895F3" w14:textId="77777777"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176367A9" wp14:editId="5B8C86D9">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367A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7sSA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" fillcolor="window" strokeweight=".5pt">
                <v:textbo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14:paraId="41FD7800" w14:textId="77777777"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14:paraId="33F160FB" w14:textId="77777777" w:rsidR="00E15801" w:rsidRPr="00E15801" w:rsidRDefault="00E15801" w:rsidP="00E15801">
      <w:pPr>
        <w:snapToGrid w:val="0"/>
        <w:rPr>
          <w:rFonts w:ascii="HG丸ｺﾞｼｯｸM-PRO" w:eastAsia="HG丸ｺﾞｼｯｸM-PRO"/>
          <w:sz w:val="20"/>
        </w:rPr>
      </w:pPr>
    </w:p>
    <w:p w14:paraId="4E2253E0" w14:textId="77777777"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14:paraId="15F89849"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14:paraId="7CF6EF2C"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14:paraId="28427634"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14:paraId="18BD6F40" w14:textId="77777777" w:rsidR="00E15801" w:rsidRPr="00E15801" w:rsidRDefault="00E15801" w:rsidP="00E15801">
      <w:pPr>
        <w:rPr>
          <w:rFonts w:ascii="HG丸ｺﾞｼｯｸM-PRO" w:eastAsia="HG丸ｺﾞｼｯｸM-PRO"/>
          <w:sz w:val="20"/>
        </w:rPr>
      </w:pPr>
    </w:p>
    <w:p w14:paraId="3661B33B"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5D25B520" w14:textId="77777777"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14:paraId="0ACB384E" w14:textId="77777777" w:rsidTr="00105079">
        <w:trPr>
          <w:trHeight w:hRule="exact" w:val="514"/>
        </w:trPr>
        <w:tc>
          <w:tcPr>
            <w:tcW w:w="2100" w:type="dxa"/>
            <w:shd w:val="clear" w:color="auto" w:fill="FFFF00"/>
            <w:vAlign w:val="center"/>
          </w:tcPr>
          <w:p w14:paraId="0AA26C8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14:paraId="142A8A6E"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14:paraId="3F0D5C74" w14:textId="77777777"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14:paraId="7EA09458"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14:paraId="7167FBBC"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14:paraId="3D316098"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14:paraId="2A538674" w14:textId="77777777"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14:paraId="6159E4CF" w14:textId="77777777"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14:paraId="50ABBCC7"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14:paraId="6776077D"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14:paraId="360A4783"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14:paraId="43664528" w14:textId="77777777"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14:paraId="4577DDD5" w14:textId="77777777"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14:paraId="2286071A" w14:textId="77777777"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14:paraId="0E6041D5" w14:textId="77777777" w:rsidTr="00105079">
        <w:trPr>
          <w:trHeight w:hRule="exact" w:val="340"/>
        </w:trPr>
        <w:tc>
          <w:tcPr>
            <w:tcW w:w="2100" w:type="dxa"/>
            <w:shd w:val="clear" w:color="auto" w:fill="auto"/>
            <w:vAlign w:val="center"/>
          </w:tcPr>
          <w:p w14:paraId="313BC33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CBD7F6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E865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A056AB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DC9D1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684542D"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5D9E18BD" w14:textId="77777777" w:rsidR="00105079" w:rsidRPr="00E15801" w:rsidRDefault="00105079" w:rsidP="00E15801">
            <w:pPr>
              <w:jc w:val="center"/>
              <w:rPr>
                <w:rFonts w:ascii="HG丸ｺﾞｼｯｸM-PRO" w:eastAsia="HG丸ｺﾞｼｯｸM-PRO"/>
                <w:sz w:val="20"/>
              </w:rPr>
            </w:pPr>
          </w:p>
        </w:tc>
        <w:tc>
          <w:tcPr>
            <w:tcW w:w="1191" w:type="dxa"/>
          </w:tcPr>
          <w:p w14:paraId="1527F51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8F11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1422DF3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8D9EEE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7BAF47B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078586D" w14:textId="77777777" w:rsidTr="00105079">
        <w:trPr>
          <w:trHeight w:hRule="exact" w:val="340"/>
        </w:trPr>
        <w:tc>
          <w:tcPr>
            <w:tcW w:w="2100" w:type="dxa"/>
            <w:shd w:val="clear" w:color="auto" w:fill="auto"/>
            <w:vAlign w:val="center"/>
          </w:tcPr>
          <w:p w14:paraId="1DCA3AF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24493C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BE644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BD0BC8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1DD10E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8DF79C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14:paraId="404F1F0F" w14:textId="77777777" w:rsidR="00105079" w:rsidRPr="00E15801" w:rsidRDefault="00105079" w:rsidP="00E15801">
            <w:pPr>
              <w:jc w:val="center"/>
              <w:rPr>
                <w:rFonts w:ascii="HG丸ｺﾞｼｯｸM-PRO" w:eastAsia="HG丸ｺﾞｼｯｸM-PRO"/>
                <w:sz w:val="20"/>
              </w:rPr>
            </w:pPr>
          </w:p>
        </w:tc>
        <w:tc>
          <w:tcPr>
            <w:tcW w:w="1191" w:type="dxa"/>
          </w:tcPr>
          <w:p w14:paraId="3667478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330186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724114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DB710E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30F63E7"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0B9CBEA" w14:textId="77777777" w:rsidTr="00105079">
        <w:trPr>
          <w:trHeight w:hRule="exact" w:val="340"/>
        </w:trPr>
        <w:tc>
          <w:tcPr>
            <w:tcW w:w="2100" w:type="dxa"/>
            <w:shd w:val="clear" w:color="auto" w:fill="auto"/>
            <w:vAlign w:val="center"/>
          </w:tcPr>
          <w:p w14:paraId="33E540B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EF79C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1F98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3C154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108D43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C29F19"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14:paraId="375E3662" w14:textId="77777777" w:rsidR="00105079" w:rsidRPr="00E15801" w:rsidRDefault="00105079" w:rsidP="00E15801">
            <w:pPr>
              <w:jc w:val="center"/>
              <w:rPr>
                <w:rFonts w:ascii="HG丸ｺﾞｼｯｸM-PRO" w:eastAsia="HG丸ｺﾞｼｯｸM-PRO"/>
                <w:sz w:val="20"/>
              </w:rPr>
            </w:pPr>
          </w:p>
        </w:tc>
        <w:tc>
          <w:tcPr>
            <w:tcW w:w="1191" w:type="dxa"/>
          </w:tcPr>
          <w:p w14:paraId="34591F33"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A0EB9F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071A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613D28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7F6E5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C614BB7" w14:textId="77777777" w:rsidTr="00105079">
        <w:trPr>
          <w:trHeight w:hRule="exact" w:val="340"/>
        </w:trPr>
        <w:tc>
          <w:tcPr>
            <w:tcW w:w="2100" w:type="dxa"/>
            <w:shd w:val="clear" w:color="auto" w:fill="auto"/>
            <w:vAlign w:val="center"/>
          </w:tcPr>
          <w:p w14:paraId="62D0999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7A0F79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465AFA"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71D18D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4EB8D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116B81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14:paraId="1FA076D0" w14:textId="77777777" w:rsidR="00105079" w:rsidRPr="00E15801" w:rsidRDefault="00105079" w:rsidP="00E15801">
            <w:pPr>
              <w:jc w:val="center"/>
              <w:rPr>
                <w:rFonts w:ascii="HG丸ｺﾞｼｯｸM-PRO" w:eastAsia="HG丸ｺﾞｼｯｸM-PRO"/>
                <w:sz w:val="20"/>
              </w:rPr>
            </w:pPr>
          </w:p>
        </w:tc>
        <w:tc>
          <w:tcPr>
            <w:tcW w:w="1191" w:type="dxa"/>
          </w:tcPr>
          <w:p w14:paraId="69FACF1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5E7BB2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30B6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D83DA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BC269CA"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E49E343" w14:textId="77777777" w:rsidTr="00105079">
        <w:trPr>
          <w:trHeight w:hRule="exact" w:val="340"/>
        </w:trPr>
        <w:tc>
          <w:tcPr>
            <w:tcW w:w="2100" w:type="dxa"/>
            <w:shd w:val="clear" w:color="auto" w:fill="auto"/>
            <w:vAlign w:val="center"/>
          </w:tcPr>
          <w:p w14:paraId="4BA2837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4998FB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22A6CF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0A411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1321C6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79284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14:paraId="350A61B1" w14:textId="77777777" w:rsidR="00105079" w:rsidRPr="00E15801" w:rsidRDefault="00105079" w:rsidP="00E15801">
            <w:pPr>
              <w:jc w:val="center"/>
              <w:rPr>
                <w:rFonts w:ascii="HG丸ｺﾞｼｯｸM-PRO" w:eastAsia="HG丸ｺﾞｼｯｸM-PRO"/>
                <w:sz w:val="20"/>
              </w:rPr>
            </w:pPr>
          </w:p>
        </w:tc>
        <w:tc>
          <w:tcPr>
            <w:tcW w:w="1191" w:type="dxa"/>
          </w:tcPr>
          <w:p w14:paraId="6A5284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B18A4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8136C1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C275A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CCB4CB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EEC94A4" w14:textId="77777777" w:rsidTr="00105079">
        <w:trPr>
          <w:trHeight w:hRule="exact" w:val="340"/>
        </w:trPr>
        <w:tc>
          <w:tcPr>
            <w:tcW w:w="2100" w:type="dxa"/>
            <w:shd w:val="clear" w:color="auto" w:fill="auto"/>
            <w:vAlign w:val="center"/>
          </w:tcPr>
          <w:p w14:paraId="53A06DA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9CC57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54F44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16559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CDE0D66"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DB4B47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14:paraId="687CB5E3" w14:textId="77777777" w:rsidR="00105079" w:rsidRPr="00E15801" w:rsidRDefault="00105079" w:rsidP="00E15801">
            <w:pPr>
              <w:jc w:val="center"/>
              <w:rPr>
                <w:rFonts w:ascii="HG丸ｺﾞｼｯｸM-PRO" w:eastAsia="HG丸ｺﾞｼｯｸM-PRO"/>
                <w:sz w:val="20"/>
              </w:rPr>
            </w:pPr>
          </w:p>
        </w:tc>
        <w:tc>
          <w:tcPr>
            <w:tcW w:w="1191" w:type="dxa"/>
          </w:tcPr>
          <w:p w14:paraId="135AB23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72A46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E1A739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37D03B3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A7CC05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FEA783" w14:textId="77777777" w:rsidTr="00105079">
        <w:trPr>
          <w:trHeight w:hRule="exact" w:val="340"/>
        </w:trPr>
        <w:tc>
          <w:tcPr>
            <w:tcW w:w="2100" w:type="dxa"/>
            <w:shd w:val="clear" w:color="auto" w:fill="auto"/>
            <w:vAlign w:val="center"/>
          </w:tcPr>
          <w:p w14:paraId="450F1DC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F6896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002F98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D2BB5A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0E4293F"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C0F399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14:paraId="3F22332C" w14:textId="77777777" w:rsidR="00105079" w:rsidRPr="00E15801" w:rsidRDefault="00105079" w:rsidP="00E15801">
            <w:pPr>
              <w:jc w:val="center"/>
              <w:rPr>
                <w:rFonts w:ascii="HG丸ｺﾞｼｯｸM-PRO" w:eastAsia="HG丸ｺﾞｼｯｸM-PRO"/>
                <w:sz w:val="20"/>
              </w:rPr>
            </w:pPr>
          </w:p>
        </w:tc>
        <w:tc>
          <w:tcPr>
            <w:tcW w:w="1191" w:type="dxa"/>
          </w:tcPr>
          <w:p w14:paraId="1E11F1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169D50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1D284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9E3BD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A6AE5C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9F1180E" w14:textId="77777777" w:rsidTr="00105079">
        <w:trPr>
          <w:trHeight w:hRule="exact" w:val="340"/>
        </w:trPr>
        <w:tc>
          <w:tcPr>
            <w:tcW w:w="2100" w:type="dxa"/>
            <w:shd w:val="clear" w:color="auto" w:fill="auto"/>
            <w:vAlign w:val="center"/>
          </w:tcPr>
          <w:p w14:paraId="016D35B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5B2814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C1550F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8CEE09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38A5BF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7DF7EB06"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14:paraId="2B003786" w14:textId="77777777" w:rsidR="00105079" w:rsidRPr="00E15801" w:rsidRDefault="00105079" w:rsidP="00E15801">
            <w:pPr>
              <w:jc w:val="center"/>
              <w:rPr>
                <w:rFonts w:ascii="HG丸ｺﾞｼｯｸM-PRO" w:eastAsia="HG丸ｺﾞｼｯｸM-PRO"/>
                <w:sz w:val="20"/>
              </w:rPr>
            </w:pPr>
          </w:p>
        </w:tc>
        <w:tc>
          <w:tcPr>
            <w:tcW w:w="1191" w:type="dxa"/>
          </w:tcPr>
          <w:p w14:paraId="425ECA5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49859AC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59004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1145ED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877DC8"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342DD6F" w14:textId="77777777" w:rsidTr="00105079">
        <w:trPr>
          <w:trHeight w:hRule="exact" w:val="340"/>
        </w:trPr>
        <w:tc>
          <w:tcPr>
            <w:tcW w:w="2100" w:type="dxa"/>
            <w:shd w:val="clear" w:color="auto" w:fill="auto"/>
            <w:vAlign w:val="center"/>
          </w:tcPr>
          <w:p w14:paraId="1134A5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BD0604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0B6D2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680CD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C1AEF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62BE6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14:paraId="6F2F72D8" w14:textId="77777777" w:rsidR="00105079" w:rsidRPr="00E15801" w:rsidRDefault="00105079" w:rsidP="00E15801">
            <w:pPr>
              <w:jc w:val="center"/>
              <w:rPr>
                <w:rFonts w:ascii="HG丸ｺﾞｼｯｸM-PRO" w:eastAsia="HG丸ｺﾞｼｯｸM-PRO"/>
                <w:sz w:val="20"/>
              </w:rPr>
            </w:pPr>
          </w:p>
        </w:tc>
        <w:tc>
          <w:tcPr>
            <w:tcW w:w="1191" w:type="dxa"/>
          </w:tcPr>
          <w:p w14:paraId="0A55CB3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861FBD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708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2CD97B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44341E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8351B40" w14:textId="77777777" w:rsidTr="00105079">
        <w:trPr>
          <w:trHeight w:hRule="exact" w:val="340"/>
        </w:trPr>
        <w:tc>
          <w:tcPr>
            <w:tcW w:w="2100" w:type="dxa"/>
            <w:shd w:val="clear" w:color="auto" w:fill="auto"/>
            <w:vAlign w:val="center"/>
          </w:tcPr>
          <w:p w14:paraId="5735A17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F816B7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0578E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FBC4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BDB85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555ED6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14:paraId="6C821FD3" w14:textId="77777777" w:rsidR="00105079" w:rsidRPr="00E15801" w:rsidRDefault="00105079" w:rsidP="00E15801">
            <w:pPr>
              <w:jc w:val="center"/>
              <w:rPr>
                <w:rFonts w:ascii="HG丸ｺﾞｼｯｸM-PRO" w:eastAsia="HG丸ｺﾞｼｯｸM-PRO"/>
                <w:sz w:val="20"/>
              </w:rPr>
            </w:pPr>
          </w:p>
        </w:tc>
        <w:tc>
          <w:tcPr>
            <w:tcW w:w="1191" w:type="dxa"/>
          </w:tcPr>
          <w:p w14:paraId="570BC874"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15EC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E57E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5F4E884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62CF5D2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D623C36" w14:textId="77777777" w:rsidTr="00105079">
        <w:trPr>
          <w:trHeight w:hRule="exact" w:val="340"/>
        </w:trPr>
        <w:tc>
          <w:tcPr>
            <w:tcW w:w="2100" w:type="dxa"/>
            <w:shd w:val="clear" w:color="auto" w:fill="auto"/>
            <w:vAlign w:val="center"/>
          </w:tcPr>
          <w:p w14:paraId="386332A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09BFB2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FFCF8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2C85FC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C0E4B6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B70660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14:paraId="62079ED8" w14:textId="77777777" w:rsidR="00105079" w:rsidRPr="00E15801" w:rsidRDefault="00105079" w:rsidP="00E15801">
            <w:pPr>
              <w:jc w:val="center"/>
              <w:rPr>
                <w:rFonts w:ascii="HG丸ｺﾞｼｯｸM-PRO" w:eastAsia="HG丸ｺﾞｼｯｸM-PRO"/>
                <w:sz w:val="20"/>
              </w:rPr>
            </w:pPr>
          </w:p>
        </w:tc>
        <w:tc>
          <w:tcPr>
            <w:tcW w:w="1191" w:type="dxa"/>
          </w:tcPr>
          <w:p w14:paraId="59659F0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A93CD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32F4ED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8EF2D2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AA4BFE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14081E83" w14:textId="77777777" w:rsidTr="00105079">
        <w:trPr>
          <w:trHeight w:hRule="exact" w:val="340"/>
        </w:trPr>
        <w:tc>
          <w:tcPr>
            <w:tcW w:w="2100" w:type="dxa"/>
            <w:shd w:val="clear" w:color="auto" w:fill="auto"/>
            <w:vAlign w:val="center"/>
          </w:tcPr>
          <w:p w14:paraId="7CACA7C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6AE48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22246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3DBAC2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68567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66CA0E8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14:paraId="709D8366" w14:textId="77777777" w:rsidR="00105079" w:rsidRPr="00E15801" w:rsidRDefault="00105079" w:rsidP="00E15801">
            <w:pPr>
              <w:jc w:val="center"/>
              <w:rPr>
                <w:rFonts w:ascii="HG丸ｺﾞｼｯｸM-PRO" w:eastAsia="HG丸ｺﾞｼｯｸM-PRO"/>
                <w:sz w:val="20"/>
              </w:rPr>
            </w:pPr>
          </w:p>
        </w:tc>
        <w:tc>
          <w:tcPr>
            <w:tcW w:w="1191" w:type="dxa"/>
          </w:tcPr>
          <w:p w14:paraId="65C6DF22"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6AF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7A9265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F3079D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BF540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B124FA7" w14:textId="77777777" w:rsidTr="00105079">
        <w:trPr>
          <w:trHeight w:hRule="exact" w:val="340"/>
        </w:trPr>
        <w:tc>
          <w:tcPr>
            <w:tcW w:w="2100" w:type="dxa"/>
            <w:shd w:val="clear" w:color="auto" w:fill="auto"/>
            <w:vAlign w:val="center"/>
          </w:tcPr>
          <w:p w14:paraId="16874C6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F89CEF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4D606F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1D609C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B41B4D0"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52C27F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14:paraId="0A9400AA" w14:textId="77777777" w:rsidR="00105079" w:rsidRPr="00E15801" w:rsidRDefault="00105079" w:rsidP="00E15801">
            <w:pPr>
              <w:jc w:val="center"/>
              <w:rPr>
                <w:rFonts w:ascii="HG丸ｺﾞｼｯｸM-PRO" w:eastAsia="HG丸ｺﾞｼｯｸM-PRO"/>
                <w:sz w:val="20"/>
              </w:rPr>
            </w:pPr>
          </w:p>
        </w:tc>
        <w:tc>
          <w:tcPr>
            <w:tcW w:w="1191" w:type="dxa"/>
          </w:tcPr>
          <w:p w14:paraId="6AEA2DE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4F0074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75516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63CAF7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245D0B"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A1595D7" w14:textId="77777777" w:rsidTr="00105079">
        <w:trPr>
          <w:trHeight w:hRule="exact" w:val="340"/>
        </w:trPr>
        <w:tc>
          <w:tcPr>
            <w:tcW w:w="2100" w:type="dxa"/>
            <w:shd w:val="clear" w:color="auto" w:fill="auto"/>
            <w:vAlign w:val="center"/>
          </w:tcPr>
          <w:p w14:paraId="68869FA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FA75E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F25A3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67C6DF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4539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58533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14:paraId="567CA8F6" w14:textId="77777777" w:rsidR="00105079" w:rsidRPr="00E15801" w:rsidRDefault="00105079" w:rsidP="00E15801">
            <w:pPr>
              <w:jc w:val="center"/>
              <w:rPr>
                <w:rFonts w:ascii="HG丸ｺﾞｼｯｸM-PRO" w:eastAsia="HG丸ｺﾞｼｯｸM-PRO"/>
                <w:sz w:val="20"/>
              </w:rPr>
            </w:pPr>
          </w:p>
        </w:tc>
        <w:tc>
          <w:tcPr>
            <w:tcW w:w="1191" w:type="dxa"/>
          </w:tcPr>
          <w:p w14:paraId="076AD29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81EA46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A96F02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B88842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F42A089"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ED978F3" w14:textId="77777777" w:rsidTr="00105079">
        <w:trPr>
          <w:trHeight w:hRule="exact" w:val="340"/>
        </w:trPr>
        <w:tc>
          <w:tcPr>
            <w:tcW w:w="2100" w:type="dxa"/>
            <w:shd w:val="clear" w:color="auto" w:fill="auto"/>
            <w:vAlign w:val="center"/>
          </w:tcPr>
          <w:p w14:paraId="39222C6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0F2A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EB3A6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22C08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E5BD2E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3B6EDF7"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14:paraId="0BD3F4DA" w14:textId="77777777" w:rsidR="00105079" w:rsidRPr="00E15801" w:rsidRDefault="00105079" w:rsidP="00E15801">
            <w:pPr>
              <w:jc w:val="center"/>
              <w:rPr>
                <w:rFonts w:ascii="HG丸ｺﾞｼｯｸM-PRO" w:eastAsia="HG丸ｺﾞｼｯｸM-PRO"/>
                <w:sz w:val="20"/>
              </w:rPr>
            </w:pPr>
          </w:p>
        </w:tc>
        <w:tc>
          <w:tcPr>
            <w:tcW w:w="1191" w:type="dxa"/>
          </w:tcPr>
          <w:p w14:paraId="5D64F3A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04E56C0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06DE7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362006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B66F5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755BA97" w14:textId="77777777" w:rsidTr="00105079">
        <w:trPr>
          <w:trHeight w:hRule="exact" w:val="340"/>
        </w:trPr>
        <w:tc>
          <w:tcPr>
            <w:tcW w:w="2100" w:type="dxa"/>
            <w:shd w:val="clear" w:color="auto" w:fill="auto"/>
            <w:vAlign w:val="center"/>
          </w:tcPr>
          <w:p w14:paraId="2801EC2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D60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E0DEA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6F96D7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E96E5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3B8A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14:paraId="062ECB37" w14:textId="77777777" w:rsidR="00105079" w:rsidRPr="00E15801" w:rsidRDefault="00105079" w:rsidP="00E15801">
            <w:pPr>
              <w:jc w:val="center"/>
              <w:rPr>
                <w:rFonts w:ascii="HG丸ｺﾞｼｯｸM-PRO" w:eastAsia="HG丸ｺﾞｼｯｸM-PRO"/>
                <w:sz w:val="20"/>
              </w:rPr>
            </w:pPr>
          </w:p>
        </w:tc>
        <w:tc>
          <w:tcPr>
            <w:tcW w:w="1191" w:type="dxa"/>
          </w:tcPr>
          <w:p w14:paraId="4C36AB7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685BB2D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0E8C31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C90184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F01137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B76D16" w14:textId="77777777" w:rsidTr="00105079">
        <w:trPr>
          <w:trHeight w:hRule="exact" w:val="340"/>
        </w:trPr>
        <w:tc>
          <w:tcPr>
            <w:tcW w:w="2100" w:type="dxa"/>
            <w:shd w:val="clear" w:color="auto" w:fill="auto"/>
            <w:vAlign w:val="center"/>
          </w:tcPr>
          <w:p w14:paraId="3EE4095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D46802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4AF51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D871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86E6A"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D0AB2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14:paraId="6842DE6B" w14:textId="77777777" w:rsidR="00105079" w:rsidRPr="00E15801" w:rsidRDefault="00105079" w:rsidP="00E15801">
            <w:pPr>
              <w:jc w:val="center"/>
              <w:rPr>
                <w:rFonts w:ascii="HG丸ｺﾞｼｯｸM-PRO" w:eastAsia="HG丸ｺﾞｼｯｸM-PRO"/>
                <w:sz w:val="20"/>
              </w:rPr>
            </w:pPr>
          </w:p>
        </w:tc>
        <w:tc>
          <w:tcPr>
            <w:tcW w:w="1191" w:type="dxa"/>
          </w:tcPr>
          <w:p w14:paraId="685B943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C532BE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DC6F4E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4AF566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91B41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6A4A93A" w14:textId="77777777" w:rsidTr="00105079">
        <w:trPr>
          <w:trHeight w:hRule="exact" w:val="340"/>
        </w:trPr>
        <w:tc>
          <w:tcPr>
            <w:tcW w:w="2100" w:type="dxa"/>
            <w:shd w:val="clear" w:color="auto" w:fill="auto"/>
            <w:vAlign w:val="center"/>
          </w:tcPr>
          <w:p w14:paraId="54E0D9C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110947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41D8B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8726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E6AA6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725229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06ACD287" w14:textId="77777777" w:rsidR="00105079" w:rsidRPr="00E15801" w:rsidRDefault="00105079" w:rsidP="00E15801">
            <w:pPr>
              <w:jc w:val="center"/>
              <w:rPr>
                <w:rFonts w:ascii="HG丸ｺﾞｼｯｸM-PRO" w:eastAsia="HG丸ｺﾞｼｯｸM-PRO"/>
                <w:sz w:val="20"/>
              </w:rPr>
            </w:pPr>
          </w:p>
        </w:tc>
        <w:tc>
          <w:tcPr>
            <w:tcW w:w="1191" w:type="dxa"/>
          </w:tcPr>
          <w:p w14:paraId="2F152616"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962F7C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C95D3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7C092C5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6F6018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14:paraId="15FCD71C" w14:textId="77777777"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14:paraId="1FD51A20" w14:textId="77777777"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14:paraId="4D580601" w14:textId="77777777" w:rsidR="001F5A06" w:rsidRDefault="001F5A06" w:rsidP="001F5A06">
      <w:pPr>
        <w:widowControl/>
        <w:jc w:val="left"/>
        <w:rPr>
          <w:rFonts w:ascii="HG丸ｺﾞｼｯｸM-PRO" w:eastAsia="HG丸ｺﾞｼｯｸM-PRO"/>
          <w:szCs w:val="21"/>
        </w:rPr>
      </w:pPr>
    </w:p>
    <w:p w14:paraId="44EB4009" w14:textId="77777777"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14:paraId="100473C9" w14:textId="77777777"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14:paraId="4B6E1EE1" w14:textId="77777777"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14:paraId="15DAA9AF" w14:textId="77777777"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14:paraId="00AC52E1"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14:paraId="6DF42CF8"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14:paraId="01DF1C72" w14:textId="77777777" w:rsidTr="00B45272">
        <w:trPr>
          <w:trHeight w:val="12212"/>
        </w:trPr>
        <w:tc>
          <w:tcPr>
            <w:tcW w:w="1998" w:type="dxa"/>
            <w:tcBorders>
              <w:left w:val="single" w:sz="2" w:space="0" w:color="auto"/>
              <w:right w:val="single" w:sz="2" w:space="0" w:color="auto"/>
            </w:tcBorders>
            <w:vAlign w:val="center"/>
          </w:tcPr>
          <w:p w14:paraId="5AA37B9F" w14:textId="77777777"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14:paraId="4CCA7374" w14:textId="77777777"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14:paraId="0DBC0A2D" w14:textId="77777777" w:rsidR="001F5A06" w:rsidRPr="00957CE0" w:rsidRDefault="001F5A06" w:rsidP="00027521">
            <w:pPr>
              <w:snapToGrid w:val="0"/>
              <w:rPr>
                <w:rFonts w:ascii="HG丸ｺﾞｼｯｸM-PRO" w:eastAsia="HG丸ｺﾞｼｯｸM-PRO"/>
                <w:sz w:val="22"/>
                <w:szCs w:val="22"/>
              </w:rPr>
            </w:pPr>
          </w:p>
        </w:tc>
      </w:tr>
    </w:tbl>
    <w:p w14:paraId="6752E873" w14:textId="77777777"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391E2579" wp14:editId="54906959">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E2579"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" fillcolor="window" strokeweight=".5pt">
                <v:textbo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14:paraId="72AC75F8" w14:textId="77777777"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14:paraId="5D36950A" w14:textId="77777777" w:rsidR="00E15801" w:rsidRPr="00E15801" w:rsidRDefault="00E15801" w:rsidP="00E15801">
      <w:pPr>
        <w:rPr>
          <w:rFonts w:ascii="HG丸ｺﾞｼｯｸM-PRO" w:eastAsia="HG丸ｺﾞｼｯｸM-PRO"/>
          <w:sz w:val="20"/>
        </w:rPr>
      </w:pPr>
    </w:p>
    <w:p w14:paraId="12009AD8"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3C410DC3" w14:textId="77777777" w:rsidR="00E15801" w:rsidRPr="00E15801" w:rsidRDefault="00E15801" w:rsidP="00E15801">
      <w:pPr>
        <w:rPr>
          <w:rFonts w:ascii="HG丸ｺﾞｼｯｸM-PRO" w:eastAsia="HG丸ｺﾞｼｯｸM-PRO"/>
          <w:sz w:val="20"/>
        </w:rPr>
      </w:pPr>
    </w:p>
    <w:p w14:paraId="26B9BBA5"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3E607F8F" w14:textId="77777777"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14:paraId="10949446" w14:textId="77777777"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170A69E4" w14:textId="77777777"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058D1A9C" w14:textId="77777777"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14290CA"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1B95F1D"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7F82AB2E"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52EE0722"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14:paraId="6F0D5426"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2F08EAA4" w14:textId="77777777"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14:paraId="041E6BAD" w14:textId="77777777" w:rsidR="005111C5" w:rsidRDefault="005111C5" w:rsidP="005111C5">
            <w:pPr>
              <w:jc w:val="left"/>
              <w:rPr>
                <w:rFonts w:ascii="HG丸ｺﾞｼｯｸM-PRO" w:eastAsia="HG丸ｺﾞｼｯｸM-PRO"/>
                <w:kern w:val="0"/>
                <w:sz w:val="14"/>
                <w:szCs w:val="14"/>
              </w:rPr>
            </w:pPr>
          </w:p>
          <w:p w14:paraId="1E157403" w14:textId="77777777"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3810585A"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661A568D"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1B77419B" w14:textId="77777777"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491C9DBE"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9DC51F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41900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23F3CD4"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14:paraId="4F1EE025" w14:textId="77777777" w:rsidTr="00865E42">
        <w:trPr>
          <w:cantSplit/>
          <w:trHeight w:val="405"/>
        </w:trPr>
        <w:tc>
          <w:tcPr>
            <w:tcW w:w="1881" w:type="dxa"/>
            <w:vMerge/>
            <w:tcBorders>
              <w:left w:val="single" w:sz="6" w:space="0" w:color="auto"/>
              <w:right w:val="single" w:sz="6" w:space="0" w:color="auto"/>
            </w:tcBorders>
          </w:tcPr>
          <w:p w14:paraId="6D622C6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4ECD06"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C1C5C6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11097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3A43F59"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1187E5B" w14:textId="77777777" w:rsidTr="00865E42">
        <w:trPr>
          <w:cantSplit/>
          <w:trHeight w:val="405"/>
        </w:trPr>
        <w:tc>
          <w:tcPr>
            <w:tcW w:w="1881" w:type="dxa"/>
            <w:vMerge/>
            <w:tcBorders>
              <w:left w:val="single" w:sz="6" w:space="0" w:color="auto"/>
              <w:right w:val="single" w:sz="6" w:space="0" w:color="auto"/>
            </w:tcBorders>
          </w:tcPr>
          <w:p w14:paraId="6E89C8B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6E666E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05A16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30CBF5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B15097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2944B5A" w14:textId="77777777" w:rsidTr="00865E42">
        <w:trPr>
          <w:cantSplit/>
          <w:trHeight w:val="405"/>
        </w:trPr>
        <w:tc>
          <w:tcPr>
            <w:tcW w:w="1881" w:type="dxa"/>
            <w:vMerge/>
            <w:tcBorders>
              <w:left w:val="single" w:sz="6" w:space="0" w:color="auto"/>
              <w:right w:val="single" w:sz="6" w:space="0" w:color="auto"/>
            </w:tcBorders>
          </w:tcPr>
          <w:p w14:paraId="63B4536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17EFA6C7"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FDDE16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1D26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F628BA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EC7C6E"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E1B92B0"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2D73F5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A6629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82147A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FC66A6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4F445D1"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306E7CB3" w14:textId="77777777"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14:paraId="19B2B8B8" w14:textId="77777777"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14:paraId="78652E93" w14:textId="77777777"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5CB8C56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79A79B"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11FBF1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9F2069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14:paraId="3223259A" w14:textId="77777777" w:rsidTr="00865E42">
        <w:trPr>
          <w:cantSplit/>
          <w:trHeight w:val="405"/>
        </w:trPr>
        <w:tc>
          <w:tcPr>
            <w:tcW w:w="1881" w:type="dxa"/>
            <w:vMerge/>
            <w:tcBorders>
              <w:left w:val="single" w:sz="6" w:space="0" w:color="auto"/>
              <w:right w:val="single" w:sz="6" w:space="0" w:color="auto"/>
            </w:tcBorders>
          </w:tcPr>
          <w:p w14:paraId="0A27572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246CF5B"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D904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EE4D2C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B77E89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0E17782" w14:textId="77777777" w:rsidTr="00865E42">
        <w:trPr>
          <w:cantSplit/>
          <w:trHeight w:val="405"/>
        </w:trPr>
        <w:tc>
          <w:tcPr>
            <w:tcW w:w="1881" w:type="dxa"/>
            <w:vMerge/>
            <w:tcBorders>
              <w:left w:val="single" w:sz="6" w:space="0" w:color="auto"/>
              <w:right w:val="single" w:sz="6" w:space="0" w:color="auto"/>
            </w:tcBorders>
          </w:tcPr>
          <w:p w14:paraId="09664DA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4BCD44F"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B29A4B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A15F1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4C9E84C"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9F1E3BE" w14:textId="77777777" w:rsidTr="00865E42">
        <w:trPr>
          <w:cantSplit/>
          <w:trHeight w:val="405"/>
        </w:trPr>
        <w:tc>
          <w:tcPr>
            <w:tcW w:w="1881" w:type="dxa"/>
            <w:vMerge/>
            <w:tcBorders>
              <w:left w:val="single" w:sz="6" w:space="0" w:color="auto"/>
              <w:right w:val="single" w:sz="6" w:space="0" w:color="auto"/>
            </w:tcBorders>
          </w:tcPr>
          <w:p w14:paraId="14B2B682"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7104B8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2D692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4270BF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90257D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C0DBB4E" w14:textId="77777777" w:rsidTr="00865E42">
        <w:trPr>
          <w:cantSplit/>
          <w:trHeight w:val="405"/>
        </w:trPr>
        <w:tc>
          <w:tcPr>
            <w:tcW w:w="1881" w:type="dxa"/>
            <w:vMerge/>
            <w:tcBorders>
              <w:left w:val="single" w:sz="6" w:space="0" w:color="auto"/>
              <w:right w:val="single" w:sz="6" w:space="0" w:color="auto"/>
            </w:tcBorders>
          </w:tcPr>
          <w:p w14:paraId="4FBAF92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F4C3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2FCF52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D5558A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E36815E"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54097880"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5D7761B"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DAAA52"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C4F4B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EBE92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1B5CD94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DD897D9"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A60A750" w14:textId="77777777"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8FF4F4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590240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5C2782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088740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14:paraId="044ECF6F" w14:textId="77777777" w:rsidTr="00865E42">
        <w:trPr>
          <w:cantSplit/>
          <w:trHeight w:val="405"/>
        </w:trPr>
        <w:tc>
          <w:tcPr>
            <w:tcW w:w="1881" w:type="dxa"/>
            <w:vMerge/>
            <w:tcBorders>
              <w:left w:val="single" w:sz="6" w:space="0" w:color="auto"/>
              <w:right w:val="single" w:sz="6" w:space="0" w:color="auto"/>
            </w:tcBorders>
            <w:vAlign w:val="center"/>
          </w:tcPr>
          <w:p w14:paraId="09462F1C"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489FF64"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D177E5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568F5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8C6F91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D436661" w14:textId="77777777" w:rsidTr="00865E42">
        <w:trPr>
          <w:cantSplit/>
          <w:trHeight w:val="405"/>
        </w:trPr>
        <w:tc>
          <w:tcPr>
            <w:tcW w:w="1881" w:type="dxa"/>
            <w:vMerge/>
            <w:tcBorders>
              <w:left w:val="single" w:sz="6" w:space="0" w:color="auto"/>
              <w:right w:val="single" w:sz="6" w:space="0" w:color="auto"/>
            </w:tcBorders>
            <w:vAlign w:val="center"/>
          </w:tcPr>
          <w:p w14:paraId="5E789456"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DF9E3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601FE"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2474ED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4A807E2"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0F54236" w14:textId="77777777" w:rsidTr="00865E42">
        <w:trPr>
          <w:cantSplit/>
          <w:trHeight w:val="405"/>
        </w:trPr>
        <w:tc>
          <w:tcPr>
            <w:tcW w:w="1881" w:type="dxa"/>
            <w:vMerge/>
            <w:tcBorders>
              <w:left w:val="single" w:sz="6" w:space="0" w:color="auto"/>
              <w:right w:val="single" w:sz="6" w:space="0" w:color="auto"/>
            </w:tcBorders>
            <w:vAlign w:val="center"/>
          </w:tcPr>
          <w:p w14:paraId="4DBB8C0D"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EF8AF7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56FE21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04143E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2D5D911"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114A2860" w14:textId="77777777" w:rsidTr="00865E42">
        <w:trPr>
          <w:cantSplit/>
          <w:trHeight w:val="405"/>
        </w:trPr>
        <w:tc>
          <w:tcPr>
            <w:tcW w:w="1881" w:type="dxa"/>
            <w:vMerge/>
            <w:tcBorders>
              <w:left w:val="single" w:sz="6" w:space="0" w:color="auto"/>
              <w:bottom w:val="single" w:sz="6" w:space="0" w:color="auto"/>
              <w:right w:val="single" w:sz="6" w:space="0" w:color="auto"/>
            </w:tcBorders>
            <w:vAlign w:val="center"/>
          </w:tcPr>
          <w:p w14:paraId="1BF9DC19"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B7D73B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6CC012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55035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76D25A6"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B1EF812"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64FBA0E5" w14:textId="77777777"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14:paraId="24586FF9" w14:textId="77777777"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14:paraId="6FCC63D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F1E4A41"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1366D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3B5E48E3"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14:paraId="08A63C4D" w14:textId="77777777" w:rsidTr="00865E42">
        <w:trPr>
          <w:cantSplit/>
          <w:trHeight w:val="405"/>
        </w:trPr>
        <w:tc>
          <w:tcPr>
            <w:tcW w:w="1881" w:type="dxa"/>
            <w:vMerge/>
            <w:tcBorders>
              <w:left w:val="single" w:sz="6" w:space="0" w:color="auto"/>
              <w:right w:val="single" w:sz="6" w:space="0" w:color="auto"/>
            </w:tcBorders>
            <w:vAlign w:val="center"/>
          </w:tcPr>
          <w:p w14:paraId="5E1F889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AC77EE3"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25BC499"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591FE6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CDA2ABB"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E732E2A" w14:textId="77777777" w:rsidTr="00865E42">
        <w:trPr>
          <w:cantSplit/>
          <w:trHeight w:val="405"/>
        </w:trPr>
        <w:tc>
          <w:tcPr>
            <w:tcW w:w="1881" w:type="dxa"/>
            <w:vMerge/>
            <w:tcBorders>
              <w:left w:val="single" w:sz="6" w:space="0" w:color="auto"/>
              <w:right w:val="single" w:sz="6" w:space="0" w:color="auto"/>
            </w:tcBorders>
            <w:vAlign w:val="center"/>
          </w:tcPr>
          <w:p w14:paraId="6C640CE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4F8C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DE62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102AC2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3E93FD8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D2A690" w14:textId="77777777" w:rsidTr="00865E42">
        <w:trPr>
          <w:cantSplit/>
          <w:trHeight w:val="405"/>
        </w:trPr>
        <w:tc>
          <w:tcPr>
            <w:tcW w:w="1881" w:type="dxa"/>
            <w:vMerge/>
            <w:tcBorders>
              <w:left w:val="single" w:sz="6" w:space="0" w:color="auto"/>
              <w:right w:val="single" w:sz="6" w:space="0" w:color="auto"/>
            </w:tcBorders>
            <w:vAlign w:val="center"/>
          </w:tcPr>
          <w:p w14:paraId="33BEEB9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E60834D"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79A087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42F7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325524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47622AC" w14:textId="77777777"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514CDFA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0D2D788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631CE079" w14:textId="77777777" w:rsidR="00E15801" w:rsidRPr="00E15801" w:rsidRDefault="00E15801" w:rsidP="00E15801">
      <w:pPr>
        <w:rPr>
          <w:rFonts w:ascii="HG丸ｺﾞｼｯｸM-PRO" w:eastAsia="HG丸ｺﾞｼｯｸM-PRO"/>
          <w:szCs w:val="24"/>
        </w:rPr>
      </w:pPr>
    </w:p>
    <w:p w14:paraId="65DC6071" w14:textId="77777777"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526CAAC3" w14:textId="77777777"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2DDFE145" w14:textId="77777777"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432665BB" wp14:editId="33198E14">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F0A9C"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766C5241" wp14:editId="349C8246">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68AF1"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00E15801" w:rsidRPr="00E15801">
        <w:rPr>
          <w:rFonts w:ascii="HG丸ｺﾞｼｯｸM-PRO" w:eastAsia="HG丸ｺﾞｼｯｸM-PRO" w:hint="eastAsia"/>
          <w:sz w:val="24"/>
        </w:rPr>
        <w:t xml:space="preserve">  ①＋②＋③   ×100＝       ％    　　　　　　　　⑤―④   ×100＝       ％</w:t>
      </w:r>
    </w:p>
    <w:p w14:paraId="00D1D329" w14:textId="77777777" w:rsidR="00E15801" w:rsidRPr="00E15801" w:rsidRDefault="00E15801" w:rsidP="00E15801">
      <w:pPr>
        <w:rPr>
          <w:rFonts w:ascii="HG丸ｺﾞｼｯｸM-PRO" w:eastAsia="HG丸ｺﾞｼｯｸM-PRO"/>
          <w:szCs w:val="21"/>
        </w:rPr>
      </w:pPr>
    </w:p>
    <w:p w14:paraId="0C9E7D20" w14:textId="77777777"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3732F511" w14:textId="77777777"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38F0543F" w14:textId="77777777"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14:paraId="76DCC68E" w14:textId="77777777"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33E783D" wp14:editId="3E97C0EF">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E783D"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" fillcolor="window" strokeweight=".5pt">
                <v:textbo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14:paraId="0EBA3558" w14:textId="77777777"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14:paraId="189D18E9" w14:textId="77777777" w:rsidR="00114D45" w:rsidRPr="00E15801" w:rsidRDefault="00114D45" w:rsidP="00114D45">
      <w:pPr>
        <w:rPr>
          <w:rFonts w:ascii="HG丸ｺﾞｼｯｸM-PRO" w:eastAsia="HG丸ｺﾞｼｯｸM-PRO"/>
          <w:sz w:val="20"/>
        </w:rPr>
      </w:pPr>
    </w:p>
    <w:p w14:paraId="5DD14F00" w14:textId="77777777"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41D0A138" w14:textId="77777777" w:rsidR="00114D45" w:rsidRPr="00E15801" w:rsidRDefault="00114D45" w:rsidP="00114D45">
      <w:pPr>
        <w:rPr>
          <w:rFonts w:ascii="HG丸ｺﾞｼｯｸM-PRO" w:eastAsia="HG丸ｺﾞｼｯｸM-PRO"/>
          <w:sz w:val="20"/>
        </w:rPr>
      </w:pPr>
    </w:p>
    <w:p w14:paraId="7BC5C299" w14:textId="77777777"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6CC75EF1" w14:textId="77777777"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14:paraId="0F140608" w14:textId="77777777"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37922B07" w14:textId="77777777"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7D897F89" w14:textId="77777777"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EEE9C5D"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2F15D59"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4096F6B3"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7A8302EC"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14:paraId="7BAF79AC"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E3822C6" w14:textId="77777777"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14:paraId="1A9AAC72" w14:textId="77777777" w:rsidR="00114D45" w:rsidRDefault="00114D45" w:rsidP="00114D45">
            <w:pPr>
              <w:jc w:val="left"/>
              <w:rPr>
                <w:rFonts w:ascii="HG丸ｺﾞｼｯｸM-PRO" w:eastAsia="HG丸ｺﾞｼｯｸM-PRO"/>
                <w:kern w:val="0"/>
                <w:sz w:val="14"/>
                <w:szCs w:val="14"/>
              </w:rPr>
            </w:pPr>
          </w:p>
          <w:p w14:paraId="3AD652D4" w14:textId="77777777"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4B345872"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3231E78E"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3F8CF9C5" w14:textId="77777777"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1E56C37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195C8A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A409F3D"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C29D3C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14:paraId="2A523D1B" w14:textId="77777777" w:rsidTr="00114D45">
        <w:trPr>
          <w:cantSplit/>
          <w:trHeight w:val="405"/>
        </w:trPr>
        <w:tc>
          <w:tcPr>
            <w:tcW w:w="1881" w:type="dxa"/>
            <w:vMerge/>
            <w:tcBorders>
              <w:left w:val="single" w:sz="6" w:space="0" w:color="auto"/>
              <w:right w:val="single" w:sz="6" w:space="0" w:color="auto"/>
            </w:tcBorders>
          </w:tcPr>
          <w:p w14:paraId="15DBB4A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8ADECD8"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363D83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6A5CD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37994E7"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9AAE0D7" w14:textId="77777777" w:rsidTr="00114D45">
        <w:trPr>
          <w:cantSplit/>
          <w:trHeight w:val="405"/>
        </w:trPr>
        <w:tc>
          <w:tcPr>
            <w:tcW w:w="1881" w:type="dxa"/>
            <w:vMerge/>
            <w:tcBorders>
              <w:left w:val="single" w:sz="6" w:space="0" w:color="auto"/>
              <w:right w:val="single" w:sz="6" w:space="0" w:color="auto"/>
            </w:tcBorders>
          </w:tcPr>
          <w:p w14:paraId="2FFF10D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735243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CBB9A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114AB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66C73FF"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E5F705B" w14:textId="77777777" w:rsidTr="00114D45">
        <w:trPr>
          <w:cantSplit/>
          <w:trHeight w:val="405"/>
        </w:trPr>
        <w:tc>
          <w:tcPr>
            <w:tcW w:w="1881" w:type="dxa"/>
            <w:vMerge/>
            <w:tcBorders>
              <w:left w:val="single" w:sz="6" w:space="0" w:color="auto"/>
              <w:right w:val="single" w:sz="6" w:space="0" w:color="auto"/>
            </w:tcBorders>
          </w:tcPr>
          <w:p w14:paraId="5B8084D3"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C7481FE"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CABEA54"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A49787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FA0942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2270D39"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2E66401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3B52432"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73A5F5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56869E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1B32F3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E79505A"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F331F0C" w14:textId="77777777"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14:paraId="073AD2F3" w14:textId="77777777"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14:paraId="76BB619B" w14:textId="77777777"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0D9C7365"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039560"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2865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72DAE02"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14:paraId="2601893B" w14:textId="77777777" w:rsidTr="00114D45">
        <w:trPr>
          <w:cantSplit/>
          <w:trHeight w:val="405"/>
        </w:trPr>
        <w:tc>
          <w:tcPr>
            <w:tcW w:w="1881" w:type="dxa"/>
            <w:vMerge/>
            <w:tcBorders>
              <w:left w:val="single" w:sz="6" w:space="0" w:color="auto"/>
              <w:right w:val="single" w:sz="6" w:space="0" w:color="auto"/>
            </w:tcBorders>
          </w:tcPr>
          <w:p w14:paraId="4F0C6D6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ACEDB8C"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CC94161"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FDE16E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622897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327FF27" w14:textId="77777777" w:rsidTr="00114D45">
        <w:trPr>
          <w:cantSplit/>
          <w:trHeight w:val="405"/>
        </w:trPr>
        <w:tc>
          <w:tcPr>
            <w:tcW w:w="1881" w:type="dxa"/>
            <w:vMerge/>
            <w:tcBorders>
              <w:left w:val="single" w:sz="6" w:space="0" w:color="auto"/>
              <w:right w:val="single" w:sz="6" w:space="0" w:color="auto"/>
            </w:tcBorders>
          </w:tcPr>
          <w:p w14:paraId="23FA69F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8C0C24F"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5EB41C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D46D9B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21B0F5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7ADEBB8" w14:textId="77777777" w:rsidTr="00114D45">
        <w:trPr>
          <w:cantSplit/>
          <w:trHeight w:val="405"/>
        </w:trPr>
        <w:tc>
          <w:tcPr>
            <w:tcW w:w="1881" w:type="dxa"/>
            <w:vMerge/>
            <w:tcBorders>
              <w:left w:val="single" w:sz="6" w:space="0" w:color="auto"/>
              <w:right w:val="single" w:sz="6" w:space="0" w:color="auto"/>
            </w:tcBorders>
          </w:tcPr>
          <w:p w14:paraId="10745BC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AF0CAC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29F77E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AC7A35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7D168C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58D3910" w14:textId="77777777" w:rsidTr="00114D45">
        <w:trPr>
          <w:cantSplit/>
          <w:trHeight w:val="405"/>
        </w:trPr>
        <w:tc>
          <w:tcPr>
            <w:tcW w:w="1881" w:type="dxa"/>
            <w:vMerge/>
            <w:tcBorders>
              <w:left w:val="single" w:sz="6" w:space="0" w:color="auto"/>
              <w:right w:val="single" w:sz="6" w:space="0" w:color="auto"/>
            </w:tcBorders>
          </w:tcPr>
          <w:p w14:paraId="2638BFB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1EDEF0"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D5B7DC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9F4CD9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3F7F6688"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A5B3E08"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65D2E37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6E39F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DB236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8CFBC6E"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447C948A"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43C406B4"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967B930" w14:textId="77777777"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B3818B7"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218F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332095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719D8A00"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14:paraId="680926A3" w14:textId="77777777" w:rsidTr="00114D45">
        <w:trPr>
          <w:cantSplit/>
          <w:trHeight w:val="405"/>
        </w:trPr>
        <w:tc>
          <w:tcPr>
            <w:tcW w:w="1881" w:type="dxa"/>
            <w:vMerge/>
            <w:tcBorders>
              <w:left w:val="single" w:sz="6" w:space="0" w:color="auto"/>
              <w:right w:val="single" w:sz="6" w:space="0" w:color="auto"/>
            </w:tcBorders>
            <w:vAlign w:val="center"/>
          </w:tcPr>
          <w:p w14:paraId="52420606"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9EDFDD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2F8C3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D2266BB"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BCBE47B"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D73062F" w14:textId="77777777" w:rsidTr="00114D45">
        <w:trPr>
          <w:cantSplit/>
          <w:trHeight w:val="405"/>
        </w:trPr>
        <w:tc>
          <w:tcPr>
            <w:tcW w:w="1881" w:type="dxa"/>
            <w:vMerge/>
            <w:tcBorders>
              <w:left w:val="single" w:sz="6" w:space="0" w:color="auto"/>
              <w:right w:val="single" w:sz="6" w:space="0" w:color="auto"/>
            </w:tcBorders>
            <w:vAlign w:val="center"/>
          </w:tcPr>
          <w:p w14:paraId="421C20E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C26B75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453C598"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CD014E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5BF0D6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097BC6CA" w14:textId="77777777" w:rsidTr="00114D45">
        <w:trPr>
          <w:cantSplit/>
          <w:trHeight w:val="405"/>
        </w:trPr>
        <w:tc>
          <w:tcPr>
            <w:tcW w:w="1881" w:type="dxa"/>
            <w:vMerge/>
            <w:tcBorders>
              <w:left w:val="single" w:sz="6" w:space="0" w:color="auto"/>
              <w:right w:val="single" w:sz="6" w:space="0" w:color="auto"/>
            </w:tcBorders>
            <w:vAlign w:val="center"/>
          </w:tcPr>
          <w:p w14:paraId="00C10F0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0969F36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ABA64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4172B2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57DE62A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DC60C62" w14:textId="77777777" w:rsidTr="00114D45">
        <w:trPr>
          <w:cantSplit/>
          <w:trHeight w:val="405"/>
        </w:trPr>
        <w:tc>
          <w:tcPr>
            <w:tcW w:w="1881" w:type="dxa"/>
            <w:vMerge/>
            <w:tcBorders>
              <w:left w:val="single" w:sz="6" w:space="0" w:color="auto"/>
              <w:bottom w:val="single" w:sz="6" w:space="0" w:color="auto"/>
              <w:right w:val="single" w:sz="6" w:space="0" w:color="auto"/>
            </w:tcBorders>
            <w:vAlign w:val="center"/>
          </w:tcPr>
          <w:p w14:paraId="6C85DB3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38CBA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BE91EA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48EE57"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DEC500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14:paraId="57369572" w14:textId="77777777"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14:paraId="51D5D328" w14:textId="77777777"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14:paraId="13129148"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5C3246"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E018D5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C97D0EB" w14:textId="77777777"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14:paraId="6078CE45"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4101A97"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14:paraId="58D90D70"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9E561D3"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FE690DB"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B4FD3B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68A04587"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158E03E9" w14:textId="77777777"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14:paraId="0438C921"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8B568"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A4160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5EDA358"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01C7ED33"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7982EB9"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14:paraId="54455183"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254F46C"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03180F2"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62C6FC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14:paraId="2D9978F4" w14:textId="77777777"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6DE365D6"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47C6B84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73C202B4" w14:textId="77777777" w:rsidR="00114D45" w:rsidRPr="00E15801" w:rsidRDefault="00114D45" w:rsidP="00114D45">
      <w:pPr>
        <w:rPr>
          <w:rFonts w:ascii="HG丸ｺﾞｼｯｸM-PRO" w:eastAsia="HG丸ｺﾞｼｯｸM-PRO"/>
          <w:szCs w:val="24"/>
        </w:rPr>
      </w:pPr>
    </w:p>
    <w:p w14:paraId="74EE99F7" w14:textId="77777777"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00958C33" w14:textId="77777777"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0430308F" w14:textId="77777777"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5ED16591" wp14:editId="2232563A">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DCCC2D"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022ADCA" wp14:editId="4D71D322">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57818"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Pr="00E15801">
        <w:rPr>
          <w:rFonts w:ascii="HG丸ｺﾞｼｯｸM-PRO" w:eastAsia="HG丸ｺﾞｼｯｸM-PRO" w:hint="eastAsia"/>
          <w:sz w:val="24"/>
        </w:rPr>
        <w:t xml:space="preserve">  ①＋②＋③   ×100＝       ％    　　　　　　　　⑤―④   ×100＝       ％</w:t>
      </w:r>
    </w:p>
    <w:p w14:paraId="47C3A1FC" w14:textId="77777777" w:rsidR="00114D45" w:rsidRPr="00E15801" w:rsidRDefault="00114D45" w:rsidP="00114D45">
      <w:pPr>
        <w:rPr>
          <w:rFonts w:ascii="HG丸ｺﾞｼｯｸM-PRO" w:eastAsia="HG丸ｺﾞｼｯｸM-PRO"/>
          <w:szCs w:val="21"/>
        </w:rPr>
      </w:pPr>
    </w:p>
    <w:p w14:paraId="372A2330" w14:textId="77777777"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6694AC78" w14:textId="77777777"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70A97519" w14:textId="77777777"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14:paraId="2FFE2370" w14:textId="77777777"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22BD9466" wp14:editId="5DF2D522">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9466"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qSQIAAKI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" fillcolor="window" strokeweight=".5pt">
                <v:textbo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14:paraId="43A25422" w14:textId="77777777" w:rsidR="00333A7D" w:rsidRPr="00E15801" w:rsidRDefault="00333A7D" w:rsidP="00333A7D">
      <w:pPr>
        <w:jc w:val="right"/>
      </w:pPr>
    </w:p>
    <w:p w14:paraId="45826B07" w14:textId="77777777" w:rsidR="00333A7D" w:rsidRPr="00E15801" w:rsidRDefault="00463EA8" w:rsidP="00333A7D">
      <w:pPr>
        <w:jc w:val="center"/>
        <w:rPr>
          <w:rFonts w:ascii="HG丸ｺﾞｼｯｸM-PRO" w:eastAsia="HG丸ｺﾞｼｯｸM-PRO"/>
          <w:b/>
          <w:bCs/>
          <w:sz w:val="28"/>
          <w:szCs w:val="24"/>
        </w:rPr>
      </w:pPr>
      <w:r w:rsidRPr="00E17BAD">
        <w:rPr>
          <w:rFonts w:ascii="HG丸ｺﾞｼｯｸM-PRO" w:eastAsia="HG丸ｺﾞｼｯｸM-PRO" w:hint="eastAsia"/>
          <w:b/>
          <w:bCs/>
          <w:spacing w:val="1"/>
          <w:w w:val="87"/>
          <w:kern w:val="0"/>
          <w:sz w:val="28"/>
          <w:szCs w:val="24"/>
          <w:fitText w:val="7840" w:id="32778752"/>
        </w:rPr>
        <w:t>製造、加工、包装、保管、その他の工程及び格付に係る工程（製品毎</w:t>
      </w:r>
      <w:r w:rsidRPr="00E17BAD">
        <w:rPr>
          <w:rFonts w:ascii="HG丸ｺﾞｼｯｸM-PRO" w:eastAsia="HG丸ｺﾞｼｯｸM-PRO" w:hint="eastAsia"/>
          <w:b/>
          <w:bCs/>
          <w:spacing w:val="-13"/>
          <w:w w:val="87"/>
          <w:kern w:val="0"/>
          <w:sz w:val="28"/>
          <w:szCs w:val="24"/>
          <w:fitText w:val="7840" w:id="32778752"/>
        </w:rPr>
        <w:t>）</w:t>
      </w:r>
    </w:p>
    <w:p w14:paraId="3750BABE" w14:textId="77777777" w:rsidR="00333A7D" w:rsidRPr="00E15801" w:rsidRDefault="00333A7D" w:rsidP="00333A7D">
      <w:pPr>
        <w:jc w:val="left"/>
        <w:rPr>
          <w:rFonts w:ascii="HG丸ｺﾞｼｯｸM-PRO" w:eastAsia="HG丸ｺﾞｼｯｸM-PRO"/>
        </w:rPr>
      </w:pPr>
    </w:p>
    <w:p w14:paraId="2F18E4A4" w14:textId="77777777"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9082458" w14:textId="77777777"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14:paraId="45F98C17" w14:textId="77777777" w:rsidTr="008529CD">
        <w:trPr>
          <w:trHeight w:val="583"/>
        </w:trPr>
        <w:tc>
          <w:tcPr>
            <w:tcW w:w="1365" w:type="dxa"/>
            <w:shd w:val="clear" w:color="auto" w:fill="CCFFCC"/>
            <w:vAlign w:val="center"/>
          </w:tcPr>
          <w:p w14:paraId="786729B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28B86B4F" w14:textId="77777777" w:rsidR="008529CD" w:rsidRPr="008845E0" w:rsidRDefault="008529CD" w:rsidP="00D24A9E">
            <w:pPr>
              <w:spacing w:line="220" w:lineRule="exact"/>
              <w:rPr>
                <w:rFonts w:ascii="HG丸ｺﾞｼｯｸM-PRO" w:eastAsia="HG丸ｺﾞｼｯｸM-PRO"/>
                <w:sz w:val="20"/>
              </w:rPr>
            </w:pPr>
          </w:p>
        </w:tc>
      </w:tr>
      <w:tr w:rsidR="008529CD" w:rsidRPr="008845E0" w14:paraId="037C17AD" w14:textId="77777777" w:rsidTr="00D24A9E">
        <w:trPr>
          <w:trHeight w:val="560"/>
        </w:trPr>
        <w:tc>
          <w:tcPr>
            <w:tcW w:w="1365" w:type="dxa"/>
            <w:shd w:val="clear" w:color="auto" w:fill="CCFFCC"/>
            <w:vAlign w:val="center"/>
          </w:tcPr>
          <w:p w14:paraId="118038C2"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7F0E1B4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5B386FF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1F2C518A"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0240E9D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0F567967"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14:paraId="351FBDA6" w14:textId="77777777" w:rsidTr="00427BEF">
        <w:trPr>
          <w:trHeight w:hRule="exact" w:val="1361"/>
        </w:trPr>
        <w:tc>
          <w:tcPr>
            <w:tcW w:w="1365" w:type="dxa"/>
            <w:vAlign w:val="center"/>
          </w:tcPr>
          <w:p w14:paraId="4AA4F541"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5619B4D"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C8FA6E5"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E029BC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4B91E49A" w14:textId="77777777" w:rsidTr="00427BEF">
        <w:trPr>
          <w:trHeight w:hRule="exact" w:val="1361"/>
        </w:trPr>
        <w:tc>
          <w:tcPr>
            <w:tcW w:w="1365" w:type="dxa"/>
            <w:vAlign w:val="center"/>
          </w:tcPr>
          <w:p w14:paraId="1DBB494C"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4F7A0B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1ADE01A6"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1F1FD5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7D9F05AB" w14:textId="77777777" w:rsidTr="00427BEF">
        <w:trPr>
          <w:trHeight w:hRule="exact" w:val="1361"/>
        </w:trPr>
        <w:tc>
          <w:tcPr>
            <w:tcW w:w="1365" w:type="dxa"/>
            <w:vAlign w:val="center"/>
          </w:tcPr>
          <w:p w14:paraId="36FBBF8A"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2EFD192"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547AFF8"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A36A68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03D5B8C5" w14:textId="77777777" w:rsidTr="00427BEF">
        <w:trPr>
          <w:trHeight w:hRule="exact" w:val="1361"/>
        </w:trPr>
        <w:tc>
          <w:tcPr>
            <w:tcW w:w="1365" w:type="dxa"/>
            <w:vAlign w:val="center"/>
          </w:tcPr>
          <w:p w14:paraId="58A96AA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66D7A7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6100BD8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74733C1A"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8AFD689" w14:textId="77777777" w:rsidTr="00427BEF">
        <w:trPr>
          <w:trHeight w:hRule="exact" w:val="1361"/>
        </w:trPr>
        <w:tc>
          <w:tcPr>
            <w:tcW w:w="1365" w:type="dxa"/>
            <w:vAlign w:val="center"/>
          </w:tcPr>
          <w:p w14:paraId="391E12D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1C5A190"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25D3FAE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04CADA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D85C459" w14:textId="77777777" w:rsidTr="00427BEF">
        <w:trPr>
          <w:trHeight w:hRule="exact" w:val="1361"/>
        </w:trPr>
        <w:tc>
          <w:tcPr>
            <w:tcW w:w="1365" w:type="dxa"/>
            <w:vAlign w:val="center"/>
          </w:tcPr>
          <w:p w14:paraId="7CC615F0"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644A607"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22A22E8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42E02F5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31E87156" w14:textId="77777777" w:rsidTr="00427BEF">
        <w:trPr>
          <w:trHeight w:hRule="exact" w:val="1361"/>
        </w:trPr>
        <w:tc>
          <w:tcPr>
            <w:tcW w:w="1365" w:type="dxa"/>
            <w:vAlign w:val="center"/>
          </w:tcPr>
          <w:p w14:paraId="7FCA61B2"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1212E1ED"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7972091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6D419A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609AF66" w14:textId="77777777" w:rsidTr="00427BEF">
        <w:trPr>
          <w:trHeight w:hRule="exact" w:val="1361"/>
        </w:trPr>
        <w:tc>
          <w:tcPr>
            <w:tcW w:w="1365" w:type="dxa"/>
            <w:vAlign w:val="center"/>
          </w:tcPr>
          <w:p w14:paraId="3D50B208"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BCAA2D0"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07D4F177"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0F4004ED" w14:textId="77777777" w:rsidR="008529CD" w:rsidRPr="008845E0" w:rsidRDefault="008529CD" w:rsidP="00D24A9E">
            <w:pPr>
              <w:widowControl/>
              <w:spacing w:line="220" w:lineRule="exact"/>
              <w:rPr>
                <w:rFonts w:ascii="HG丸ｺﾞｼｯｸM-PRO" w:eastAsia="HG丸ｺﾞｼｯｸM-PRO"/>
                <w:color w:val="C00000"/>
                <w:sz w:val="20"/>
              </w:rPr>
            </w:pPr>
          </w:p>
        </w:tc>
      </w:tr>
    </w:tbl>
    <w:p w14:paraId="5C9A917A" w14:textId="77777777" w:rsidR="00C71A3A" w:rsidRPr="008529CD" w:rsidRDefault="00C71A3A" w:rsidP="00333A7D">
      <w:pPr>
        <w:jc w:val="left"/>
        <w:rPr>
          <w:rFonts w:ascii="HG丸ｺﾞｼｯｸM-PRO" w:eastAsia="HG丸ｺﾞｼｯｸM-PRO"/>
          <w:b/>
          <w:bCs/>
          <w:szCs w:val="21"/>
        </w:rPr>
      </w:pPr>
    </w:p>
    <w:p w14:paraId="30CBE2B8" w14:textId="77777777"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14:paraId="18C567D1" w14:textId="77777777"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47E76F83" wp14:editId="14ADDF97">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6F83"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9SQIAAKI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" fillcolor="window" strokeweight=".5pt">
                <v:textbo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14:paraId="682C6E87" w14:textId="77777777" w:rsidR="00463EA8" w:rsidRPr="00E15801" w:rsidRDefault="00463EA8" w:rsidP="00463EA8">
      <w:pPr>
        <w:jc w:val="right"/>
      </w:pPr>
    </w:p>
    <w:p w14:paraId="0B991454" w14:textId="77777777"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14:paraId="0AAD817B" w14:textId="77777777" w:rsidR="000A7CA8" w:rsidRDefault="000A7CA8" w:rsidP="00463EA8">
      <w:pPr>
        <w:jc w:val="left"/>
        <w:rPr>
          <w:rFonts w:ascii="HG丸ｺﾞｼｯｸM-PRO" w:eastAsia="HG丸ｺﾞｼｯｸM-PRO"/>
        </w:rPr>
      </w:pPr>
    </w:p>
    <w:p w14:paraId="3D4D108B" w14:textId="77777777"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14:paraId="50807B90" w14:textId="77777777"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C111FB2" w14:textId="77777777"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14:paraId="1C90EC42" w14:textId="77777777" w:rsidTr="006D7C04">
        <w:trPr>
          <w:trHeight w:val="583"/>
        </w:trPr>
        <w:tc>
          <w:tcPr>
            <w:tcW w:w="1365" w:type="dxa"/>
            <w:shd w:val="clear" w:color="auto" w:fill="CCFFCC"/>
            <w:vAlign w:val="center"/>
          </w:tcPr>
          <w:p w14:paraId="67F9EE71"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7A3D4BC6" w14:textId="77777777" w:rsidR="00463EA8" w:rsidRPr="008845E0" w:rsidRDefault="00463EA8" w:rsidP="006D7C04">
            <w:pPr>
              <w:spacing w:line="220" w:lineRule="exact"/>
              <w:rPr>
                <w:rFonts w:ascii="HG丸ｺﾞｼｯｸM-PRO" w:eastAsia="HG丸ｺﾞｼｯｸM-PRO"/>
                <w:sz w:val="20"/>
              </w:rPr>
            </w:pPr>
          </w:p>
        </w:tc>
      </w:tr>
      <w:tr w:rsidR="00463EA8" w:rsidRPr="008845E0" w14:paraId="56B94616" w14:textId="77777777" w:rsidTr="006D7C04">
        <w:trPr>
          <w:trHeight w:val="560"/>
        </w:trPr>
        <w:tc>
          <w:tcPr>
            <w:tcW w:w="1365" w:type="dxa"/>
            <w:shd w:val="clear" w:color="auto" w:fill="CCFFCC"/>
            <w:vAlign w:val="center"/>
          </w:tcPr>
          <w:p w14:paraId="7EC4673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4FB938A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0FBFEA3D"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5089F223"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571B0999"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434C071A"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14:paraId="69B2B3D3" w14:textId="77777777" w:rsidTr="006D7C04">
        <w:trPr>
          <w:trHeight w:hRule="exact" w:val="1361"/>
        </w:trPr>
        <w:tc>
          <w:tcPr>
            <w:tcW w:w="1365" w:type="dxa"/>
            <w:vAlign w:val="center"/>
          </w:tcPr>
          <w:p w14:paraId="1CC2AB70"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3379B4F"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74E2BA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4CEE36A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07429570" w14:textId="77777777" w:rsidTr="006D7C04">
        <w:trPr>
          <w:trHeight w:hRule="exact" w:val="1361"/>
        </w:trPr>
        <w:tc>
          <w:tcPr>
            <w:tcW w:w="1365" w:type="dxa"/>
            <w:vAlign w:val="center"/>
          </w:tcPr>
          <w:p w14:paraId="07A990BB"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0F21F8B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54ECFA8"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B8137B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6DF81A8B" w14:textId="77777777" w:rsidTr="006D7C04">
        <w:trPr>
          <w:trHeight w:hRule="exact" w:val="1361"/>
        </w:trPr>
        <w:tc>
          <w:tcPr>
            <w:tcW w:w="1365" w:type="dxa"/>
            <w:vAlign w:val="center"/>
          </w:tcPr>
          <w:p w14:paraId="206BA123"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5C117F13"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644E10F"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B7AB82B"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216A795" w14:textId="77777777" w:rsidTr="006D7C04">
        <w:trPr>
          <w:trHeight w:hRule="exact" w:val="1361"/>
        </w:trPr>
        <w:tc>
          <w:tcPr>
            <w:tcW w:w="1365" w:type="dxa"/>
            <w:vAlign w:val="center"/>
          </w:tcPr>
          <w:p w14:paraId="621F26ED"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025499B"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1185B4A6"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1700903"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48A43E2C" w14:textId="77777777" w:rsidTr="006D7C04">
        <w:trPr>
          <w:trHeight w:hRule="exact" w:val="1361"/>
        </w:trPr>
        <w:tc>
          <w:tcPr>
            <w:tcW w:w="1365" w:type="dxa"/>
            <w:vAlign w:val="center"/>
          </w:tcPr>
          <w:p w14:paraId="4A27E3C2"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759612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AF08FD9"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9CB55B8"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77C64A61" w14:textId="77777777" w:rsidTr="006D7C04">
        <w:trPr>
          <w:trHeight w:hRule="exact" w:val="1361"/>
        </w:trPr>
        <w:tc>
          <w:tcPr>
            <w:tcW w:w="1365" w:type="dxa"/>
            <w:vAlign w:val="center"/>
          </w:tcPr>
          <w:p w14:paraId="5FF1FF04"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1D11EE8"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E9B9E0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AFE3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2ABFECC0" w14:textId="77777777" w:rsidTr="006D7C04">
        <w:trPr>
          <w:trHeight w:hRule="exact" w:val="1361"/>
        </w:trPr>
        <w:tc>
          <w:tcPr>
            <w:tcW w:w="1365" w:type="dxa"/>
            <w:vAlign w:val="center"/>
          </w:tcPr>
          <w:p w14:paraId="0D206E5E"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3036BAD4"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3EAA3713"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FA88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991B4DC" w14:textId="77777777" w:rsidTr="00FB16DC">
        <w:trPr>
          <w:trHeight w:hRule="exact" w:val="1182"/>
        </w:trPr>
        <w:tc>
          <w:tcPr>
            <w:tcW w:w="1365" w:type="dxa"/>
            <w:vAlign w:val="center"/>
          </w:tcPr>
          <w:p w14:paraId="1FEA48B6"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9F4221D"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5CDB4FD"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FA50A87" w14:textId="77777777" w:rsidR="00463EA8" w:rsidRPr="008845E0" w:rsidRDefault="00463EA8" w:rsidP="006D7C04">
            <w:pPr>
              <w:widowControl/>
              <w:spacing w:line="220" w:lineRule="exact"/>
              <w:rPr>
                <w:rFonts w:ascii="HG丸ｺﾞｼｯｸM-PRO" w:eastAsia="HG丸ｺﾞｼｯｸM-PRO"/>
                <w:color w:val="C00000"/>
                <w:sz w:val="20"/>
              </w:rPr>
            </w:pPr>
          </w:p>
        </w:tc>
      </w:tr>
    </w:tbl>
    <w:p w14:paraId="45D43144" w14:textId="77777777" w:rsidR="00463EA8" w:rsidRPr="008529CD" w:rsidRDefault="00463EA8" w:rsidP="00463EA8">
      <w:pPr>
        <w:jc w:val="left"/>
        <w:rPr>
          <w:rFonts w:ascii="HG丸ｺﾞｼｯｸM-PRO" w:eastAsia="HG丸ｺﾞｼｯｸM-PRO"/>
          <w:b/>
          <w:bCs/>
          <w:szCs w:val="21"/>
        </w:rPr>
      </w:pPr>
    </w:p>
    <w:p w14:paraId="7872D345" w14:textId="77777777" w:rsidR="00463EA8" w:rsidRDefault="00463EA8" w:rsidP="00820849">
      <w:pPr>
        <w:jc w:val="center"/>
        <w:rPr>
          <w:rFonts w:ascii="HG丸ｺﾞｼｯｸM-PRO" w:eastAsia="HG丸ｺﾞｼｯｸM-PRO" w:hAnsi="Century"/>
          <w:b/>
          <w:bCs/>
          <w:kern w:val="0"/>
          <w:sz w:val="28"/>
          <w:szCs w:val="24"/>
        </w:rPr>
      </w:pPr>
    </w:p>
    <w:p w14:paraId="681FE88A" w14:textId="77777777"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14:paraId="2B28D452" w14:textId="77777777" w:rsidR="00820849" w:rsidRDefault="00820849" w:rsidP="00820849">
      <w:pPr>
        <w:ind w:right="420"/>
        <w:jc w:val="left"/>
        <w:rPr>
          <w:rFonts w:ascii="HG丸ｺﾞｼｯｸM-PRO" w:eastAsia="HG丸ｺﾞｼｯｸM-PRO"/>
        </w:rPr>
      </w:pPr>
    </w:p>
    <w:p w14:paraId="58660DA0" w14:textId="77777777"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14:paraId="5E25AA09" w14:textId="77777777"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14:paraId="46488319" w14:textId="77777777" w:rsidTr="002A4BC4">
        <w:trPr>
          <w:trHeight w:val="700"/>
        </w:trPr>
        <w:tc>
          <w:tcPr>
            <w:tcW w:w="1578" w:type="dxa"/>
            <w:shd w:val="clear" w:color="auto" w:fill="FFFF00"/>
            <w:vAlign w:val="center"/>
          </w:tcPr>
          <w:p w14:paraId="65F8FF39" w14:textId="77777777"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14:paraId="1C641363" w14:textId="77777777" w:rsidR="00820849" w:rsidRDefault="00820849" w:rsidP="009F7C11">
            <w:pPr>
              <w:ind w:right="420"/>
              <w:rPr>
                <w:rFonts w:ascii="HG丸ｺﾞｼｯｸM-PRO" w:eastAsia="HG丸ｺﾞｼｯｸM-PRO"/>
              </w:rPr>
            </w:pPr>
          </w:p>
        </w:tc>
      </w:tr>
      <w:tr w:rsidR="00820849" w14:paraId="7BCCB84B" w14:textId="77777777" w:rsidTr="002A4BC4">
        <w:trPr>
          <w:trHeight w:val="720"/>
        </w:trPr>
        <w:tc>
          <w:tcPr>
            <w:tcW w:w="1578" w:type="dxa"/>
            <w:shd w:val="clear" w:color="auto" w:fill="FFFF00"/>
            <w:vAlign w:val="center"/>
          </w:tcPr>
          <w:p w14:paraId="66DA3085" w14:textId="77777777"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14:paraId="5B84415F" w14:textId="77777777" w:rsidR="00820849" w:rsidRDefault="00820849" w:rsidP="009F7C11">
            <w:pPr>
              <w:ind w:right="420"/>
              <w:rPr>
                <w:rFonts w:ascii="HG丸ｺﾞｼｯｸM-PRO" w:eastAsia="HG丸ｺﾞｼｯｸM-PRO"/>
              </w:rPr>
            </w:pPr>
          </w:p>
        </w:tc>
      </w:tr>
      <w:tr w:rsidR="00820849" w14:paraId="1225B9D2" w14:textId="77777777" w:rsidTr="00427BEF">
        <w:trPr>
          <w:trHeight w:val="11630"/>
        </w:trPr>
        <w:tc>
          <w:tcPr>
            <w:tcW w:w="1578" w:type="dxa"/>
            <w:shd w:val="clear" w:color="auto" w:fill="FFFF00"/>
            <w:vAlign w:val="center"/>
          </w:tcPr>
          <w:p w14:paraId="77C70CD4" w14:textId="77777777"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14:paraId="2A441D53" w14:textId="77777777" w:rsidR="00820849" w:rsidRDefault="00820849" w:rsidP="009F7C11">
            <w:pPr>
              <w:ind w:right="420"/>
              <w:rPr>
                <w:rFonts w:ascii="HG丸ｺﾞｼｯｸM-PRO" w:eastAsia="HG丸ｺﾞｼｯｸM-PRO"/>
              </w:rPr>
            </w:pPr>
          </w:p>
        </w:tc>
      </w:tr>
    </w:tbl>
    <w:p w14:paraId="4C565766" w14:textId="77777777"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14:paraId="2763C10B" w14:textId="77777777"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6D676604" wp14:editId="32C19034">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6604"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3aSQIAAKI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UJ1q4OtC2o3IJNR7tB81bOakR7QMLPwmGyQBO2JTzhqDQh&#10;RdpLnK3I/frbffRHw2HlrMWkFtz/XAunwMM3g1G47g+HcbSTMry8GkBxby2Ltxazbu4IXPaxl1Ym&#10;MfoHfRArR80rlmoao8IkjETsgoeDeBd2+4OllGo6TU4YZivCg5lbGaEjcZHll+5VOLtve8C8PNJh&#10;psX4Xfd3vvGloek6UFWn0YhE71hFk6OCRUjt3i9t3LS3evI6fVomvwE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k3N2kkCAACiBAAA&#10;DgAAAAAAAAAAAAAAAAAuAgAAZHJzL2Uyb0RvYy54bWxQSwECLQAUAAYACAAAACEAinS3T9YAAAAD&#10;AQAADwAAAAAAAAAAAAAAAACjBAAAZHJzL2Rvd25yZXYueG1sUEsFBgAAAAAEAAQA8wAAAKYFAAAA&#10;AA==&#10;" fillcolor="window" strokeweight=".5pt">
                <v:textbo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14:paraId="38F1866F" w14:textId="77777777"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14:paraId="24BF1616" w14:textId="77777777" w:rsidR="00E15801" w:rsidRPr="00E15801" w:rsidRDefault="00E15801" w:rsidP="00E15801">
      <w:pPr>
        <w:snapToGrid w:val="0"/>
        <w:rPr>
          <w:rFonts w:ascii="HG丸ｺﾞｼｯｸM-PRO" w:eastAsia="HG丸ｺﾞｼｯｸM-PRO"/>
        </w:rPr>
      </w:pPr>
    </w:p>
    <w:p w14:paraId="51BF0197" w14:textId="77777777"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14:paraId="27ACCF28" w14:textId="77777777"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14:paraId="2B93E815" w14:textId="77777777"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14:paraId="1AD91CF5" w14:textId="77777777" w:rsidTr="00936AA8">
        <w:trPr>
          <w:trHeight w:val="690"/>
        </w:trPr>
        <w:tc>
          <w:tcPr>
            <w:tcW w:w="2978" w:type="dxa"/>
            <w:gridSpan w:val="2"/>
            <w:shd w:val="clear" w:color="auto" w:fill="CCFFCC"/>
            <w:vAlign w:val="center"/>
          </w:tcPr>
          <w:p w14:paraId="643B2A18" w14:textId="77777777"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4CCACAF6" w14:textId="77777777" w:rsidR="00936AA8" w:rsidRDefault="00936AA8" w:rsidP="00936AA8">
            <w:pPr>
              <w:rPr>
                <w:rFonts w:ascii="HG丸ｺﾞｼｯｸM-PRO" w:eastAsia="HG丸ｺﾞｼｯｸM-PRO"/>
                <w:sz w:val="20"/>
              </w:rPr>
            </w:pPr>
          </w:p>
        </w:tc>
      </w:tr>
      <w:tr w:rsidR="00936AA8" w:rsidRPr="00E15801" w14:paraId="6E6A38A5" w14:textId="77777777" w:rsidTr="00936AA8">
        <w:trPr>
          <w:trHeight w:val="690"/>
        </w:trPr>
        <w:tc>
          <w:tcPr>
            <w:tcW w:w="630" w:type="dxa"/>
            <w:shd w:val="clear" w:color="auto" w:fill="CCFFCC"/>
            <w:vAlign w:val="center"/>
          </w:tcPr>
          <w:p w14:paraId="1638917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1331270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5FB2CBC6" w14:textId="77777777"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6940466A"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61DA4864"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0E18162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4D165FE8" w14:textId="77777777"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14:paraId="4A84B760" w14:textId="77777777" w:rsidTr="00936AA8">
        <w:trPr>
          <w:trHeight w:val="630"/>
        </w:trPr>
        <w:tc>
          <w:tcPr>
            <w:tcW w:w="630" w:type="dxa"/>
          </w:tcPr>
          <w:p w14:paraId="7C0C0B52" w14:textId="77777777" w:rsidR="00936AA8" w:rsidRPr="00E15801" w:rsidRDefault="00936AA8" w:rsidP="00E15801">
            <w:pPr>
              <w:jc w:val="center"/>
              <w:rPr>
                <w:rFonts w:ascii="HG丸ｺﾞｼｯｸM-PRO" w:eastAsia="HG丸ｺﾞｼｯｸM-PRO"/>
                <w:sz w:val="24"/>
              </w:rPr>
            </w:pPr>
          </w:p>
        </w:tc>
        <w:tc>
          <w:tcPr>
            <w:tcW w:w="2348" w:type="dxa"/>
          </w:tcPr>
          <w:p w14:paraId="751B52E1" w14:textId="77777777" w:rsidR="00936AA8" w:rsidRPr="00E15801" w:rsidRDefault="00936AA8" w:rsidP="00E15801">
            <w:pPr>
              <w:jc w:val="center"/>
              <w:rPr>
                <w:rFonts w:ascii="HG丸ｺﾞｼｯｸM-PRO" w:eastAsia="HG丸ｺﾞｼｯｸM-PRO"/>
                <w:sz w:val="24"/>
              </w:rPr>
            </w:pPr>
          </w:p>
        </w:tc>
        <w:tc>
          <w:tcPr>
            <w:tcW w:w="1388" w:type="dxa"/>
          </w:tcPr>
          <w:p w14:paraId="344778F3"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4F7DBD1"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14:paraId="23B8BD17" w14:textId="77777777" w:rsidR="00936AA8" w:rsidRPr="00E15801" w:rsidRDefault="00936AA8" w:rsidP="00E15801">
            <w:pPr>
              <w:jc w:val="center"/>
              <w:rPr>
                <w:rFonts w:ascii="HG丸ｺﾞｼｯｸM-PRO" w:eastAsia="HG丸ｺﾞｼｯｸM-PRO"/>
                <w:sz w:val="24"/>
              </w:rPr>
            </w:pPr>
          </w:p>
        </w:tc>
        <w:tc>
          <w:tcPr>
            <w:tcW w:w="1680" w:type="dxa"/>
          </w:tcPr>
          <w:p w14:paraId="013ADEDF" w14:textId="77777777" w:rsidR="00936AA8" w:rsidRPr="00E15801" w:rsidRDefault="00936AA8" w:rsidP="00E15801">
            <w:pPr>
              <w:jc w:val="center"/>
              <w:rPr>
                <w:rFonts w:ascii="HG丸ｺﾞｼｯｸM-PRO" w:eastAsia="HG丸ｺﾞｼｯｸM-PRO"/>
                <w:sz w:val="24"/>
              </w:rPr>
            </w:pPr>
          </w:p>
        </w:tc>
      </w:tr>
      <w:tr w:rsidR="00936AA8" w:rsidRPr="00E15801" w14:paraId="285DA5CE" w14:textId="77777777" w:rsidTr="00936AA8">
        <w:trPr>
          <w:trHeight w:val="630"/>
        </w:trPr>
        <w:tc>
          <w:tcPr>
            <w:tcW w:w="630" w:type="dxa"/>
          </w:tcPr>
          <w:p w14:paraId="607BB7B7" w14:textId="77777777" w:rsidR="00936AA8" w:rsidRPr="00E15801" w:rsidRDefault="00936AA8" w:rsidP="00E15801">
            <w:pPr>
              <w:jc w:val="center"/>
              <w:rPr>
                <w:rFonts w:ascii="HG丸ｺﾞｼｯｸM-PRO" w:eastAsia="HG丸ｺﾞｼｯｸM-PRO"/>
                <w:sz w:val="24"/>
              </w:rPr>
            </w:pPr>
          </w:p>
        </w:tc>
        <w:tc>
          <w:tcPr>
            <w:tcW w:w="2348" w:type="dxa"/>
          </w:tcPr>
          <w:p w14:paraId="0543C49F" w14:textId="77777777" w:rsidR="00936AA8" w:rsidRPr="00E15801" w:rsidRDefault="00936AA8" w:rsidP="00E15801">
            <w:pPr>
              <w:jc w:val="center"/>
              <w:rPr>
                <w:rFonts w:ascii="HG丸ｺﾞｼｯｸM-PRO" w:eastAsia="HG丸ｺﾞｼｯｸM-PRO"/>
                <w:sz w:val="24"/>
              </w:rPr>
            </w:pPr>
          </w:p>
        </w:tc>
        <w:tc>
          <w:tcPr>
            <w:tcW w:w="1388" w:type="dxa"/>
          </w:tcPr>
          <w:p w14:paraId="13DAB2C6"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4809137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14:paraId="1F3BDB20" w14:textId="77777777" w:rsidR="00936AA8" w:rsidRPr="00E15801" w:rsidRDefault="00936AA8" w:rsidP="00E15801">
            <w:pPr>
              <w:jc w:val="center"/>
              <w:rPr>
                <w:rFonts w:ascii="HG丸ｺﾞｼｯｸM-PRO" w:eastAsia="HG丸ｺﾞｼｯｸM-PRO"/>
                <w:sz w:val="24"/>
              </w:rPr>
            </w:pPr>
          </w:p>
        </w:tc>
        <w:tc>
          <w:tcPr>
            <w:tcW w:w="1680" w:type="dxa"/>
          </w:tcPr>
          <w:p w14:paraId="565224E1" w14:textId="77777777" w:rsidR="00936AA8" w:rsidRPr="00E15801" w:rsidRDefault="00936AA8" w:rsidP="00E15801">
            <w:pPr>
              <w:jc w:val="center"/>
              <w:rPr>
                <w:rFonts w:ascii="HG丸ｺﾞｼｯｸM-PRO" w:eastAsia="HG丸ｺﾞｼｯｸM-PRO"/>
                <w:sz w:val="24"/>
              </w:rPr>
            </w:pPr>
          </w:p>
        </w:tc>
      </w:tr>
      <w:tr w:rsidR="00936AA8" w:rsidRPr="00E15801" w14:paraId="6EE67550" w14:textId="77777777" w:rsidTr="00936AA8">
        <w:trPr>
          <w:trHeight w:val="630"/>
        </w:trPr>
        <w:tc>
          <w:tcPr>
            <w:tcW w:w="630" w:type="dxa"/>
          </w:tcPr>
          <w:p w14:paraId="2BAE900D" w14:textId="77777777" w:rsidR="00936AA8" w:rsidRPr="00E15801" w:rsidRDefault="00936AA8" w:rsidP="00E15801">
            <w:pPr>
              <w:jc w:val="center"/>
              <w:rPr>
                <w:rFonts w:ascii="HG丸ｺﾞｼｯｸM-PRO" w:eastAsia="HG丸ｺﾞｼｯｸM-PRO"/>
                <w:sz w:val="24"/>
              </w:rPr>
            </w:pPr>
          </w:p>
        </w:tc>
        <w:tc>
          <w:tcPr>
            <w:tcW w:w="2348" w:type="dxa"/>
          </w:tcPr>
          <w:p w14:paraId="62D90FBF" w14:textId="77777777" w:rsidR="00936AA8" w:rsidRPr="00E15801" w:rsidRDefault="00936AA8" w:rsidP="00E15801">
            <w:pPr>
              <w:jc w:val="center"/>
              <w:rPr>
                <w:rFonts w:ascii="HG丸ｺﾞｼｯｸM-PRO" w:eastAsia="HG丸ｺﾞｼｯｸM-PRO"/>
                <w:sz w:val="24"/>
              </w:rPr>
            </w:pPr>
          </w:p>
        </w:tc>
        <w:tc>
          <w:tcPr>
            <w:tcW w:w="1388" w:type="dxa"/>
          </w:tcPr>
          <w:p w14:paraId="3C3E081A"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2C98EA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14:paraId="7971B7BD" w14:textId="77777777" w:rsidR="00936AA8" w:rsidRPr="00E15801" w:rsidRDefault="00936AA8" w:rsidP="00E15801">
            <w:pPr>
              <w:jc w:val="center"/>
              <w:rPr>
                <w:rFonts w:ascii="HG丸ｺﾞｼｯｸM-PRO" w:eastAsia="HG丸ｺﾞｼｯｸM-PRO"/>
                <w:sz w:val="24"/>
              </w:rPr>
            </w:pPr>
          </w:p>
        </w:tc>
        <w:tc>
          <w:tcPr>
            <w:tcW w:w="1680" w:type="dxa"/>
          </w:tcPr>
          <w:p w14:paraId="1AA2B42A" w14:textId="77777777" w:rsidR="00936AA8" w:rsidRPr="00E15801" w:rsidRDefault="00936AA8" w:rsidP="00E15801">
            <w:pPr>
              <w:jc w:val="center"/>
              <w:rPr>
                <w:rFonts w:ascii="HG丸ｺﾞｼｯｸM-PRO" w:eastAsia="HG丸ｺﾞｼｯｸM-PRO"/>
                <w:sz w:val="24"/>
              </w:rPr>
            </w:pPr>
          </w:p>
        </w:tc>
      </w:tr>
      <w:tr w:rsidR="00936AA8" w:rsidRPr="00E15801" w14:paraId="4D4A5592" w14:textId="77777777" w:rsidTr="00936AA8">
        <w:trPr>
          <w:trHeight w:val="630"/>
        </w:trPr>
        <w:tc>
          <w:tcPr>
            <w:tcW w:w="630" w:type="dxa"/>
          </w:tcPr>
          <w:p w14:paraId="1A2F77E6" w14:textId="77777777" w:rsidR="00936AA8" w:rsidRPr="00E15801" w:rsidRDefault="00936AA8" w:rsidP="00E15801">
            <w:pPr>
              <w:jc w:val="center"/>
              <w:rPr>
                <w:rFonts w:ascii="HG丸ｺﾞｼｯｸM-PRO" w:eastAsia="HG丸ｺﾞｼｯｸM-PRO"/>
                <w:sz w:val="24"/>
              </w:rPr>
            </w:pPr>
          </w:p>
        </w:tc>
        <w:tc>
          <w:tcPr>
            <w:tcW w:w="2348" w:type="dxa"/>
          </w:tcPr>
          <w:p w14:paraId="2A177385" w14:textId="77777777" w:rsidR="00936AA8" w:rsidRPr="00E15801" w:rsidRDefault="00936AA8" w:rsidP="00E15801">
            <w:pPr>
              <w:jc w:val="center"/>
              <w:rPr>
                <w:rFonts w:ascii="HG丸ｺﾞｼｯｸM-PRO" w:eastAsia="HG丸ｺﾞｼｯｸM-PRO"/>
                <w:sz w:val="24"/>
              </w:rPr>
            </w:pPr>
          </w:p>
        </w:tc>
        <w:tc>
          <w:tcPr>
            <w:tcW w:w="1388" w:type="dxa"/>
          </w:tcPr>
          <w:p w14:paraId="60B77B4C"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A02057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14:paraId="3A98DE41" w14:textId="77777777" w:rsidR="00936AA8" w:rsidRPr="00E15801" w:rsidRDefault="00936AA8" w:rsidP="00E15801">
            <w:pPr>
              <w:jc w:val="center"/>
              <w:rPr>
                <w:rFonts w:ascii="HG丸ｺﾞｼｯｸM-PRO" w:eastAsia="HG丸ｺﾞｼｯｸM-PRO"/>
                <w:sz w:val="24"/>
              </w:rPr>
            </w:pPr>
          </w:p>
        </w:tc>
        <w:tc>
          <w:tcPr>
            <w:tcW w:w="1680" w:type="dxa"/>
          </w:tcPr>
          <w:p w14:paraId="159341A7" w14:textId="77777777" w:rsidR="00936AA8" w:rsidRPr="00E15801" w:rsidRDefault="00936AA8" w:rsidP="00E15801">
            <w:pPr>
              <w:jc w:val="center"/>
              <w:rPr>
                <w:rFonts w:ascii="HG丸ｺﾞｼｯｸM-PRO" w:eastAsia="HG丸ｺﾞｼｯｸM-PRO"/>
                <w:sz w:val="24"/>
              </w:rPr>
            </w:pPr>
          </w:p>
        </w:tc>
      </w:tr>
      <w:tr w:rsidR="00936AA8" w:rsidRPr="00E15801" w14:paraId="79248F0D" w14:textId="77777777" w:rsidTr="00936AA8">
        <w:trPr>
          <w:trHeight w:val="630"/>
        </w:trPr>
        <w:tc>
          <w:tcPr>
            <w:tcW w:w="630" w:type="dxa"/>
          </w:tcPr>
          <w:p w14:paraId="37C19AD4" w14:textId="77777777" w:rsidR="00936AA8" w:rsidRPr="00E15801" w:rsidRDefault="00936AA8" w:rsidP="00E15801">
            <w:pPr>
              <w:jc w:val="center"/>
              <w:rPr>
                <w:rFonts w:ascii="HG丸ｺﾞｼｯｸM-PRO" w:eastAsia="HG丸ｺﾞｼｯｸM-PRO"/>
                <w:sz w:val="24"/>
              </w:rPr>
            </w:pPr>
          </w:p>
        </w:tc>
        <w:tc>
          <w:tcPr>
            <w:tcW w:w="2348" w:type="dxa"/>
          </w:tcPr>
          <w:p w14:paraId="195D9A39" w14:textId="77777777" w:rsidR="00936AA8" w:rsidRPr="00E15801" w:rsidRDefault="00936AA8" w:rsidP="00E15801">
            <w:pPr>
              <w:jc w:val="center"/>
              <w:rPr>
                <w:rFonts w:ascii="HG丸ｺﾞｼｯｸM-PRO" w:eastAsia="HG丸ｺﾞｼｯｸM-PRO"/>
                <w:sz w:val="24"/>
              </w:rPr>
            </w:pPr>
          </w:p>
        </w:tc>
        <w:tc>
          <w:tcPr>
            <w:tcW w:w="1388" w:type="dxa"/>
          </w:tcPr>
          <w:p w14:paraId="36F2431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703AC2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14:paraId="32F05139" w14:textId="77777777" w:rsidR="00936AA8" w:rsidRPr="00E15801" w:rsidRDefault="00936AA8" w:rsidP="00E15801">
            <w:pPr>
              <w:jc w:val="center"/>
              <w:rPr>
                <w:rFonts w:ascii="HG丸ｺﾞｼｯｸM-PRO" w:eastAsia="HG丸ｺﾞｼｯｸM-PRO"/>
                <w:sz w:val="24"/>
              </w:rPr>
            </w:pPr>
          </w:p>
        </w:tc>
        <w:tc>
          <w:tcPr>
            <w:tcW w:w="1680" w:type="dxa"/>
          </w:tcPr>
          <w:p w14:paraId="4868D79D" w14:textId="77777777" w:rsidR="00936AA8" w:rsidRPr="00E15801" w:rsidRDefault="00936AA8" w:rsidP="00E15801">
            <w:pPr>
              <w:jc w:val="center"/>
              <w:rPr>
                <w:rFonts w:ascii="HG丸ｺﾞｼｯｸM-PRO" w:eastAsia="HG丸ｺﾞｼｯｸM-PRO"/>
                <w:sz w:val="24"/>
              </w:rPr>
            </w:pPr>
          </w:p>
        </w:tc>
      </w:tr>
      <w:tr w:rsidR="00936AA8" w:rsidRPr="00E15801" w14:paraId="033A8951" w14:textId="77777777" w:rsidTr="00936AA8">
        <w:trPr>
          <w:trHeight w:val="630"/>
        </w:trPr>
        <w:tc>
          <w:tcPr>
            <w:tcW w:w="630" w:type="dxa"/>
          </w:tcPr>
          <w:p w14:paraId="0A90F0F1" w14:textId="77777777" w:rsidR="00936AA8" w:rsidRPr="00E15801" w:rsidRDefault="00936AA8" w:rsidP="00E15801">
            <w:pPr>
              <w:jc w:val="center"/>
              <w:rPr>
                <w:rFonts w:ascii="HG丸ｺﾞｼｯｸM-PRO" w:eastAsia="HG丸ｺﾞｼｯｸM-PRO"/>
                <w:sz w:val="24"/>
              </w:rPr>
            </w:pPr>
          </w:p>
        </w:tc>
        <w:tc>
          <w:tcPr>
            <w:tcW w:w="2348" w:type="dxa"/>
          </w:tcPr>
          <w:p w14:paraId="757813E8" w14:textId="77777777" w:rsidR="00936AA8" w:rsidRPr="00E15801" w:rsidRDefault="00936AA8" w:rsidP="00E15801">
            <w:pPr>
              <w:jc w:val="center"/>
              <w:rPr>
                <w:rFonts w:ascii="HG丸ｺﾞｼｯｸM-PRO" w:eastAsia="HG丸ｺﾞｼｯｸM-PRO"/>
                <w:sz w:val="24"/>
              </w:rPr>
            </w:pPr>
          </w:p>
        </w:tc>
        <w:tc>
          <w:tcPr>
            <w:tcW w:w="1388" w:type="dxa"/>
          </w:tcPr>
          <w:p w14:paraId="1AA09AA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1E58C2F8"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14:paraId="4E3C6B93" w14:textId="77777777" w:rsidR="00936AA8" w:rsidRPr="00E15801" w:rsidRDefault="00936AA8" w:rsidP="00E15801">
            <w:pPr>
              <w:jc w:val="center"/>
              <w:rPr>
                <w:rFonts w:ascii="HG丸ｺﾞｼｯｸM-PRO" w:eastAsia="HG丸ｺﾞｼｯｸM-PRO"/>
                <w:sz w:val="24"/>
              </w:rPr>
            </w:pPr>
          </w:p>
        </w:tc>
        <w:tc>
          <w:tcPr>
            <w:tcW w:w="1680" w:type="dxa"/>
          </w:tcPr>
          <w:p w14:paraId="7EF7CB2D" w14:textId="77777777" w:rsidR="00936AA8" w:rsidRPr="00E15801" w:rsidRDefault="00936AA8" w:rsidP="00E15801">
            <w:pPr>
              <w:jc w:val="center"/>
              <w:rPr>
                <w:rFonts w:ascii="HG丸ｺﾞｼｯｸM-PRO" w:eastAsia="HG丸ｺﾞｼｯｸM-PRO"/>
                <w:sz w:val="24"/>
              </w:rPr>
            </w:pPr>
          </w:p>
        </w:tc>
      </w:tr>
      <w:tr w:rsidR="00936AA8" w:rsidRPr="00E15801" w14:paraId="081B278E" w14:textId="77777777" w:rsidTr="00936AA8">
        <w:trPr>
          <w:trHeight w:val="630"/>
        </w:trPr>
        <w:tc>
          <w:tcPr>
            <w:tcW w:w="630" w:type="dxa"/>
          </w:tcPr>
          <w:p w14:paraId="77B2A796" w14:textId="77777777" w:rsidR="00936AA8" w:rsidRPr="00E15801" w:rsidRDefault="00936AA8" w:rsidP="00E15801">
            <w:pPr>
              <w:jc w:val="center"/>
              <w:rPr>
                <w:rFonts w:ascii="HG丸ｺﾞｼｯｸM-PRO" w:eastAsia="HG丸ｺﾞｼｯｸM-PRO"/>
                <w:sz w:val="24"/>
              </w:rPr>
            </w:pPr>
          </w:p>
        </w:tc>
        <w:tc>
          <w:tcPr>
            <w:tcW w:w="2348" w:type="dxa"/>
          </w:tcPr>
          <w:p w14:paraId="1BD42A6B" w14:textId="77777777" w:rsidR="00936AA8" w:rsidRPr="00E15801" w:rsidRDefault="00936AA8" w:rsidP="00E15801">
            <w:pPr>
              <w:jc w:val="center"/>
              <w:rPr>
                <w:rFonts w:ascii="HG丸ｺﾞｼｯｸM-PRO" w:eastAsia="HG丸ｺﾞｼｯｸM-PRO"/>
                <w:sz w:val="24"/>
              </w:rPr>
            </w:pPr>
          </w:p>
        </w:tc>
        <w:tc>
          <w:tcPr>
            <w:tcW w:w="1388" w:type="dxa"/>
          </w:tcPr>
          <w:p w14:paraId="356C1E44"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FD1F6EA"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14:paraId="04FA2B2E" w14:textId="77777777" w:rsidR="00936AA8" w:rsidRPr="00E15801" w:rsidRDefault="00936AA8" w:rsidP="00E15801">
            <w:pPr>
              <w:jc w:val="center"/>
              <w:rPr>
                <w:rFonts w:ascii="HG丸ｺﾞｼｯｸM-PRO" w:eastAsia="HG丸ｺﾞｼｯｸM-PRO"/>
                <w:sz w:val="24"/>
              </w:rPr>
            </w:pPr>
          </w:p>
        </w:tc>
        <w:tc>
          <w:tcPr>
            <w:tcW w:w="1680" w:type="dxa"/>
          </w:tcPr>
          <w:p w14:paraId="0C5731B8" w14:textId="77777777" w:rsidR="00936AA8" w:rsidRPr="00E15801" w:rsidRDefault="00936AA8" w:rsidP="00E15801">
            <w:pPr>
              <w:jc w:val="center"/>
              <w:rPr>
                <w:rFonts w:ascii="HG丸ｺﾞｼｯｸM-PRO" w:eastAsia="HG丸ｺﾞｼｯｸM-PRO"/>
                <w:sz w:val="24"/>
              </w:rPr>
            </w:pPr>
          </w:p>
        </w:tc>
      </w:tr>
      <w:tr w:rsidR="00936AA8" w:rsidRPr="00E15801" w14:paraId="13186ECF" w14:textId="77777777" w:rsidTr="00936AA8">
        <w:trPr>
          <w:trHeight w:val="630"/>
        </w:trPr>
        <w:tc>
          <w:tcPr>
            <w:tcW w:w="630" w:type="dxa"/>
          </w:tcPr>
          <w:p w14:paraId="14C91F8C" w14:textId="77777777" w:rsidR="00936AA8" w:rsidRPr="00E15801" w:rsidRDefault="00936AA8" w:rsidP="00E15801">
            <w:pPr>
              <w:jc w:val="center"/>
              <w:rPr>
                <w:rFonts w:ascii="HG丸ｺﾞｼｯｸM-PRO" w:eastAsia="HG丸ｺﾞｼｯｸM-PRO"/>
                <w:sz w:val="24"/>
              </w:rPr>
            </w:pPr>
          </w:p>
        </w:tc>
        <w:tc>
          <w:tcPr>
            <w:tcW w:w="2348" w:type="dxa"/>
          </w:tcPr>
          <w:p w14:paraId="02CBF0BD" w14:textId="77777777" w:rsidR="00936AA8" w:rsidRPr="00E15801" w:rsidRDefault="00936AA8" w:rsidP="00E15801">
            <w:pPr>
              <w:jc w:val="center"/>
              <w:rPr>
                <w:rFonts w:ascii="HG丸ｺﾞｼｯｸM-PRO" w:eastAsia="HG丸ｺﾞｼｯｸM-PRO"/>
                <w:sz w:val="24"/>
              </w:rPr>
            </w:pPr>
          </w:p>
        </w:tc>
        <w:tc>
          <w:tcPr>
            <w:tcW w:w="1388" w:type="dxa"/>
          </w:tcPr>
          <w:p w14:paraId="64DF42F2"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64183846"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14:paraId="1033B7AA" w14:textId="77777777" w:rsidR="00936AA8" w:rsidRPr="00E15801" w:rsidRDefault="00936AA8" w:rsidP="00E15801">
            <w:pPr>
              <w:jc w:val="center"/>
              <w:rPr>
                <w:rFonts w:ascii="HG丸ｺﾞｼｯｸM-PRO" w:eastAsia="HG丸ｺﾞｼｯｸM-PRO"/>
                <w:sz w:val="24"/>
              </w:rPr>
            </w:pPr>
          </w:p>
        </w:tc>
        <w:tc>
          <w:tcPr>
            <w:tcW w:w="1680" w:type="dxa"/>
          </w:tcPr>
          <w:p w14:paraId="2B19AD41" w14:textId="77777777" w:rsidR="00936AA8" w:rsidRPr="00E15801" w:rsidRDefault="00936AA8" w:rsidP="00E15801">
            <w:pPr>
              <w:jc w:val="center"/>
              <w:rPr>
                <w:rFonts w:ascii="HG丸ｺﾞｼｯｸM-PRO" w:eastAsia="HG丸ｺﾞｼｯｸM-PRO"/>
                <w:sz w:val="24"/>
              </w:rPr>
            </w:pPr>
          </w:p>
        </w:tc>
      </w:tr>
      <w:tr w:rsidR="00936AA8" w:rsidRPr="00E15801" w14:paraId="504C569D" w14:textId="77777777" w:rsidTr="00936AA8">
        <w:trPr>
          <w:trHeight w:val="630"/>
        </w:trPr>
        <w:tc>
          <w:tcPr>
            <w:tcW w:w="630" w:type="dxa"/>
          </w:tcPr>
          <w:p w14:paraId="2B5FA6A9" w14:textId="77777777" w:rsidR="00936AA8" w:rsidRPr="00E15801" w:rsidRDefault="00936AA8" w:rsidP="00E15801">
            <w:pPr>
              <w:jc w:val="center"/>
              <w:rPr>
                <w:rFonts w:ascii="HG丸ｺﾞｼｯｸM-PRO" w:eastAsia="HG丸ｺﾞｼｯｸM-PRO"/>
                <w:sz w:val="24"/>
              </w:rPr>
            </w:pPr>
          </w:p>
        </w:tc>
        <w:tc>
          <w:tcPr>
            <w:tcW w:w="2348" w:type="dxa"/>
          </w:tcPr>
          <w:p w14:paraId="0F89625C" w14:textId="77777777" w:rsidR="00936AA8" w:rsidRPr="00E15801" w:rsidRDefault="00936AA8" w:rsidP="00E15801">
            <w:pPr>
              <w:jc w:val="center"/>
              <w:rPr>
                <w:rFonts w:ascii="HG丸ｺﾞｼｯｸM-PRO" w:eastAsia="HG丸ｺﾞｼｯｸM-PRO"/>
                <w:sz w:val="24"/>
              </w:rPr>
            </w:pPr>
          </w:p>
        </w:tc>
        <w:tc>
          <w:tcPr>
            <w:tcW w:w="1388" w:type="dxa"/>
          </w:tcPr>
          <w:p w14:paraId="248F296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2334474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14:paraId="279F8075" w14:textId="77777777" w:rsidR="00936AA8" w:rsidRPr="00E15801" w:rsidRDefault="00936AA8" w:rsidP="00E15801">
            <w:pPr>
              <w:jc w:val="center"/>
              <w:rPr>
                <w:rFonts w:ascii="HG丸ｺﾞｼｯｸM-PRO" w:eastAsia="HG丸ｺﾞｼｯｸM-PRO"/>
                <w:sz w:val="24"/>
              </w:rPr>
            </w:pPr>
          </w:p>
        </w:tc>
        <w:tc>
          <w:tcPr>
            <w:tcW w:w="1680" w:type="dxa"/>
          </w:tcPr>
          <w:p w14:paraId="2D0FC02D" w14:textId="77777777" w:rsidR="00936AA8" w:rsidRPr="00E15801" w:rsidRDefault="00936AA8" w:rsidP="00E15801">
            <w:pPr>
              <w:jc w:val="center"/>
              <w:rPr>
                <w:rFonts w:ascii="HG丸ｺﾞｼｯｸM-PRO" w:eastAsia="HG丸ｺﾞｼｯｸM-PRO"/>
                <w:sz w:val="24"/>
              </w:rPr>
            </w:pPr>
          </w:p>
        </w:tc>
      </w:tr>
      <w:tr w:rsidR="00936AA8" w:rsidRPr="00E15801" w14:paraId="227319FB" w14:textId="77777777" w:rsidTr="00936AA8">
        <w:trPr>
          <w:trHeight w:val="630"/>
        </w:trPr>
        <w:tc>
          <w:tcPr>
            <w:tcW w:w="630" w:type="dxa"/>
          </w:tcPr>
          <w:p w14:paraId="1BA39DD4" w14:textId="77777777" w:rsidR="00936AA8" w:rsidRPr="00E15801" w:rsidRDefault="00936AA8" w:rsidP="00E15801">
            <w:pPr>
              <w:jc w:val="center"/>
              <w:rPr>
                <w:rFonts w:ascii="HG丸ｺﾞｼｯｸM-PRO" w:eastAsia="HG丸ｺﾞｼｯｸM-PRO"/>
                <w:sz w:val="24"/>
              </w:rPr>
            </w:pPr>
          </w:p>
        </w:tc>
        <w:tc>
          <w:tcPr>
            <w:tcW w:w="2348" w:type="dxa"/>
          </w:tcPr>
          <w:p w14:paraId="6EEA8ADB" w14:textId="77777777" w:rsidR="00936AA8" w:rsidRPr="00E15801" w:rsidRDefault="00936AA8" w:rsidP="00E15801">
            <w:pPr>
              <w:jc w:val="center"/>
              <w:rPr>
                <w:rFonts w:ascii="HG丸ｺﾞｼｯｸM-PRO" w:eastAsia="HG丸ｺﾞｼｯｸM-PRO"/>
                <w:sz w:val="24"/>
              </w:rPr>
            </w:pPr>
          </w:p>
        </w:tc>
        <w:tc>
          <w:tcPr>
            <w:tcW w:w="1388" w:type="dxa"/>
          </w:tcPr>
          <w:p w14:paraId="36DDE04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8F1F33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14:paraId="750C3C46" w14:textId="77777777" w:rsidR="00936AA8" w:rsidRPr="00E15801" w:rsidRDefault="00936AA8" w:rsidP="00E15801">
            <w:pPr>
              <w:jc w:val="center"/>
              <w:rPr>
                <w:rFonts w:ascii="HG丸ｺﾞｼｯｸM-PRO" w:eastAsia="HG丸ｺﾞｼｯｸM-PRO"/>
                <w:sz w:val="24"/>
              </w:rPr>
            </w:pPr>
          </w:p>
        </w:tc>
        <w:tc>
          <w:tcPr>
            <w:tcW w:w="1680" w:type="dxa"/>
          </w:tcPr>
          <w:p w14:paraId="71714BBA" w14:textId="77777777" w:rsidR="00936AA8" w:rsidRPr="00E15801" w:rsidRDefault="00936AA8" w:rsidP="00E15801">
            <w:pPr>
              <w:jc w:val="center"/>
              <w:rPr>
                <w:rFonts w:ascii="HG丸ｺﾞｼｯｸM-PRO" w:eastAsia="HG丸ｺﾞｼｯｸM-PRO"/>
                <w:sz w:val="24"/>
              </w:rPr>
            </w:pPr>
          </w:p>
        </w:tc>
      </w:tr>
      <w:tr w:rsidR="00936AA8" w:rsidRPr="00E15801" w14:paraId="040A52BA" w14:textId="77777777" w:rsidTr="00936AA8">
        <w:trPr>
          <w:trHeight w:val="630"/>
        </w:trPr>
        <w:tc>
          <w:tcPr>
            <w:tcW w:w="630" w:type="dxa"/>
          </w:tcPr>
          <w:p w14:paraId="34B86BF4" w14:textId="77777777" w:rsidR="00936AA8" w:rsidRPr="00E15801" w:rsidRDefault="00936AA8" w:rsidP="00E15801">
            <w:pPr>
              <w:rPr>
                <w:rFonts w:ascii="HG丸ｺﾞｼｯｸM-PRO" w:eastAsia="HG丸ｺﾞｼｯｸM-PRO"/>
                <w:sz w:val="24"/>
              </w:rPr>
            </w:pPr>
          </w:p>
        </w:tc>
        <w:tc>
          <w:tcPr>
            <w:tcW w:w="2348" w:type="dxa"/>
          </w:tcPr>
          <w:p w14:paraId="22124B35" w14:textId="77777777" w:rsidR="00936AA8" w:rsidRPr="00E15801" w:rsidRDefault="00936AA8" w:rsidP="00E15801">
            <w:pPr>
              <w:rPr>
                <w:rFonts w:ascii="HG丸ｺﾞｼｯｸM-PRO" w:eastAsia="HG丸ｺﾞｼｯｸM-PRO"/>
                <w:sz w:val="24"/>
              </w:rPr>
            </w:pPr>
          </w:p>
        </w:tc>
        <w:tc>
          <w:tcPr>
            <w:tcW w:w="1388" w:type="dxa"/>
          </w:tcPr>
          <w:p w14:paraId="32DBE262" w14:textId="77777777" w:rsidR="00936AA8" w:rsidRPr="00E15801" w:rsidRDefault="00936AA8" w:rsidP="00E15801">
            <w:pPr>
              <w:rPr>
                <w:rFonts w:ascii="HG丸ｺﾞｼｯｸM-PRO" w:eastAsia="HG丸ｺﾞｼｯｸM-PRO"/>
                <w:sz w:val="24"/>
              </w:rPr>
            </w:pPr>
          </w:p>
        </w:tc>
        <w:tc>
          <w:tcPr>
            <w:tcW w:w="1995" w:type="dxa"/>
            <w:vAlign w:val="center"/>
          </w:tcPr>
          <w:p w14:paraId="388890EF"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14:paraId="6A2CF7AA" w14:textId="77777777" w:rsidR="00936AA8" w:rsidRPr="00E15801" w:rsidRDefault="00936AA8" w:rsidP="00E15801">
            <w:pPr>
              <w:rPr>
                <w:rFonts w:ascii="HG丸ｺﾞｼｯｸM-PRO" w:eastAsia="HG丸ｺﾞｼｯｸM-PRO"/>
                <w:sz w:val="24"/>
              </w:rPr>
            </w:pPr>
          </w:p>
        </w:tc>
        <w:tc>
          <w:tcPr>
            <w:tcW w:w="1680" w:type="dxa"/>
          </w:tcPr>
          <w:p w14:paraId="5A26229A" w14:textId="77777777" w:rsidR="00936AA8" w:rsidRPr="00E15801" w:rsidRDefault="00936AA8" w:rsidP="00E15801">
            <w:pPr>
              <w:rPr>
                <w:rFonts w:ascii="HG丸ｺﾞｼｯｸM-PRO" w:eastAsia="HG丸ｺﾞｼｯｸM-PRO"/>
                <w:sz w:val="24"/>
              </w:rPr>
            </w:pPr>
          </w:p>
        </w:tc>
      </w:tr>
      <w:tr w:rsidR="00936AA8" w:rsidRPr="00E15801" w14:paraId="45F85713" w14:textId="77777777" w:rsidTr="00936AA8">
        <w:trPr>
          <w:trHeight w:val="630"/>
        </w:trPr>
        <w:tc>
          <w:tcPr>
            <w:tcW w:w="630" w:type="dxa"/>
          </w:tcPr>
          <w:p w14:paraId="1B1468D0" w14:textId="77777777" w:rsidR="00936AA8" w:rsidRPr="00E15801" w:rsidRDefault="00936AA8" w:rsidP="00E15801">
            <w:pPr>
              <w:rPr>
                <w:rFonts w:ascii="HG丸ｺﾞｼｯｸM-PRO" w:eastAsia="HG丸ｺﾞｼｯｸM-PRO"/>
                <w:sz w:val="24"/>
              </w:rPr>
            </w:pPr>
          </w:p>
        </w:tc>
        <w:tc>
          <w:tcPr>
            <w:tcW w:w="2348" w:type="dxa"/>
          </w:tcPr>
          <w:p w14:paraId="7905B2B9" w14:textId="77777777" w:rsidR="00936AA8" w:rsidRPr="00E15801" w:rsidRDefault="00936AA8" w:rsidP="00E15801">
            <w:pPr>
              <w:rPr>
                <w:rFonts w:ascii="HG丸ｺﾞｼｯｸM-PRO" w:eastAsia="HG丸ｺﾞｼｯｸM-PRO"/>
                <w:sz w:val="24"/>
              </w:rPr>
            </w:pPr>
          </w:p>
        </w:tc>
        <w:tc>
          <w:tcPr>
            <w:tcW w:w="1388" w:type="dxa"/>
          </w:tcPr>
          <w:p w14:paraId="6AA66821" w14:textId="77777777" w:rsidR="00936AA8" w:rsidRPr="00E15801" w:rsidRDefault="00936AA8" w:rsidP="00E15801">
            <w:pPr>
              <w:rPr>
                <w:rFonts w:ascii="HG丸ｺﾞｼｯｸM-PRO" w:eastAsia="HG丸ｺﾞｼｯｸM-PRO"/>
                <w:sz w:val="24"/>
              </w:rPr>
            </w:pPr>
          </w:p>
        </w:tc>
        <w:tc>
          <w:tcPr>
            <w:tcW w:w="1995" w:type="dxa"/>
            <w:vAlign w:val="center"/>
          </w:tcPr>
          <w:p w14:paraId="0CF59CD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14:paraId="458DEE2B" w14:textId="77777777" w:rsidR="00936AA8" w:rsidRPr="00E15801" w:rsidRDefault="00936AA8" w:rsidP="00E15801">
            <w:pPr>
              <w:rPr>
                <w:rFonts w:ascii="HG丸ｺﾞｼｯｸM-PRO" w:eastAsia="HG丸ｺﾞｼｯｸM-PRO"/>
                <w:sz w:val="24"/>
              </w:rPr>
            </w:pPr>
          </w:p>
        </w:tc>
        <w:tc>
          <w:tcPr>
            <w:tcW w:w="1680" w:type="dxa"/>
          </w:tcPr>
          <w:p w14:paraId="70F6C534" w14:textId="77777777" w:rsidR="00936AA8" w:rsidRPr="00E15801" w:rsidRDefault="00936AA8" w:rsidP="00E15801">
            <w:pPr>
              <w:rPr>
                <w:rFonts w:ascii="HG丸ｺﾞｼｯｸM-PRO" w:eastAsia="HG丸ｺﾞｼｯｸM-PRO"/>
                <w:sz w:val="24"/>
              </w:rPr>
            </w:pPr>
          </w:p>
        </w:tc>
      </w:tr>
      <w:tr w:rsidR="00936AA8" w:rsidRPr="00E15801" w14:paraId="7DED31BA" w14:textId="77777777" w:rsidTr="00936AA8">
        <w:trPr>
          <w:trHeight w:val="630"/>
        </w:trPr>
        <w:tc>
          <w:tcPr>
            <w:tcW w:w="630" w:type="dxa"/>
          </w:tcPr>
          <w:p w14:paraId="63313F0E" w14:textId="77777777" w:rsidR="00936AA8" w:rsidRPr="00E15801" w:rsidRDefault="00936AA8" w:rsidP="00E15801">
            <w:pPr>
              <w:rPr>
                <w:rFonts w:ascii="HG丸ｺﾞｼｯｸM-PRO" w:eastAsia="HG丸ｺﾞｼｯｸM-PRO"/>
                <w:sz w:val="24"/>
              </w:rPr>
            </w:pPr>
          </w:p>
        </w:tc>
        <w:tc>
          <w:tcPr>
            <w:tcW w:w="2348" w:type="dxa"/>
          </w:tcPr>
          <w:p w14:paraId="734CDD0A" w14:textId="77777777" w:rsidR="00936AA8" w:rsidRPr="00E15801" w:rsidRDefault="00936AA8" w:rsidP="00E15801">
            <w:pPr>
              <w:rPr>
                <w:rFonts w:ascii="HG丸ｺﾞｼｯｸM-PRO" w:eastAsia="HG丸ｺﾞｼｯｸM-PRO"/>
                <w:sz w:val="24"/>
              </w:rPr>
            </w:pPr>
          </w:p>
        </w:tc>
        <w:tc>
          <w:tcPr>
            <w:tcW w:w="1388" w:type="dxa"/>
          </w:tcPr>
          <w:p w14:paraId="66C8CA7B" w14:textId="77777777" w:rsidR="00936AA8" w:rsidRPr="00E15801" w:rsidRDefault="00936AA8" w:rsidP="00E15801">
            <w:pPr>
              <w:rPr>
                <w:rFonts w:ascii="HG丸ｺﾞｼｯｸM-PRO" w:eastAsia="HG丸ｺﾞｼｯｸM-PRO"/>
                <w:sz w:val="24"/>
              </w:rPr>
            </w:pPr>
          </w:p>
        </w:tc>
        <w:tc>
          <w:tcPr>
            <w:tcW w:w="1995" w:type="dxa"/>
            <w:vAlign w:val="center"/>
          </w:tcPr>
          <w:p w14:paraId="400CC8A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14:paraId="457A345D" w14:textId="77777777" w:rsidR="00936AA8" w:rsidRPr="00E15801" w:rsidRDefault="00936AA8" w:rsidP="00E15801">
            <w:pPr>
              <w:rPr>
                <w:rFonts w:ascii="HG丸ｺﾞｼｯｸM-PRO" w:eastAsia="HG丸ｺﾞｼｯｸM-PRO"/>
                <w:sz w:val="24"/>
              </w:rPr>
            </w:pPr>
          </w:p>
        </w:tc>
        <w:tc>
          <w:tcPr>
            <w:tcW w:w="1680" w:type="dxa"/>
          </w:tcPr>
          <w:p w14:paraId="7C37A621" w14:textId="77777777" w:rsidR="00936AA8" w:rsidRPr="00E15801" w:rsidRDefault="00936AA8" w:rsidP="00E15801">
            <w:pPr>
              <w:rPr>
                <w:rFonts w:ascii="HG丸ｺﾞｼｯｸM-PRO" w:eastAsia="HG丸ｺﾞｼｯｸM-PRO"/>
                <w:sz w:val="24"/>
              </w:rPr>
            </w:pPr>
          </w:p>
        </w:tc>
      </w:tr>
      <w:tr w:rsidR="00936AA8" w:rsidRPr="00E15801" w14:paraId="7E73F57A" w14:textId="77777777" w:rsidTr="00936AA8">
        <w:trPr>
          <w:trHeight w:val="630"/>
        </w:trPr>
        <w:tc>
          <w:tcPr>
            <w:tcW w:w="630" w:type="dxa"/>
          </w:tcPr>
          <w:p w14:paraId="0F99A296" w14:textId="77777777" w:rsidR="00936AA8" w:rsidRPr="00E15801" w:rsidRDefault="00936AA8" w:rsidP="00E15801">
            <w:pPr>
              <w:rPr>
                <w:rFonts w:ascii="HG丸ｺﾞｼｯｸM-PRO" w:eastAsia="HG丸ｺﾞｼｯｸM-PRO"/>
                <w:sz w:val="24"/>
              </w:rPr>
            </w:pPr>
          </w:p>
        </w:tc>
        <w:tc>
          <w:tcPr>
            <w:tcW w:w="2348" w:type="dxa"/>
          </w:tcPr>
          <w:p w14:paraId="13FF0B45" w14:textId="77777777" w:rsidR="00936AA8" w:rsidRPr="00E15801" w:rsidRDefault="00936AA8" w:rsidP="00E15801">
            <w:pPr>
              <w:rPr>
                <w:rFonts w:ascii="HG丸ｺﾞｼｯｸM-PRO" w:eastAsia="HG丸ｺﾞｼｯｸM-PRO"/>
                <w:sz w:val="24"/>
              </w:rPr>
            </w:pPr>
          </w:p>
        </w:tc>
        <w:tc>
          <w:tcPr>
            <w:tcW w:w="1388" w:type="dxa"/>
          </w:tcPr>
          <w:p w14:paraId="3A600113" w14:textId="77777777" w:rsidR="00936AA8" w:rsidRPr="00E15801" w:rsidRDefault="00936AA8" w:rsidP="00E15801">
            <w:pPr>
              <w:rPr>
                <w:rFonts w:ascii="HG丸ｺﾞｼｯｸM-PRO" w:eastAsia="HG丸ｺﾞｼｯｸM-PRO"/>
                <w:sz w:val="24"/>
              </w:rPr>
            </w:pPr>
          </w:p>
        </w:tc>
        <w:tc>
          <w:tcPr>
            <w:tcW w:w="1995" w:type="dxa"/>
            <w:vAlign w:val="center"/>
          </w:tcPr>
          <w:p w14:paraId="101619C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14:paraId="3AE7EC5E" w14:textId="77777777" w:rsidR="00936AA8" w:rsidRPr="00E15801" w:rsidRDefault="00936AA8" w:rsidP="00E15801">
            <w:pPr>
              <w:rPr>
                <w:rFonts w:ascii="HG丸ｺﾞｼｯｸM-PRO" w:eastAsia="HG丸ｺﾞｼｯｸM-PRO"/>
                <w:sz w:val="24"/>
              </w:rPr>
            </w:pPr>
          </w:p>
        </w:tc>
        <w:tc>
          <w:tcPr>
            <w:tcW w:w="1680" w:type="dxa"/>
          </w:tcPr>
          <w:p w14:paraId="6E639C66" w14:textId="77777777" w:rsidR="00936AA8" w:rsidRPr="00E15801" w:rsidRDefault="00936AA8" w:rsidP="00E15801">
            <w:pPr>
              <w:rPr>
                <w:rFonts w:ascii="HG丸ｺﾞｼｯｸM-PRO" w:eastAsia="HG丸ｺﾞｼｯｸM-PRO"/>
                <w:sz w:val="24"/>
              </w:rPr>
            </w:pPr>
          </w:p>
        </w:tc>
      </w:tr>
      <w:tr w:rsidR="00936AA8" w:rsidRPr="00E15801" w14:paraId="54E173E1" w14:textId="77777777" w:rsidTr="00936AA8">
        <w:trPr>
          <w:trHeight w:val="630"/>
        </w:trPr>
        <w:tc>
          <w:tcPr>
            <w:tcW w:w="630" w:type="dxa"/>
          </w:tcPr>
          <w:p w14:paraId="419D5669" w14:textId="77777777" w:rsidR="00936AA8" w:rsidRPr="00E15801" w:rsidRDefault="00936AA8" w:rsidP="00E15801">
            <w:pPr>
              <w:rPr>
                <w:rFonts w:ascii="HG丸ｺﾞｼｯｸM-PRO" w:eastAsia="HG丸ｺﾞｼｯｸM-PRO"/>
                <w:sz w:val="24"/>
              </w:rPr>
            </w:pPr>
          </w:p>
        </w:tc>
        <w:tc>
          <w:tcPr>
            <w:tcW w:w="2348" w:type="dxa"/>
          </w:tcPr>
          <w:p w14:paraId="4C08D52F" w14:textId="77777777" w:rsidR="00936AA8" w:rsidRPr="00E15801" w:rsidRDefault="00936AA8" w:rsidP="00E15801">
            <w:pPr>
              <w:rPr>
                <w:rFonts w:ascii="HG丸ｺﾞｼｯｸM-PRO" w:eastAsia="HG丸ｺﾞｼｯｸM-PRO"/>
                <w:sz w:val="24"/>
              </w:rPr>
            </w:pPr>
          </w:p>
        </w:tc>
        <w:tc>
          <w:tcPr>
            <w:tcW w:w="1388" w:type="dxa"/>
          </w:tcPr>
          <w:p w14:paraId="09E73A27" w14:textId="77777777" w:rsidR="00936AA8" w:rsidRPr="00E15801" w:rsidRDefault="00936AA8" w:rsidP="00E15801">
            <w:pPr>
              <w:rPr>
                <w:rFonts w:ascii="HG丸ｺﾞｼｯｸM-PRO" w:eastAsia="HG丸ｺﾞｼｯｸM-PRO"/>
                <w:sz w:val="24"/>
              </w:rPr>
            </w:pPr>
          </w:p>
        </w:tc>
        <w:tc>
          <w:tcPr>
            <w:tcW w:w="1995" w:type="dxa"/>
            <w:vAlign w:val="center"/>
          </w:tcPr>
          <w:p w14:paraId="06AEA7FD"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14:paraId="756F42C3" w14:textId="77777777" w:rsidR="00936AA8" w:rsidRPr="00E15801" w:rsidRDefault="00936AA8" w:rsidP="00E15801">
            <w:pPr>
              <w:rPr>
                <w:rFonts w:ascii="HG丸ｺﾞｼｯｸM-PRO" w:eastAsia="HG丸ｺﾞｼｯｸM-PRO"/>
                <w:sz w:val="24"/>
              </w:rPr>
            </w:pPr>
          </w:p>
        </w:tc>
        <w:tc>
          <w:tcPr>
            <w:tcW w:w="1680" w:type="dxa"/>
          </w:tcPr>
          <w:p w14:paraId="48613956" w14:textId="77777777" w:rsidR="00936AA8" w:rsidRPr="00E15801" w:rsidRDefault="00936AA8" w:rsidP="00E15801">
            <w:pPr>
              <w:rPr>
                <w:rFonts w:ascii="HG丸ｺﾞｼｯｸM-PRO" w:eastAsia="HG丸ｺﾞｼｯｸM-PRO"/>
                <w:sz w:val="24"/>
              </w:rPr>
            </w:pPr>
          </w:p>
        </w:tc>
      </w:tr>
      <w:tr w:rsidR="00936AA8" w:rsidRPr="00E15801" w14:paraId="41E1A42D" w14:textId="77777777" w:rsidTr="00936AA8">
        <w:trPr>
          <w:trHeight w:val="630"/>
        </w:trPr>
        <w:tc>
          <w:tcPr>
            <w:tcW w:w="630" w:type="dxa"/>
          </w:tcPr>
          <w:p w14:paraId="68275E32" w14:textId="77777777" w:rsidR="00936AA8" w:rsidRPr="00E15801" w:rsidRDefault="00936AA8" w:rsidP="00E15801">
            <w:pPr>
              <w:rPr>
                <w:rFonts w:ascii="HG丸ｺﾞｼｯｸM-PRO" w:eastAsia="HG丸ｺﾞｼｯｸM-PRO"/>
                <w:sz w:val="24"/>
              </w:rPr>
            </w:pPr>
          </w:p>
        </w:tc>
        <w:tc>
          <w:tcPr>
            <w:tcW w:w="2348" w:type="dxa"/>
          </w:tcPr>
          <w:p w14:paraId="49558DBD" w14:textId="77777777" w:rsidR="00936AA8" w:rsidRPr="00E15801" w:rsidRDefault="00936AA8" w:rsidP="00E15801">
            <w:pPr>
              <w:rPr>
                <w:rFonts w:ascii="HG丸ｺﾞｼｯｸM-PRO" w:eastAsia="HG丸ｺﾞｼｯｸM-PRO"/>
                <w:sz w:val="24"/>
              </w:rPr>
            </w:pPr>
          </w:p>
        </w:tc>
        <w:tc>
          <w:tcPr>
            <w:tcW w:w="1388" w:type="dxa"/>
          </w:tcPr>
          <w:p w14:paraId="722B62E0" w14:textId="77777777" w:rsidR="00936AA8" w:rsidRPr="00E15801" w:rsidRDefault="00936AA8" w:rsidP="00E15801">
            <w:pPr>
              <w:rPr>
                <w:rFonts w:ascii="HG丸ｺﾞｼｯｸM-PRO" w:eastAsia="HG丸ｺﾞｼｯｸM-PRO"/>
                <w:sz w:val="24"/>
              </w:rPr>
            </w:pPr>
          </w:p>
        </w:tc>
        <w:tc>
          <w:tcPr>
            <w:tcW w:w="1995" w:type="dxa"/>
            <w:vAlign w:val="center"/>
          </w:tcPr>
          <w:p w14:paraId="057D15B4"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14:paraId="2AB64447" w14:textId="77777777" w:rsidR="00936AA8" w:rsidRPr="00E15801" w:rsidRDefault="00936AA8" w:rsidP="00E15801">
            <w:pPr>
              <w:rPr>
                <w:rFonts w:ascii="HG丸ｺﾞｼｯｸM-PRO" w:eastAsia="HG丸ｺﾞｼｯｸM-PRO"/>
                <w:sz w:val="24"/>
              </w:rPr>
            </w:pPr>
          </w:p>
        </w:tc>
        <w:tc>
          <w:tcPr>
            <w:tcW w:w="1680" w:type="dxa"/>
          </w:tcPr>
          <w:p w14:paraId="2D661FE0" w14:textId="77777777" w:rsidR="00936AA8" w:rsidRPr="00E15801" w:rsidRDefault="00936AA8" w:rsidP="00E15801">
            <w:pPr>
              <w:rPr>
                <w:rFonts w:ascii="HG丸ｺﾞｼｯｸM-PRO" w:eastAsia="HG丸ｺﾞｼｯｸM-PRO"/>
                <w:sz w:val="24"/>
              </w:rPr>
            </w:pPr>
          </w:p>
        </w:tc>
      </w:tr>
    </w:tbl>
    <w:p w14:paraId="086416FC" w14:textId="77777777" w:rsidR="00E15801" w:rsidRPr="00E15801" w:rsidRDefault="00E15801" w:rsidP="00E15801">
      <w:pPr>
        <w:jc w:val="right"/>
        <w:rPr>
          <w:rFonts w:ascii="HG丸ｺﾞｼｯｸM-PRO" w:eastAsia="HG丸ｺﾞｼｯｸM-PRO"/>
        </w:rPr>
      </w:pPr>
    </w:p>
    <w:p w14:paraId="02D283B6" w14:textId="77777777"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14:paraId="61139F81" w14:textId="77777777"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46C5F255" wp14:editId="32EE7FBF">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5F255"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iBSQIAAKI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oSrF0caVtSuQObjvaD5q2c14i2QMIPwmGyQBO2JdzjqDQh&#10;RTpInK3J/f7bffRHw2HlrMWkFtz/2ginwMN3g1G47A+HcbSTMhydD6C415bla4vZNDcELvvYSyuT&#10;GP2DPoqVo+YZSzWLUWESRiJ2wcNRvAn7/cFSSjWbJScMsxVhYR6tjNCRuMjyU/csnD20PWBe7ug4&#10;02Lyrvt73/jS0GwTqKrTaESi96yiyVHBIqR2H5Y2btprPXm9fFqmfwA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dR4gUkCAACiBAAA&#10;DgAAAAAAAAAAAAAAAAAuAgAAZHJzL2Uyb0RvYy54bWxQSwECLQAUAAYACAAAACEAinS3T9YAAAAD&#10;AQAADwAAAAAAAAAAAAAAAACjBAAAZHJzL2Rvd25yZXYueG1sUEsFBgAAAAAEAAQA8wAAAKYFAAAA&#10;AA==&#10;" fillcolor="window" strokeweight=".5pt">
                <v:textbo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14:paraId="48DAEF28" w14:textId="77777777"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14:paraId="1215B377" w14:textId="77777777" w:rsidR="00E15801" w:rsidRPr="00E15801" w:rsidRDefault="00E15801" w:rsidP="00E15801">
      <w:pPr>
        <w:snapToGrid w:val="0"/>
        <w:rPr>
          <w:rFonts w:ascii="HG丸ｺﾞｼｯｸM-PRO" w:eastAsia="HG丸ｺﾞｼｯｸM-PRO"/>
        </w:rPr>
      </w:pPr>
    </w:p>
    <w:p w14:paraId="65929F37" w14:textId="77777777"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14:paraId="0AA6A85F" w14:textId="77777777" w:rsidTr="00022A67">
        <w:trPr>
          <w:trHeight w:val="302"/>
        </w:trPr>
        <w:tc>
          <w:tcPr>
            <w:tcW w:w="1284" w:type="dxa"/>
            <w:shd w:val="clear" w:color="auto" w:fill="FFFF00"/>
            <w:vAlign w:val="center"/>
          </w:tcPr>
          <w:p w14:paraId="44F2E9A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14:paraId="35FAA25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14:paraId="6B334C1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14:paraId="29FB99DA"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14:paraId="344A055B" w14:textId="77777777"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14:paraId="16BC40A3"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14:paraId="4F08791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14:paraId="131B4DD1"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14:paraId="1984FD35"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14:paraId="1DF28929" w14:textId="77777777"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14:paraId="7C84B87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14:paraId="72977FD4" w14:textId="77777777" w:rsidTr="00022A67">
        <w:trPr>
          <w:trHeight w:hRule="exact" w:val="454"/>
        </w:trPr>
        <w:tc>
          <w:tcPr>
            <w:tcW w:w="1284" w:type="dxa"/>
            <w:shd w:val="clear" w:color="auto" w:fill="auto"/>
            <w:vAlign w:val="center"/>
          </w:tcPr>
          <w:p w14:paraId="3695FBE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ECEFDC"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6BA8DD5"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7DE00615"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16564E7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080BED7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4CA0B7DB"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4CBA220D"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1BB9303B"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2A7C034E"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12E9AF85" w14:textId="77777777" w:rsidTr="00022A67">
        <w:trPr>
          <w:trHeight w:hRule="exact" w:val="454"/>
        </w:trPr>
        <w:tc>
          <w:tcPr>
            <w:tcW w:w="1284" w:type="dxa"/>
            <w:shd w:val="clear" w:color="auto" w:fill="auto"/>
            <w:vAlign w:val="center"/>
          </w:tcPr>
          <w:p w14:paraId="390FE69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0D40F0"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180FF1E"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0CC80A2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71393A8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3B862847"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24C3F54D"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0CA645B8"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CD66E7"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1FF19B90"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7059B922" w14:textId="77777777" w:rsidTr="00022A67">
        <w:trPr>
          <w:trHeight w:hRule="exact" w:val="454"/>
        </w:trPr>
        <w:tc>
          <w:tcPr>
            <w:tcW w:w="1284" w:type="dxa"/>
            <w:shd w:val="clear" w:color="auto" w:fill="auto"/>
            <w:vAlign w:val="center"/>
          </w:tcPr>
          <w:p w14:paraId="29FF2A61"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D09936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368607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46494F6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05772524"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46D894F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7DD6CA99"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342742BF"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387A44"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4EB77D96" w14:textId="77777777" w:rsidR="00022A67" w:rsidRPr="00B77BE6" w:rsidRDefault="00022A67" w:rsidP="00D24A9E">
            <w:pPr>
              <w:snapToGrid w:val="0"/>
              <w:rPr>
                <w:rFonts w:ascii="HG丸ｺﾞｼｯｸM-PRO" w:eastAsia="HG丸ｺﾞｼｯｸM-PRO"/>
                <w:color w:val="C00000"/>
                <w:sz w:val="16"/>
                <w:szCs w:val="16"/>
              </w:rPr>
            </w:pPr>
          </w:p>
        </w:tc>
      </w:tr>
    </w:tbl>
    <w:p w14:paraId="3D203ECB"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915CBE3"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743B8AA5"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2B42CB36"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14:paraId="338637DC" w14:textId="77777777" w:rsidTr="00865E42">
        <w:trPr>
          <w:trHeight w:val="525"/>
        </w:trPr>
        <w:tc>
          <w:tcPr>
            <w:tcW w:w="2310" w:type="dxa"/>
            <w:shd w:val="clear" w:color="auto" w:fill="FFFF00"/>
            <w:vAlign w:val="center"/>
          </w:tcPr>
          <w:p w14:paraId="3C7AA66B"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484F1B81"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1DDF0C64"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10EB1AB8"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266CB5C6"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14:paraId="60A7A2BF" w14:textId="77777777" w:rsidTr="00865E42">
        <w:trPr>
          <w:trHeight w:hRule="exact" w:val="397"/>
        </w:trPr>
        <w:tc>
          <w:tcPr>
            <w:tcW w:w="2310" w:type="dxa"/>
            <w:shd w:val="clear" w:color="auto" w:fill="auto"/>
          </w:tcPr>
          <w:p w14:paraId="3F19BEF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59C03E4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F232D19"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4385EE1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40C2301" w14:textId="77777777" w:rsidR="00E15801" w:rsidRPr="00E15801" w:rsidRDefault="00E15801" w:rsidP="00E15801">
            <w:pPr>
              <w:snapToGrid w:val="0"/>
              <w:rPr>
                <w:rFonts w:ascii="HG丸ｺﾞｼｯｸM-PRO" w:eastAsia="HG丸ｺﾞｼｯｸM-PRO"/>
              </w:rPr>
            </w:pPr>
          </w:p>
        </w:tc>
      </w:tr>
      <w:tr w:rsidR="00E15801" w:rsidRPr="00E15801" w14:paraId="3DF14228" w14:textId="77777777" w:rsidTr="00865E42">
        <w:trPr>
          <w:trHeight w:hRule="exact" w:val="397"/>
        </w:trPr>
        <w:tc>
          <w:tcPr>
            <w:tcW w:w="2310" w:type="dxa"/>
            <w:shd w:val="clear" w:color="auto" w:fill="auto"/>
          </w:tcPr>
          <w:p w14:paraId="1A1B5ADF"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679DC8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C0EE843"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2F1206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77566B1" w14:textId="77777777" w:rsidR="00E15801" w:rsidRPr="00E15801" w:rsidRDefault="00E15801" w:rsidP="00E15801">
            <w:pPr>
              <w:snapToGrid w:val="0"/>
              <w:rPr>
                <w:rFonts w:ascii="HG丸ｺﾞｼｯｸM-PRO" w:eastAsia="HG丸ｺﾞｼｯｸM-PRO"/>
              </w:rPr>
            </w:pPr>
          </w:p>
        </w:tc>
      </w:tr>
      <w:tr w:rsidR="00E15801" w:rsidRPr="00E15801" w14:paraId="189C0F81" w14:textId="77777777" w:rsidTr="00865E42">
        <w:trPr>
          <w:trHeight w:hRule="exact" w:val="397"/>
        </w:trPr>
        <w:tc>
          <w:tcPr>
            <w:tcW w:w="2310" w:type="dxa"/>
            <w:shd w:val="clear" w:color="auto" w:fill="auto"/>
          </w:tcPr>
          <w:p w14:paraId="6B83D8A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C1BCD52"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11A09B6F"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977A03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5D4AC608" w14:textId="77777777" w:rsidR="00E15801" w:rsidRPr="00E15801" w:rsidRDefault="00E15801" w:rsidP="00E15801">
            <w:pPr>
              <w:snapToGrid w:val="0"/>
              <w:rPr>
                <w:rFonts w:ascii="HG丸ｺﾞｼｯｸM-PRO" w:eastAsia="HG丸ｺﾞｼｯｸM-PRO"/>
              </w:rPr>
            </w:pPr>
          </w:p>
        </w:tc>
      </w:tr>
    </w:tbl>
    <w:p w14:paraId="360B7F3C" w14:textId="77777777" w:rsidR="00E15801" w:rsidRPr="00E15801" w:rsidRDefault="00E15801" w:rsidP="00E15801">
      <w:pPr>
        <w:snapToGrid w:val="0"/>
        <w:rPr>
          <w:rFonts w:ascii="HG丸ｺﾞｼｯｸM-PRO" w:eastAsia="HG丸ｺﾞｼｯｸM-PRO"/>
        </w:rPr>
      </w:pPr>
    </w:p>
    <w:p w14:paraId="721D038D"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5E1E217F" w14:textId="77777777"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14:paraId="44F7E6EB"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14:paraId="10DA0CEA" w14:textId="77777777" w:rsidTr="00022A67">
        <w:trPr>
          <w:trHeight w:val="401"/>
        </w:trPr>
        <w:tc>
          <w:tcPr>
            <w:tcW w:w="1369" w:type="dxa"/>
            <w:shd w:val="clear" w:color="auto" w:fill="FFFF00"/>
            <w:vAlign w:val="center"/>
          </w:tcPr>
          <w:p w14:paraId="7562A0C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14:paraId="63BF0992" w14:textId="77777777"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14:paraId="32DF1C0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14:paraId="3443FBC9" w14:textId="77777777"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14:paraId="2F1F186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56F8CF3C"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22330F22"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14:paraId="1BD85921"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14:paraId="55E00F4B"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14:paraId="0FB794F4"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14:paraId="486B6E4C" w14:textId="77777777" w:rsidTr="00022A67">
        <w:trPr>
          <w:trHeight w:hRule="exact" w:val="397"/>
        </w:trPr>
        <w:tc>
          <w:tcPr>
            <w:tcW w:w="1369" w:type="dxa"/>
            <w:shd w:val="clear" w:color="auto" w:fill="auto"/>
            <w:vAlign w:val="center"/>
          </w:tcPr>
          <w:p w14:paraId="182E304C"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3EFF8B6E"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6C94E129"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68ED8CF"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1203ADD"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5C7F1CE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385BED7"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CF6F28F"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8C4111E"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14D19C72"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BBF7075" w14:textId="77777777" w:rsidTr="00022A67">
        <w:trPr>
          <w:trHeight w:hRule="exact" w:val="397"/>
        </w:trPr>
        <w:tc>
          <w:tcPr>
            <w:tcW w:w="1369" w:type="dxa"/>
            <w:shd w:val="clear" w:color="auto" w:fill="auto"/>
            <w:vAlign w:val="center"/>
          </w:tcPr>
          <w:p w14:paraId="5C732BE1"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9674183"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19491236"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34C705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7F9C51"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289CA4EC"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C6FAEE1"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394A99C"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93B7E2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A640FCF"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97F6929" w14:textId="77777777" w:rsidTr="00022A67">
        <w:trPr>
          <w:trHeight w:hRule="exact" w:val="397"/>
        </w:trPr>
        <w:tc>
          <w:tcPr>
            <w:tcW w:w="1369" w:type="dxa"/>
            <w:shd w:val="clear" w:color="auto" w:fill="auto"/>
            <w:vAlign w:val="center"/>
          </w:tcPr>
          <w:p w14:paraId="2A4A26E0"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79C22847"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289021E2"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3C7098C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A183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D4C043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284A4012"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388ABB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D302F4B"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6C9349B4"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ABEE796" w14:textId="77777777" w:rsidTr="00022A67">
        <w:trPr>
          <w:trHeight w:hRule="exact" w:val="397"/>
        </w:trPr>
        <w:tc>
          <w:tcPr>
            <w:tcW w:w="1369" w:type="dxa"/>
            <w:shd w:val="clear" w:color="auto" w:fill="auto"/>
            <w:vAlign w:val="center"/>
          </w:tcPr>
          <w:p w14:paraId="57F243F4"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0425BD5D"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36DE4478"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07F58577"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710DDF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C517BD2"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D080806"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582894C3"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27DFDAB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51D6DBE6"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5102EF68" w14:textId="77777777" w:rsidTr="00022A67">
        <w:trPr>
          <w:trHeight w:hRule="exact" w:val="397"/>
        </w:trPr>
        <w:tc>
          <w:tcPr>
            <w:tcW w:w="1369" w:type="dxa"/>
            <w:shd w:val="clear" w:color="auto" w:fill="auto"/>
            <w:vAlign w:val="center"/>
          </w:tcPr>
          <w:p w14:paraId="48C747F3"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202002AE"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0713990B"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15E2E79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3CDAF587"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70A10F0"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8389950"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E5E4889"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12118BA2"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462693DA"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DFFA582" w14:textId="77777777" w:rsidTr="00022A67">
        <w:trPr>
          <w:trHeight w:hRule="exact" w:val="397"/>
        </w:trPr>
        <w:tc>
          <w:tcPr>
            <w:tcW w:w="1369" w:type="dxa"/>
            <w:shd w:val="clear" w:color="auto" w:fill="auto"/>
            <w:vAlign w:val="center"/>
          </w:tcPr>
          <w:p w14:paraId="78A7411E"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37A220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F77F90D"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789A3C63"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00BABE8"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6ACECC8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A8A454C"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59122B1"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BECAEF9"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2017C04" w14:textId="77777777" w:rsidR="00022A67" w:rsidRPr="00B77BE6" w:rsidRDefault="00022A67" w:rsidP="00D24A9E">
            <w:pPr>
              <w:snapToGrid w:val="0"/>
              <w:rPr>
                <w:rFonts w:ascii="HG丸ｺﾞｼｯｸM-PRO" w:eastAsia="HG丸ｺﾞｼｯｸM-PRO"/>
                <w:color w:val="C00000"/>
                <w:sz w:val="16"/>
                <w:szCs w:val="16"/>
              </w:rPr>
            </w:pPr>
          </w:p>
        </w:tc>
      </w:tr>
    </w:tbl>
    <w:p w14:paraId="137D300A" w14:textId="77777777"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14:paraId="44A8B1DF" w14:textId="77777777"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02A78633" wp14:editId="6FD414C3">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8633"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CmY3VEkCAACiBAAA&#10;DgAAAAAAAAAAAAAAAAAuAgAAZHJzL2Uyb0RvYy54bWxQSwECLQAUAAYACAAAACEAinS3T9YAAAAD&#10;AQAADwAAAAAAAAAAAAAAAACjBAAAZHJzL2Rvd25yZXYueG1sUEsFBgAAAAAEAAQA8wAAAKYFAAAA&#10;AA==&#10;" fillcolor="window" strokeweight=".5pt">
                <v:textbo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14:paraId="16BC815F" w14:textId="77777777" w:rsidR="000F5078" w:rsidRPr="00E15801" w:rsidRDefault="000F5078" w:rsidP="000F5078">
      <w:pPr>
        <w:ind w:right="208"/>
        <w:jc w:val="right"/>
      </w:pPr>
    </w:p>
    <w:p w14:paraId="58BBC651" w14:textId="77777777"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14:paraId="36B40318" w14:textId="77777777" w:rsidR="000F5078" w:rsidRPr="00E15801" w:rsidRDefault="000F5078" w:rsidP="000F5078">
      <w:pPr>
        <w:rPr>
          <w:rFonts w:ascii="HG丸ｺﾞｼｯｸM-PRO" w:eastAsia="HG丸ｺﾞｼｯｸM-PRO"/>
        </w:rPr>
      </w:pPr>
    </w:p>
    <w:p w14:paraId="32E77840" w14:textId="77777777"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14:paraId="372C07DE" w14:textId="77777777" w:rsidTr="00EC4FA8">
        <w:tc>
          <w:tcPr>
            <w:tcW w:w="624" w:type="dxa"/>
            <w:shd w:val="clear" w:color="auto" w:fill="CCFFCC"/>
            <w:vAlign w:val="center"/>
          </w:tcPr>
          <w:p w14:paraId="74FD027E"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955946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532B44B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14:paraId="3DF78EF3"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14:paraId="5D33C6C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265DE3F0"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14:paraId="7AFE3CA2"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66919E0" w14:textId="77777777"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09126625"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21E53CA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7254E11B" w14:textId="77777777"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14:paraId="3D4CAE1D"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41C05831" w14:textId="77777777"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14:paraId="0B04187C" w14:textId="77777777"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14:paraId="1CB4393A" w14:textId="77777777" w:rsidTr="00EC4FA8">
        <w:trPr>
          <w:cantSplit/>
          <w:trHeight w:hRule="exact" w:val="2041"/>
        </w:trPr>
        <w:tc>
          <w:tcPr>
            <w:tcW w:w="624" w:type="dxa"/>
            <w:vAlign w:val="center"/>
          </w:tcPr>
          <w:p w14:paraId="2F3699AE" w14:textId="77777777" w:rsidR="000F5078" w:rsidRPr="00E15801" w:rsidRDefault="000F5078" w:rsidP="00EC4FA8">
            <w:pPr>
              <w:jc w:val="center"/>
              <w:rPr>
                <w:rFonts w:ascii="HG丸ｺﾞｼｯｸM-PRO" w:eastAsia="HG丸ｺﾞｼｯｸM-PRO"/>
              </w:rPr>
            </w:pPr>
          </w:p>
        </w:tc>
        <w:tc>
          <w:tcPr>
            <w:tcW w:w="1785" w:type="dxa"/>
            <w:vAlign w:val="center"/>
          </w:tcPr>
          <w:p w14:paraId="5CB26D5E" w14:textId="77777777" w:rsidR="000F5078" w:rsidRPr="00E15801" w:rsidRDefault="000F5078" w:rsidP="00EC4FA8">
            <w:pPr>
              <w:rPr>
                <w:rFonts w:ascii="HG丸ｺﾞｼｯｸM-PRO" w:eastAsia="HG丸ｺﾞｼｯｸM-PRO"/>
              </w:rPr>
            </w:pPr>
          </w:p>
        </w:tc>
        <w:tc>
          <w:tcPr>
            <w:tcW w:w="1365" w:type="dxa"/>
            <w:vAlign w:val="center"/>
          </w:tcPr>
          <w:p w14:paraId="441AA217" w14:textId="77777777" w:rsidR="000F5078" w:rsidRPr="00E15801" w:rsidRDefault="000F5078" w:rsidP="00EC4FA8">
            <w:pPr>
              <w:jc w:val="right"/>
              <w:rPr>
                <w:rFonts w:ascii="HG丸ｺﾞｼｯｸM-PRO" w:eastAsia="HG丸ｺﾞｼｯｸM-PRO"/>
              </w:rPr>
            </w:pPr>
          </w:p>
        </w:tc>
        <w:tc>
          <w:tcPr>
            <w:tcW w:w="630" w:type="dxa"/>
            <w:vAlign w:val="center"/>
          </w:tcPr>
          <w:p w14:paraId="4CC91842" w14:textId="77777777"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9B475E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14:paraId="7B1B8477" w14:textId="77777777" w:rsidR="000F5078" w:rsidRPr="00E15801" w:rsidRDefault="000F5078" w:rsidP="00EC4FA8">
            <w:pPr>
              <w:jc w:val="center"/>
              <w:rPr>
                <w:rFonts w:ascii="HG丸ｺﾞｼｯｸM-PRO" w:eastAsia="HG丸ｺﾞｼｯｸM-PRO"/>
              </w:rPr>
            </w:pPr>
          </w:p>
          <w:p w14:paraId="69B5C4DC"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7D4E2108" w14:textId="77777777" w:rsidR="000F5078" w:rsidRPr="00E15801" w:rsidRDefault="000F5078" w:rsidP="00EC4FA8">
            <w:pPr>
              <w:jc w:val="center"/>
              <w:rPr>
                <w:rFonts w:ascii="HG丸ｺﾞｼｯｸM-PRO" w:eastAsia="HG丸ｺﾞｼｯｸM-PRO"/>
              </w:rPr>
            </w:pPr>
          </w:p>
        </w:tc>
        <w:tc>
          <w:tcPr>
            <w:tcW w:w="1155" w:type="dxa"/>
            <w:vAlign w:val="center"/>
          </w:tcPr>
          <w:p w14:paraId="39562C70" w14:textId="77777777" w:rsidR="000F5078" w:rsidRPr="00E15801" w:rsidRDefault="000F5078" w:rsidP="00EC4FA8">
            <w:pPr>
              <w:jc w:val="center"/>
              <w:rPr>
                <w:rFonts w:ascii="HG丸ｺﾞｼｯｸM-PRO" w:eastAsia="HG丸ｺﾞｼｯｸM-PRO"/>
              </w:rPr>
            </w:pPr>
          </w:p>
        </w:tc>
        <w:tc>
          <w:tcPr>
            <w:tcW w:w="1199" w:type="dxa"/>
            <w:vAlign w:val="center"/>
          </w:tcPr>
          <w:p w14:paraId="39F39A5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14:paraId="517479F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14:paraId="7C7785FD"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14:paraId="105C40E3" w14:textId="77777777"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14:paraId="3E31EF40" w14:textId="77777777"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78ECDA6B" w14:textId="77777777" w:rsidTr="00EC4FA8">
        <w:trPr>
          <w:cantSplit/>
          <w:trHeight w:hRule="exact" w:val="2041"/>
        </w:trPr>
        <w:tc>
          <w:tcPr>
            <w:tcW w:w="624" w:type="dxa"/>
            <w:vAlign w:val="center"/>
          </w:tcPr>
          <w:p w14:paraId="49042AC8" w14:textId="77777777" w:rsidR="001D714A" w:rsidRPr="00E15801" w:rsidRDefault="001D714A" w:rsidP="00EC4FA8">
            <w:pPr>
              <w:jc w:val="center"/>
              <w:rPr>
                <w:rFonts w:ascii="HG丸ｺﾞｼｯｸM-PRO" w:eastAsia="HG丸ｺﾞｼｯｸM-PRO"/>
              </w:rPr>
            </w:pPr>
          </w:p>
        </w:tc>
        <w:tc>
          <w:tcPr>
            <w:tcW w:w="1785" w:type="dxa"/>
            <w:vAlign w:val="center"/>
          </w:tcPr>
          <w:p w14:paraId="3FEA03C9" w14:textId="77777777" w:rsidR="001D714A" w:rsidRPr="00E15801" w:rsidRDefault="001D714A" w:rsidP="00EC4FA8">
            <w:pPr>
              <w:rPr>
                <w:rFonts w:ascii="HG丸ｺﾞｼｯｸM-PRO" w:eastAsia="HG丸ｺﾞｼｯｸM-PRO"/>
              </w:rPr>
            </w:pPr>
          </w:p>
        </w:tc>
        <w:tc>
          <w:tcPr>
            <w:tcW w:w="1365" w:type="dxa"/>
            <w:vAlign w:val="center"/>
          </w:tcPr>
          <w:p w14:paraId="0FA01AA7" w14:textId="77777777" w:rsidR="001D714A" w:rsidRPr="00E15801" w:rsidRDefault="001D714A" w:rsidP="00EC4FA8">
            <w:pPr>
              <w:jc w:val="right"/>
              <w:rPr>
                <w:rFonts w:ascii="HG丸ｺﾞｼｯｸM-PRO" w:eastAsia="HG丸ｺﾞｼｯｸM-PRO"/>
              </w:rPr>
            </w:pPr>
          </w:p>
        </w:tc>
        <w:tc>
          <w:tcPr>
            <w:tcW w:w="630" w:type="dxa"/>
            <w:vAlign w:val="center"/>
          </w:tcPr>
          <w:p w14:paraId="0C2B29F9"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6EF5FCD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6DF28818" w14:textId="77777777" w:rsidR="001D714A" w:rsidRPr="00E15801" w:rsidRDefault="001D714A" w:rsidP="00EC4FA8">
            <w:pPr>
              <w:jc w:val="center"/>
              <w:rPr>
                <w:rFonts w:ascii="HG丸ｺﾞｼｯｸM-PRO" w:eastAsia="HG丸ｺﾞｼｯｸM-PRO"/>
              </w:rPr>
            </w:pPr>
          </w:p>
          <w:p w14:paraId="0C5BEA72"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3D3DD648" w14:textId="77777777" w:rsidR="001D714A" w:rsidRPr="00E15801" w:rsidRDefault="001D714A" w:rsidP="00EC4FA8">
            <w:pPr>
              <w:jc w:val="center"/>
              <w:rPr>
                <w:rFonts w:ascii="HG丸ｺﾞｼｯｸM-PRO" w:eastAsia="HG丸ｺﾞｼｯｸM-PRO"/>
              </w:rPr>
            </w:pPr>
          </w:p>
        </w:tc>
        <w:tc>
          <w:tcPr>
            <w:tcW w:w="1155" w:type="dxa"/>
            <w:vAlign w:val="center"/>
          </w:tcPr>
          <w:p w14:paraId="08524AD9" w14:textId="77777777" w:rsidR="001D714A" w:rsidRPr="00E15801" w:rsidRDefault="001D714A" w:rsidP="00EC4FA8">
            <w:pPr>
              <w:jc w:val="center"/>
              <w:rPr>
                <w:rFonts w:ascii="HG丸ｺﾞｼｯｸM-PRO" w:eastAsia="HG丸ｺﾞｼｯｸM-PRO"/>
              </w:rPr>
            </w:pPr>
          </w:p>
        </w:tc>
        <w:tc>
          <w:tcPr>
            <w:tcW w:w="1199" w:type="dxa"/>
            <w:vAlign w:val="center"/>
          </w:tcPr>
          <w:p w14:paraId="580E0D45"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14:paraId="2E1FF0E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14:paraId="1A688EE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14:paraId="383FF3DD"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14:paraId="087B2FFE"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80B2948" w14:textId="77777777" w:rsidTr="00EC4FA8">
        <w:trPr>
          <w:cantSplit/>
          <w:trHeight w:hRule="exact" w:val="2041"/>
        </w:trPr>
        <w:tc>
          <w:tcPr>
            <w:tcW w:w="624" w:type="dxa"/>
            <w:vAlign w:val="center"/>
          </w:tcPr>
          <w:p w14:paraId="31842F16" w14:textId="77777777" w:rsidR="001D714A" w:rsidRPr="00E15801" w:rsidRDefault="001D714A" w:rsidP="00EC4FA8">
            <w:pPr>
              <w:jc w:val="center"/>
              <w:rPr>
                <w:rFonts w:ascii="HG丸ｺﾞｼｯｸM-PRO" w:eastAsia="HG丸ｺﾞｼｯｸM-PRO"/>
              </w:rPr>
            </w:pPr>
          </w:p>
        </w:tc>
        <w:tc>
          <w:tcPr>
            <w:tcW w:w="1785" w:type="dxa"/>
            <w:vAlign w:val="center"/>
          </w:tcPr>
          <w:p w14:paraId="370F2E58" w14:textId="77777777" w:rsidR="001D714A" w:rsidRPr="00E15801" w:rsidRDefault="001D714A" w:rsidP="00EC4FA8">
            <w:pPr>
              <w:rPr>
                <w:rFonts w:ascii="HG丸ｺﾞｼｯｸM-PRO" w:eastAsia="HG丸ｺﾞｼｯｸM-PRO"/>
              </w:rPr>
            </w:pPr>
          </w:p>
        </w:tc>
        <w:tc>
          <w:tcPr>
            <w:tcW w:w="1365" w:type="dxa"/>
            <w:vAlign w:val="center"/>
          </w:tcPr>
          <w:p w14:paraId="5C71A728" w14:textId="77777777" w:rsidR="001D714A" w:rsidRPr="00E15801" w:rsidRDefault="001D714A" w:rsidP="00EC4FA8">
            <w:pPr>
              <w:jc w:val="right"/>
              <w:rPr>
                <w:rFonts w:ascii="HG丸ｺﾞｼｯｸM-PRO" w:eastAsia="HG丸ｺﾞｼｯｸM-PRO"/>
              </w:rPr>
            </w:pPr>
          </w:p>
        </w:tc>
        <w:tc>
          <w:tcPr>
            <w:tcW w:w="630" w:type="dxa"/>
            <w:vAlign w:val="center"/>
          </w:tcPr>
          <w:p w14:paraId="0F26846C"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3B2E35F"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10C99FF0" w14:textId="77777777" w:rsidR="001D714A" w:rsidRPr="00E15801" w:rsidRDefault="001D714A" w:rsidP="00EC4FA8">
            <w:pPr>
              <w:jc w:val="center"/>
              <w:rPr>
                <w:rFonts w:ascii="HG丸ｺﾞｼｯｸM-PRO" w:eastAsia="HG丸ｺﾞｼｯｸM-PRO"/>
              </w:rPr>
            </w:pPr>
          </w:p>
          <w:p w14:paraId="2209674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5DCC8F6C" w14:textId="77777777" w:rsidR="001D714A" w:rsidRPr="00E15801" w:rsidRDefault="001D714A" w:rsidP="00EC4FA8">
            <w:pPr>
              <w:jc w:val="center"/>
              <w:rPr>
                <w:rFonts w:ascii="HG丸ｺﾞｼｯｸM-PRO" w:eastAsia="HG丸ｺﾞｼｯｸM-PRO"/>
              </w:rPr>
            </w:pPr>
          </w:p>
        </w:tc>
        <w:tc>
          <w:tcPr>
            <w:tcW w:w="1155" w:type="dxa"/>
            <w:vAlign w:val="center"/>
          </w:tcPr>
          <w:p w14:paraId="0BA700A6" w14:textId="77777777" w:rsidR="001D714A" w:rsidRPr="00E15801" w:rsidRDefault="001D714A" w:rsidP="00EC4FA8">
            <w:pPr>
              <w:jc w:val="center"/>
              <w:rPr>
                <w:rFonts w:ascii="HG丸ｺﾞｼｯｸM-PRO" w:eastAsia="HG丸ｺﾞｼｯｸM-PRO"/>
              </w:rPr>
            </w:pPr>
          </w:p>
        </w:tc>
        <w:tc>
          <w:tcPr>
            <w:tcW w:w="1199" w:type="dxa"/>
            <w:vAlign w:val="center"/>
          </w:tcPr>
          <w:p w14:paraId="20D08EB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14:paraId="7BFEBA1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14:paraId="76371C56"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14:paraId="3B4710CB"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14:paraId="305C17D6"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35932990" w14:textId="77777777" w:rsidTr="00EC4FA8">
        <w:trPr>
          <w:cantSplit/>
          <w:trHeight w:hRule="exact" w:val="2041"/>
        </w:trPr>
        <w:tc>
          <w:tcPr>
            <w:tcW w:w="624" w:type="dxa"/>
            <w:vAlign w:val="center"/>
          </w:tcPr>
          <w:p w14:paraId="3F3BA65E" w14:textId="77777777" w:rsidR="001D714A" w:rsidRPr="00E15801" w:rsidRDefault="001D714A" w:rsidP="00EC4FA8">
            <w:pPr>
              <w:jc w:val="center"/>
              <w:rPr>
                <w:rFonts w:ascii="HG丸ｺﾞｼｯｸM-PRO" w:eastAsia="HG丸ｺﾞｼｯｸM-PRO"/>
              </w:rPr>
            </w:pPr>
          </w:p>
        </w:tc>
        <w:tc>
          <w:tcPr>
            <w:tcW w:w="1785" w:type="dxa"/>
            <w:vAlign w:val="center"/>
          </w:tcPr>
          <w:p w14:paraId="6E6A3D9C" w14:textId="77777777" w:rsidR="001D714A" w:rsidRPr="00E15801" w:rsidRDefault="001D714A" w:rsidP="00EC4FA8">
            <w:pPr>
              <w:rPr>
                <w:rFonts w:ascii="HG丸ｺﾞｼｯｸM-PRO" w:eastAsia="HG丸ｺﾞｼｯｸM-PRO"/>
              </w:rPr>
            </w:pPr>
          </w:p>
        </w:tc>
        <w:tc>
          <w:tcPr>
            <w:tcW w:w="1365" w:type="dxa"/>
            <w:vAlign w:val="center"/>
          </w:tcPr>
          <w:p w14:paraId="7CCA853A" w14:textId="77777777"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14:paraId="0065F025"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61BA6879"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4746CA2B" w14:textId="77777777" w:rsidR="001D714A" w:rsidRPr="00E15801" w:rsidRDefault="001D714A" w:rsidP="00EC4FA8">
            <w:pPr>
              <w:jc w:val="center"/>
              <w:rPr>
                <w:rFonts w:ascii="HG丸ｺﾞｼｯｸM-PRO" w:eastAsia="HG丸ｺﾞｼｯｸM-PRO"/>
              </w:rPr>
            </w:pPr>
          </w:p>
          <w:p w14:paraId="01C69E2E"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3BAEF3EC" w14:textId="77777777"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14:paraId="41D07AD4" w14:textId="77777777"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14:paraId="7604FC8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14:paraId="38593F0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14:paraId="52D4DEE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14:paraId="4B78A740"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14:paraId="6EB51FD5"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E9AD6DE" w14:textId="77777777" w:rsidTr="0093409C">
        <w:trPr>
          <w:cantSplit/>
          <w:trHeight w:hRule="exact" w:val="2041"/>
        </w:trPr>
        <w:tc>
          <w:tcPr>
            <w:tcW w:w="624" w:type="dxa"/>
            <w:vAlign w:val="center"/>
          </w:tcPr>
          <w:p w14:paraId="69AE4477" w14:textId="77777777" w:rsidR="001D714A" w:rsidRPr="00E15801" w:rsidRDefault="001D714A" w:rsidP="0093409C">
            <w:pPr>
              <w:jc w:val="center"/>
              <w:rPr>
                <w:rFonts w:ascii="HG丸ｺﾞｼｯｸM-PRO" w:eastAsia="HG丸ｺﾞｼｯｸM-PRO"/>
              </w:rPr>
            </w:pPr>
          </w:p>
        </w:tc>
        <w:tc>
          <w:tcPr>
            <w:tcW w:w="1785" w:type="dxa"/>
            <w:vAlign w:val="center"/>
          </w:tcPr>
          <w:p w14:paraId="5D856A30" w14:textId="77777777" w:rsidR="001D714A" w:rsidRPr="00E15801" w:rsidRDefault="001D714A" w:rsidP="0093409C">
            <w:pPr>
              <w:rPr>
                <w:rFonts w:ascii="HG丸ｺﾞｼｯｸM-PRO" w:eastAsia="HG丸ｺﾞｼｯｸM-PRO"/>
              </w:rPr>
            </w:pPr>
          </w:p>
        </w:tc>
        <w:tc>
          <w:tcPr>
            <w:tcW w:w="1365" w:type="dxa"/>
            <w:vAlign w:val="center"/>
          </w:tcPr>
          <w:p w14:paraId="62478EEC" w14:textId="77777777"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14:paraId="6E42EB9E"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1855FE38"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14:paraId="36065A86" w14:textId="77777777" w:rsidR="001D714A" w:rsidRPr="00E15801" w:rsidRDefault="001D714A" w:rsidP="0093409C">
            <w:pPr>
              <w:jc w:val="center"/>
              <w:rPr>
                <w:rFonts w:ascii="HG丸ｺﾞｼｯｸM-PRO" w:eastAsia="HG丸ｺﾞｼｯｸM-PRO"/>
              </w:rPr>
            </w:pPr>
          </w:p>
          <w:p w14:paraId="2CCB98A7"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19AC0D92" w14:textId="77777777"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14:paraId="789157C7" w14:textId="77777777"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14:paraId="7AE160E7"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14:paraId="334F889D"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14:paraId="0D38AAE8"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14:paraId="52013EC7" w14:textId="77777777"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14:paraId="14D2307D" w14:textId="77777777"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14:paraId="6983DDF2" w14:textId="77777777" w:rsidTr="00EC4FA8">
        <w:trPr>
          <w:cantSplit/>
          <w:trHeight w:val="882"/>
        </w:trPr>
        <w:tc>
          <w:tcPr>
            <w:tcW w:w="2409" w:type="dxa"/>
            <w:gridSpan w:val="2"/>
            <w:vAlign w:val="center"/>
          </w:tcPr>
          <w:p w14:paraId="7531E9F9" w14:textId="77777777"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14:paraId="16E9E1CE" w14:textId="77777777"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14:paraId="2588687D" w14:textId="77777777"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7D1D5647" w14:textId="77777777" w:rsidR="000F5078" w:rsidRPr="00547D99" w:rsidRDefault="000F5078" w:rsidP="00EC4FA8">
            <w:pPr>
              <w:jc w:val="center"/>
              <w:rPr>
                <w:rFonts w:ascii="HG丸ｺﾞｼｯｸM-PRO" w:eastAsia="HG丸ｺﾞｼｯｸM-PRO"/>
                <w:kern w:val="0"/>
              </w:rPr>
            </w:pPr>
          </w:p>
        </w:tc>
      </w:tr>
    </w:tbl>
    <w:p w14:paraId="02E68C5F" w14:textId="77777777" w:rsidR="000F5078" w:rsidRDefault="000F5078" w:rsidP="000F5078">
      <w:pPr>
        <w:spacing w:line="320" w:lineRule="exact"/>
        <w:rPr>
          <w:rFonts w:ascii="HG丸ｺﾞｼｯｸM-PRO" w:eastAsia="HG丸ｺﾞｼｯｸM-PRO"/>
        </w:rPr>
      </w:pPr>
    </w:p>
    <w:p w14:paraId="61A3CADD" w14:textId="77777777"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63AA5C86" w14:textId="77777777"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362D6C90" wp14:editId="07AA9420">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D6C90"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" fillcolor="window" strokeweight=".5pt">
                <v:textbo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14:paraId="19AC622A" w14:textId="77777777"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14:paraId="053EA4CD" w14:textId="77777777"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360151DD" wp14:editId="6BAE54A3">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51DD"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" strokeweight="1pt">
                <v:textbo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4F450126" w14:textId="77777777" w:rsidR="000F5078" w:rsidRPr="00E15801" w:rsidRDefault="000F5078" w:rsidP="000F5078">
      <w:pPr>
        <w:spacing w:line="0" w:lineRule="atLeast"/>
        <w:rPr>
          <w:rFonts w:ascii="HG丸ｺﾞｼｯｸM-PRO" w:eastAsia="HG丸ｺﾞｼｯｸM-PRO"/>
        </w:rPr>
      </w:pPr>
    </w:p>
    <w:p w14:paraId="2549DCE2" w14:textId="77777777" w:rsidR="000F5078" w:rsidRPr="00E15801" w:rsidRDefault="000F5078" w:rsidP="000F5078">
      <w:pPr>
        <w:spacing w:line="0" w:lineRule="atLeast"/>
        <w:rPr>
          <w:rFonts w:ascii="HG丸ｺﾞｼｯｸM-PRO" w:eastAsia="HG丸ｺﾞｼｯｸM-PRO"/>
        </w:rPr>
      </w:pPr>
    </w:p>
    <w:p w14:paraId="1DAB87EB" w14:textId="77777777" w:rsidR="000F5078" w:rsidRPr="00E15801" w:rsidRDefault="000F5078" w:rsidP="000F5078">
      <w:pPr>
        <w:spacing w:line="0" w:lineRule="atLeast"/>
        <w:rPr>
          <w:rFonts w:ascii="HG丸ｺﾞｼｯｸM-PRO" w:eastAsia="HG丸ｺﾞｼｯｸM-PRO"/>
        </w:rPr>
      </w:pPr>
    </w:p>
    <w:p w14:paraId="588A1697"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44917EFD"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1CC18B7A"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48107972" w14:textId="77777777"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3B0FF81C" w14:textId="77777777" w:rsidR="000F5078" w:rsidRPr="00E15801" w:rsidRDefault="000F5078" w:rsidP="000F5078">
      <w:pPr>
        <w:spacing w:line="0" w:lineRule="atLeast"/>
        <w:ind w:leftChars="400" w:left="1467" w:hanging="627"/>
        <w:jc w:val="left"/>
        <w:rPr>
          <w:rFonts w:ascii="HG丸ｺﾞｼｯｸM-PRO" w:eastAsia="HG丸ｺﾞｼｯｸM-PRO"/>
        </w:rPr>
      </w:pPr>
    </w:p>
    <w:p w14:paraId="6EAE2103"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9355DF0"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7F617EC0" w14:textId="77777777"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14:paraId="5A487F4A" w14:textId="77777777" w:rsidR="000F5078" w:rsidRPr="00E15801" w:rsidRDefault="000F5078" w:rsidP="000F5078">
      <w:pPr>
        <w:spacing w:line="0" w:lineRule="atLeast"/>
        <w:ind w:left="627" w:hanging="627"/>
        <w:jc w:val="right"/>
        <w:rPr>
          <w:rFonts w:ascii="HG丸ｺﾞｼｯｸM-PRO" w:eastAsia="HG丸ｺﾞｼｯｸM-PRO"/>
        </w:rPr>
      </w:pPr>
    </w:p>
    <w:p w14:paraId="2A481752" w14:textId="77777777"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19F1EAC0" wp14:editId="70C79333">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78CB2"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2AB36BAC" w14:textId="77777777" w:rsidR="000F5078" w:rsidRPr="00E15801" w:rsidRDefault="000F5078" w:rsidP="000F5078">
      <w:pPr>
        <w:rPr>
          <w:rFonts w:ascii="HG丸ｺﾞｼｯｸM-PRO" w:eastAsia="HG丸ｺﾞｼｯｸM-PRO"/>
        </w:rPr>
      </w:pPr>
    </w:p>
    <w:p w14:paraId="403678E1" w14:textId="77777777" w:rsidR="000F5078" w:rsidRPr="00E15801" w:rsidRDefault="000F5078" w:rsidP="000F5078">
      <w:pPr>
        <w:rPr>
          <w:rFonts w:ascii="HG丸ｺﾞｼｯｸM-PRO" w:eastAsia="HG丸ｺﾞｼｯｸM-PRO"/>
        </w:rPr>
      </w:pPr>
    </w:p>
    <w:p w14:paraId="04C82FF3" w14:textId="77777777" w:rsidR="000F5078" w:rsidRPr="00E15801" w:rsidRDefault="000F5078" w:rsidP="000F5078">
      <w:pPr>
        <w:rPr>
          <w:rFonts w:ascii="HG丸ｺﾞｼｯｸM-PRO" w:eastAsia="HG丸ｺﾞｼｯｸM-PRO"/>
        </w:rPr>
      </w:pPr>
    </w:p>
    <w:p w14:paraId="0EE43973" w14:textId="77777777" w:rsidR="000F5078" w:rsidRPr="00E15801" w:rsidRDefault="000F5078" w:rsidP="000F5078">
      <w:pPr>
        <w:rPr>
          <w:rFonts w:ascii="HG丸ｺﾞｼｯｸM-PRO" w:eastAsia="HG丸ｺﾞｼｯｸM-PRO"/>
        </w:rPr>
      </w:pPr>
    </w:p>
    <w:p w14:paraId="647C9EC8" w14:textId="77777777" w:rsidR="000F5078" w:rsidRPr="00E15801" w:rsidRDefault="000F5078" w:rsidP="000F5078">
      <w:pPr>
        <w:rPr>
          <w:rFonts w:ascii="HG丸ｺﾞｼｯｸM-PRO" w:eastAsia="HG丸ｺﾞｼｯｸM-PRO"/>
        </w:rPr>
      </w:pPr>
    </w:p>
    <w:p w14:paraId="1BE44CBA" w14:textId="77777777" w:rsidR="000F5078" w:rsidRPr="00E15801" w:rsidRDefault="000F5078" w:rsidP="000F5078">
      <w:pPr>
        <w:rPr>
          <w:rFonts w:ascii="HG丸ｺﾞｼｯｸM-PRO" w:eastAsia="HG丸ｺﾞｼｯｸM-PRO"/>
        </w:rPr>
      </w:pPr>
    </w:p>
    <w:p w14:paraId="20604EE5" w14:textId="77777777" w:rsidR="000F5078" w:rsidRPr="00E15801" w:rsidRDefault="000F5078" w:rsidP="000F5078">
      <w:pPr>
        <w:rPr>
          <w:rFonts w:ascii="HG丸ｺﾞｼｯｸM-PRO" w:eastAsia="HG丸ｺﾞｼｯｸM-PRO"/>
        </w:rPr>
      </w:pPr>
    </w:p>
    <w:p w14:paraId="29BF5A12" w14:textId="77777777" w:rsidR="000F5078" w:rsidRPr="00E15801" w:rsidRDefault="000F5078" w:rsidP="000F5078">
      <w:pPr>
        <w:rPr>
          <w:rFonts w:ascii="HG丸ｺﾞｼｯｸM-PRO" w:eastAsia="HG丸ｺﾞｼｯｸM-PRO"/>
        </w:rPr>
      </w:pPr>
    </w:p>
    <w:p w14:paraId="2CEF24D4" w14:textId="77777777" w:rsidR="000F5078" w:rsidRPr="00E15801" w:rsidRDefault="000F5078" w:rsidP="000F5078">
      <w:pPr>
        <w:rPr>
          <w:rFonts w:ascii="HG丸ｺﾞｼｯｸM-PRO" w:eastAsia="HG丸ｺﾞｼｯｸM-PRO"/>
        </w:rPr>
      </w:pPr>
    </w:p>
    <w:p w14:paraId="6D64AD02" w14:textId="77777777" w:rsidR="000F5078" w:rsidRPr="00E15801" w:rsidRDefault="000F5078" w:rsidP="000F5078">
      <w:pPr>
        <w:rPr>
          <w:rFonts w:ascii="HG丸ｺﾞｼｯｸM-PRO" w:eastAsia="HG丸ｺﾞｼｯｸM-PRO"/>
        </w:rPr>
      </w:pPr>
    </w:p>
    <w:p w14:paraId="4A4E1751" w14:textId="77777777" w:rsidR="000F5078" w:rsidRPr="00E15801" w:rsidRDefault="000F5078" w:rsidP="000F5078">
      <w:pPr>
        <w:rPr>
          <w:rFonts w:ascii="HG丸ｺﾞｼｯｸM-PRO" w:eastAsia="HG丸ｺﾞｼｯｸM-PRO"/>
        </w:rPr>
      </w:pPr>
    </w:p>
    <w:p w14:paraId="30E1665A" w14:textId="77777777" w:rsidR="000F5078" w:rsidRPr="00E15801" w:rsidRDefault="000F5078" w:rsidP="000F5078">
      <w:pPr>
        <w:rPr>
          <w:rFonts w:ascii="HG丸ｺﾞｼｯｸM-PRO" w:eastAsia="HG丸ｺﾞｼｯｸM-PRO"/>
        </w:rPr>
      </w:pPr>
    </w:p>
    <w:p w14:paraId="52206210" w14:textId="77777777" w:rsidR="000F5078" w:rsidRPr="00E15801" w:rsidRDefault="000F5078" w:rsidP="000F5078">
      <w:pPr>
        <w:rPr>
          <w:rFonts w:ascii="HG丸ｺﾞｼｯｸM-PRO" w:eastAsia="HG丸ｺﾞｼｯｸM-PRO"/>
        </w:rPr>
      </w:pPr>
    </w:p>
    <w:p w14:paraId="3F5ED1B6" w14:textId="77777777" w:rsidR="000F5078" w:rsidRPr="00E15801" w:rsidRDefault="000F5078" w:rsidP="000F5078">
      <w:pPr>
        <w:rPr>
          <w:rFonts w:ascii="HG丸ｺﾞｼｯｸM-PRO" w:eastAsia="HG丸ｺﾞｼｯｸM-PRO"/>
        </w:rPr>
      </w:pPr>
    </w:p>
    <w:p w14:paraId="339FFB0D" w14:textId="77777777" w:rsidR="000F5078" w:rsidRPr="00E15801" w:rsidRDefault="000F5078" w:rsidP="000F5078">
      <w:pPr>
        <w:rPr>
          <w:rFonts w:ascii="HG丸ｺﾞｼｯｸM-PRO" w:eastAsia="HG丸ｺﾞｼｯｸM-PRO"/>
        </w:rPr>
      </w:pPr>
    </w:p>
    <w:p w14:paraId="1B6EE396" w14:textId="77777777" w:rsidR="000F5078" w:rsidRPr="00E15801" w:rsidRDefault="000F5078" w:rsidP="000F5078">
      <w:pPr>
        <w:rPr>
          <w:rFonts w:ascii="HG丸ｺﾞｼｯｸM-PRO" w:eastAsia="HG丸ｺﾞｼｯｸM-PRO"/>
        </w:rPr>
      </w:pPr>
    </w:p>
    <w:p w14:paraId="081DBE5F" w14:textId="77777777" w:rsidR="000F5078" w:rsidRPr="00E15801" w:rsidRDefault="000F5078" w:rsidP="000F5078">
      <w:pPr>
        <w:rPr>
          <w:rFonts w:ascii="HG丸ｺﾞｼｯｸM-PRO" w:eastAsia="HG丸ｺﾞｼｯｸM-PRO"/>
        </w:rPr>
      </w:pPr>
    </w:p>
    <w:p w14:paraId="781D03EC" w14:textId="77777777" w:rsidR="000F5078" w:rsidRPr="00E15801" w:rsidRDefault="000F5078" w:rsidP="000F5078">
      <w:pPr>
        <w:rPr>
          <w:rFonts w:ascii="HG丸ｺﾞｼｯｸM-PRO" w:eastAsia="HG丸ｺﾞｼｯｸM-PRO"/>
        </w:rPr>
      </w:pPr>
    </w:p>
    <w:p w14:paraId="0C2C6488" w14:textId="77777777" w:rsidR="000F5078" w:rsidRPr="00E15801" w:rsidRDefault="000F5078" w:rsidP="000F5078">
      <w:pPr>
        <w:rPr>
          <w:rFonts w:ascii="HG丸ｺﾞｼｯｸM-PRO" w:eastAsia="HG丸ｺﾞｼｯｸM-PRO"/>
        </w:rPr>
      </w:pPr>
    </w:p>
    <w:p w14:paraId="1E19692F" w14:textId="77777777" w:rsidR="000F5078" w:rsidRPr="00E15801" w:rsidRDefault="000F5078" w:rsidP="000F5078">
      <w:pPr>
        <w:rPr>
          <w:rFonts w:ascii="HG丸ｺﾞｼｯｸM-PRO" w:eastAsia="HG丸ｺﾞｼｯｸM-PRO"/>
        </w:rPr>
      </w:pPr>
    </w:p>
    <w:p w14:paraId="4FE4F741" w14:textId="77777777" w:rsidR="000F5078" w:rsidRPr="00E15801" w:rsidRDefault="000F5078" w:rsidP="000F5078">
      <w:pPr>
        <w:rPr>
          <w:rFonts w:ascii="HG丸ｺﾞｼｯｸM-PRO" w:eastAsia="HG丸ｺﾞｼｯｸM-PRO"/>
        </w:rPr>
      </w:pPr>
    </w:p>
    <w:p w14:paraId="1DEE67E2" w14:textId="77777777" w:rsidR="000F5078" w:rsidRPr="00E15801" w:rsidRDefault="000F5078" w:rsidP="000F5078">
      <w:pPr>
        <w:rPr>
          <w:rFonts w:ascii="HG丸ｺﾞｼｯｸM-PRO" w:eastAsia="HG丸ｺﾞｼｯｸM-PRO"/>
        </w:rPr>
      </w:pPr>
    </w:p>
    <w:p w14:paraId="5E1418D3" w14:textId="77777777" w:rsidR="000F5078" w:rsidRPr="00E15801" w:rsidRDefault="000F5078" w:rsidP="000F5078">
      <w:pPr>
        <w:rPr>
          <w:rFonts w:ascii="HG丸ｺﾞｼｯｸM-PRO" w:eastAsia="HG丸ｺﾞｼｯｸM-PRO"/>
        </w:rPr>
      </w:pPr>
    </w:p>
    <w:p w14:paraId="44093AAF" w14:textId="77777777" w:rsidR="000F5078" w:rsidRPr="00E15801" w:rsidRDefault="000F5078" w:rsidP="000F5078">
      <w:pPr>
        <w:rPr>
          <w:rFonts w:ascii="HG丸ｺﾞｼｯｸM-PRO" w:eastAsia="HG丸ｺﾞｼｯｸM-PRO"/>
        </w:rPr>
      </w:pPr>
    </w:p>
    <w:p w14:paraId="311D11DC" w14:textId="77777777" w:rsidR="000F5078" w:rsidRPr="00E15801" w:rsidRDefault="000F5078" w:rsidP="000F5078">
      <w:pPr>
        <w:rPr>
          <w:rFonts w:ascii="HG丸ｺﾞｼｯｸM-PRO" w:eastAsia="HG丸ｺﾞｼｯｸM-PRO"/>
        </w:rPr>
      </w:pPr>
    </w:p>
    <w:p w14:paraId="4342E6EF" w14:textId="77777777" w:rsidR="000F5078" w:rsidRPr="00E15801" w:rsidRDefault="000F5078" w:rsidP="000F5078">
      <w:pPr>
        <w:rPr>
          <w:rFonts w:ascii="HG丸ｺﾞｼｯｸM-PRO" w:eastAsia="HG丸ｺﾞｼｯｸM-PRO"/>
        </w:rPr>
      </w:pPr>
    </w:p>
    <w:p w14:paraId="78A239A2" w14:textId="77777777" w:rsidR="000F5078" w:rsidRPr="00E15801" w:rsidRDefault="000F5078" w:rsidP="000F5078">
      <w:pPr>
        <w:rPr>
          <w:rFonts w:ascii="HG丸ｺﾞｼｯｸM-PRO" w:eastAsia="HG丸ｺﾞｼｯｸM-PRO"/>
        </w:rPr>
      </w:pPr>
    </w:p>
    <w:p w14:paraId="028A01C1" w14:textId="77777777" w:rsidR="000F5078" w:rsidRPr="00E15801" w:rsidRDefault="000F5078" w:rsidP="000F5078">
      <w:pPr>
        <w:rPr>
          <w:rFonts w:ascii="HG丸ｺﾞｼｯｸM-PRO" w:eastAsia="HG丸ｺﾞｼｯｸM-PRO"/>
        </w:rPr>
      </w:pPr>
    </w:p>
    <w:p w14:paraId="0371ED02" w14:textId="77777777" w:rsidR="000F5078" w:rsidRPr="00E15801" w:rsidRDefault="000F5078" w:rsidP="000F5078">
      <w:pPr>
        <w:rPr>
          <w:rFonts w:ascii="HG丸ｺﾞｼｯｸM-PRO" w:eastAsia="HG丸ｺﾞｼｯｸM-PRO"/>
        </w:rPr>
      </w:pPr>
    </w:p>
    <w:p w14:paraId="449E196E" w14:textId="77777777" w:rsidR="000F5078" w:rsidRPr="00E15801" w:rsidRDefault="000F5078" w:rsidP="000F5078">
      <w:pPr>
        <w:rPr>
          <w:rFonts w:ascii="HG丸ｺﾞｼｯｸM-PRO" w:eastAsia="HG丸ｺﾞｼｯｸM-PRO"/>
        </w:rPr>
      </w:pPr>
    </w:p>
    <w:p w14:paraId="0042682C" w14:textId="77777777" w:rsidR="000F5078" w:rsidRPr="00E15801" w:rsidRDefault="000F5078" w:rsidP="000F5078">
      <w:pPr>
        <w:rPr>
          <w:rFonts w:ascii="HG丸ｺﾞｼｯｸM-PRO" w:eastAsia="HG丸ｺﾞｼｯｸM-PRO"/>
        </w:rPr>
      </w:pPr>
    </w:p>
    <w:p w14:paraId="0EA314AA" w14:textId="77777777" w:rsidR="000F5078" w:rsidRPr="00E15801" w:rsidRDefault="000F5078" w:rsidP="000F5078">
      <w:pPr>
        <w:rPr>
          <w:rFonts w:ascii="HG丸ｺﾞｼｯｸM-PRO" w:eastAsia="HG丸ｺﾞｼｯｸM-PRO"/>
        </w:rPr>
      </w:pPr>
    </w:p>
    <w:p w14:paraId="215C6579" w14:textId="77777777" w:rsidR="000F5078" w:rsidRPr="00E15801" w:rsidRDefault="000F5078" w:rsidP="000F5078">
      <w:pPr>
        <w:rPr>
          <w:rFonts w:ascii="HG丸ｺﾞｼｯｸM-PRO" w:eastAsia="HG丸ｺﾞｼｯｸM-PRO"/>
        </w:rPr>
      </w:pPr>
    </w:p>
    <w:p w14:paraId="70AD9F23" w14:textId="77777777"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367085C" wp14:editId="12B87C94">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7085C"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53SQ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VZ8MFgT9uCyg3YdLQdNG/lrEa0ByT8LBwmCzRhW8ITjkoT&#10;UqSdxNmS3K+/3Ud/NBxWzlpMasH9z5VwCjx8MxiF6/5wGEc7KcPLqwEUd2pZnFrMqrkjcNnHXlqZ&#10;xOgf9F6sHDWvWKppjAqTMBKxCx724l3Y7g+WUqrpNDlhmK0ID2ZuZYSOxEWWX7pX4eyu7QHz8kj7&#10;mRbjd93f+saXhqarQFWdRiMSvWUVTY4KFiG1e7e0cdNO9eR1/LRMfgM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F1med0kCAACiBAAA&#10;DgAAAAAAAAAAAAAAAAAuAgAAZHJzL2Uyb0RvYy54bWxQSwECLQAUAAYACAAAACEAinS3T9YAAAAD&#10;AQAADwAAAAAAAAAAAAAAAACjBAAAZHJzL2Rvd25yZXYueG1sUEsFBgAAAAAEAAQA8wAAAKYFAAAA&#10;AA==&#10;" fillcolor="window" strokeweight=".5pt">
                <v:textbo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14:paraId="4FBEFF5E" w14:textId="77777777" w:rsidR="000F5078" w:rsidRPr="00E15801" w:rsidRDefault="000F5078" w:rsidP="000F5078">
      <w:pPr>
        <w:jc w:val="right"/>
      </w:pPr>
    </w:p>
    <w:p w14:paraId="6D57AA83" w14:textId="77777777"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14:paraId="57355CF9" w14:textId="77777777" w:rsidR="000F5078" w:rsidRPr="00E15801" w:rsidRDefault="000F5078" w:rsidP="000F5078">
      <w:pPr>
        <w:jc w:val="left"/>
        <w:rPr>
          <w:rFonts w:ascii="HG丸ｺﾞｼｯｸM-PRO" w:eastAsia="HG丸ｺﾞｼｯｸM-PRO"/>
        </w:rPr>
      </w:pPr>
    </w:p>
    <w:p w14:paraId="353CA030" w14:textId="77777777"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14:paraId="59C4E5EC" w14:textId="77777777" w:rsidTr="00EC4FA8">
        <w:trPr>
          <w:trHeight w:val="681"/>
        </w:trPr>
        <w:tc>
          <w:tcPr>
            <w:tcW w:w="2381" w:type="dxa"/>
            <w:shd w:val="clear" w:color="auto" w:fill="CCFFCC"/>
            <w:vAlign w:val="center"/>
          </w:tcPr>
          <w:p w14:paraId="71DA2235" w14:textId="77777777"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14:paraId="585F441D" w14:textId="77777777" w:rsidR="000F5078" w:rsidRPr="00E15801" w:rsidRDefault="000F5078" w:rsidP="00EC4FA8">
            <w:pPr>
              <w:spacing w:line="300" w:lineRule="exact"/>
              <w:jc w:val="center"/>
              <w:rPr>
                <w:rFonts w:ascii="HG丸ｺﾞｼｯｸM-PRO" w:eastAsia="HG丸ｺﾞｼｯｸM-PRO"/>
                <w:szCs w:val="21"/>
              </w:rPr>
            </w:pPr>
          </w:p>
        </w:tc>
      </w:tr>
      <w:tr w:rsidR="000F5078" w:rsidRPr="00E15801" w14:paraId="3BEB56F9" w14:textId="77777777" w:rsidTr="00EC4FA8">
        <w:trPr>
          <w:trHeight w:val="560"/>
        </w:trPr>
        <w:tc>
          <w:tcPr>
            <w:tcW w:w="3261" w:type="dxa"/>
            <w:gridSpan w:val="2"/>
            <w:shd w:val="clear" w:color="auto" w:fill="CCFFCC"/>
            <w:vAlign w:val="center"/>
          </w:tcPr>
          <w:p w14:paraId="71B58352"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14:paraId="5B7BD2E7"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14:paraId="3856DA56"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14:paraId="7702D6BA"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14:paraId="42F49455"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14:paraId="648F5677" w14:textId="77777777" w:rsidTr="00EC4FA8">
        <w:trPr>
          <w:trHeight w:val="11149"/>
        </w:trPr>
        <w:tc>
          <w:tcPr>
            <w:tcW w:w="3261" w:type="dxa"/>
            <w:gridSpan w:val="2"/>
          </w:tcPr>
          <w:p w14:paraId="4E745CFB" w14:textId="77777777" w:rsidR="000F5078" w:rsidRPr="00E15801" w:rsidRDefault="000F5078" w:rsidP="00EC4FA8">
            <w:pPr>
              <w:rPr>
                <w:rFonts w:ascii="HG丸ｺﾞｼｯｸM-PRO" w:eastAsia="HG丸ｺﾞｼｯｸM-PRO"/>
                <w:sz w:val="24"/>
              </w:rPr>
            </w:pPr>
          </w:p>
        </w:tc>
        <w:tc>
          <w:tcPr>
            <w:tcW w:w="2342" w:type="dxa"/>
          </w:tcPr>
          <w:p w14:paraId="611FF0CF" w14:textId="77777777" w:rsidR="000F5078" w:rsidRPr="00E15801" w:rsidRDefault="000F5078" w:rsidP="00EC4FA8">
            <w:pPr>
              <w:rPr>
                <w:rFonts w:ascii="HG丸ｺﾞｼｯｸM-PRO" w:eastAsia="HG丸ｺﾞｼｯｸM-PRO"/>
                <w:sz w:val="24"/>
              </w:rPr>
            </w:pPr>
          </w:p>
        </w:tc>
        <w:tc>
          <w:tcPr>
            <w:tcW w:w="4057" w:type="dxa"/>
          </w:tcPr>
          <w:p w14:paraId="2166170F" w14:textId="77777777" w:rsidR="000F5078" w:rsidRPr="00E15801" w:rsidRDefault="000F5078" w:rsidP="00EC4FA8">
            <w:pPr>
              <w:widowControl/>
              <w:jc w:val="left"/>
              <w:rPr>
                <w:rFonts w:ascii="HG丸ｺﾞｼｯｸM-PRO" w:eastAsia="HG丸ｺﾞｼｯｸM-PRO"/>
                <w:sz w:val="24"/>
              </w:rPr>
            </w:pPr>
          </w:p>
        </w:tc>
      </w:tr>
    </w:tbl>
    <w:p w14:paraId="69F50006" w14:textId="77777777"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14:paraId="770EDC7D" w14:textId="77777777"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4A8FF45C" wp14:editId="0F9E48EA">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FF45C"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aOvRokkCAACiBAAA&#10;DgAAAAAAAAAAAAAAAAAuAgAAZHJzL2Uyb0RvYy54bWxQSwECLQAUAAYACAAAACEAinS3T9YAAAAD&#10;AQAADwAAAAAAAAAAAAAAAACjBAAAZHJzL2Rvd25yZXYueG1sUEsFBgAAAAAEAAQA8wAAAKYFAAAA&#10;AA==&#10;" fillcolor="window" strokeweight=".5pt">
                <v:textbo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14:paraId="102DA059" w14:textId="77777777"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14:paraId="416D3067" w14:textId="77777777" w:rsidR="000F5078" w:rsidRPr="00E15801" w:rsidRDefault="000F5078" w:rsidP="000F5078">
      <w:pPr>
        <w:snapToGrid w:val="0"/>
        <w:rPr>
          <w:rFonts w:ascii="HG丸ｺﾞｼｯｸM-PRO" w:eastAsia="HG丸ｺﾞｼｯｸM-PRO"/>
        </w:rPr>
      </w:pPr>
    </w:p>
    <w:p w14:paraId="14E6B07E" w14:textId="77777777"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14:paraId="46EFC22A" w14:textId="77777777" w:rsidTr="00EC4FA8">
        <w:trPr>
          <w:trHeight w:val="690"/>
        </w:trPr>
        <w:tc>
          <w:tcPr>
            <w:tcW w:w="2978" w:type="dxa"/>
            <w:gridSpan w:val="2"/>
            <w:shd w:val="clear" w:color="auto" w:fill="CCFFCC"/>
            <w:vAlign w:val="center"/>
          </w:tcPr>
          <w:p w14:paraId="710D99C7"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31D1567D" w14:textId="77777777" w:rsidR="000F5078" w:rsidRDefault="000F5078" w:rsidP="00EC4FA8">
            <w:pPr>
              <w:rPr>
                <w:rFonts w:ascii="HG丸ｺﾞｼｯｸM-PRO" w:eastAsia="HG丸ｺﾞｼｯｸM-PRO"/>
                <w:sz w:val="20"/>
              </w:rPr>
            </w:pPr>
          </w:p>
        </w:tc>
      </w:tr>
      <w:tr w:rsidR="000F5078" w:rsidRPr="00E15801" w14:paraId="2C0BF86B" w14:textId="77777777" w:rsidTr="00EC4FA8">
        <w:trPr>
          <w:trHeight w:val="690"/>
        </w:trPr>
        <w:tc>
          <w:tcPr>
            <w:tcW w:w="630" w:type="dxa"/>
            <w:shd w:val="clear" w:color="auto" w:fill="CCFFCC"/>
            <w:vAlign w:val="center"/>
          </w:tcPr>
          <w:p w14:paraId="76F8AD68"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3D215B0E"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43AEEDB2" w14:textId="77777777"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28E195B0"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71385A79"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19F3D67C"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3A7816B5"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14:paraId="05FFD308" w14:textId="77777777" w:rsidTr="00EC4FA8">
        <w:trPr>
          <w:trHeight w:val="630"/>
        </w:trPr>
        <w:tc>
          <w:tcPr>
            <w:tcW w:w="630" w:type="dxa"/>
          </w:tcPr>
          <w:p w14:paraId="6245F277" w14:textId="77777777" w:rsidR="000F5078" w:rsidRPr="00E15801" w:rsidRDefault="000F5078" w:rsidP="00EC4FA8">
            <w:pPr>
              <w:jc w:val="center"/>
              <w:rPr>
                <w:rFonts w:ascii="HG丸ｺﾞｼｯｸM-PRO" w:eastAsia="HG丸ｺﾞｼｯｸM-PRO"/>
                <w:sz w:val="24"/>
              </w:rPr>
            </w:pPr>
          </w:p>
        </w:tc>
        <w:tc>
          <w:tcPr>
            <w:tcW w:w="2348" w:type="dxa"/>
          </w:tcPr>
          <w:p w14:paraId="3073B804" w14:textId="77777777" w:rsidR="000F5078" w:rsidRPr="00E15801" w:rsidRDefault="000F5078" w:rsidP="00EC4FA8">
            <w:pPr>
              <w:jc w:val="center"/>
              <w:rPr>
                <w:rFonts w:ascii="HG丸ｺﾞｼｯｸM-PRO" w:eastAsia="HG丸ｺﾞｼｯｸM-PRO"/>
                <w:sz w:val="24"/>
              </w:rPr>
            </w:pPr>
          </w:p>
        </w:tc>
        <w:tc>
          <w:tcPr>
            <w:tcW w:w="1388" w:type="dxa"/>
          </w:tcPr>
          <w:p w14:paraId="626743C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EA0DAD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6BF8ACB1" w14:textId="77777777" w:rsidR="000F5078" w:rsidRPr="00E15801" w:rsidRDefault="000F5078" w:rsidP="00EC4FA8">
            <w:pPr>
              <w:jc w:val="center"/>
              <w:rPr>
                <w:rFonts w:ascii="HG丸ｺﾞｼｯｸM-PRO" w:eastAsia="HG丸ｺﾞｼｯｸM-PRO"/>
                <w:sz w:val="24"/>
              </w:rPr>
            </w:pPr>
          </w:p>
        </w:tc>
        <w:tc>
          <w:tcPr>
            <w:tcW w:w="1680" w:type="dxa"/>
          </w:tcPr>
          <w:p w14:paraId="3E05F7CA" w14:textId="77777777" w:rsidR="000F5078" w:rsidRPr="00E15801" w:rsidRDefault="000F5078" w:rsidP="00EC4FA8">
            <w:pPr>
              <w:jc w:val="center"/>
              <w:rPr>
                <w:rFonts w:ascii="HG丸ｺﾞｼｯｸM-PRO" w:eastAsia="HG丸ｺﾞｼｯｸM-PRO"/>
                <w:sz w:val="24"/>
              </w:rPr>
            </w:pPr>
          </w:p>
        </w:tc>
      </w:tr>
      <w:tr w:rsidR="000F5078" w:rsidRPr="00E15801" w14:paraId="2254CEE6" w14:textId="77777777" w:rsidTr="00EC4FA8">
        <w:trPr>
          <w:trHeight w:val="630"/>
        </w:trPr>
        <w:tc>
          <w:tcPr>
            <w:tcW w:w="630" w:type="dxa"/>
          </w:tcPr>
          <w:p w14:paraId="424F9ACB" w14:textId="77777777" w:rsidR="000F5078" w:rsidRPr="00E15801" w:rsidRDefault="000F5078" w:rsidP="00EC4FA8">
            <w:pPr>
              <w:jc w:val="center"/>
              <w:rPr>
                <w:rFonts w:ascii="HG丸ｺﾞｼｯｸM-PRO" w:eastAsia="HG丸ｺﾞｼｯｸM-PRO"/>
                <w:sz w:val="24"/>
              </w:rPr>
            </w:pPr>
          </w:p>
        </w:tc>
        <w:tc>
          <w:tcPr>
            <w:tcW w:w="2348" w:type="dxa"/>
          </w:tcPr>
          <w:p w14:paraId="02F24321" w14:textId="77777777" w:rsidR="000F5078" w:rsidRPr="00E15801" w:rsidRDefault="000F5078" w:rsidP="00EC4FA8">
            <w:pPr>
              <w:jc w:val="center"/>
              <w:rPr>
                <w:rFonts w:ascii="HG丸ｺﾞｼｯｸM-PRO" w:eastAsia="HG丸ｺﾞｼｯｸM-PRO"/>
                <w:sz w:val="24"/>
              </w:rPr>
            </w:pPr>
          </w:p>
        </w:tc>
        <w:tc>
          <w:tcPr>
            <w:tcW w:w="1388" w:type="dxa"/>
          </w:tcPr>
          <w:p w14:paraId="2305F340"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651A2D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14:paraId="74DFD7C2" w14:textId="77777777" w:rsidR="000F5078" w:rsidRPr="00E15801" w:rsidRDefault="000F5078" w:rsidP="00EC4FA8">
            <w:pPr>
              <w:jc w:val="center"/>
              <w:rPr>
                <w:rFonts w:ascii="HG丸ｺﾞｼｯｸM-PRO" w:eastAsia="HG丸ｺﾞｼｯｸM-PRO"/>
                <w:sz w:val="24"/>
              </w:rPr>
            </w:pPr>
          </w:p>
        </w:tc>
        <w:tc>
          <w:tcPr>
            <w:tcW w:w="1680" w:type="dxa"/>
          </w:tcPr>
          <w:p w14:paraId="4A651148" w14:textId="77777777" w:rsidR="000F5078" w:rsidRPr="00E15801" w:rsidRDefault="000F5078" w:rsidP="00EC4FA8">
            <w:pPr>
              <w:jc w:val="center"/>
              <w:rPr>
                <w:rFonts w:ascii="HG丸ｺﾞｼｯｸM-PRO" w:eastAsia="HG丸ｺﾞｼｯｸM-PRO"/>
                <w:sz w:val="24"/>
              </w:rPr>
            </w:pPr>
          </w:p>
        </w:tc>
      </w:tr>
      <w:tr w:rsidR="000F5078" w:rsidRPr="00E15801" w14:paraId="782D1979" w14:textId="77777777" w:rsidTr="00EC4FA8">
        <w:trPr>
          <w:trHeight w:val="630"/>
        </w:trPr>
        <w:tc>
          <w:tcPr>
            <w:tcW w:w="630" w:type="dxa"/>
          </w:tcPr>
          <w:p w14:paraId="2A921BEE" w14:textId="77777777" w:rsidR="000F5078" w:rsidRPr="00E15801" w:rsidRDefault="000F5078" w:rsidP="00EC4FA8">
            <w:pPr>
              <w:jc w:val="center"/>
              <w:rPr>
                <w:rFonts w:ascii="HG丸ｺﾞｼｯｸM-PRO" w:eastAsia="HG丸ｺﾞｼｯｸM-PRO"/>
                <w:sz w:val="24"/>
              </w:rPr>
            </w:pPr>
          </w:p>
        </w:tc>
        <w:tc>
          <w:tcPr>
            <w:tcW w:w="2348" w:type="dxa"/>
          </w:tcPr>
          <w:p w14:paraId="42465326" w14:textId="77777777" w:rsidR="000F5078" w:rsidRPr="00E15801" w:rsidRDefault="000F5078" w:rsidP="00EC4FA8">
            <w:pPr>
              <w:jc w:val="center"/>
              <w:rPr>
                <w:rFonts w:ascii="HG丸ｺﾞｼｯｸM-PRO" w:eastAsia="HG丸ｺﾞｼｯｸM-PRO"/>
                <w:sz w:val="24"/>
              </w:rPr>
            </w:pPr>
          </w:p>
        </w:tc>
        <w:tc>
          <w:tcPr>
            <w:tcW w:w="1388" w:type="dxa"/>
          </w:tcPr>
          <w:p w14:paraId="1EF0C2E8"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571F98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14:paraId="507F63B3" w14:textId="77777777" w:rsidR="000F5078" w:rsidRPr="00E15801" w:rsidRDefault="000F5078" w:rsidP="00EC4FA8">
            <w:pPr>
              <w:jc w:val="center"/>
              <w:rPr>
                <w:rFonts w:ascii="HG丸ｺﾞｼｯｸM-PRO" w:eastAsia="HG丸ｺﾞｼｯｸM-PRO"/>
                <w:sz w:val="24"/>
              </w:rPr>
            </w:pPr>
          </w:p>
        </w:tc>
        <w:tc>
          <w:tcPr>
            <w:tcW w:w="1680" w:type="dxa"/>
          </w:tcPr>
          <w:p w14:paraId="42209CD3" w14:textId="77777777" w:rsidR="000F5078" w:rsidRPr="00E15801" w:rsidRDefault="000F5078" w:rsidP="00EC4FA8">
            <w:pPr>
              <w:jc w:val="center"/>
              <w:rPr>
                <w:rFonts w:ascii="HG丸ｺﾞｼｯｸM-PRO" w:eastAsia="HG丸ｺﾞｼｯｸM-PRO"/>
                <w:sz w:val="24"/>
              </w:rPr>
            </w:pPr>
          </w:p>
        </w:tc>
      </w:tr>
      <w:tr w:rsidR="000F5078" w:rsidRPr="00E15801" w14:paraId="45EDDC52" w14:textId="77777777" w:rsidTr="00EC4FA8">
        <w:trPr>
          <w:trHeight w:val="630"/>
        </w:trPr>
        <w:tc>
          <w:tcPr>
            <w:tcW w:w="630" w:type="dxa"/>
          </w:tcPr>
          <w:p w14:paraId="75373A74" w14:textId="77777777" w:rsidR="000F5078" w:rsidRPr="00E15801" w:rsidRDefault="000F5078" w:rsidP="00EC4FA8">
            <w:pPr>
              <w:jc w:val="center"/>
              <w:rPr>
                <w:rFonts w:ascii="HG丸ｺﾞｼｯｸM-PRO" w:eastAsia="HG丸ｺﾞｼｯｸM-PRO"/>
                <w:sz w:val="24"/>
              </w:rPr>
            </w:pPr>
          </w:p>
        </w:tc>
        <w:tc>
          <w:tcPr>
            <w:tcW w:w="2348" w:type="dxa"/>
          </w:tcPr>
          <w:p w14:paraId="62CA6BF3" w14:textId="77777777" w:rsidR="000F5078" w:rsidRPr="00E15801" w:rsidRDefault="000F5078" w:rsidP="00EC4FA8">
            <w:pPr>
              <w:jc w:val="center"/>
              <w:rPr>
                <w:rFonts w:ascii="HG丸ｺﾞｼｯｸM-PRO" w:eastAsia="HG丸ｺﾞｼｯｸM-PRO"/>
                <w:sz w:val="24"/>
              </w:rPr>
            </w:pPr>
          </w:p>
        </w:tc>
        <w:tc>
          <w:tcPr>
            <w:tcW w:w="1388" w:type="dxa"/>
          </w:tcPr>
          <w:p w14:paraId="0A9C34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58B6A1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14:paraId="7071947F" w14:textId="77777777" w:rsidR="000F5078" w:rsidRPr="00E15801" w:rsidRDefault="000F5078" w:rsidP="00EC4FA8">
            <w:pPr>
              <w:jc w:val="center"/>
              <w:rPr>
                <w:rFonts w:ascii="HG丸ｺﾞｼｯｸM-PRO" w:eastAsia="HG丸ｺﾞｼｯｸM-PRO"/>
                <w:sz w:val="24"/>
              </w:rPr>
            </w:pPr>
          </w:p>
        </w:tc>
        <w:tc>
          <w:tcPr>
            <w:tcW w:w="1680" w:type="dxa"/>
          </w:tcPr>
          <w:p w14:paraId="505AC96B" w14:textId="77777777" w:rsidR="000F5078" w:rsidRPr="00E15801" w:rsidRDefault="000F5078" w:rsidP="00EC4FA8">
            <w:pPr>
              <w:jc w:val="center"/>
              <w:rPr>
                <w:rFonts w:ascii="HG丸ｺﾞｼｯｸM-PRO" w:eastAsia="HG丸ｺﾞｼｯｸM-PRO"/>
                <w:sz w:val="24"/>
              </w:rPr>
            </w:pPr>
          </w:p>
        </w:tc>
      </w:tr>
      <w:tr w:rsidR="000F5078" w:rsidRPr="00E15801" w14:paraId="70A6AD05" w14:textId="77777777" w:rsidTr="00EC4FA8">
        <w:trPr>
          <w:trHeight w:val="630"/>
        </w:trPr>
        <w:tc>
          <w:tcPr>
            <w:tcW w:w="630" w:type="dxa"/>
          </w:tcPr>
          <w:p w14:paraId="512A1672" w14:textId="77777777" w:rsidR="000F5078" w:rsidRPr="00E15801" w:rsidRDefault="000F5078" w:rsidP="00EC4FA8">
            <w:pPr>
              <w:jc w:val="center"/>
              <w:rPr>
                <w:rFonts w:ascii="HG丸ｺﾞｼｯｸM-PRO" w:eastAsia="HG丸ｺﾞｼｯｸM-PRO"/>
                <w:sz w:val="24"/>
              </w:rPr>
            </w:pPr>
          </w:p>
        </w:tc>
        <w:tc>
          <w:tcPr>
            <w:tcW w:w="2348" w:type="dxa"/>
          </w:tcPr>
          <w:p w14:paraId="56ABF964" w14:textId="77777777" w:rsidR="000F5078" w:rsidRPr="00E15801" w:rsidRDefault="000F5078" w:rsidP="00EC4FA8">
            <w:pPr>
              <w:jc w:val="center"/>
              <w:rPr>
                <w:rFonts w:ascii="HG丸ｺﾞｼｯｸM-PRO" w:eastAsia="HG丸ｺﾞｼｯｸM-PRO"/>
                <w:sz w:val="24"/>
              </w:rPr>
            </w:pPr>
          </w:p>
        </w:tc>
        <w:tc>
          <w:tcPr>
            <w:tcW w:w="1388" w:type="dxa"/>
          </w:tcPr>
          <w:p w14:paraId="1E8B5356"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6208D43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14:paraId="07C166B9" w14:textId="77777777" w:rsidR="000F5078" w:rsidRPr="00E15801" w:rsidRDefault="000F5078" w:rsidP="00EC4FA8">
            <w:pPr>
              <w:jc w:val="center"/>
              <w:rPr>
                <w:rFonts w:ascii="HG丸ｺﾞｼｯｸM-PRO" w:eastAsia="HG丸ｺﾞｼｯｸM-PRO"/>
                <w:sz w:val="24"/>
              </w:rPr>
            </w:pPr>
          </w:p>
        </w:tc>
        <w:tc>
          <w:tcPr>
            <w:tcW w:w="1680" w:type="dxa"/>
          </w:tcPr>
          <w:p w14:paraId="218E718B" w14:textId="77777777" w:rsidR="000F5078" w:rsidRPr="00E15801" w:rsidRDefault="000F5078" w:rsidP="00EC4FA8">
            <w:pPr>
              <w:jc w:val="center"/>
              <w:rPr>
                <w:rFonts w:ascii="HG丸ｺﾞｼｯｸM-PRO" w:eastAsia="HG丸ｺﾞｼｯｸM-PRO"/>
                <w:sz w:val="24"/>
              </w:rPr>
            </w:pPr>
          </w:p>
        </w:tc>
      </w:tr>
      <w:tr w:rsidR="000F5078" w:rsidRPr="00E15801" w14:paraId="4421540E" w14:textId="77777777" w:rsidTr="00EC4FA8">
        <w:trPr>
          <w:trHeight w:val="630"/>
        </w:trPr>
        <w:tc>
          <w:tcPr>
            <w:tcW w:w="630" w:type="dxa"/>
          </w:tcPr>
          <w:p w14:paraId="45489C9E" w14:textId="77777777" w:rsidR="000F5078" w:rsidRPr="00E15801" w:rsidRDefault="000F5078" w:rsidP="00EC4FA8">
            <w:pPr>
              <w:jc w:val="center"/>
              <w:rPr>
                <w:rFonts w:ascii="HG丸ｺﾞｼｯｸM-PRO" w:eastAsia="HG丸ｺﾞｼｯｸM-PRO"/>
                <w:sz w:val="24"/>
              </w:rPr>
            </w:pPr>
          </w:p>
        </w:tc>
        <w:tc>
          <w:tcPr>
            <w:tcW w:w="2348" w:type="dxa"/>
          </w:tcPr>
          <w:p w14:paraId="0DAD205C" w14:textId="77777777" w:rsidR="000F5078" w:rsidRPr="00E15801" w:rsidRDefault="000F5078" w:rsidP="00EC4FA8">
            <w:pPr>
              <w:jc w:val="center"/>
              <w:rPr>
                <w:rFonts w:ascii="HG丸ｺﾞｼｯｸM-PRO" w:eastAsia="HG丸ｺﾞｼｯｸM-PRO"/>
                <w:sz w:val="24"/>
              </w:rPr>
            </w:pPr>
          </w:p>
        </w:tc>
        <w:tc>
          <w:tcPr>
            <w:tcW w:w="1388" w:type="dxa"/>
          </w:tcPr>
          <w:p w14:paraId="45BF1D6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FD8945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14:paraId="42BEF0B2" w14:textId="77777777" w:rsidR="000F5078" w:rsidRPr="00E15801" w:rsidRDefault="000F5078" w:rsidP="00EC4FA8">
            <w:pPr>
              <w:jc w:val="center"/>
              <w:rPr>
                <w:rFonts w:ascii="HG丸ｺﾞｼｯｸM-PRO" w:eastAsia="HG丸ｺﾞｼｯｸM-PRO"/>
                <w:sz w:val="24"/>
              </w:rPr>
            </w:pPr>
          </w:p>
        </w:tc>
        <w:tc>
          <w:tcPr>
            <w:tcW w:w="1680" w:type="dxa"/>
          </w:tcPr>
          <w:p w14:paraId="3224AD83" w14:textId="77777777" w:rsidR="000F5078" w:rsidRPr="00E15801" w:rsidRDefault="000F5078" w:rsidP="00EC4FA8">
            <w:pPr>
              <w:jc w:val="center"/>
              <w:rPr>
                <w:rFonts w:ascii="HG丸ｺﾞｼｯｸM-PRO" w:eastAsia="HG丸ｺﾞｼｯｸM-PRO"/>
                <w:sz w:val="24"/>
              </w:rPr>
            </w:pPr>
          </w:p>
        </w:tc>
      </w:tr>
      <w:tr w:rsidR="000F5078" w:rsidRPr="00E15801" w14:paraId="1AB7FC05" w14:textId="77777777" w:rsidTr="00EC4FA8">
        <w:trPr>
          <w:trHeight w:val="630"/>
        </w:trPr>
        <w:tc>
          <w:tcPr>
            <w:tcW w:w="630" w:type="dxa"/>
          </w:tcPr>
          <w:p w14:paraId="4DA27247" w14:textId="77777777" w:rsidR="000F5078" w:rsidRPr="00E15801" w:rsidRDefault="000F5078" w:rsidP="00EC4FA8">
            <w:pPr>
              <w:jc w:val="center"/>
              <w:rPr>
                <w:rFonts w:ascii="HG丸ｺﾞｼｯｸM-PRO" w:eastAsia="HG丸ｺﾞｼｯｸM-PRO"/>
                <w:sz w:val="24"/>
              </w:rPr>
            </w:pPr>
          </w:p>
        </w:tc>
        <w:tc>
          <w:tcPr>
            <w:tcW w:w="2348" w:type="dxa"/>
          </w:tcPr>
          <w:p w14:paraId="6C06FBC9" w14:textId="77777777" w:rsidR="000F5078" w:rsidRPr="00E15801" w:rsidRDefault="000F5078" w:rsidP="00EC4FA8">
            <w:pPr>
              <w:jc w:val="center"/>
              <w:rPr>
                <w:rFonts w:ascii="HG丸ｺﾞｼｯｸM-PRO" w:eastAsia="HG丸ｺﾞｼｯｸM-PRO"/>
                <w:sz w:val="24"/>
              </w:rPr>
            </w:pPr>
          </w:p>
        </w:tc>
        <w:tc>
          <w:tcPr>
            <w:tcW w:w="1388" w:type="dxa"/>
          </w:tcPr>
          <w:p w14:paraId="62F640B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C1E49B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14:paraId="50FF782E" w14:textId="77777777" w:rsidR="000F5078" w:rsidRPr="00E15801" w:rsidRDefault="000F5078" w:rsidP="00EC4FA8">
            <w:pPr>
              <w:jc w:val="center"/>
              <w:rPr>
                <w:rFonts w:ascii="HG丸ｺﾞｼｯｸM-PRO" w:eastAsia="HG丸ｺﾞｼｯｸM-PRO"/>
                <w:sz w:val="24"/>
              </w:rPr>
            </w:pPr>
          </w:p>
        </w:tc>
        <w:tc>
          <w:tcPr>
            <w:tcW w:w="1680" w:type="dxa"/>
          </w:tcPr>
          <w:p w14:paraId="73B2501A" w14:textId="77777777" w:rsidR="000F5078" w:rsidRPr="00E15801" w:rsidRDefault="000F5078" w:rsidP="00EC4FA8">
            <w:pPr>
              <w:jc w:val="center"/>
              <w:rPr>
                <w:rFonts w:ascii="HG丸ｺﾞｼｯｸM-PRO" w:eastAsia="HG丸ｺﾞｼｯｸM-PRO"/>
                <w:sz w:val="24"/>
              </w:rPr>
            </w:pPr>
          </w:p>
        </w:tc>
      </w:tr>
      <w:tr w:rsidR="000F5078" w:rsidRPr="00E15801" w14:paraId="2509F87D" w14:textId="77777777" w:rsidTr="00EC4FA8">
        <w:trPr>
          <w:trHeight w:val="630"/>
        </w:trPr>
        <w:tc>
          <w:tcPr>
            <w:tcW w:w="630" w:type="dxa"/>
          </w:tcPr>
          <w:p w14:paraId="1F4C07FC" w14:textId="77777777" w:rsidR="000F5078" w:rsidRPr="00E15801" w:rsidRDefault="000F5078" w:rsidP="00EC4FA8">
            <w:pPr>
              <w:jc w:val="center"/>
              <w:rPr>
                <w:rFonts w:ascii="HG丸ｺﾞｼｯｸM-PRO" w:eastAsia="HG丸ｺﾞｼｯｸM-PRO"/>
                <w:sz w:val="24"/>
              </w:rPr>
            </w:pPr>
          </w:p>
        </w:tc>
        <w:tc>
          <w:tcPr>
            <w:tcW w:w="2348" w:type="dxa"/>
          </w:tcPr>
          <w:p w14:paraId="42DB22EB" w14:textId="77777777" w:rsidR="000F5078" w:rsidRPr="00E15801" w:rsidRDefault="000F5078" w:rsidP="00EC4FA8">
            <w:pPr>
              <w:jc w:val="center"/>
              <w:rPr>
                <w:rFonts w:ascii="HG丸ｺﾞｼｯｸM-PRO" w:eastAsia="HG丸ｺﾞｼｯｸM-PRO"/>
                <w:sz w:val="24"/>
              </w:rPr>
            </w:pPr>
          </w:p>
        </w:tc>
        <w:tc>
          <w:tcPr>
            <w:tcW w:w="1388" w:type="dxa"/>
          </w:tcPr>
          <w:p w14:paraId="6BD75913"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F81279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14:paraId="58D87EBB" w14:textId="77777777" w:rsidR="000F5078" w:rsidRPr="00E15801" w:rsidRDefault="000F5078" w:rsidP="00EC4FA8">
            <w:pPr>
              <w:jc w:val="center"/>
              <w:rPr>
                <w:rFonts w:ascii="HG丸ｺﾞｼｯｸM-PRO" w:eastAsia="HG丸ｺﾞｼｯｸM-PRO"/>
                <w:sz w:val="24"/>
              </w:rPr>
            </w:pPr>
          </w:p>
        </w:tc>
        <w:tc>
          <w:tcPr>
            <w:tcW w:w="1680" w:type="dxa"/>
          </w:tcPr>
          <w:p w14:paraId="0482B297" w14:textId="77777777" w:rsidR="000F5078" w:rsidRPr="00E15801" w:rsidRDefault="000F5078" w:rsidP="00EC4FA8">
            <w:pPr>
              <w:jc w:val="center"/>
              <w:rPr>
                <w:rFonts w:ascii="HG丸ｺﾞｼｯｸM-PRO" w:eastAsia="HG丸ｺﾞｼｯｸM-PRO"/>
                <w:sz w:val="24"/>
              </w:rPr>
            </w:pPr>
          </w:p>
        </w:tc>
      </w:tr>
      <w:tr w:rsidR="000F5078" w:rsidRPr="00E15801" w14:paraId="503DFF44" w14:textId="77777777" w:rsidTr="00EC4FA8">
        <w:trPr>
          <w:trHeight w:val="630"/>
        </w:trPr>
        <w:tc>
          <w:tcPr>
            <w:tcW w:w="630" w:type="dxa"/>
          </w:tcPr>
          <w:p w14:paraId="0A8E9EA4" w14:textId="77777777" w:rsidR="000F5078" w:rsidRPr="00E15801" w:rsidRDefault="000F5078" w:rsidP="00EC4FA8">
            <w:pPr>
              <w:jc w:val="center"/>
              <w:rPr>
                <w:rFonts w:ascii="HG丸ｺﾞｼｯｸM-PRO" w:eastAsia="HG丸ｺﾞｼｯｸM-PRO"/>
                <w:sz w:val="24"/>
              </w:rPr>
            </w:pPr>
          </w:p>
        </w:tc>
        <w:tc>
          <w:tcPr>
            <w:tcW w:w="2348" w:type="dxa"/>
          </w:tcPr>
          <w:p w14:paraId="1C68BB25" w14:textId="77777777" w:rsidR="000F5078" w:rsidRPr="00E15801" w:rsidRDefault="000F5078" w:rsidP="00EC4FA8">
            <w:pPr>
              <w:jc w:val="center"/>
              <w:rPr>
                <w:rFonts w:ascii="HG丸ｺﾞｼｯｸM-PRO" w:eastAsia="HG丸ｺﾞｼｯｸM-PRO"/>
                <w:sz w:val="24"/>
              </w:rPr>
            </w:pPr>
          </w:p>
        </w:tc>
        <w:tc>
          <w:tcPr>
            <w:tcW w:w="1388" w:type="dxa"/>
          </w:tcPr>
          <w:p w14:paraId="78E02B71"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AEF864F"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14:paraId="62007311" w14:textId="77777777" w:rsidR="000F5078" w:rsidRPr="00E15801" w:rsidRDefault="000F5078" w:rsidP="00EC4FA8">
            <w:pPr>
              <w:jc w:val="center"/>
              <w:rPr>
                <w:rFonts w:ascii="HG丸ｺﾞｼｯｸM-PRO" w:eastAsia="HG丸ｺﾞｼｯｸM-PRO"/>
                <w:sz w:val="24"/>
              </w:rPr>
            </w:pPr>
          </w:p>
        </w:tc>
        <w:tc>
          <w:tcPr>
            <w:tcW w:w="1680" w:type="dxa"/>
          </w:tcPr>
          <w:p w14:paraId="464B425F" w14:textId="77777777" w:rsidR="000F5078" w:rsidRPr="00E15801" w:rsidRDefault="000F5078" w:rsidP="00EC4FA8">
            <w:pPr>
              <w:jc w:val="center"/>
              <w:rPr>
                <w:rFonts w:ascii="HG丸ｺﾞｼｯｸM-PRO" w:eastAsia="HG丸ｺﾞｼｯｸM-PRO"/>
                <w:sz w:val="24"/>
              </w:rPr>
            </w:pPr>
          </w:p>
        </w:tc>
      </w:tr>
      <w:tr w:rsidR="000F5078" w:rsidRPr="00E15801" w14:paraId="59BE1FB0" w14:textId="77777777" w:rsidTr="00EC4FA8">
        <w:trPr>
          <w:trHeight w:val="630"/>
        </w:trPr>
        <w:tc>
          <w:tcPr>
            <w:tcW w:w="630" w:type="dxa"/>
          </w:tcPr>
          <w:p w14:paraId="7576BBDA" w14:textId="77777777" w:rsidR="000F5078" w:rsidRPr="00E15801" w:rsidRDefault="000F5078" w:rsidP="00EC4FA8">
            <w:pPr>
              <w:jc w:val="center"/>
              <w:rPr>
                <w:rFonts w:ascii="HG丸ｺﾞｼｯｸM-PRO" w:eastAsia="HG丸ｺﾞｼｯｸM-PRO"/>
                <w:sz w:val="24"/>
              </w:rPr>
            </w:pPr>
          </w:p>
        </w:tc>
        <w:tc>
          <w:tcPr>
            <w:tcW w:w="2348" w:type="dxa"/>
          </w:tcPr>
          <w:p w14:paraId="67118677" w14:textId="77777777" w:rsidR="000F5078" w:rsidRPr="00E15801" w:rsidRDefault="000F5078" w:rsidP="00EC4FA8">
            <w:pPr>
              <w:jc w:val="center"/>
              <w:rPr>
                <w:rFonts w:ascii="HG丸ｺﾞｼｯｸM-PRO" w:eastAsia="HG丸ｺﾞｼｯｸM-PRO"/>
                <w:sz w:val="24"/>
              </w:rPr>
            </w:pPr>
          </w:p>
        </w:tc>
        <w:tc>
          <w:tcPr>
            <w:tcW w:w="1388" w:type="dxa"/>
          </w:tcPr>
          <w:p w14:paraId="26606F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5C96EDE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14:paraId="2532038D" w14:textId="77777777" w:rsidR="000F5078" w:rsidRPr="00E15801" w:rsidRDefault="000F5078" w:rsidP="00EC4FA8">
            <w:pPr>
              <w:jc w:val="center"/>
              <w:rPr>
                <w:rFonts w:ascii="HG丸ｺﾞｼｯｸM-PRO" w:eastAsia="HG丸ｺﾞｼｯｸM-PRO"/>
                <w:sz w:val="24"/>
              </w:rPr>
            </w:pPr>
          </w:p>
        </w:tc>
        <w:tc>
          <w:tcPr>
            <w:tcW w:w="1680" w:type="dxa"/>
          </w:tcPr>
          <w:p w14:paraId="0ABEEE06" w14:textId="77777777" w:rsidR="000F5078" w:rsidRPr="00E15801" w:rsidRDefault="000F5078" w:rsidP="00EC4FA8">
            <w:pPr>
              <w:jc w:val="center"/>
              <w:rPr>
                <w:rFonts w:ascii="HG丸ｺﾞｼｯｸM-PRO" w:eastAsia="HG丸ｺﾞｼｯｸM-PRO"/>
                <w:sz w:val="24"/>
              </w:rPr>
            </w:pPr>
          </w:p>
        </w:tc>
      </w:tr>
      <w:tr w:rsidR="000F5078" w:rsidRPr="00E15801" w14:paraId="5F1A92F8" w14:textId="77777777" w:rsidTr="00EC4FA8">
        <w:trPr>
          <w:trHeight w:val="630"/>
        </w:trPr>
        <w:tc>
          <w:tcPr>
            <w:tcW w:w="630" w:type="dxa"/>
          </w:tcPr>
          <w:p w14:paraId="6DD29606" w14:textId="77777777" w:rsidR="000F5078" w:rsidRPr="00E15801" w:rsidRDefault="000F5078" w:rsidP="00EC4FA8">
            <w:pPr>
              <w:rPr>
                <w:rFonts w:ascii="HG丸ｺﾞｼｯｸM-PRO" w:eastAsia="HG丸ｺﾞｼｯｸM-PRO"/>
                <w:sz w:val="24"/>
              </w:rPr>
            </w:pPr>
          </w:p>
        </w:tc>
        <w:tc>
          <w:tcPr>
            <w:tcW w:w="2348" w:type="dxa"/>
          </w:tcPr>
          <w:p w14:paraId="42D26462" w14:textId="77777777" w:rsidR="000F5078" w:rsidRPr="00E15801" w:rsidRDefault="000F5078" w:rsidP="00EC4FA8">
            <w:pPr>
              <w:rPr>
                <w:rFonts w:ascii="HG丸ｺﾞｼｯｸM-PRO" w:eastAsia="HG丸ｺﾞｼｯｸM-PRO"/>
                <w:sz w:val="24"/>
              </w:rPr>
            </w:pPr>
          </w:p>
        </w:tc>
        <w:tc>
          <w:tcPr>
            <w:tcW w:w="1388" w:type="dxa"/>
          </w:tcPr>
          <w:p w14:paraId="1C61D55A" w14:textId="77777777" w:rsidR="000F5078" w:rsidRPr="00E15801" w:rsidRDefault="000F5078" w:rsidP="00EC4FA8">
            <w:pPr>
              <w:rPr>
                <w:rFonts w:ascii="HG丸ｺﾞｼｯｸM-PRO" w:eastAsia="HG丸ｺﾞｼｯｸM-PRO"/>
                <w:sz w:val="24"/>
              </w:rPr>
            </w:pPr>
          </w:p>
        </w:tc>
        <w:tc>
          <w:tcPr>
            <w:tcW w:w="1995" w:type="dxa"/>
            <w:vAlign w:val="center"/>
          </w:tcPr>
          <w:p w14:paraId="704297B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14:paraId="45C22B68" w14:textId="77777777" w:rsidR="000F5078" w:rsidRPr="00E15801" w:rsidRDefault="000F5078" w:rsidP="00EC4FA8">
            <w:pPr>
              <w:rPr>
                <w:rFonts w:ascii="HG丸ｺﾞｼｯｸM-PRO" w:eastAsia="HG丸ｺﾞｼｯｸM-PRO"/>
                <w:sz w:val="24"/>
              </w:rPr>
            </w:pPr>
          </w:p>
        </w:tc>
        <w:tc>
          <w:tcPr>
            <w:tcW w:w="1680" w:type="dxa"/>
          </w:tcPr>
          <w:p w14:paraId="450800FC" w14:textId="77777777" w:rsidR="000F5078" w:rsidRPr="00E15801" w:rsidRDefault="000F5078" w:rsidP="00EC4FA8">
            <w:pPr>
              <w:rPr>
                <w:rFonts w:ascii="HG丸ｺﾞｼｯｸM-PRO" w:eastAsia="HG丸ｺﾞｼｯｸM-PRO"/>
                <w:sz w:val="24"/>
              </w:rPr>
            </w:pPr>
          </w:p>
        </w:tc>
      </w:tr>
      <w:tr w:rsidR="000F5078" w:rsidRPr="00E15801" w14:paraId="28ADBF38" w14:textId="77777777" w:rsidTr="00EC4FA8">
        <w:trPr>
          <w:trHeight w:val="630"/>
        </w:trPr>
        <w:tc>
          <w:tcPr>
            <w:tcW w:w="630" w:type="dxa"/>
          </w:tcPr>
          <w:p w14:paraId="1985229E" w14:textId="77777777" w:rsidR="000F5078" w:rsidRPr="00E15801" w:rsidRDefault="000F5078" w:rsidP="00EC4FA8">
            <w:pPr>
              <w:rPr>
                <w:rFonts w:ascii="HG丸ｺﾞｼｯｸM-PRO" w:eastAsia="HG丸ｺﾞｼｯｸM-PRO"/>
                <w:sz w:val="24"/>
              </w:rPr>
            </w:pPr>
          </w:p>
        </w:tc>
        <w:tc>
          <w:tcPr>
            <w:tcW w:w="2348" w:type="dxa"/>
          </w:tcPr>
          <w:p w14:paraId="238DB7CE" w14:textId="77777777" w:rsidR="000F5078" w:rsidRPr="00E15801" w:rsidRDefault="000F5078" w:rsidP="00EC4FA8">
            <w:pPr>
              <w:rPr>
                <w:rFonts w:ascii="HG丸ｺﾞｼｯｸM-PRO" w:eastAsia="HG丸ｺﾞｼｯｸM-PRO"/>
                <w:sz w:val="24"/>
              </w:rPr>
            </w:pPr>
          </w:p>
        </w:tc>
        <w:tc>
          <w:tcPr>
            <w:tcW w:w="1388" w:type="dxa"/>
          </w:tcPr>
          <w:p w14:paraId="0ED11A5A" w14:textId="77777777" w:rsidR="000F5078" w:rsidRPr="00E15801" w:rsidRDefault="000F5078" w:rsidP="00EC4FA8">
            <w:pPr>
              <w:rPr>
                <w:rFonts w:ascii="HG丸ｺﾞｼｯｸM-PRO" w:eastAsia="HG丸ｺﾞｼｯｸM-PRO"/>
                <w:sz w:val="24"/>
              </w:rPr>
            </w:pPr>
          </w:p>
        </w:tc>
        <w:tc>
          <w:tcPr>
            <w:tcW w:w="1995" w:type="dxa"/>
            <w:vAlign w:val="center"/>
          </w:tcPr>
          <w:p w14:paraId="06ECB13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14:paraId="415809A9" w14:textId="77777777" w:rsidR="000F5078" w:rsidRPr="00E15801" w:rsidRDefault="000F5078" w:rsidP="00EC4FA8">
            <w:pPr>
              <w:rPr>
                <w:rFonts w:ascii="HG丸ｺﾞｼｯｸM-PRO" w:eastAsia="HG丸ｺﾞｼｯｸM-PRO"/>
                <w:sz w:val="24"/>
              </w:rPr>
            </w:pPr>
          </w:p>
        </w:tc>
        <w:tc>
          <w:tcPr>
            <w:tcW w:w="1680" w:type="dxa"/>
          </w:tcPr>
          <w:p w14:paraId="69778171" w14:textId="77777777" w:rsidR="000F5078" w:rsidRPr="00E15801" w:rsidRDefault="000F5078" w:rsidP="00EC4FA8">
            <w:pPr>
              <w:rPr>
                <w:rFonts w:ascii="HG丸ｺﾞｼｯｸM-PRO" w:eastAsia="HG丸ｺﾞｼｯｸM-PRO"/>
                <w:sz w:val="24"/>
              </w:rPr>
            </w:pPr>
          </w:p>
        </w:tc>
      </w:tr>
      <w:tr w:rsidR="000F5078" w:rsidRPr="00E15801" w14:paraId="57128C1F" w14:textId="77777777" w:rsidTr="00EC4FA8">
        <w:trPr>
          <w:trHeight w:val="630"/>
        </w:trPr>
        <w:tc>
          <w:tcPr>
            <w:tcW w:w="630" w:type="dxa"/>
          </w:tcPr>
          <w:p w14:paraId="2C8D81CA" w14:textId="77777777" w:rsidR="000F5078" w:rsidRPr="00E15801" w:rsidRDefault="000F5078" w:rsidP="00EC4FA8">
            <w:pPr>
              <w:rPr>
                <w:rFonts w:ascii="HG丸ｺﾞｼｯｸM-PRO" w:eastAsia="HG丸ｺﾞｼｯｸM-PRO"/>
                <w:sz w:val="24"/>
              </w:rPr>
            </w:pPr>
          </w:p>
        </w:tc>
        <w:tc>
          <w:tcPr>
            <w:tcW w:w="2348" w:type="dxa"/>
          </w:tcPr>
          <w:p w14:paraId="4BB8EFEF" w14:textId="77777777" w:rsidR="000F5078" w:rsidRPr="00E15801" w:rsidRDefault="000F5078" w:rsidP="00EC4FA8">
            <w:pPr>
              <w:rPr>
                <w:rFonts w:ascii="HG丸ｺﾞｼｯｸM-PRO" w:eastAsia="HG丸ｺﾞｼｯｸM-PRO"/>
                <w:sz w:val="24"/>
              </w:rPr>
            </w:pPr>
          </w:p>
        </w:tc>
        <w:tc>
          <w:tcPr>
            <w:tcW w:w="1388" w:type="dxa"/>
          </w:tcPr>
          <w:p w14:paraId="10D97D97" w14:textId="77777777" w:rsidR="000F5078" w:rsidRPr="00E15801" w:rsidRDefault="000F5078" w:rsidP="00EC4FA8">
            <w:pPr>
              <w:rPr>
                <w:rFonts w:ascii="HG丸ｺﾞｼｯｸM-PRO" w:eastAsia="HG丸ｺﾞｼｯｸM-PRO"/>
                <w:sz w:val="24"/>
              </w:rPr>
            </w:pPr>
          </w:p>
        </w:tc>
        <w:tc>
          <w:tcPr>
            <w:tcW w:w="1995" w:type="dxa"/>
            <w:vAlign w:val="center"/>
          </w:tcPr>
          <w:p w14:paraId="02B3D49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14:paraId="47EE4F76" w14:textId="77777777" w:rsidR="000F5078" w:rsidRPr="00E15801" w:rsidRDefault="000F5078" w:rsidP="00EC4FA8">
            <w:pPr>
              <w:rPr>
                <w:rFonts w:ascii="HG丸ｺﾞｼｯｸM-PRO" w:eastAsia="HG丸ｺﾞｼｯｸM-PRO"/>
                <w:sz w:val="24"/>
              </w:rPr>
            </w:pPr>
          </w:p>
        </w:tc>
        <w:tc>
          <w:tcPr>
            <w:tcW w:w="1680" w:type="dxa"/>
          </w:tcPr>
          <w:p w14:paraId="1C6B2FB9" w14:textId="77777777" w:rsidR="000F5078" w:rsidRPr="00E15801" w:rsidRDefault="000F5078" w:rsidP="00EC4FA8">
            <w:pPr>
              <w:rPr>
                <w:rFonts w:ascii="HG丸ｺﾞｼｯｸM-PRO" w:eastAsia="HG丸ｺﾞｼｯｸM-PRO"/>
                <w:sz w:val="24"/>
              </w:rPr>
            </w:pPr>
          </w:p>
        </w:tc>
      </w:tr>
      <w:tr w:rsidR="000F5078" w:rsidRPr="00E15801" w14:paraId="4526A05E" w14:textId="77777777" w:rsidTr="00EC4FA8">
        <w:trPr>
          <w:trHeight w:val="630"/>
        </w:trPr>
        <w:tc>
          <w:tcPr>
            <w:tcW w:w="630" w:type="dxa"/>
          </w:tcPr>
          <w:p w14:paraId="7D9658C6" w14:textId="77777777" w:rsidR="000F5078" w:rsidRPr="00E15801" w:rsidRDefault="000F5078" w:rsidP="00EC4FA8">
            <w:pPr>
              <w:rPr>
                <w:rFonts w:ascii="HG丸ｺﾞｼｯｸM-PRO" w:eastAsia="HG丸ｺﾞｼｯｸM-PRO"/>
                <w:sz w:val="24"/>
              </w:rPr>
            </w:pPr>
          </w:p>
        </w:tc>
        <w:tc>
          <w:tcPr>
            <w:tcW w:w="2348" w:type="dxa"/>
          </w:tcPr>
          <w:p w14:paraId="0BD8AA21" w14:textId="77777777" w:rsidR="000F5078" w:rsidRPr="00E15801" w:rsidRDefault="000F5078" w:rsidP="00EC4FA8">
            <w:pPr>
              <w:rPr>
                <w:rFonts w:ascii="HG丸ｺﾞｼｯｸM-PRO" w:eastAsia="HG丸ｺﾞｼｯｸM-PRO"/>
                <w:sz w:val="24"/>
              </w:rPr>
            </w:pPr>
          </w:p>
        </w:tc>
        <w:tc>
          <w:tcPr>
            <w:tcW w:w="1388" w:type="dxa"/>
          </w:tcPr>
          <w:p w14:paraId="120373C1" w14:textId="77777777" w:rsidR="000F5078" w:rsidRPr="00E15801" w:rsidRDefault="000F5078" w:rsidP="00EC4FA8">
            <w:pPr>
              <w:rPr>
                <w:rFonts w:ascii="HG丸ｺﾞｼｯｸM-PRO" w:eastAsia="HG丸ｺﾞｼｯｸM-PRO"/>
                <w:sz w:val="24"/>
              </w:rPr>
            </w:pPr>
          </w:p>
        </w:tc>
        <w:tc>
          <w:tcPr>
            <w:tcW w:w="1995" w:type="dxa"/>
            <w:vAlign w:val="center"/>
          </w:tcPr>
          <w:p w14:paraId="297C7CB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14:paraId="27C87A61" w14:textId="77777777" w:rsidR="000F5078" w:rsidRPr="00E15801" w:rsidRDefault="000F5078" w:rsidP="00EC4FA8">
            <w:pPr>
              <w:rPr>
                <w:rFonts w:ascii="HG丸ｺﾞｼｯｸM-PRO" w:eastAsia="HG丸ｺﾞｼｯｸM-PRO"/>
                <w:sz w:val="24"/>
              </w:rPr>
            </w:pPr>
          </w:p>
        </w:tc>
        <w:tc>
          <w:tcPr>
            <w:tcW w:w="1680" w:type="dxa"/>
          </w:tcPr>
          <w:p w14:paraId="510B9A2D" w14:textId="77777777" w:rsidR="000F5078" w:rsidRPr="00E15801" w:rsidRDefault="000F5078" w:rsidP="00EC4FA8">
            <w:pPr>
              <w:rPr>
                <w:rFonts w:ascii="HG丸ｺﾞｼｯｸM-PRO" w:eastAsia="HG丸ｺﾞｼｯｸM-PRO"/>
                <w:sz w:val="24"/>
              </w:rPr>
            </w:pPr>
          </w:p>
        </w:tc>
      </w:tr>
      <w:tr w:rsidR="000F5078" w:rsidRPr="00E15801" w14:paraId="037F1C1B" w14:textId="77777777" w:rsidTr="00EC4FA8">
        <w:trPr>
          <w:trHeight w:val="630"/>
        </w:trPr>
        <w:tc>
          <w:tcPr>
            <w:tcW w:w="630" w:type="dxa"/>
          </w:tcPr>
          <w:p w14:paraId="75E2FED3" w14:textId="77777777" w:rsidR="000F5078" w:rsidRPr="00E15801" w:rsidRDefault="000F5078" w:rsidP="00EC4FA8">
            <w:pPr>
              <w:rPr>
                <w:rFonts w:ascii="HG丸ｺﾞｼｯｸM-PRO" w:eastAsia="HG丸ｺﾞｼｯｸM-PRO"/>
                <w:sz w:val="24"/>
              </w:rPr>
            </w:pPr>
          </w:p>
        </w:tc>
        <w:tc>
          <w:tcPr>
            <w:tcW w:w="2348" w:type="dxa"/>
          </w:tcPr>
          <w:p w14:paraId="2056EC33" w14:textId="77777777" w:rsidR="000F5078" w:rsidRPr="00E15801" w:rsidRDefault="000F5078" w:rsidP="00EC4FA8">
            <w:pPr>
              <w:rPr>
                <w:rFonts w:ascii="HG丸ｺﾞｼｯｸM-PRO" w:eastAsia="HG丸ｺﾞｼｯｸM-PRO"/>
                <w:sz w:val="24"/>
              </w:rPr>
            </w:pPr>
          </w:p>
        </w:tc>
        <w:tc>
          <w:tcPr>
            <w:tcW w:w="1388" w:type="dxa"/>
          </w:tcPr>
          <w:p w14:paraId="41B02AA2" w14:textId="77777777" w:rsidR="000F5078" w:rsidRPr="00E15801" w:rsidRDefault="000F5078" w:rsidP="00EC4FA8">
            <w:pPr>
              <w:rPr>
                <w:rFonts w:ascii="HG丸ｺﾞｼｯｸM-PRO" w:eastAsia="HG丸ｺﾞｼｯｸM-PRO"/>
                <w:sz w:val="24"/>
              </w:rPr>
            </w:pPr>
          </w:p>
        </w:tc>
        <w:tc>
          <w:tcPr>
            <w:tcW w:w="1995" w:type="dxa"/>
            <w:vAlign w:val="center"/>
          </w:tcPr>
          <w:p w14:paraId="1E6054FB"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14:paraId="70A8E9A3" w14:textId="77777777" w:rsidR="000F5078" w:rsidRPr="00E15801" w:rsidRDefault="000F5078" w:rsidP="00EC4FA8">
            <w:pPr>
              <w:rPr>
                <w:rFonts w:ascii="HG丸ｺﾞｼｯｸM-PRO" w:eastAsia="HG丸ｺﾞｼｯｸM-PRO"/>
                <w:sz w:val="24"/>
              </w:rPr>
            </w:pPr>
          </w:p>
        </w:tc>
        <w:tc>
          <w:tcPr>
            <w:tcW w:w="1680" w:type="dxa"/>
          </w:tcPr>
          <w:p w14:paraId="1B1804DC" w14:textId="77777777" w:rsidR="000F5078" w:rsidRPr="00E15801" w:rsidRDefault="000F5078" w:rsidP="00EC4FA8">
            <w:pPr>
              <w:rPr>
                <w:rFonts w:ascii="HG丸ｺﾞｼｯｸM-PRO" w:eastAsia="HG丸ｺﾞｼｯｸM-PRO"/>
                <w:sz w:val="24"/>
              </w:rPr>
            </w:pPr>
          </w:p>
        </w:tc>
      </w:tr>
      <w:tr w:rsidR="000F5078" w:rsidRPr="00E15801" w14:paraId="005C8229" w14:textId="77777777" w:rsidTr="00EC4FA8">
        <w:trPr>
          <w:trHeight w:val="630"/>
        </w:trPr>
        <w:tc>
          <w:tcPr>
            <w:tcW w:w="630" w:type="dxa"/>
          </w:tcPr>
          <w:p w14:paraId="3E65E36B" w14:textId="77777777" w:rsidR="000F5078" w:rsidRPr="00E15801" w:rsidRDefault="000F5078" w:rsidP="00EC4FA8">
            <w:pPr>
              <w:rPr>
                <w:rFonts w:ascii="HG丸ｺﾞｼｯｸM-PRO" w:eastAsia="HG丸ｺﾞｼｯｸM-PRO"/>
                <w:sz w:val="24"/>
              </w:rPr>
            </w:pPr>
          </w:p>
        </w:tc>
        <w:tc>
          <w:tcPr>
            <w:tcW w:w="2348" w:type="dxa"/>
          </w:tcPr>
          <w:p w14:paraId="65D24EC5" w14:textId="77777777" w:rsidR="000F5078" w:rsidRPr="00E15801" w:rsidRDefault="000F5078" w:rsidP="00EC4FA8">
            <w:pPr>
              <w:rPr>
                <w:rFonts w:ascii="HG丸ｺﾞｼｯｸM-PRO" w:eastAsia="HG丸ｺﾞｼｯｸM-PRO"/>
                <w:sz w:val="24"/>
              </w:rPr>
            </w:pPr>
          </w:p>
        </w:tc>
        <w:tc>
          <w:tcPr>
            <w:tcW w:w="1388" w:type="dxa"/>
          </w:tcPr>
          <w:p w14:paraId="5024BFAC" w14:textId="77777777" w:rsidR="000F5078" w:rsidRPr="00E15801" w:rsidRDefault="000F5078" w:rsidP="00EC4FA8">
            <w:pPr>
              <w:rPr>
                <w:rFonts w:ascii="HG丸ｺﾞｼｯｸM-PRO" w:eastAsia="HG丸ｺﾞｼｯｸM-PRO"/>
                <w:sz w:val="24"/>
              </w:rPr>
            </w:pPr>
          </w:p>
        </w:tc>
        <w:tc>
          <w:tcPr>
            <w:tcW w:w="1995" w:type="dxa"/>
            <w:vAlign w:val="center"/>
          </w:tcPr>
          <w:p w14:paraId="2CD9F6B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14:paraId="40DB6E8D" w14:textId="77777777" w:rsidR="000F5078" w:rsidRPr="00E15801" w:rsidRDefault="000F5078" w:rsidP="00EC4FA8">
            <w:pPr>
              <w:rPr>
                <w:rFonts w:ascii="HG丸ｺﾞｼｯｸM-PRO" w:eastAsia="HG丸ｺﾞｼｯｸM-PRO"/>
                <w:sz w:val="24"/>
              </w:rPr>
            </w:pPr>
          </w:p>
        </w:tc>
        <w:tc>
          <w:tcPr>
            <w:tcW w:w="1680" w:type="dxa"/>
          </w:tcPr>
          <w:p w14:paraId="3D2CF269" w14:textId="77777777" w:rsidR="000F5078" w:rsidRPr="00E15801" w:rsidRDefault="000F5078" w:rsidP="00EC4FA8">
            <w:pPr>
              <w:rPr>
                <w:rFonts w:ascii="HG丸ｺﾞｼｯｸM-PRO" w:eastAsia="HG丸ｺﾞｼｯｸM-PRO"/>
                <w:sz w:val="24"/>
              </w:rPr>
            </w:pPr>
          </w:p>
        </w:tc>
      </w:tr>
      <w:tr w:rsidR="000F5078" w:rsidRPr="00E15801" w14:paraId="406DA5B2" w14:textId="77777777" w:rsidTr="00EC4FA8">
        <w:trPr>
          <w:trHeight w:val="630"/>
        </w:trPr>
        <w:tc>
          <w:tcPr>
            <w:tcW w:w="630" w:type="dxa"/>
          </w:tcPr>
          <w:p w14:paraId="77FA1477" w14:textId="77777777" w:rsidR="000F5078" w:rsidRPr="00E15801" w:rsidRDefault="000F5078" w:rsidP="00EC4FA8">
            <w:pPr>
              <w:rPr>
                <w:rFonts w:ascii="HG丸ｺﾞｼｯｸM-PRO" w:eastAsia="HG丸ｺﾞｼｯｸM-PRO"/>
                <w:sz w:val="24"/>
              </w:rPr>
            </w:pPr>
          </w:p>
        </w:tc>
        <w:tc>
          <w:tcPr>
            <w:tcW w:w="2348" w:type="dxa"/>
          </w:tcPr>
          <w:p w14:paraId="4FF01490" w14:textId="77777777" w:rsidR="000F5078" w:rsidRPr="00E15801" w:rsidRDefault="000F5078" w:rsidP="00EC4FA8">
            <w:pPr>
              <w:rPr>
                <w:rFonts w:ascii="HG丸ｺﾞｼｯｸM-PRO" w:eastAsia="HG丸ｺﾞｼｯｸM-PRO"/>
                <w:sz w:val="24"/>
              </w:rPr>
            </w:pPr>
          </w:p>
        </w:tc>
        <w:tc>
          <w:tcPr>
            <w:tcW w:w="1388" w:type="dxa"/>
          </w:tcPr>
          <w:p w14:paraId="4851BFCA" w14:textId="77777777" w:rsidR="000F5078" w:rsidRPr="00E15801" w:rsidRDefault="000F5078" w:rsidP="00EC4FA8">
            <w:pPr>
              <w:rPr>
                <w:rFonts w:ascii="HG丸ｺﾞｼｯｸM-PRO" w:eastAsia="HG丸ｺﾞｼｯｸM-PRO"/>
                <w:sz w:val="24"/>
              </w:rPr>
            </w:pPr>
          </w:p>
        </w:tc>
        <w:tc>
          <w:tcPr>
            <w:tcW w:w="1995" w:type="dxa"/>
            <w:vAlign w:val="center"/>
          </w:tcPr>
          <w:p w14:paraId="03377C4E"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14:paraId="02A8809A" w14:textId="77777777" w:rsidR="000F5078" w:rsidRPr="00E15801" w:rsidRDefault="000F5078" w:rsidP="00EC4FA8">
            <w:pPr>
              <w:rPr>
                <w:rFonts w:ascii="HG丸ｺﾞｼｯｸM-PRO" w:eastAsia="HG丸ｺﾞｼｯｸM-PRO"/>
                <w:sz w:val="24"/>
              </w:rPr>
            </w:pPr>
          </w:p>
        </w:tc>
        <w:tc>
          <w:tcPr>
            <w:tcW w:w="1680" w:type="dxa"/>
          </w:tcPr>
          <w:p w14:paraId="155A3345" w14:textId="77777777" w:rsidR="000F5078" w:rsidRPr="00E15801" w:rsidRDefault="000F5078" w:rsidP="00EC4FA8">
            <w:pPr>
              <w:rPr>
                <w:rFonts w:ascii="HG丸ｺﾞｼｯｸM-PRO" w:eastAsia="HG丸ｺﾞｼｯｸM-PRO"/>
                <w:sz w:val="24"/>
              </w:rPr>
            </w:pPr>
          </w:p>
        </w:tc>
      </w:tr>
      <w:tr w:rsidR="000F5078" w:rsidRPr="00E15801" w14:paraId="7A4F1813" w14:textId="77777777" w:rsidTr="00EC4FA8">
        <w:trPr>
          <w:trHeight w:val="630"/>
        </w:trPr>
        <w:tc>
          <w:tcPr>
            <w:tcW w:w="630" w:type="dxa"/>
          </w:tcPr>
          <w:p w14:paraId="497A6264" w14:textId="77777777" w:rsidR="000F5078" w:rsidRPr="00E15801" w:rsidRDefault="000F5078" w:rsidP="00EC4FA8">
            <w:pPr>
              <w:rPr>
                <w:rFonts w:ascii="HG丸ｺﾞｼｯｸM-PRO" w:eastAsia="HG丸ｺﾞｼｯｸM-PRO"/>
                <w:sz w:val="24"/>
              </w:rPr>
            </w:pPr>
          </w:p>
        </w:tc>
        <w:tc>
          <w:tcPr>
            <w:tcW w:w="2348" w:type="dxa"/>
          </w:tcPr>
          <w:p w14:paraId="771D7DF3" w14:textId="77777777" w:rsidR="000F5078" w:rsidRPr="00E15801" w:rsidRDefault="000F5078" w:rsidP="00EC4FA8">
            <w:pPr>
              <w:rPr>
                <w:rFonts w:ascii="HG丸ｺﾞｼｯｸM-PRO" w:eastAsia="HG丸ｺﾞｼｯｸM-PRO"/>
                <w:sz w:val="24"/>
              </w:rPr>
            </w:pPr>
          </w:p>
        </w:tc>
        <w:tc>
          <w:tcPr>
            <w:tcW w:w="1388" w:type="dxa"/>
          </w:tcPr>
          <w:p w14:paraId="4175DB7F" w14:textId="77777777" w:rsidR="000F5078" w:rsidRPr="00E15801" w:rsidRDefault="000F5078" w:rsidP="00EC4FA8">
            <w:pPr>
              <w:rPr>
                <w:rFonts w:ascii="HG丸ｺﾞｼｯｸM-PRO" w:eastAsia="HG丸ｺﾞｼｯｸM-PRO"/>
                <w:sz w:val="24"/>
              </w:rPr>
            </w:pPr>
          </w:p>
        </w:tc>
        <w:tc>
          <w:tcPr>
            <w:tcW w:w="1995" w:type="dxa"/>
            <w:vAlign w:val="center"/>
          </w:tcPr>
          <w:p w14:paraId="617279A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7FB2697D" w14:textId="77777777" w:rsidR="000F5078" w:rsidRPr="00E15801" w:rsidRDefault="000F5078" w:rsidP="00EC4FA8">
            <w:pPr>
              <w:rPr>
                <w:rFonts w:ascii="HG丸ｺﾞｼｯｸM-PRO" w:eastAsia="HG丸ｺﾞｼｯｸM-PRO"/>
                <w:sz w:val="24"/>
              </w:rPr>
            </w:pPr>
          </w:p>
        </w:tc>
        <w:tc>
          <w:tcPr>
            <w:tcW w:w="1680" w:type="dxa"/>
          </w:tcPr>
          <w:p w14:paraId="7A85CE7A" w14:textId="77777777" w:rsidR="000F5078" w:rsidRPr="00E15801" w:rsidRDefault="000F5078" w:rsidP="00EC4FA8">
            <w:pPr>
              <w:rPr>
                <w:rFonts w:ascii="HG丸ｺﾞｼｯｸM-PRO" w:eastAsia="HG丸ｺﾞｼｯｸM-PRO"/>
                <w:sz w:val="24"/>
              </w:rPr>
            </w:pPr>
          </w:p>
        </w:tc>
      </w:tr>
    </w:tbl>
    <w:p w14:paraId="475B978C" w14:textId="77777777" w:rsidR="000F5078" w:rsidRPr="00E15801" w:rsidRDefault="000F5078" w:rsidP="000F5078">
      <w:pPr>
        <w:jc w:val="right"/>
        <w:rPr>
          <w:rFonts w:ascii="HG丸ｺﾞｼｯｸM-PRO" w:eastAsia="HG丸ｺﾞｼｯｸM-PRO"/>
        </w:rPr>
      </w:pPr>
    </w:p>
    <w:p w14:paraId="1FD1BF70" w14:textId="77777777"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14:paraId="4CA9DC8A" w14:textId="77777777"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465FE42B" wp14:editId="67C11112">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FE42B"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1v6s5UkCAACiBAAA&#10;DgAAAAAAAAAAAAAAAAAuAgAAZHJzL2Uyb0RvYy54bWxQSwECLQAUAAYACAAAACEAinS3T9YAAAAD&#10;AQAADwAAAAAAAAAAAAAAAACjBAAAZHJzL2Rvd25yZXYueG1sUEsFBgAAAAAEAAQA8wAAAKYFAAAA&#10;AA==&#10;" fillcolor="window" strokeweight=".5pt">
                <v:textbo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14:paraId="2B7E8475" w14:textId="77777777"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14:paraId="2FAC4CAE" w14:textId="77777777" w:rsidR="00FA6212" w:rsidRPr="00E15801" w:rsidRDefault="00FA6212" w:rsidP="00FA6212">
      <w:pPr>
        <w:snapToGrid w:val="0"/>
        <w:rPr>
          <w:rFonts w:ascii="HG丸ｺﾞｼｯｸM-PRO" w:eastAsia="HG丸ｺﾞｼｯｸM-PRO"/>
        </w:rPr>
      </w:pPr>
    </w:p>
    <w:p w14:paraId="00067054" w14:textId="77777777"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14:paraId="50D1DF25" w14:textId="77777777" w:rsidTr="00EC4FA8">
        <w:tc>
          <w:tcPr>
            <w:tcW w:w="1470" w:type="dxa"/>
            <w:shd w:val="clear" w:color="auto" w:fill="FFFF00"/>
            <w:vAlign w:val="center"/>
          </w:tcPr>
          <w:p w14:paraId="120FF413"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0913412B"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14:paraId="42B7BB99"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14:paraId="1DA4ADFA"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14:paraId="51B30578" w14:textId="77777777"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14:paraId="5BE5A888"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14:paraId="147F3E6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14:paraId="7088C1F6"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4985F972"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14:paraId="33BF66A7"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A6B8C58" w14:textId="77777777" w:rsidTr="00EC4FA8">
        <w:trPr>
          <w:trHeight w:hRule="exact" w:val="397"/>
        </w:trPr>
        <w:tc>
          <w:tcPr>
            <w:tcW w:w="1470" w:type="dxa"/>
            <w:shd w:val="clear" w:color="auto" w:fill="auto"/>
          </w:tcPr>
          <w:p w14:paraId="1E6A7D6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659FF5B"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5A63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521DE4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F58877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2525D0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CC81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41056F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E441C1"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CBB59A9" w14:textId="77777777" w:rsidR="00FA6212" w:rsidRPr="00E15801" w:rsidRDefault="00FA6212" w:rsidP="00EC4FA8">
            <w:pPr>
              <w:snapToGrid w:val="0"/>
              <w:rPr>
                <w:rFonts w:ascii="HG丸ｺﾞｼｯｸM-PRO" w:eastAsia="HG丸ｺﾞｼｯｸM-PRO"/>
              </w:rPr>
            </w:pPr>
          </w:p>
        </w:tc>
      </w:tr>
      <w:tr w:rsidR="00FA6212" w:rsidRPr="00E15801" w14:paraId="05F6D3D6" w14:textId="77777777" w:rsidTr="00EC4FA8">
        <w:trPr>
          <w:trHeight w:hRule="exact" w:val="397"/>
        </w:trPr>
        <w:tc>
          <w:tcPr>
            <w:tcW w:w="1470" w:type="dxa"/>
            <w:shd w:val="clear" w:color="auto" w:fill="auto"/>
          </w:tcPr>
          <w:p w14:paraId="0AF4180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49F14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CBAD20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617C26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8892F2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1E1AC5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9CD3D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0783B0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F7D0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B6B7F14" w14:textId="77777777" w:rsidR="00FA6212" w:rsidRPr="00E15801" w:rsidRDefault="00FA6212" w:rsidP="00EC4FA8">
            <w:pPr>
              <w:snapToGrid w:val="0"/>
              <w:rPr>
                <w:rFonts w:ascii="HG丸ｺﾞｼｯｸM-PRO" w:eastAsia="HG丸ｺﾞｼｯｸM-PRO"/>
              </w:rPr>
            </w:pPr>
          </w:p>
        </w:tc>
      </w:tr>
      <w:tr w:rsidR="00FA6212" w:rsidRPr="00E15801" w14:paraId="06848554" w14:textId="77777777" w:rsidTr="00EC4FA8">
        <w:trPr>
          <w:trHeight w:hRule="exact" w:val="397"/>
        </w:trPr>
        <w:tc>
          <w:tcPr>
            <w:tcW w:w="1470" w:type="dxa"/>
            <w:shd w:val="clear" w:color="auto" w:fill="auto"/>
          </w:tcPr>
          <w:p w14:paraId="69295EFE"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32E18D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4A7BDB1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C915CF9"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A87ED8"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E16FBC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2C532C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2397B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248443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96F1BA7" w14:textId="77777777" w:rsidR="00FA6212" w:rsidRPr="00E15801" w:rsidRDefault="00FA6212" w:rsidP="00EC4FA8">
            <w:pPr>
              <w:snapToGrid w:val="0"/>
              <w:rPr>
                <w:rFonts w:ascii="HG丸ｺﾞｼｯｸM-PRO" w:eastAsia="HG丸ｺﾞｼｯｸM-PRO"/>
              </w:rPr>
            </w:pPr>
          </w:p>
        </w:tc>
      </w:tr>
      <w:tr w:rsidR="00FA6212" w:rsidRPr="00E15801" w14:paraId="17D42185" w14:textId="77777777" w:rsidTr="00EC4FA8">
        <w:trPr>
          <w:trHeight w:hRule="exact" w:val="397"/>
        </w:trPr>
        <w:tc>
          <w:tcPr>
            <w:tcW w:w="1470" w:type="dxa"/>
            <w:shd w:val="clear" w:color="auto" w:fill="auto"/>
          </w:tcPr>
          <w:p w14:paraId="24FB88B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0B87380"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F33D6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2CB411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A8CC40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54934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482655D"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7775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6D0877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8EAEEB2" w14:textId="77777777" w:rsidR="00FA6212" w:rsidRPr="00E15801" w:rsidRDefault="00FA6212" w:rsidP="00EC4FA8">
            <w:pPr>
              <w:snapToGrid w:val="0"/>
              <w:rPr>
                <w:rFonts w:ascii="HG丸ｺﾞｼｯｸM-PRO" w:eastAsia="HG丸ｺﾞｼｯｸM-PRO"/>
              </w:rPr>
            </w:pPr>
          </w:p>
        </w:tc>
      </w:tr>
    </w:tbl>
    <w:p w14:paraId="4016B2A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41D0612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722BB64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11FCF34D"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14:paraId="6C5852AF" w14:textId="77777777" w:rsidTr="00EC4FA8">
        <w:trPr>
          <w:trHeight w:val="525"/>
        </w:trPr>
        <w:tc>
          <w:tcPr>
            <w:tcW w:w="2310" w:type="dxa"/>
            <w:shd w:val="clear" w:color="auto" w:fill="FFFF00"/>
            <w:vAlign w:val="center"/>
          </w:tcPr>
          <w:p w14:paraId="300E904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39C22D0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6945CCE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35D229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5A9DA1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5E77D878" w14:textId="77777777" w:rsidTr="00EC4FA8">
        <w:trPr>
          <w:trHeight w:hRule="exact" w:val="397"/>
        </w:trPr>
        <w:tc>
          <w:tcPr>
            <w:tcW w:w="2310" w:type="dxa"/>
            <w:shd w:val="clear" w:color="auto" w:fill="auto"/>
          </w:tcPr>
          <w:p w14:paraId="1368FF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E2D41C4"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6940CCAD"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75F8E5D5"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6896062D" w14:textId="77777777" w:rsidR="00FA6212" w:rsidRPr="00E15801" w:rsidRDefault="00FA6212" w:rsidP="00EC4FA8">
            <w:pPr>
              <w:snapToGrid w:val="0"/>
              <w:rPr>
                <w:rFonts w:ascii="HG丸ｺﾞｼｯｸM-PRO" w:eastAsia="HG丸ｺﾞｼｯｸM-PRO"/>
              </w:rPr>
            </w:pPr>
          </w:p>
        </w:tc>
      </w:tr>
      <w:tr w:rsidR="00FA6212" w:rsidRPr="00E15801" w14:paraId="3D46687E" w14:textId="77777777" w:rsidTr="00EC4FA8">
        <w:trPr>
          <w:trHeight w:hRule="exact" w:val="397"/>
        </w:trPr>
        <w:tc>
          <w:tcPr>
            <w:tcW w:w="2310" w:type="dxa"/>
            <w:shd w:val="clear" w:color="auto" w:fill="auto"/>
          </w:tcPr>
          <w:p w14:paraId="36B8518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81D85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FA60C02"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2027B1EC"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2DE174B1" w14:textId="77777777" w:rsidR="00FA6212" w:rsidRPr="00E15801" w:rsidRDefault="00FA6212" w:rsidP="00EC4FA8">
            <w:pPr>
              <w:snapToGrid w:val="0"/>
              <w:rPr>
                <w:rFonts w:ascii="HG丸ｺﾞｼｯｸM-PRO" w:eastAsia="HG丸ｺﾞｼｯｸM-PRO"/>
              </w:rPr>
            </w:pPr>
          </w:p>
        </w:tc>
      </w:tr>
      <w:tr w:rsidR="00FA6212" w:rsidRPr="00E15801" w14:paraId="60E3F695" w14:textId="77777777" w:rsidTr="00EC4FA8">
        <w:trPr>
          <w:trHeight w:hRule="exact" w:val="397"/>
        </w:trPr>
        <w:tc>
          <w:tcPr>
            <w:tcW w:w="2310" w:type="dxa"/>
            <w:shd w:val="clear" w:color="auto" w:fill="auto"/>
          </w:tcPr>
          <w:p w14:paraId="51237A7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91E3F7C"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76557B"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6EBA3CED"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79C04A01" w14:textId="77777777" w:rsidR="00FA6212" w:rsidRPr="00E15801" w:rsidRDefault="00FA6212" w:rsidP="00EC4FA8">
            <w:pPr>
              <w:snapToGrid w:val="0"/>
              <w:rPr>
                <w:rFonts w:ascii="HG丸ｺﾞｼｯｸM-PRO" w:eastAsia="HG丸ｺﾞｼｯｸM-PRO"/>
              </w:rPr>
            </w:pPr>
          </w:p>
        </w:tc>
      </w:tr>
    </w:tbl>
    <w:p w14:paraId="24779376" w14:textId="77777777" w:rsidR="00FA6212" w:rsidRPr="00E15801" w:rsidRDefault="00FA6212" w:rsidP="00FA6212">
      <w:pPr>
        <w:snapToGrid w:val="0"/>
        <w:rPr>
          <w:rFonts w:ascii="HG丸ｺﾞｼｯｸM-PRO" w:eastAsia="HG丸ｺﾞｼｯｸM-PRO"/>
        </w:rPr>
      </w:pPr>
    </w:p>
    <w:p w14:paraId="1A60EDD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1390E7A9" w14:textId="77777777"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14:paraId="39140BB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14:paraId="14A17F92" w14:textId="77777777" w:rsidTr="00EC4FA8">
        <w:trPr>
          <w:trHeight w:val="503"/>
        </w:trPr>
        <w:tc>
          <w:tcPr>
            <w:tcW w:w="1680" w:type="dxa"/>
            <w:shd w:val="clear" w:color="auto" w:fill="FFFF00"/>
            <w:vAlign w:val="center"/>
          </w:tcPr>
          <w:p w14:paraId="51127D11"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4D54CC3E"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492C42E9"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14:paraId="420FBD0F"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14:paraId="70D4CF2C"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14:paraId="2F1CCC50"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14:paraId="7ED6E05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14:paraId="146879A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07103A8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360248E" w14:textId="77777777" w:rsidTr="00EC4FA8">
        <w:trPr>
          <w:trHeight w:hRule="exact" w:val="397"/>
        </w:trPr>
        <w:tc>
          <w:tcPr>
            <w:tcW w:w="1680" w:type="dxa"/>
            <w:shd w:val="clear" w:color="auto" w:fill="auto"/>
          </w:tcPr>
          <w:p w14:paraId="12A7BE9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8464878"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B56F9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2A464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57A65226"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22AA5B6A"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C81C2A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91576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75CEF95" w14:textId="77777777" w:rsidR="00FA6212" w:rsidRPr="00E15801" w:rsidRDefault="00FA6212" w:rsidP="00EC4FA8">
            <w:pPr>
              <w:snapToGrid w:val="0"/>
              <w:rPr>
                <w:rFonts w:ascii="HG丸ｺﾞｼｯｸM-PRO" w:eastAsia="HG丸ｺﾞｼｯｸM-PRO"/>
              </w:rPr>
            </w:pPr>
          </w:p>
        </w:tc>
      </w:tr>
      <w:tr w:rsidR="00FA6212" w:rsidRPr="00E15801" w14:paraId="7FD22444" w14:textId="77777777" w:rsidTr="00EC4FA8">
        <w:trPr>
          <w:trHeight w:hRule="exact" w:val="397"/>
        </w:trPr>
        <w:tc>
          <w:tcPr>
            <w:tcW w:w="1680" w:type="dxa"/>
            <w:shd w:val="clear" w:color="auto" w:fill="auto"/>
          </w:tcPr>
          <w:p w14:paraId="4A675E5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A9AE1B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2D2B0A1"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7CEE7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78D6F5D"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7F60133"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398E72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BE7C28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51E2083" w14:textId="77777777" w:rsidR="00FA6212" w:rsidRPr="00E15801" w:rsidRDefault="00FA6212" w:rsidP="00EC4FA8">
            <w:pPr>
              <w:snapToGrid w:val="0"/>
              <w:rPr>
                <w:rFonts w:ascii="HG丸ｺﾞｼｯｸM-PRO" w:eastAsia="HG丸ｺﾞｼｯｸM-PRO"/>
              </w:rPr>
            </w:pPr>
          </w:p>
        </w:tc>
      </w:tr>
      <w:tr w:rsidR="00FA6212" w:rsidRPr="00E15801" w14:paraId="3BDA8808" w14:textId="77777777" w:rsidTr="00EC4FA8">
        <w:trPr>
          <w:trHeight w:hRule="exact" w:val="397"/>
        </w:trPr>
        <w:tc>
          <w:tcPr>
            <w:tcW w:w="1680" w:type="dxa"/>
            <w:shd w:val="clear" w:color="auto" w:fill="auto"/>
          </w:tcPr>
          <w:p w14:paraId="3BC64D5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1931B5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38CACA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C93B0C"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0EAF8C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157A83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1ADD146F"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E65A0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BCFBEE1" w14:textId="77777777" w:rsidR="00FA6212" w:rsidRPr="00E15801" w:rsidRDefault="00FA6212" w:rsidP="00EC4FA8">
            <w:pPr>
              <w:snapToGrid w:val="0"/>
              <w:rPr>
                <w:rFonts w:ascii="HG丸ｺﾞｼｯｸM-PRO" w:eastAsia="HG丸ｺﾞｼｯｸM-PRO"/>
              </w:rPr>
            </w:pPr>
          </w:p>
        </w:tc>
      </w:tr>
      <w:tr w:rsidR="00FA6212" w:rsidRPr="00E15801" w14:paraId="7FB56111" w14:textId="77777777" w:rsidTr="00EC4FA8">
        <w:trPr>
          <w:trHeight w:hRule="exact" w:val="397"/>
        </w:trPr>
        <w:tc>
          <w:tcPr>
            <w:tcW w:w="1680" w:type="dxa"/>
            <w:shd w:val="clear" w:color="auto" w:fill="auto"/>
          </w:tcPr>
          <w:p w14:paraId="49A16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FB6FFC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3A803F5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50B3E6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B65E608"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F36C156"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42A3C09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F20D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9A2A589" w14:textId="77777777" w:rsidR="00FA6212" w:rsidRPr="00E15801" w:rsidRDefault="00FA6212" w:rsidP="00EC4FA8">
            <w:pPr>
              <w:snapToGrid w:val="0"/>
              <w:rPr>
                <w:rFonts w:ascii="HG丸ｺﾞｼｯｸM-PRO" w:eastAsia="HG丸ｺﾞｼｯｸM-PRO"/>
              </w:rPr>
            </w:pPr>
          </w:p>
        </w:tc>
      </w:tr>
      <w:tr w:rsidR="00FA6212" w:rsidRPr="00E15801" w14:paraId="5D34AD8B" w14:textId="77777777" w:rsidTr="00EC4FA8">
        <w:trPr>
          <w:trHeight w:hRule="exact" w:val="397"/>
        </w:trPr>
        <w:tc>
          <w:tcPr>
            <w:tcW w:w="1680" w:type="dxa"/>
            <w:shd w:val="clear" w:color="auto" w:fill="auto"/>
          </w:tcPr>
          <w:p w14:paraId="6C59C36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AA96A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0610FB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A52C0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9972A7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744DED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2690A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A879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41DFD4" w14:textId="77777777" w:rsidR="00FA6212" w:rsidRPr="00E15801" w:rsidRDefault="00FA6212" w:rsidP="00EC4FA8">
            <w:pPr>
              <w:snapToGrid w:val="0"/>
              <w:rPr>
                <w:rFonts w:ascii="HG丸ｺﾞｼｯｸM-PRO" w:eastAsia="HG丸ｺﾞｼｯｸM-PRO"/>
              </w:rPr>
            </w:pPr>
          </w:p>
        </w:tc>
      </w:tr>
    </w:tbl>
    <w:p w14:paraId="48F28C0E" w14:textId="77777777"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BF3D7C5" w14:textId="77777777"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74B8DC5E" wp14:editId="72EAF383">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DC5E"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" fillcolor="window" strokeweight=".5pt">
                <v:textbo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14:paraId="74A95C82" w14:textId="77777777" w:rsidR="004123BD" w:rsidRPr="00E15801" w:rsidRDefault="004123BD" w:rsidP="004123BD">
      <w:pPr>
        <w:jc w:val="right"/>
        <w:rPr>
          <w:rFonts w:ascii="HG丸ｺﾞｼｯｸM-PRO" w:eastAsia="HG丸ｺﾞｼｯｸM-PRO"/>
        </w:rPr>
      </w:pPr>
    </w:p>
    <w:p w14:paraId="204ECD0E" w14:textId="77777777"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14:paraId="0A1D663C" w14:textId="77777777"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14:paraId="24E7BE9A" w14:textId="77777777"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14:paraId="5F950E86" w14:textId="77777777"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14:paraId="6987D343"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14:paraId="1AC0AFD2"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14:paraId="6D25D624" w14:textId="77777777" w:rsidR="004123BD" w:rsidRPr="000521BC" w:rsidRDefault="004123BD" w:rsidP="00EC4FA8">
            <w:pPr>
              <w:rPr>
                <w:rFonts w:ascii="HG丸ｺﾞｼｯｸM-PRO" w:eastAsia="HG丸ｺﾞｼｯｸM-PRO"/>
                <w:sz w:val="22"/>
                <w:szCs w:val="21"/>
              </w:rPr>
            </w:pPr>
          </w:p>
        </w:tc>
      </w:tr>
      <w:tr w:rsidR="004123BD" w:rsidRPr="00E15801" w14:paraId="51DD6B6A" w14:textId="77777777"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14:paraId="745B16CC"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14:paraId="6586946E"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14:paraId="76F937C5" w14:textId="77777777" w:rsidR="004123BD" w:rsidRPr="000521BC" w:rsidRDefault="004123BD" w:rsidP="00EC4FA8">
            <w:pPr>
              <w:rPr>
                <w:rFonts w:ascii="HG丸ｺﾞｼｯｸM-PRO" w:eastAsia="HG丸ｺﾞｼｯｸM-PRO"/>
                <w:sz w:val="22"/>
                <w:szCs w:val="21"/>
              </w:rPr>
            </w:pPr>
          </w:p>
        </w:tc>
      </w:tr>
      <w:tr w:rsidR="004123BD" w:rsidRPr="00E15801" w14:paraId="2DA28EC6" w14:textId="77777777"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14:paraId="366E9C3F"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14:paraId="4C6CF574"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14:paraId="0B113172" w14:textId="77777777" w:rsidR="004123BD" w:rsidRPr="000521BC" w:rsidRDefault="004123BD" w:rsidP="00EC4FA8">
            <w:pPr>
              <w:rPr>
                <w:rFonts w:ascii="HG丸ｺﾞｼｯｸM-PRO" w:eastAsia="HG丸ｺﾞｼｯｸM-PRO"/>
                <w:sz w:val="22"/>
                <w:szCs w:val="21"/>
              </w:rPr>
            </w:pPr>
          </w:p>
        </w:tc>
      </w:tr>
      <w:tr w:rsidR="00522F85" w:rsidRPr="00E15801" w14:paraId="69F954F8" w14:textId="77777777"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14:paraId="504C09C9" w14:textId="77777777"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14:paraId="10204548" w14:textId="77777777"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14:paraId="410E85CA" w14:textId="77777777" w:rsidR="004B6FEB" w:rsidRPr="004B6FEB" w:rsidRDefault="004B6FEB" w:rsidP="00EC4FA8">
            <w:pPr>
              <w:rPr>
                <w:rFonts w:ascii="HG丸ｺﾞｼｯｸM-PRO" w:eastAsia="HG丸ｺﾞｼｯｸM-PRO"/>
                <w:b/>
                <w:sz w:val="24"/>
                <w:szCs w:val="24"/>
              </w:rPr>
            </w:pPr>
          </w:p>
          <w:p w14:paraId="652F7DC8" w14:textId="77777777" w:rsidR="000521BC" w:rsidRPr="000521BC" w:rsidRDefault="000521BC" w:rsidP="004B6FEB">
            <w:pPr>
              <w:rPr>
                <w:rFonts w:ascii="HG丸ｺﾞｼｯｸM-PRO" w:eastAsia="HG丸ｺﾞｼｯｸM-PRO"/>
                <w:sz w:val="22"/>
                <w:szCs w:val="24"/>
              </w:rPr>
            </w:pPr>
          </w:p>
        </w:tc>
      </w:tr>
      <w:tr w:rsidR="004123BD" w:rsidRPr="00E15801" w14:paraId="50BC03D7" w14:textId="77777777"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14:paraId="1D3D9CD7" w14:textId="77777777"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14:paraId="5FB6A96A"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14:paraId="7D8E2205" w14:textId="77777777" w:rsidR="004123BD" w:rsidRPr="000521BC" w:rsidRDefault="004123BD" w:rsidP="00EC4FA8">
            <w:pPr>
              <w:rPr>
                <w:rFonts w:ascii="HG丸ｺﾞｼｯｸM-PRO" w:eastAsia="HG丸ｺﾞｼｯｸM-PRO"/>
                <w:sz w:val="22"/>
                <w:szCs w:val="21"/>
              </w:rPr>
            </w:pPr>
          </w:p>
        </w:tc>
      </w:tr>
      <w:tr w:rsidR="004123BD" w:rsidRPr="00E15801" w14:paraId="4CD0DAC2" w14:textId="77777777"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14:paraId="57EC29D8" w14:textId="77777777"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14:paraId="1A0E1C09" w14:textId="77777777"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14:paraId="2A565392" w14:textId="77777777" w:rsidR="004123BD" w:rsidRPr="000521BC" w:rsidRDefault="004123BD" w:rsidP="00EC4FA8">
            <w:pPr>
              <w:rPr>
                <w:rFonts w:ascii="HG丸ｺﾞｼｯｸM-PRO" w:eastAsia="HG丸ｺﾞｼｯｸM-PRO"/>
                <w:sz w:val="22"/>
                <w:szCs w:val="21"/>
              </w:rPr>
            </w:pPr>
          </w:p>
        </w:tc>
      </w:tr>
      <w:tr w:rsidR="004123BD" w:rsidRPr="00E15801" w14:paraId="30AE5256" w14:textId="77777777"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14:paraId="036532B3" w14:textId="77777777"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14:paraId="5C56B7EB"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05DAA9BC" w14:textId="77777777" w:rsidR="004123BD" w:rsidRPr="000521BC" w:rsidRDefault="004123BD" w:rsidP="00EC4FA8">
            <w:pPr>
              <w:rPr>
                <w:rFonts w:ascii="HG丸ｺﾞｼｯｸM-PRO" w:eastAsia="HG丸ｺﾞｼｯｸM-PRO"/>
                <w:sz w:val="22"/>
                <w:szCs w:val="21"/>
              </w:rPr>
            </w:pPr>
          </w:p>
        </w:tc>
      </w:tr>
    </w:tbl>
    <w:p w14:paraId="2A997A32" w14:textId="77777777" w:rsidR="001523E5" w:rsidRDefault="001523E5" w:rsidP="004123BD">
      <w:pPr>
        <w:jc w:val="right"/>
        <w:rPr>
          <w:rFonts w:ascii="HG丸ｺﾞｼｯｸM-PRO" w:eastAsia="HG丸ｺﾞｼｯｸM-PRO"/>
        </w:rPr>
      </w:pPr>
    </w:p>
    <w:p w14:paraId="5CF1988B" w14:textId="77777777"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14:paraId="3B75F82B" w14:textId="77777777"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14:paraId="0D427B8B" w14:textId="77777777" w:rsidTr="00CC7F2E">
        <w:trPr>
          <w:trHeight w:val="700"/>
        </w:trPr>
        <w:tc>
          <w:tcPr>
            <w:tcW w:w="2106" w:type="dxa"/>
            <w:shd w:val="clear" w:color="auto" w:fill="FFFF00"/>
            <w:vAlign w:val="center"/>
          </w:tcPr>
          <w:p w14:paraId="37BE6423" w14:textId="77777777"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14:paraId="1E145661" w14:textId="77777777" w:rsidR="00CC7F2E" w:rsidRDefault="00CC7F2E" w:rsidP="0047477C">
            <w:pPr>
              <w:ind w:right="420"/>
              <w:rPr>
                <w:rFonts w:ascii="HG丸ｺﾞｼｯｸM-PRO" w:eastAsia="HG丸ｺﾞｼｯｸM-PRO"/>
              </w:rPr>
            </w:pPr>
          </w:p>
        </w:tc>
      </w:tr>
      <w:tr w:rsidR="00CC7F2E" w14:paraId="65750B67" w14:textId="77777777" w:rsidTr="00391095">
        <w:trPr>
          <w:trHeight w:val="12614"/>
        </w:trPr>
        <w:tc>
          <w:tcPr>
            <w:tcW w:w="2106" w:type="dxa"/>
            <w:shd w:val="clear" w:color="auto" w:fill="FFFF00"/>
            <w:vAlign w:val="center"/>
          </w:tcPr>
          <w:p w14:paraId="4A8A2EBB" w14:textId="77777777"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14:paraId="322F8E5B" w14:textId="77777777" w:rsidR="00CC7F2E" w:rsidRDefault="00CC7F2E" w:rsidP="0047477C">
            <w:pPr>
              <w:ind w:right="420"/>
              <w:rPr>
                <w:rFonts w:ascii="HG丸ｺﾞｼｯｸM-PRO" w:eastAsia="HG丸ｺﾞｼｯｸM-PRO"/>
              </w:rPr>
            </w:pPr>
          </w:p>
        </w:tc>
      </w:tr>
    </w:tbl>
    <w:p w14:paraId="56436028" w14:textId="77777777" w:rsidR="002B5DE5" w:rsidRDefault="002B5DE5">
      <w:pPr>
        <w:widowControl/>
        <w:jc w:val="left"/>
        <w:rPr>
          <w:rFonts w:ascii="HG丸ｺﾞｼｯｸM-PRO" w:eastAsia="HG丸ｺﾞｼｯｸM-PRO"/>
        </w:rPr>
      </w:pPr>
      <w:r>
        <w:rPr>
          <w:rFonts w:ascii="HG丸ｺﾞｼｯｸM-PRO" w:eastAsia="HG丸ｺﾞｼｯｸM-PRO"/>
        </w:rPr>
        <w:br w:type="page"/>
      </w:r>
    </w:p>
    <w:p w14:paraId="71CCD464" w14:textId="77777777"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A8CE20D" wp14:editId="49C8D122">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CE20D"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" fillcolor="window" strokeweight=".5pt">
                <v:textbo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14:paraId="59FCF5D0" w14:textId="77777777"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14:paraId="586F2592" w14:textId="77777777"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14:paraId="3B01394A" w14:textId="77777777" w:rsidR="0094519F" w:rsidRPr="0094519F" w:rsidRDefault="0094519F" w:rsidP="0094519F">
      <w:pPr>
        <w:spacing w:line="320" w:lineRule="exact"/>
        <w:rPr>
          <w:rFonts w:ascii="HG丸ｺﾞｼｯｸM-PRO" w:eastAsia="HG丸ｺﾞｼｯｸM-PRO"/>
        </w:rPr>
      </w:pPr>
    </w:p>
    <w:p w14:paraId="38FFB143" w14:textId="77777777"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14:paraId="6D1998B5" w14:textId="77777777" w:rsidTr="0021486A">
        <w:trPr>
          <w:trHeight w:hRule="exact" w:val="397"/>
        </w:trPr>
        <w:tc>
          <w:tcPr>
            <w:tcW w:w="2520" w:type="dxa"/>
            <w:shd w:val="clear" w:color="auto" w:fill="FFFF00"/>
            <w:vAlign w:val="center"/>
          </w:tcPr>
          <w:p w14:paraId="444027F6"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6C49F34A"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6C073F70"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14:paraId="25ADBB79" w14:textId="77777777" w:rsidTr="0021486A">
        <w:trPr>
          <w:trHeight w:hRule="exact" w:val="397"/>
        </w:trPr>
        <w:tc>
          <w:tcPr>
            <w:tcW w:w="2520" w:type="dxa"/>
            <w:vAlign w:val="center"/>
          </w:tcPr>
          <w:p w14:paraId="0A043CB0"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14:paraId="5F98D2D3" w14:textId="77777777" w:rsidR="001C4AAF" w:rsidRPr="00075B90" w:rsidRDefault="001C4AAF" w:rsidP="0021486A">
            <w:pPr>
              <w:rPr>
                <w:rFonts w:ascii="HG丸ｺﾞｼｯｸM-PRO" w:eastAsia="HG丸ｺﾞｼｯｸM-PRO"/>
                <w:bCs/>
                <w:szCs w:val="21"/>
              </w:rPr>
            </w:pPr>
          </w:p>
        </w:tc>
        <w:tc>
          <w:tcPr>
            <w:tcW w:w="3675" w:type="dxa"/>
            <w:vAlign w:val="center"/>
          </w:tcPr>
          <w:p w14:paraId="04DCCCE9" w14:textId="77777777" w:rsidR="001C4AAF" w:rsidRPr="00075B90" w:rsidRDefault="001C4AAF" w:rsidP="0021486A">
            <w:pPr>
              <w:rPr>
                <w:rFonts w:ascii="HG丸ｺﾞｼｯｸM-PRO" w:eastAsia="HG丸ｺﾞｼｯｸM-PRO"/>
                <w:bCs/>
                <w:szCs w:val="21"/>
              </w:rPr>
            </w:pPr>
          </w:p>
        </w:tc>
      </w:tr>
      <w:tr w:rsidR="001C4AAF" w:rsidRPr="00075B90" w14:paraId="7BBADFA5" w14:textId="77777777" w:rsidTr="0021486A">
        <w:trPr>
          <w:trHeight w:hRule="exact" w:val="397"/>
        </w:trPr>
        <w:tc>
          <w:tcPr>
            <w:tcW w:w="2520" w:type="dxa"/>
            <w:vMerge w:val="restart"/>
            <w:vAlign w:val="center"/>
          </w:tcPr>
          <w:p w14:paraId="14FDC69C"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14:paraId="66B9043E" w14:textId="77777777" w:rsidR="001C4AAF" w:rsidRPr="00075B90" w:rsidRDefault="001C4AAF" w:rsidP="0021486A">
            <w:pPr>
              <w:rPr>
                <w:rFonts w:ascii="HG丸ｺﾞｼｯｸM-PRO" w:eastAsia="HG丸ｺﾞｼｯｸM-PRO"/>
                <w:bCs/>
                <w:szCs w:val="21"/>
              </w:rPr>
            </w:pPr>
          </w:p>
        </w:tc>
        <w:tc>
          <w:tcPr>
            <w:tcW w:w="3675" w:type="dxa"/>
            <w:vAlign w:val="center"/>
          </w:tcPr>
          <w:p w14:paraId="62E4B9DB" w14:textId="77777777" w:rsidR="001C4AAF" w:rsidRPr="00075B90" w:rsidRDefault="001C4AAF" w:rsidP="0021486A">
            <w:pPr>
              <w:rPr>
                <w:rFonts w:ascii="HG丸ｺﾞｼｯｸM-PRO" w:eastAsia="HG丸ｺﾞｼｯｸM-PRO"/>
                <w:bCs/>
                <w:szCs w:val="21"/>
              </w:rPr>
            </w:pPr>
          </w:p>
        </w:tc>
      </w:tr>
      <w:tr w:rsidR="001C4AAF" w:rsidRPr="00075B90" w14:paraId="61A62248" w14:textId="77777777" w:rsidTr="0021486A">
        <w:trPr>
          <w:trHeight w:hRule="exact" w:val="397"/>
        </w:trPr>
        <w:tc>
          <w:tcPr>
            <w:tcW w:w="2520" w:type="dxa"/>
            <w:vMerge/>
            <w:vAlign w:val="center"/>
          </w:tcPr>
          <w:p w14:paraId="4B22BC05" w14:textId="77777777" w:rsidR="001C4AAF" w:rsidRPr="00075B90" w:rsidRDefault="001C4AAF" w:rsidP="0021486A">
            <w:pPr>
              <w:rPr>
                <w:rFonts w:ascii="HG丸ｺﾞｼｯｸM-PRO" w:eastAsia="HG丸ｺﾞｼｯｸM-PRO"/>
                <w:bCs/>
                <w:szCs w:val="21"/>
              </w:rPr>
            </w:pPr>
          </w:p>
        </w:tc>
        <w:tc>
          <w:tcPr>
            <w:tcW w:w="3150" w:type="dxa"/>
            <w:vAlign w:val="center"/>
          </w:tcPr>
          <w:p w14:paraId="0E93E80E" w14:textId="77777777" w:rsidR="001C4AAF" w:rsidRPr="00075B90" w:rsidRDefault="001C4AAF" w:rsidP="0021486A">
            <w:pPr>
              <w:rPr>
                <w:rFonts w:ascii="HG丸ｺﾞｼｯｸM-PRO" w:eastAsia="HG丸ｺﾞｼｯｸM-PRO"/>
                <w:bCs/>
                <w:szCs w:val="21"/>
              </w:rPr>
            </w:pPr>
          </w:p>
        </w:tc>
        <w:tc>
          <w:tcPr>
            <w:tcW w:w="3675" w:type="dxa"/>
            <w:vAlign w:val="center"/>
          </w:tcPr>
          <w:p w14:paraId="5B3A2B90" w14:textId="77777777" w:rsidR="001C4AAF" w:rsidRPr="00075B90" w:rsidRDefault="001C4AAF" w:rsidP="0021486A">
            <w:pPr>
              <w:rPr>
                <w:rFonts w:ascii="HG丸ｺﾞｼｯｸM-PRO" w:eastAsia="HG丸ｺﾞｼｯｸM-PRO"/>
                <w:bCs/>
                <w:szCs w:val="21"/>
              </w:rPr>
            </w:pPr>
          </w:p>
        </w:tc>
      </w:tr>
      <w:tr w:rsidR="001C4AAF" w:rsidRPr="00075B90" w14:paraId="55BCFA98" w14:textId="77777777" w:rsidTr="0021486A">
        <w:trPr>
          <w:trHeight w:hRule="exact" w:val="397"/>
        </w:trPr>
        <w:tc>
          <w:tcPr>
            <w:tcW w:w="2520" w:type="dxa"/>
            <w:vMerge/>
            <w:vAlign w:val="center"/>
          </w:tcPr>
          <w:p w14:paraId="3D7DFE5F" w14:textId="77777777" w:rsidR="001C4AAF" w:rsidRPr="00075B90" w:rsidRDefault="001C4AAF" w:rsidP="0021486A">
            <w:pPr>
              <w:rPr>
                <w:rFonts w:ascii="HG丸ｺﾞｼｯｸM-PRO" w:eastAsia="HG丸ｺﾞｼｯｸM-PRO"/>
                <w:bCs/>
                <w:szCs w:val="21"/>
              </w:rPr>
            </w:pPr>
          </w:p>
        </w:tc>
        <w:tc>
          <w:tcPr>
            <w:tcW w:w="3150" w:type="dxa"/>
            <w:vAlign w:val="center"/>
          </w:tcPr>
          <w:p w14:paraId="259450AA" w14:textId="77777777" w:rsidR="001C4AAF" w:rsidRPr="00075B90" w:rsidRDefault="001C4AAF" w:rsidP="0021486A">
            <w:pPr>
              <w:rPr>
                <w:rFonts w:ascii="HG丸ｺﾞｼｯｸM-PRO" w:eastAsia="HG丸ｺﾞｼｯｸM-PRO"/>
                <w:bCs/>
                <w:szCs w:val="21"/>
              </w:rPr>
            </w:pPr>
          </w:p>
        </w:tc>
        <w:tc>
          <w:tcPr>
            <w:tcW w:w="3675" w:type="dxa"/>
            <w:vAlign w:val="center"/>
          </w:tcPr>
          <w:p w14:paraId="45E74E8B" w14:textId="77777777" w:rsidR="001C4AAF" w:rsidRPr="00075B90" w:rsidRDefault="001C4AAF" w:rsidP="0021486A">
            <w:pPr>
              <w:rPr>
                <w:rFonts w:ascii="HG丸ｺﾞｼｯｸM-PRO" w:eastAsia="HG丸ｺﾞｼｯｸM-PRO"/>
                <w:bCs/>
                <w:szCs w:val="21"/>
              </w:rPr>
            </w:pPr>
          </w:p>
        </w:tc>
      </w:tr>
      <w:tr w:rsidR="001C4AAF" w:rsidRPr="00075B90" w14:paraId="147614F1" w14:textId="77777777" w:rsidTr="0021486A">
        <w:trPr>
          <w:trHeight w:hRule="exact" w:val="397"/>
        </w:trPr>
        <w:tc>
          <w:tcPr>
            <w:tcW w:w="2520" w:type="dxa"/>
            <w:vMerge/>
            <w:vAlign w:val="center"/>
          </w:tcPr>
          <w:p w14:paraId="4DE679BA" w14:textId="77777777" w:rsidR="001C4AAF" w:rsidRPr="00075B90" w:rsidRDefault="001C4AAF" w:rsidP="0021486A">
            <w:pPr>
              <w:rPr>
                <w:rFonts w:ascii="HG丸ｺﾞｼｯｸM-PRO" w:eastAsia="HG丸ｺﾞｼｯｸM-PRO"/>
                <w:bCs/>
                <w:szCs w:val="21"/>
              </w:rPr>
            </w:pPr>
          </w:p>
        </w:tc>
        <w:tc>
          <w:tcPr>
            <w:tcW w:w="3150" w:type="dxa"/>
            <w:vAlign w:val="center"/>
          </w:tcPr>
          <w:p w14:paraId="1DD8AC9D" w14:textId="77777777" w:rsidR="001C4AAF" w:rsidRPr="00075B90" w:rsidRDefault="001C4AAF" w:rsidP="0021486A">
            <w:pPr>
              <w:rPr>
                <w:rFonts w:ascii="HG丸ｺﾞｼｯｸM-PRO" w:eastAsia="HG丸ｺﾞｼｯｸM-PRO"/>
                <w:bCs/>
                <w:szCs w:val="21"/>
              </w:rPr>
            </w:pPr>
          </w:p>
        </w:tc>
        <w:tc>
          <w:tcPr>
            <w:tcW w:w="3675" w:type="dxa"/>
            <w:vAlign w:val="center"/>
          </w:tcPr>
          <w:p w14:paraId="1C62C6EC" w14:textId="77777777" w:rsidR="001C4AAF" w:rsidRPr="00075B90" w:rsidRDefault="001C4AAF" w:rsidP="0021486A">
            <w:pPr>
              <w:rPr>
                <w:rFonts w:ascii="HG丸ｺﾞｼｯｸM-PRO" w:eastAsia="HG丸ｺﾞｼｯｸM-PRO"/>
                <w:bCs/>
                <w:szCs w:val="21"/>
              </w:rPr>
            </w:pPr>
          </w:p>
        </w:tc>
      </w:tr>
      <w:tr w:rsidR="001C4AAF" w:rsidRPr="00075B90" w14:paraId="624C5CCA" w14:textId="77777777" w:rsidTr="0021486A">
        <w:trPr>
          <w:trHeight w:hRule="exact" w:val="397"/>
        </w:trPr>
        <w:tc>
          <w:tcPr>
            <w:tcW w:w="2520" w:type="dxa"/>
            <w:vMerge/>
            <w:vAlign w:val="center"/>
          </w:tcPr>
          <w:p w14:paraId="110E26CA" w14:textId="77777777" w:rsidR="001C4AAF" w:rsidRPr="00075B90" w:rsidRDefault="001C4AAF" w:rsidP="0021486A">
            <w:pPr>
              <w:rPr>
                <w:rFonts w:ascii="HG丸ｺﾞｼｯｸM-PRO" w:eastAsia="HG丸ｺﾞｼｯｸM-PRO"/>
                <w:bCs/>
                <w:szCs w:val="21"/>
              </w:rPr>
            </w:pPr>
          </w:p>
        </w:tc>
        <w:tc>
          <w:tcPr>
            <w:tcW w:w="3150" w:type="dxa"/>
            <w:vAlign w:val="center"/>
          </w:tcPr>
          <w:p w14:paraId="66F2C090" w14:textId="77777777" w:rsidR="001C4AAF" w:rsidRPr="00075B90" w:rsidRDefault="001C4AAF" w:rsidP="0021486A">
            <w:pPr>
              <w:rPr>
                <w:rFonts w:ascii="HG丸ｺﾞｼｯｸM-PRO" w:eastAsia="HG丸ｺﾞｼｯｸM-PRO"/>
                <w:bCs/>
                <w:szCs w:val="21"/>
              </w:rPr>
            </w:pPr>
          </w:p>
        </w:tc>
        <w:tc>
          <w:tcPr>
            <w:tcW w:w="3675" w:type="dxa"/>
            <w:vAlign w:val="center"/>
          </w:tcPr>
          <w:p w14:paraId="09D24276" w14:textId="77777777" w:rsidR="001C4AAF" w:rsidRPr="00075B90" w:rsidRDefault="001C4AAF" w:rsidP="0021486A">
            <w:pPr>
              <w:rPr>
                <w:rFonts w:ascii="HG丸ｺﾞｼｯｸM-PRO" w:eastAsia="HG丸ｺﾞｼｯｸM-PRO"/>
                <w:bCs/>
                <w:szCs w:val="21"/>
              </w:rPr>
            </w:pPr>
          </w:p>
        </w:tc>
      </w:tr>
      <w:tr w:rsidR="00075B90" w:rsidRPr="00075B90" w14:paraId="389826C2" w14:textId="77777777" w:rsidTr="0021486A">
        <w:trPr>
          <w:trHeight w:hRule="exact" w:val="397"/>
        </w:trPr>
        <w:tc>
          <w:tcPr>
            <w:tcW w:w="2520" w:type="dxa"/>
            <w:vMerge/>
            <w:vAlign w:val="center"/>
          </w:tcPr>
          <w:p w14:paraId="2690ACDE" w14:textId="77777777" w:rsidR="00075B90" w:rsidRPr="00075B90" w:rsidRDefault="00075B90" w:rsidP="0021486A">
            <w:pPr>
              <w:rPr>
                <w:rFonts w:ascii="HG丸ｺﾞｼｯｸM-PRO" w:eastAsia="HG丸ｺﾞｼｯｸM-PRO"/>
                <w:bCs/>
                <w:szCs w:val="21"/>
              </w:rPr>
            </w:pPr>
          </w:p>
        </w:tc>
        <w:tc>
          <w:tcPr>
            <w:tcW w:w="3150" w:type="dxa"/>
            <w:vAlign w:val="center"/>
          </w:tcPr>
          <w:p w14:paraId="17448150" w14:textId="77777777" w:rsidR="00075B90" w:rsidRPr="00075B90" w:rsidRDefault="00075B90" w:rsidP="0021486A">
            <w:pPr>
              <w:rPr>
                <w:rFonts w:ascii="HG丸ｺﾞｼｯｸM-PRO" w:eastAsia="HG丸ｺﾞｼｯｸM-PRO"/>
                <w:bCs/>
                <w:szCs w:val="21"/>
              </w:rPr>
            </w:pPr>
          </w:p>
        </w:tc>
        <w:tc>
          <w:tcPr>
            <w:tcW w:w="3675" w:type="dxa"/>
            <w:vAlign w:val="center"/>
          </w:tcPr>
          <w:p w14:paraId="3A21AA89" w14:textId="77777777" w:rsidR="00075B90" w:rsidRPr="00075B90" w:rsidRDefault="00075B90" w:rsidP="0021486A">
            <w:pPr>
              <w:rPr>
                <w:rFonts w:ascii="HG丸ｺﾞｼｯｸM-PRO" w:eastAsia="HG丸ｺﾞｼｯｸM-PRO"/>
                <w:bCs/>
                <w:szCs w:val="21"/>
              </w:rPr>
            </w:pPr>
          </w:p>
        </w:tc>
      </w:tr>
      <w:tr w:rsidR="00075B90" w:rsidRPr="00075B90" w14:paraId="02C07A8F" w14:textId="77777777" w:rsidTr="0021486A">
        <w:trPr>
          <w:trHeight w:hRule="exact" w:val="397"/>
        </w:trPr>
        <w:tc>
          <w:tcPr>
            <w:tcW w:w="2520" w:type="dxa"/>
            <w:vMerge/>
            <w:vAlign w:val="center"/>
          </w:tcPr>
          <w:p w14:paraId="4013A3EA" w14:textId="77777777" w:rsidR="00075B90" w:rsidRPr="00075B90" w:rsidRDefault="00075B90" w:rsidP="0021486A">
            <w:pPr>
              <w:rPr>
                <w:rFonts w:ascii="HG丸ｺﾞｼｯｸM-PRO" w:eastAsia="HG丸ｺﾞｼｯｸM-PRO"/>
                <w:bCs/>
                <w:szCs w:val="21"/>
              </w:rPr>
            </w:pPr>
          </w:p>
        </w:tc>
        <w:tc>
          <w:tcPr>
            <w:tcW w:w="3150" w:type="dxa"/>
            <w:vAlign w:val="center"/>
          </w:tcPr>
          <w:p w14:paraId="4C840DC4" w14:textId="77777777" w:rsidR="00075B90" w:rsidRPr="00075B90" w:rsidRDefault="00075B90" w:rsidP="0021486A">
            <w:pPr>
              <w:rPr>
                <w:rFonts w:ascii="HG丸ｺﾞｼｯｸM-PRO" w:eastAsia="HG丸ｺﾞｼｯｸM-PRO"/>
                <w:bCs/>
                <w:szCs w:val="21"/>
              </w:rPr>
            </w:pPr>
          </w:p>
        </w:tc>
        <w:tc>
          <w:tcPr>
            <w:tcW w:w="3675" w:type="dxa"/>
            <w:vAlign w:val="center"/>
          </w:tcPr>
          <w:p w14:paraId="0110F62B" w14:textId="77777777" w:rsidR="00075B90" w:rsidRPr="00075B90" w:rsidRDefault="00075B90" w:rsidP="0021486A">
            <w:pPr>
              <w:rPr>
                <w:rFonts w:ascii="HG丸ｺﾞｼｯｸM-PRO" w:eastAsia="HG丸ｺﾞｼｯｸM-PRO"/>
                <w:bCs/>
                <w:szCs w:val="21"/>
              </w:rPr>
            </w:pPr>
          </w:p>
        </w:tc>
      </w:tr>
      <w:tr w:rsidR="00075B90" w:rsidRPr="00075B90" w14:paraId="44048300" w14:textId="77777777" w:rsidTr="0021486A">
        <w:trPr>
          <w:trHeight w:hRule="exact" w:val="397"/>
        </w:trPr>
        <w:tc>
          <w:tcPr>
            <w:tcW w:w="2520" w:type="dxa"/>
            <w:vMerge/>
            <w:vAlign w:val="center"/>
          </w:tcPr>
          <w:p w14:paraId="2D2A7680" w14:textId="77777777" w:rsidR="00075B90" w:rsidRPr="00075B90" w:rsidRDefault="00075B90" w:rsidP="0021486A">
            <w:pPr>
              <w:rPr>
                <w:rFonts w:ascii="HG丸ｺﾞｼｯｸM-PRO" w:eastAsia="HG丸ｺﾞｼｯｸM-PRO"/>
                <w:bCs/>
                <w:szCs w:val="21"/>
              </w:rPr>
            </w:pPr>
          </w:p>
        </w:tc>
        <w:tc>
          <w:tcPr>
            <w:tcW w:w="3150" w:type="dxa"/>
            <w:vAlign w:val="center"/>
          </w:tcPr>
          <w:p w14:paraId="5110D477" w14:textId="77777777" w:rsidR="00075B90" w:rsidRPr="00075B90" w:rsidRDefault="00075B90" w:rsidP="0021486A">
            <w:pPr>
              <w:rPr>
                <w:rFonts w:ascii="HG丸ｺﾞｼｯｸM-PRO" w:eastAsia="HG丸ｺﾞｼｯｸM-PRO"/>
                <w:bCs/>
                <w:szCs w:val="21"/>
              </w:rPr>
            </w:pPr>
          </w:p>
        </w:tc>
        <w:tc>
          <w:tcPr>
            <w:tcW w:w="3675" w:type="dxa"/>
            <w:vAlign w:val="center"/>
          </w:tcPr>
          <w:p w14:paraId="0DB3C11F" w14:textId="77777777" w:rsidR="00075B90" w:rsidRPr="00075B90" w:rsidRDefault="00075B90" w:rsidP="0021486A">
            <w:pPr>
              <w:rPr>
                <w:rFonts w:ascii="HG丸ｺﾞｼｯｸM-PRO" w:eastAsia="HG丸ｺﾞｼｯｸM-PRO"/>
                <w:bCs/>
                <w:szCs w:val="21"/>
              </w:rPr>
            </w:pPr>
          </w:p>
        </w:tc>
      </w:tr>
      <w:tr w:rsidR="00075B90" w:rsidRPr="00075B90" w14:paraId="56B2210D" w14:textId="77777777" w:rsidTr="0021486A">
        <w:trPr>
          <w:trHeight w:hRule="exact" w:val="397"/>
        </w:trPr>
        <w:tc>
          <w:tcPr>
            <w:tcW w:w="2520" w:type="dxa"/>
            <w:vMerge/>
            <w:vAlign w:val="center"/>
          </w:tcPr>
          <w:p w14:paraId="7C226E70" w14:textId="77777777" w:rsidR="00075B90" w:rsidRPr="00075B90" w:rsidRDefault="00075B90" w:rsidP="0021486A">
            <w:pPr>
              <w:rPr>
                <w:rFonts w:ascii="HG丸ｺﾞｼｯｸM-PRO" w:eastAsia="HG丸ｺﾞｼｯｸM-PRO"/>
                <w:bCs/>
                <w:szCs w:val="21"/>
              </w:rPr>
            </w:pPr>
          </w:p>
        </w:tc>
        <w:tc>
          <w:tcPr>
            <w:tcW w:w="3150" w:type="dxa"/>
            <w:vAlign w:val="center"/>
          </w:tcPr>
          <w:p w14:paraId="4FF3BDEA" w14:textId="77777777" w:rsidR="00075B90" w:rsidRPr="00075B90" w:rsidRDefault="00075B90" w:rsidP="0021486A">
            <w:pPr>
              <w:rPr>
                <w:rFonts w:ascii="HG丸ｺﾞｼｯｸM-PRO" w:eastAsia="HG丸ｺﾞｼｯｸM-PRO"/>
                <w:bCs/>
                <w:szCs w:val="21"/>
              </w:rPr>
            </w:pPr>
          </w:p>
        </w:tc>
        <w:tc>
          <w:tcPr>
            <w:tcW w:w="3675" w:type="dxa"/>
            <w:vAlign w:val="center"/>
          </w:tcPr>
          <w:p w14:paraId="54C9A455" w14:textId="77777777" w:rsidR="00075B90" w:rsidRPr="00075B90" w:rsidRDefault="00075B90" w:rsidP="0021486A">
            <w:pPr>
              <w:rPr>
                <w:rFonts w:ascii="HG丸ｺﾞｼｯｸM-PRO" w:eastAsia="HG丸ｺﾞｼｯｸM-PRO"/>
                <w:bCs/>
                <w:szCs w:val="21"/>
              </w:rPr>
            </w:pPr>
          </w:p>
        </w:tc>
      </w:tr>
      <w:tr w:rsidR="001C4AAF" w:rsidRPr="00075B90" w14:paraId="32ECB051" w14:textId="77777777" w:rsidTr="0021486A">
        <w:trPr>
          <w:trHeight w:hRule="exact" w:val="397"/>
        </w:trPr>
        <w:tc>
          <w:tcPr>
            <w:tcW w:w="2520" w:type="dxa"/>
            <w:vMerge/>
            <w:vAlign w:val="center"/>
          </w:tcPr>
          <w:p w14:paraId="0AAAD734" w14:textId="77777777" w:rsidR="001C4AAF" w:rsidRPr="00075B90" w:rsidRDefault="001C4AAF" w:rsidP="0021486A">
            <w:pPr>
              <w:rPr>
                <w:rFonts w:ascii="HG丸ｺﾞｼｯｸM-PRO" w:eastAsia="HG丸ｺﾞｼｯｸM-PRO"/>
                <w:bCs/>
                <w:szCs w:val="21"/>
              </w:rPr>
            </w:pPr>
          </w:p>
        </w:tc>
        <w:tc>
          <w:tcPr>
            <w:tcW w:w="3150" w:type="dxa"/>
            <w:vAlign w:val="center"/>
          </w:tcPr>
          <w:p w14:paraId="570E9372" w14:textId="77777777" w:rsidR="001C4AAF" w:rsidRPr="00075B90" w:rsidRDefault="001C4AAF" w:rsidP="0021486A">
            <w:pPr>
              <w:rPr>
                <w:rFonts w:ascii="HG丸ｺﾞｼｯｸM-PRO" w:eastAsia="HG丸ｺﾞｼｯｸM-PRO"/>
                <w:bCs/>
                <w:szCs w:val="21"/>
              </w:rPr>
            </w:pPr>
          </w:p>
        </w:tc>
        <w:tc>
          <w:tcPr>
            <w:tcW w:w="3675" w:type="dxa"/>
            <w:vAlign w:val="center"/>
          </w:tcPr>
          <w:p w14:paraId="653B6709" w14:textId="77777777" w:rsidR="001C4AAF" w:rsidRPr="00075B90" w:rsidRDefault="001C4AAF" w:rsidP="0021486A">
            <w:pPr>
              <w:rPr>
                <w:rFonts w:ascii="HG丸ｺﾞｼｯｸM-PRO" w:eastAsia="HG丸ｺﾞｼｯｸM-PRO"/>
                <w:bCs/>
                <w:szCs w:val="21"/>
              </w:rPr>
            </w:pPr>
          </w:p>
        </w:tc>
      </w:tr>
    </w:tbl>
    <w:p w14:paraId="3D34EA6B" w14:textId="77777777" w:rsidR="00075B90" w:rsidRDefault="00075B90" w:rsidP="0094519F">
      <w:pPr>
        <w:spacing w:line="300" w:lineRule="exact"/>
        <w:ind w:left="210" w:hangingChars="100" w:hanging="210"/>
        <w:rPr>
          <w:rFonts w:ascii="HG丸ｺﾞｼｯｸM-PRO" w:eastAsia="HG丸ｺﾞｼｯｸM-PRO"/>
        </w:rPr>
      </w:pPr>
    </w:p>
    <w:p w14:paraId="3211E04A" w14:textId="77777777"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14:paraId="2EA95E41" w14:textId="77777777" w:rsidTr="0021486A">
        <w:trPr>
          <w:trHeight w:hRule="exact" w:val="397"/>
        </w:trPr>
        <w:tc>
          <w:tcPr>
            <w:tcW w:w="2520" w:type="dxa"/>
            <w:shd w:val="clear" w:color="auto" w:fill="FFFF00"/>
            <w:vAlign w:val="center"/>
          </w:tcPr>
          <w:p w14:paraId="72D6536B"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234B163A"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12A06758"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14:paraId="04EEBAA1" w14:textId="77777777" w:rsidTr="0021486A">
        <w:trPr>
          <w:trHeight w:hRule="exact" w:val="397"/>
        </w:trPr>
        <w:tc>
          <w:tcPr>
            <w:tcW w:w="2520" w:type="dxa"/>
            <w:vAlign w:val="center"/>
          </w:tcPr>
          <w:p w14:paraId="3291C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14:paraId="1CC4955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CA0EE9C"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8E8B176" w14:textId="77777777" w:rsidTr="0021486A">
        <w:trPr>
          <w:trHeight w:hRule="exact" w:val="397"/>
        </w:trPr>
        <w:tc>
          <w:tcPr>
            <w:tcW w:w="2520" w:type="dxa"/>
            <w:vMerge w:val="restart"/>
            <w:vAlign w:val="center"/>
          </w:tcPr>
          <w:p w14:paraId="557A7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14:paraId="556CB1F8"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5F45188"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009E7D86" w14:textId="77777777" w:rsidTr="0021486A">
        <w:trPr>
          <w:trHeight w:hRule="exact" w:val="397"/>
        </w:trPr>
        <w:tc>
          <w:tcPr>
            <w:tcW w:w="2520" w:type="dxa"/>
            <w:vMerge/>
            <w:vAlign w:val="center"/>
          </w:tcPr>
          <w:p w14:paraId="21ECDAA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68D09E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BC145C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6B92F164" w14:textId="77777777" w:rsidTr="0021486A">
        <w:trPr>
          <w:trHeight w:hRule="exact" w:val="397"/>
        </w:trPr>
        <w:tc>
          <w:tcPr>
            <w:tcW w:w="2520" w:type="dxa"/>
            <w:vMerge/>
            <w:vAlign w:val="center"/>
          </w:tcPr>
          <w:p w14:paraId="5B4220D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2F1F96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7F98C94"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75DDFCC9" w14:textId="77777777" w:rsidTr="0021486A">
        <w:trPr>
          <w:trHeight w:hRule="exact" w:val="397"/>
        </w:trPr>
        <w:tc>
          <w:tcPr>
            <w:tcW w:w="2520" w:type="dxa"/>
            <w:vMerge/>
            <w:vAlign w:val="center"/>
          </w:tcPr>
          <w:p w14:paraId="7F436B2E"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873CC9B"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D7D2AC0"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218DA938" w14:textId="77777777" w:rsidTr="0021486A">
        <w:trPr>
          <w:trHeight w:hRule="exact" w:val="397"/>
        </w:trPr>
        <w:tc>
          <w:tcPr>
            <w:tcW w:w="2520" w:type="dxa"/>
            <w:vMerge/>
            <w:vAlign w:val="center"/>
          </w:tcPr>
          <w:p w14:paraId="6037A0BB"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11E0D8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8FB08CF"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859FF01" w14:textId="77777777" w:rsidTr="0021486A">
        <w:trPr>
          <w:trHeight w:hRule="exact" w:val="397"/>
        </w:trPr>
        <w:tc>
          <w:tcPr>
            <w:tcW w:w="2520" w:type="dxa"/>
            <w:vMerge/>
            <w:vAlign w:val="center"/>
          </w:tcPr>
          <w:p w14:paraId="52A18FC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15953E"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260B3E19"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30321E2E" w14:textId="77777777" w:rsidTr="0021486A">
        <w:trPr>
          <w:trHeight w:hRule="exact" w:val="397"/>
        </w:trPr>
        <w:tc>
          <w:tcPr>
            <w:tcW w:w="2520" w:type="dxa"/>
            <w:vMerge/>
            <w:vAlign w:val="center"/>
          </w:tcPr>
          <w:p w14:paraId="4F988C80"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2A52DAC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79EBFD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244F0F9" w14:textId="77777777" w:rsidTr="0021486A">
        <w:trPr>
          <w:trHeight w:hRule="exact" w:val="397"/>
        </w:trPr>
        <w:tc>
          <w:tcPr>
            <w:tcW w:w="2520" w:type="dxa"/>
            <w:vMerge/>
            <w:vAlign w:val="center"/>
          </w:tcPr>
          <w:p w14:paraId="0DBC8F59"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5D40B7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2C9C987"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0D3C2E9" w14:textId="77777777" w:rsidTr="0021486A">
        <w:trPr>
          <w:trHeight w:hRule="exact" w:val="397"/>
        </w:trPr>
        <w:tc>
          <w:tcPr>
            <w:tcW w:w="2520" w:type="dxa"/>
            <w:vMerge/>
            <w:vAlign w:val="center"/>
          </w:tcPr>
          <w:p w14:paraId="79DD4B6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39A1F80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5B4B6C1"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B75932C" w14:textId="77777777" w:rsidTr="0021486A">
        <w:trPr>
          <w:trHeight w:hRule="exact" w:val="397"/>
        </w:trPr>
        <w:tc>
          <w:tcPr>
            <w:tcW w:w="2520" w:type="dxa"/>
            <w:vMerge/>
            <w:vAlign w:val="center"/>
          </w:tcPr>
          <w:p w14:paraId="66E93258"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3D41AC"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80D25F3"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F6F2409" w14:textId="77777777" w:rsidTr="0021486A">
        <w:trPr>
          <w:trHeight w:hRule="exact" w:val="397"/>
        </w:trPr>
        <w:tc>
          <w:tcPr>
            <w:tcW w:w="2520" w:type="dxa"/>
            <w:vMerge/>
            <w:vAlign w:val="center"/>
          </w:tcPr>
          <w:p w14:paraId="789BEC2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0BF86F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EA94956" w14:textId="77777777" w:rsidR="00075B90" w:rsidRPr="00075B90" w:rsidRDefault="00075B90" w:rsidP="0021486A">
            <w:pPr>
              <w:spacing w:line="300" w:lineRule="exact"/>
              <w:rPr>
                <w:rFonts w:ascii="HG丸ｺﾞｼｯｸM-PRO" w:eastAsia="HG丸ｺﾞｼｯｸM-PRO"/>
                <w:szCs w:val="21"/>
              </w:rPr>
            </w:pPr>
          </w:p>
        </w:tc>
      </w:tr>
    </w:tbl>
    <w:p w14:paraId="45C64529" w14:textId="77777777" w:rsidR="0094519F" w:rsidRPr="0094519F" w:rsidRDefault="0094519F" w:rsidP="0094519F">
      <w:pPr>
        <w:spacing w:line="300" w:lineRule="exact"/>
        <w:ind w:left="210" w:hangingChars="100" w:hanging="210"/>
        <w:rPr>
          <w:rFonts w:ascii="HG丸ｺﾞｼｯｸM-PRO" w:eastAsia="HG丸ｺﾞｼｯｸM-PRO"/>
        </w:rPr>
      </w:pPr>
    </w:p>
    <w:p w14:paraId="62581234" w14:textId="77777777" w:rsidR="0094519F" w:rsidRPr="0094519F" w:rsidRDefault="0094519F" w:rsidP="0094519F">
      <w:pPr>
        <w:ind w:left="448" w:hanging="448"/>
        <w:rPr>
          <w:rFonts w:ascii="HG丸ｺﾞｼｯｸM-PRO" w:eastAsia="HG丸ｺﾞｼｯｸM-PRO" w:hAnsi="Century"/>
        </w:rPr>
      </w:pPr>
    </w:p>
    <w:p w14:paraId="67BF4CB3" w14:textId="77777777"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14:paraId="30EE59E0" w14:textId="77777777"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14:paraId="42FAC0F7" w14:textId="77777777"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14:paraId="28C98E5C" w14:textId="77777777"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380BD8F9" wp14:editId="398F9735">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D8F9"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" fillcolor="window" strokeweight=".5pt">
                <v:textbo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14:paraId="576735F7" w14:textId="77777777"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14:paraId="2D8E16B4" w14:textId="77777777" w:rsidR="0094519F" w:rsidRPr="0094519F" w:rsidRDefault="0094519F" w:rsidP="00B35BA5">
      <w:pPr>
        <w:snapToGrid w:val="0"/>
        <w:jc w:val="left"/>
        <w:rPr>
          <w:rFonts w:ascii="HG丸ｺﾞｼｯｸM-PRO" w:eastAsia="HG丸ｺﾞｼｯｸM-PRO"/>
        </w:rPr>
      </w:pPr>
    </w:p>
    <w:p w14:paraId="3F09C64A" w14:textId="77777777"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14:paraId="7508E8FC" w14:textId="77777777"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14:paraId="442B1E0C" w14:textId="77777777" w:rsidTr="00C941DC">
        <w:trPr>
          <w:trHeight w:val="1706"/>
          <w:jc w:val="center"/>
        </w:trPr>
        <w:tc>
          <w:tcPr>
            <w:tcW w:w="1900" w:type="dxa"/>
            <w:gridSpan w:val="2"/>
            <w:vAlign w:val="center"/>
          </w:tcPr>
          <w:p w14:paraId="71DEFF29" w14:textId="77777777"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14:paraId="12EFAC3A"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14:paraId="0FAEE8F1" w14:textId="77777777" w:rsidR="0094519F" w:rsidRPr="00075B90" w:rsidRDefault="0094519F" w:rsidP="008F5C0B">
            <w:pPr>
              <w:jc w:val="left"/>
              <w:rPr>
                <w:rFonts w:ascii="HG丸ｺﾞｼｯｸM-PRO" w:eastAsia="HG丸ｺﾞｼｯｸM-PRO"/>
              </w:rPr>
            </w:pPr>
          </w:p>
        </w:tc>
      </w:tr>
      <w:tr w:rsidR="0094519F" w:rsidRPr="0094519F" w14:paraId="28502E53" w14:textId="77777777" w:rsidTr="00C941DC">
        <w:trPr>
          <w:trHeight w:val="1796"/>
          <w:jc w:val="center"/>
        </w:trPr>
        <w:tc>
          <w:tcPr>
            <w:tcW w:w="1900" w:type="dxa"/>
            <w:gridSpan w:val="2"/>
            <w:tcBorders>
              <w:bottom w:val="single" w:sz="4" w:space="0" w:color="auto"/>
            </w:tcBorders>
            <w:vAlign w:val="center"/>
          </w:tcPr>
          <w:p w14:paraId="452C8A8D" w14:textId="77777777"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14:paraId="58CC150B" w14:textId="77777777" w:rsidR="0094519F" w:rsidRPr="00075B90" w:rsidRDefault="0094519F" w:rsidP="008F5C0B">
            <w:pPr>
              <w:jc w:val="left"/>
              <w:rPr>
                <w:rFonts w:ascii="HG丸ｺﾞｼｯｸM-PRO" w:eastAsia="HG丸ｺﾞｼｯｸM-PRO"/>
                <w:szCs w:val="21"/>
              </w:rPr>
            </w:pPr>
          </w:p>
        </w:tc>
      </w:tr>
      <w:tr w:rsidR="0094519F" w:rsidRPr="0094519F" w14:paraId="05CCA5D5" w14:textId="77777777" w:rsidTr="00C941DC">
        <w:trPr>
          <w:trHeight w:val="544"/>
          <w:jc w:val="center"/>
        </w:trPr>
        <w:tc>
          <w:tcPr>
            <w:tcW w:w="1158" w:type="dxa"/>
            <w:tcBorders>
              <w:top w:val="single" w:sz="6" w:space="0" w:color="auto"/>
              <w:bottom w:val="single" w:sz="6" w:space="0" w:color="auto"/>
              <w:right w:val="dashed" w:sz="4" w:space="0" w:color="auto"/>
            </w:tcBorders>
            <w:vAlign w:val="center"/>
          </w:tcPr>
          <w:p w14:paraId="270DEC23"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14:paraId="5C28C737" w14:textId="77777777"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14:paraId="236F7448"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14:paraId="59DB8E9E"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7028E49"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81938F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AAA7F1E" w14:textId="77777777" w:rsidR="0094519F" w:rsidRPr="00075B90" w:rsidRDefault="0094519F" w:rsidP="008F5C0B">
            <w:pPr>
              <w:rPr>
                <w:rFonts w:ascii="HG丸ｺﾞｼｯｸM-PRO" w:eastAsia="HG丸ｺﾞｼｯｸM-PRO"/>
                <w:sz w:val="24"/>
              </w:rPr>
            </w:pPr>
          </w:p>
        </w:tc>
      </w:tr>
      <w:tr w:rsidR="0094519F" w:rsidRPr="0094519F" w14:paraId="5FC15FF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6FB32BE"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DD679B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28084164" w14:textId="77777777" w:rsidR="0094519F" w:rsidRPr="00075B90" w:rsidRDefault="0094519F" w:rsidP="008F5C0B">
            <w:pPr>
              <w:rPr>
                <w:rFonts w:ascii="HG丸ｺﾞｼｯｸM-PRO" w:eastAsia="HG丸ｺﾞｼｯｸM-PRO"/>
                <w:sz w:val="24"/>
              </w:rPr>
            </w:pPr>
          </w:p>
        </w:tc>
      </w:tr>
      <w:tr w:rsidR="0094519F" w:rsidRPr="0094519F" w14:paraId="04A24358"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88C2B67"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469D4A0"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B0EDF87" w14:textId="77777777" w:rsidR="0094519F" w:rsidRPr="00075B90" w:rsidRDefault="0094519F" w:rsidP="008F5C0B">
            <w:pPr>
              <w:rPr>
                <w:rFonts w:ascii="HG丸ｺﾞｼｯｸM-PRO" w:eastAsia="HG丸ｺﾞｼｯｸM-PRO"/>
                <w:sz w:val="24"/>
              </w:rPr>
            </w:pPr>
          </w:p>
        </w:tc>
      </w:tr>
      <w:tr w:rsidR="0094519F" w:rsidRPr="0094519F" w14:paraId="4539FE6D"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FFE3FD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7E3EFC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E726283" w14:textId="77777777" w:rsidR="0094519F" w:rsidRPr="00075B90" w:rsidRDefault="0094519F" w:rsidP="008F5C0B">
            <w:pPr>
              <w:rPr>
                <w:rFonts w:ascii="HG丸ｺﾞｼｯｸM-PRO" w:eastAsia="HG丸ｺﾞｼｯｸM-PRO"/>
                <w:sz w:val="24"/>
              </w:rPr>
            </w:pPr>
          </w:p>
        </w:tc>
      </w:tr>
      <w:tr w:rsidR="0094519F" w:rsidRPr="0094519F" w14:paraId="453CC94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CE2765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6E299CE"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6E33687F" w14:textId="77777777" w:rsidR="0094519F" w:rsidRPr="00075B90" w:rsidRDefault="0094519F" w:rsidP="008F5C0B">
            <w:pPr>
              <w:rPr>
                <w:rFonts w:ascii="HG丸ｺﾞｼｯｸM-PRO" w:eastAsia="HG丸ｺﾞｼｯｸM-PRO"/>
                <w:sz w:val="24"/>
              </w:rPr>
            </w:pPr>
          </w:p>
        </w:tc>
      </w:tr>
      <w:tr w:rsidR="0094519F" w:rsidRPr="0094519F" w14:paraId="116AA23F"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8033782"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E755A55"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7173C21" w14:textId="77777777" w:rsidR="0094519F" w:rsidRPr="00075B90" w:rsidRDefault="0094519F" w:rsidP="008F5C0B">
            <w:pPr>
              <w:rPr>
                <w:rFonts w:ascii="HG丸ｺﾞｼｯｸM-PRO" w:eastAsia="HG丸ｺﾞｼｯｸM-PRO"/>
                <w:sz w:val="24"/>
              </w:rPr>
            </w:pPr>
          </w:p>
        </w:tc>
      </w:tr>
      <w:tr w:rsidR="0094519F" w:rsidRPr="0094519F" w14:paraId="19457F12"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2DEFFB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0004C52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20B5EED" w14:textId="77777777" w:rsidR="0094519F" w:rsidRPr="00075B90" w:rsidRDefault="0094519F" w:rsidP="008F5C0B">
            <w:pPr>
              <w:rPr>
                <w:rFonts w:ascii="HG丸ｺﾞｼｯｸM-PRO" w:eastAsia="HG丸ｺﾞｼｯｸM-PRO"/>
                <w:sz w:val="24"/>
              </w:rPr>
            </w:pPr>
          </w:p>
        </w:tc>
      </w:tr>
      <w:tr w:rsidR="0094519F" w:rsidRPr="0094519F" w14:paraId="6379DC29"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A289621"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2214397F"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CEE77E1" w14:textId="77777777" w:rsidR="0094519F" w:rsidRPr="00075B90" w:rsidRDefault="0094519F" w:rsidP="008F5C0B">
            <w:pPr>
              <w:rPr>
                <w:rFonts w:ascii="HG丸ｺﾞｼｯｸM-PRO" w:eastAsia="HG丸ｺﾞｼｯｸM-PRO"/>
                <w:sz w:val="24"/>
              </w:rPr>
            </w:pPr>
          </w:p>
        </w:tc>
      </w:tr>
      <w:tr w:rsidR="00FB16DC" w:rsidRPr="0094519F" w14:paraId="7A8F2C8D" w14:textId="77777777" w:rsidTr="006A5C65">
        <w:trPr>
          <w:trHeight w:val="570"/>
          <w:jc w:val="center"/>
        </w:trPr>
        <w:tc>
          <w:tcPr>
            <w:tcW w:w="1158" w:type="dxa"/>
            <w:tcBorders>
              <w:top w:val="single" w:sz="6" w:space="0" w:color="auto"/>
              <w:bottom w:val="single" w:sz="6" w:space="0" w:color="auto"/>
              <w:right w:val="dashed" w:sz="4" w:space="0" w:color="auto"/>
            </w:tcBorders>
            <w:vAlign w:val="center"/>
          </w:tcPr>
          <w:p w14:paraId="5500009D"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C245A34"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19A56E8F" w14:textId="77777777" w:rsidR="00FB16DC" w:rsidRPr="00075B90" w:rsidRDefault="00FB16DC" w:rsidP="008F5C0B">
            <w:pPr>
              <w:rPr>
                <w:rFonts w:ascii="HG丸ｺﾞｼｯｸM-PRO" w:eastAsia="HG丸ｺﾞｼｯｸM-PRO"/>
                <w:sz w:val="24"/>
              </w:rPr>
            </w:pPr>
          </w:p>
        </w:tc>
      </w:tr>
      <w:tr w:rsidR="00FB16DC" w:rsidRPr="0094519F" w14:paraId="6AE087BE" w14:textId="77777777" w:rsidTr="006A5C65">
        <w:trPr>
          <w:trHeight w:val="570"/>
          <w:jc w:val="center"/>
        </w:trPr>
        <w:tc>
          <w:tcPr>
            <w:tcW w:w="1158" w:type="dxa"/>
            <w:tcBorders>
              <w:top w:val="single" w:sz="6" w:space="0" w:color="auto"/>
              <w:bottom w:val="single" w:sz="18" w:space="0" w:color="auto"/>
              <w:right w:val="dashed" w:sz="4" w:space="0" w:color="auto"/>
            </w:tcBorders>
            <w:vAlign w:val="center"/>
          </w:tcPr>
          <w:p w14:paraId="61AD1DCC"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14:paraId="495D0F9F"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14:paraId="122D31EA" w14:textId="77777777" w:rsidR="00FB16DC" w:rsidRPr="00075B90" w:rsidRDefault="00FB16DC" w:rsidP="008F5C0B">
            <w:pPr>
              <w:rPr>
                <w:rFonts w:ascii="HG丸ｺﾞｼｯｸM-PRO" w:eastAsia="HG丸ｺﾞｼｯｸM-PRO"/>
                <w:sz w:val="24"/>
              </w:rPr>
            </w:pPr>
          </w:p>
        </w:tc>
      </w:tr>
    </w:tbl>
    <w:p w14:paraId="42C46488" w14:textId="77777777"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14:paraId="03518D73" w14:textId="77777777"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14:paraId="6AAC38A9"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14:paraId="6C069AF6"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14:paraId="5473D1F7" w14:textId="77777777"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22DA" w14:textId="77777777" w:rsidR="00FB3058" w:rsidRDefault="00FB3058" w:rsidP="009D5F88">
      <w:r>
        <w:separator/>
      </w:r>
    </w:p>
  </w:endnote>
  <w:endnote w:type="continuationSeparator" w:id="0">
    <w:p w14:paraId="16E88E38" w14:textId="77777777" w:rsidR="00FB3058" w:rsidRDefault="00FB3058"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D6C" w14:textId="77777777"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14:paraId="570B8B19" w14:textId="77777777"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14:paraId="70E42974" w14:textId="77777777" w:rsidR="006478D4" w:rsidRDefault="006478D4">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14:paraId="20055B97" w14:textId="77777777"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14:paraId="089762BC" w14:textId="77777777"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C7D" w14:textId="77777777"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E17BAD">
      <w:rPr>
        <w:rStyle w:val="a8"/>
        <w:rFonts w:ascii="HG丸ｺﾞｼｯｸM-PRO" w:eastAsia="HG丸ｺﾞｼｯｸM-PRO"/>
        <w:noProof/>
      </w:rPr>
      <w:t>- 22 -</w:t>
    </w:r>
    <w:r>
      <w:rPr>
        <w:rStyle w:val="a8"/>
        <w:rFonts w:ascii="HG丸ｺﾞｼｯｸM-PRO" w:eastAsia="HG丸ｺﾞｼｯｸM-PRO" w:hint="eastAsia"/>
      </w:rPr>
      <w:fldChar w:fldCharType="end"/>
    </w:r>
  </w:p>
  <w:p w14:paraId="076912A4" w14:textId="77777777"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w:t>
    </w:r>
    <w:r>
      <w:rPr>
        <w:rFonts w:ascii="HG丸ｺﾞｼｯｸM-PRO" w:eastAsia="HG丸ｺﾞｼｯｸM-PRO" w:hAnsi="HG丸ｺﾞｼｯｸM-PRO"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CC1A" w14:textId="77777777" w:rsidR="00FB3058" w:rsidRDefault="00FB3058" w:rsidP="009D5F88">
      <w:r>
        <w:separator/>
      </w:r>
    </w:p>
  </w:footnote>
  <w:footnote w:type="continuationSeparator" w:id="0">
    <w:p w14:paraId="6F9A6E45" w14:textId="77777777" w:rsidR="00FB3058" w:rsidRDefault="00FB3058"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0" w:nlCheck="1" w:checkStyle="0"/>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2E04"/>
    <w:rsid w:val="00057BF9"/>
    <w:rsid w:val="00071443"/>
    <w:rsid w:val="00075B90"/>
    <w:rsid w:val="00081FE0"/>
    <w:rsid w:val="000843C1"/>
    <w:rsid w:val="00085F9F"/>
    <w:rsid w:val="000877AC"/>
    <w:rsid w:val="00096B0C"/>
    <w:rsid w:val="000A2CA4"/>
    <w:rsid w:val="000A5B15"/>
    <w:rsid w:val="000A7CA8"/>
    <w:rsid w:val="000B2465"/>
    <w:rsid w:val="000B27DD"/>
    <w:rsid w:val="000B59E7"/>
    <w:rsid w:val="000C0684"/>
    <w:rsid w:val="000C2B14"/>
    <w:rsid w:val="000C65EE"/>
    <w:rsid w:val="000D4C05"/>
    <w:rsid w:val="000E2080"/>
    <w:rsid w:val="000F5078"/>
    <w:rsid w:val="00100C55"/>
    <w:rsid w:val="00100F53"/>
    <w:rsid w:val="001048D8"/>
    <w:rsid w:val="00105079"/>
    <w:rsid w:val="00114D45"/>
    <w:rsid w:val="001325E5"/>
    <w:rsid w:val="00145081"/>
    <w:rsid w:val="001523E5"/>
    <w:rsid w:val="001550DF"/>
    <w:rsid w:val="0015517D"/>
    <w:rsid w:val="001702B4"/>
    <w:rsid w:val="00174683"/>
    <w:rsid w:val="00183357"/>
    <w:rsid w:val="0018449B"/>
    <w:rsid w:val="001A386A"/>
    <w:rsid w:val="001A67C7"/>
    <w:rsid w:val="001B3180"/>
    <w:rsid w:val="001B7616"/>
    <w:rsid w:val="001C4AAF"/>
    <w:rsid w:val="001D714A"/>
    <w:rsid w:val="001E7FDD"/>
    <w:rsid w:val="001F1A91"/>
    <w:rsid w:val="001F5A06"/>
    <w:rsid w:val="0021486A"/>
    <w:rsid w:val="002148B4"/>
    <w:rsid w:val="00215DEF"/>
    <w:rsid w:val="00230E09"/>
    <w:rsid w:val="0025153B"/>
    <w:rsid w:val="00260303"/>
    <w:rsid w:val="0026557E"/>
    <w:rsid w:val="00277DFE"/>
    <w:rsid w:val="00283C22"/>
    <w:rsid w:val="0028505A"/>
    <w:rsid w:val="002968F0"/>
    <w:rsid w:val="002A32B9"/>
    <w:rsid w:val="002A4BC4"/>
    <w:rsid w:val="002B47EA"/>
    <w:rsid w:val="002B5DE5"/>
    <w:rsid w:val="002B7D4C"/>
    <w:rsid w:val="002C123B"/>
    <w:rsid w:val="002D054F"/>
    <w:rsid w:val="002D1736"/>
    <w:rsid w:val="002E1D98"/>
    <w:rsid w:val="00301B62"/>
    <w:rsid w:val="00302C57"/>
    <w:rsid w:val="00310E09"/>
    <w:rsid w:val="00317224"/>
    <w:rsid w:val="003256FB"/>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D0191"/>
    <w:rsid w:val="004D3C03"/>
    <w:rsid w:val="004D78BD"/>
    <w:rsid w:val="004E354C"/>
    <w:rsid w:val="004E6C16"/>
    <w:rsid w:val="004F129C"/>
    <w:rsid w:val="004F290B"/>
    <w:rsid w:val="004F660A"/>
    <w:rsid w:val="004F7836"/>
    <w:rsid w:val="005111C5"/>
    <w:rsid w:val="00516FD7"/>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16064"/>
    <w:rsid w:val="00621C94"/>
    <w:rsid w:val="006307D5"/>
    <w:rsid w:val="0063654C"/>
    <w:rsid w:val="00643404"/>
    <w:rsid w:val="006434E5"/>
    <w:rsid w:val="00646A83"/>
    <w:rsid w:val="006478D4"/>
    <w:rsid w:val="0066309A"/>
    <w:rsid w:val="00670674"/>
    <w:rsid w:val="006767A8"/>
    <w:rsid w:val="00686EFB"/>
    <w:rsid w:val="00687F71"/>
    <w:rsid w:val="00691969"/>
    <w:rsid w:val="00692F84"/>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120A"/>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3DC"/>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5727"/>
    <w:rsid w:val="00A770BF"/>
    <w:rsid w:val="00A82544"/>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25E3A"/>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B77A3"/>
    <w:rsid w:val="00DC2C99"/>
    <w:rsid w:val="00DD5993"/>
    <w:rsid w:val="00DD7C63"/>
    <w:rsid w:val="00DF08CD"/>
    <w:rsid w:val="00DF29B4"/>
    <w:rsid w:val="00DF3EC0"/>
    <w:rsid w:val="00DF6F56"/>
    <w:rsid w:val="00DF7FB6"/>
    <w:rsid w:val="00E15801"/>
    <w:rsid w:val="00E17BAD"/>
    <w:rsid w:val="00E275D4"/>
    <w:rsid w:val="00E4038F"/>
    <w:rsid w:val="00E4537B"/>
    <w:rsid w:val="00E6276C"/>
    <w:rsid w:val="00E72EB6"/>
    <w:rsid w:val="00E77A12"/>
    <w:rsid w:val="00E8008C"/>
    <w:rsid w:val="00E80682"/>
    <w:rsid w:val="00E871EB"/>
    <w:rsid w:val="00E916FF"/>
    <w:rsid w:val="00E92BF9"/>
    <w:rsid w:val="00E92D4F"/>
    <w:rsid w:val="00E968AC"/>
    <w:rsid w:val="00EA143C"/>
    <w:rsid w:val="00EB0E56"/>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B3058"/>
    <w:rsid w:val="00FD0ACA"/>
    <w:rsid w:val="00FD0B1F"/>
    <w:rsid w:val="00FE68B5"/>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D81FD"/>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DC-240B-4C0D-9BFD-4BFA4FD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2410</Words>
  <Characters>1374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有協 理事長</cp:lastModifiedBy>
  <cp:revision>33</cp:revision>
  <cp:lastPrinted>2022-04-15T09:42:00Z</cp:lastPrinted>
  <dcterms:created xsi:type="dcterms:W3CDTF">2018-09-11T01:41:00Z</dcterms:created>
  <dcterms:modified xsi:type="dcterms:W3CDTF">2022-04-19T04:53:00Z</dcterms:modified>
</cp:coreProperties>
</file>